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F2505" w14:textId="77777777" w:rsidR="00322BE4" w:rsidRDefault="00322BE4" w:rsidP="00322BE4">
      <w:pPr>
        <w:spacing w:after="0"/>
      </w:pPr>
      <w:r>
        <w:t xml:space="preserve">June 12, 2025 </w:t>
      </w:r>
    </w:p>
    <w:p w14:paraId="71DBFA59" w14:textId="77777777" w:rsidR="00322BE4" w:rsidRDefault="00322BE4" w:rsidP="00322BE4">
      <w:pPr>
        <w:spacing w:after="0"/>
      </w:pPr>
      <w:r>
        <w:t xml:space="preserve">City Council President Thomas Sullivan </w:t>
      </w:r>
    </w:p>
    <w:p w14:paraId="1F2027DD" w14:textId="77777777" w:rsidR="00322BE4" w:rsidRDefault="00322BE4" w:rsidP="00322BE4">
      <w:pPr>
        <w:spacing w:after="0"/>
      </w:pPr>
      <w:r>
        <w:t>&amp; City Councilors</w:t>
      </w:r>
    </w:p>
    <w:p w14:paraId="2FA602C2" w14:textId="77777777" w:rsidR="00322BE4" w:rsidRDefault="00322BE4" w:rsidP="00322BE4">
      <w:pPr>
        <w:spacing w:after="0"/>
      </w:pPr>
      <w:r>
        <w:t>City Hall Haverhill</w:t>
      </w:r>
    </w:p>
    <w:p w14:paraId="0EC48C2B" w14:textId="77777777" w:rsidR="00322BE4" w:rsidRDefault="00322BE4" w:rsidP="00322BE4">
      <w:pPr>
        <w:spacing w:after="0"/>
      </w:pPr>
    </w:p>
    <w:p w14:paraId="727593A1" w14:textId="77777777" w:rsidR="00322BE4" w:rsidRDefault="00322BE4" w:rsidP="00322BE4">
      <w:pPr>
        <w:spacing w:after="0"/>
      </w:pPr>
      <w:r w:rsidRPr="001F5964">
        <w:rPr>
          <w:b/>
          <w:bCs/>
        </w:rPr>
        <w:t>RE: Zoning Changes:</w:t>
      </w:r>
    </w:p>
    <w:p w14:paraId="23AD6C6B" w14:textId="77777777" w:rsidR="00322BE4" w:rsidRDefault="00322BE4" w:rsidP="00322BE4">
      <w:pPr>
        <w:spacing w:after="0"/>
      </w:pPr>
    </w:p>
    <w:p w14:paraId="4F25121F" w14:textId="77777777" w:rsidR="00322BE4" w:rsidRDefault="00322BE4" w:rsidP="00322BE4">
      <w:pPr>
        <w:spacing w:after="0"/>
      </w:pPr>
      <w:r>
        <w:t>Members Present:</w:t>
      </w:r>
      <w:r>
        <w:tab/>
        <w:t>Michale Morales</w:t>
      </w:r>
    </w:p>
    <w:p w14:paraId="5C351384" w14:textId="77777777" w:rsidR="00322BE4" w:rsidRDefault="00322BE4" w:rsidP="00322BE4">
      <w:pPr>
        <w:spacing w:after="0"/>
      </w:pPr>
      <w:r>
        <w:tab/>
      </w:r>
      <w:r>
        <w:tab/>
      </w:r>
      <w:r>
        <w:tab/>
        <w:t>Ismael Matias</w:t>
      </w:r>
    </w:p>
    <w:p w14:paraId="7B3A8A23" w14:textId="77777777" w:rsidR="00322BE4" w:rsidRDefault="00322BE4" w:rsidP="00322BE4">
      <w:pPr>
        <w:spacing w:after="0"/>
      </w:pPr>
      <w:r>
        <w:tab/>
      </w:r>
      <w:r>
        <w:tab/>
      </w:r>
      <w:r>
        <w:tab/>
        <w:t>Bill Evans</w:t>
      </w:r>
    </w:p>
    <w:p w14:paraId="0FD26318" w14:textId="77777777" w:rsidR="00322BE4" w:rsidRDefault="00322BE4" w:rsidP="00322BE4">
      <w:pPr>
        <w:spacing w:after="0"/>
      </w:pPr>
      <w:r>
        <w:tab/>
      </w:r>
      <w:r>
        <w:tab/>
      </w:r>
      <w:r>
        <w:tab/>
        <w:t xml:space="preserve">April </w:t>
      </w:r>
      <w:proofErr w:type="spellStart"/>
      <w:r>
        <w:t>DerBoghosian</w:t>
      </w:r>
      <w:proofErr w:type="spellEnd"/>
    </w:p>
    <w:p w14:paraId="1530454C" w14:textId="77777777" w:rsidR="00322BE4" w:rsidRDefault="00322BE4" w:rsidP="00322BE4">
      <w:pPr>
        <w:spacing w:after="0"/>
      </w:pPr>
      <w:r>
        <w:tab/>
      </w:r>
      <w:r>
        <w:tab/>
      </w:r>
      <w:r>
        <w:tab/>
        <w:t>Boby Brown</w:t>
      </w:r>
    </w:p>
    <w:p w14:paraId="77DF2336" w14:textId="77777777" w:rsidR="00322BE4" w:rsidRDefault="00322BE4" w:rsidP="00322BE4">
      <w:pPr>
        <w:spacing w:after="0"/>
      </w:pPr>
      <w:r>
        <w:tab/>
      </w:r>
      <w:r>
        <w:tab/>
      </w:r>
      <w:r>
        <w:tab/>
        <w:t>Paul Howard</w:t>
      </w:r>
    </w:p>
    <w:p w14:paraId="4656CE12" w14:textId="77777777" w:rsidR="00322BE4" w:rsidRDefault="00322BE4" w:rsidP="00322BE4">
      <w:pPr>
        <w:spacing w:after="0"/>
      </w:pPr>
    </w:p>
    <w:p w14:paraId="0B2C6155" w14:textId="77777777" w:rsidR="00322BE4" w:rsidRDefault="00322BE4" w:rsidP="00322BE4">
      <w:pPr>
        <w:spacing w:after="0"/>
      </w:pPr>
      <w:r>
        <w:t>Members Absent:</w:t>
      </w:r>
      <w:r>
        <w:tab/>
        <w:t>Carmen Morales</w:t>
      </w:r>
    </w:p>
    <w:p w14:paraId="409EB6B9" w14:textId="77777777" w:rsidR="00322BE4" w:rsidRDefault="00322BE4" w:rsidP="00322BE4">
      <w:pPr>
        <w:spacing w:after="0"/>
      </w:pPr>
    </w:p>
    <w:p w14:paraId="23D49D91" w14:textId="77777777" w:rsidR="00322BE4" w:rsidRDefault="00322BE4" w:rsidP="00322BE4">
      <w:pPr>
        <w:spacing w:after="0"/>
      </w:pPr>
      <w:r>
        <w:t>Also Present: William Pillsbury Jr. Director of Economic Development and Planning</w:t>
      </w:r>
    </w:p>
    <w:p w14:paraId="2EAD8CA8" w14:textId="77777777" w:rsidR="00322BE4" w:rsidRDefault="00322BE4" w:rsidP="00322BE4">
      <w:pPr>
        <w:spacing w:after="0"/>
      </w:pPr>
      <w:r>
        <w:tab/>
      </w:r>
      <w:r>
        <w:tab/>
        <w:t>Melanie Sloan, Head Clerk</w:t>
      </w:r>
    </w:p>
    <w:p w14:paraId="52F9DFB9" w14:textId="77777777" w:rsidR="00322BE4" w:rsidRDefault="00322BE4" w:rsidP="00322BE4">
      <w:pPr>
        <w:spacing w:after="0"/>
      </w:pPr>
    </w:p>
    <w:p w14:paraId="57089C1D" w14:textId="77777777" w:rsidR="00322BE4" w:rsidRDefault="00322BE4" w:rsidP="00322BE4">
      <w:pPr>
        <w:spacing w:after="0"/>
      </w:pPr>
      <w:r>
        <w:t xml:space="preserve">Dear City Council President and Councilors: </w:t>
      </w:r>
    </w:p>
    <w:p w14:paraId="3776DC4A" w14:textId="77777777" w:rsidR="00A20930" w:rsidRDefault="00A20930" w:rsidP="00322BE4">
      <w:pPr>
        <w:spacing w:after="0"/>
      </w:pPr>
    </w:p>
    <w:p w14:paraId="0059F18F" w14:textId="1FC3D95F" w:rsidR="00322BE4" w:rsidRDefault="00322BE4" w:rsidP="00322BE4">
      <w:pPr>
        <w:spacing w:after="0"/>
      </w:pPr>
      <w:r>
        <w:t>Please note that on June 11, 2025, the Planning Board meeting was held at 7pm in the City Council Chambers. The board considered the recommendations of the Planning Director, William Pillsbury, Jr. to forward favorable recommendation to the city council on the proposed Zoning Changes. William Pillsbury read the rules of the meeting on record.</w:t>
      </w:r>
    </w:p>
    <w:p w14:paraId="1594B971" w14:textId="77777777" w:rsidR="00322BE4" w:rsidRDefault="00322BE4" w:rsidP="00322BE4">
      <w:pPr>
        <w:spacing w:after="0"/>
      </w:pPr>
    </w:p>
    <w:p w14:paraId="059AEA44" w14:textId="77777777" w:rsidR="00322BE4" w:rsidRDefault="00322BE4" w:rsidP="00322BE4">
      <w:pPr>
        <w:spacing w:after="0"/>
      </w:pPr>
      <w:r>
        <w:t>Paul: Thank you, Bill. Our first hearing is the zoning amendment for the flood plain regulations and a zoning amendment for the rooftop solar energy systems.</w:t>
      </w:r>
    </w:p>
    <w:p w14:paraId="2319D5C1" w14:textId="77777777" w:rsidR="00322BE4" w:rsidRDefault="00322BE4" w:rsidP="00322BE4">
      <w:pPr>
        <w:spacing w:after="0"/>
      </w:pPr>
    </w:p>
    <w:p w14:paraId="312A08BD" w14:textId="2C477DE7" w:rsidR="00322BE4" w:rsidRDefault="00322BE4" w:rsidP="00322BE4">
      <w:pPr>
        <w:spacing w:after="0"/>
      </w:pPr>
      <w:r>
        <w:t>Bill: Thank you, Mr. Chairman Both of these items are technical in nature of their zoning amendments. In the first case, the flood plain regulations</w:t>
      </w:r>
      <w:r w:rsidR="00491A96">
        <w:t>, we</w:t>
      </w:r>
      <w:r>
        <w:t xml:space="preserve"> are being asked by the state to adopt the current state’s flood plaining zoning regulations. Our zoning regulations are very close to that, but they are not exactly that. So, the city solicitor has asked us to just go through the exercise of adopting the full zoning regulations as it relates to the flood plain of the state regulations and make them part of the city zoning code. So that is what this item is for tonight. We’ll open the hearing to see if anyone wants to speak. Does anyone want to speak on the flood plain regulations? </w:t>
      </w:r>
    </w:p>
    <w:p w14:paraId="349E0C7C" w14:textId="77777777" w:rsidR="00322BE4" w:rsidRDefault="00322BE4" w:rsidP="00322BE4">
      <w:pPr>
        <w:spacing w:after="0"/>
      </w:pPr>
    </w:p>
    <w:p w14:paraId="2E51B203" w14:textId="77777777" w:rsidR="00322BE4" w:rsidRDefault="00322BE4" w:rsidP="00322BE4">
      <w:pPr>
        <w:spacing w:after="0"/>
      </w:pPr>
      <w:r>
        <w:t>Paul: Ok I’ll close that portion of the hearing and turn over comments to the Planning Board Director.</w:t>
      </w:r>
    </w:p>
    <w:p w14:paraId="0F26E314" w14:textId="77777777" w:rsidR="00322BE4" w:rsidRDefault="00322BE4" w:rsidP="00322BE4">
      <w:pPr>
        <w:spacing w:after="0"/>
      </w:pPr>
    </w:p>
    <w:p w14:paraId="61E21C67" w14:textId="77777777" w:rsidR="00322BE4" w:rsidRDefault="00322BE4" w:rsidP="00322BE4">
      <w:pPr>
        <w:spacing w:after="0"/>
      </w:pPr>
      <w:r>
        <w:t xml:space="preserve">Bill: Ok again we want to move forward with the one with the basis of being a recommendation to the City Council </w:t>
      </w:r>
      <w:proofErr w:type="gramStart"/>
      <w:r>
        <w:t>first of all</w:t>
      </w:r>
      <w:proofErr w:type="gramEnd"/>
      <w:r>
        <w:t xml:space="preserve">, on all these zoning amendments, and to very clear about this, this planning board is not making decision tonight as to approval or not approval. We’ve basically been asked, and part of our zoning ordinance requires that the planning board make recommendations to the city council on zoning amendments, so this hearing tonight is to make recommendations to the council on everything that they are zoning amendments. So again, if it’s a zoning amendment for flood plain regulations, I’m now going to recommend that we move forward a favorable recommendation to the city council on that </w:t>
      </w:r>
      <w:proofErr w:type="gramStart"/>
      <w:r>
        <w:t>particular item</w:t>
      </w:r>
      <w:proofErr w:type="gramEnd"/>
      <w:r>
        <w:t>.</w:t>
      </w:r>
    </w:p>
    <w:p w14:paraId="3A6886B7" w14:textId="77777777" w:rsidR="00322BE4" w:rsidRDefault="00322BE4" w:rsidP="00322BE4">
      <w:pPr>
        <w:spacing w:after="0"/>
      </w:pPr>
    </w:p>
    <w:p w14:paraId="5704F884" w14:textId="77777777" w:rsidR="00322BE4" w:rsidRDefault="00322BE4" w:rsidP="00322BE4">
      <w:pPr>
        <w:spacing w:after="0"/>
      </w:pPr>
      <w:r>
        <w:t xml:space="preserve">After board consideration, Member Bobby Brown </w:t>
      </w:r>
      <w:proofErr w:type="gramStart"/>
      <w:r>
        <w:t>motioned to</w:t>
      </w:r>
      <w:proofErr w:type="gramEnd"/>
      <w:r>
        <w:t xml:space="preserve"> forward a favorable recommendation to the City Council as recommended by the Planning Board Director William Pillsbury Jr, April </w:t>
      </w:r>
      <w:proofErr w:type="spellStart"/>
      <w:r>
        <w:t>DerBoghosian</w:t>
      </w:r>
      <w:proofErr w:type="spellEnd"/>
      <w:r>
        <w:t xml:space="preserve"> Seconded the motion</w:t>
      </w:r>
    </w:p>
    <w:p w14:paraId="74BEB837" w14:textId="77777777" w:rsidR="00322BE4" w:rsidRDefault="00322BE4" w:rsidP="00322BE4">
      <w:pPr>
        <w:spacing w:after="0"/>
      </w:pPr>
    </w:p>
    <w:p w14:paraId="53AE1522" w14:textId="77777777" w:rsidR="00322BE4" w:rsidRDefault="00322BE4" w:rsidP="00322BE4">
      <w:pPr>
        <w:spacing w:after="0"/>
      </w:pPr>
      <w:r>
        <w:t>Member Nate Robertson – absent</w:t>
      </w:r>
    </w:p>
    <w:p w14:paraId="586D9CA1" w14:textId="77777777" w:rsidR="00322BE4" w:rsidRDefault="00322BE4" w:rsidP="00322BE4">
      <w:pPr>
        <w:spacing w:after="0"/>
      </w:pPr>
      <w:r>
        <w:t>Member Bobby Brown – Yes</w:t>
      </w:r>
    </w:p>
    <w:p w14:paraId="001EC02F" w14:textId="77777777" w:rsidR="00322BE4" w:rsidRDefault="00322BE4" w:rsidP="00322BE4">
      <w:pPr>
        <w:spacing w:after="0"/>
      </w:pPr>
      <w:r>
        <w:t>Member William Evans – Yes</w:t>
      </w:r>
    </w:p>
    <w:p w14:paraId="36BF6992" w14:textId="77777777" w:rsidR="00322BE4" w:rsidRDefault="00322BE4" w:rsidP="00322BE4">
      <w:pPr>
        <w:spacing w:after="0"/>
      </w:pPr>
      <w:r>
        <w:t xml:space="preserve">Member April </w:t>
      </w:r>
      <w:proofErr w:type="spellStart"/>
      <w:r>
        <w:t>DerBghoian</w:t>
      </w:r>
      <w:proofErr w:type="spellEnd"/>
      <w:r>
        <w:t xml:space="preserve"> – Yes</w:t>
      </w:r>
    </w:p>
    <w:p w14:paraId="6841DD1B" w14:textId="77777777" w:rsidR="00322BE4" w:rsidRDefault="00322BE4" w:rsidP="00322BE4">
      <w:pPr>
        <w:spacing w:after="0"/>
      </w:pPr>
      <w:r>
        <w:t>Member Michael Morales – Yes</w:t>
      </w:r>
    </w:p>
    <w:p w14:paraId="41CC3F95" w14:textId="77777777" w:rsidR="00322BE4" w:rsidRDefault="00322BE4" w:rsidP="00322BE4">
      <w:pPr>
        <w:spacing w:after="0"/>
      </w:pPr>
      <w:r>
        <w:t>Member Ismael Matias – Yes</w:t>
      </w:r>
    </w:p>
    <w:p w14:paraId="53B00ABF" w14:textId="77777777" w:rsidR="00322BE4" w:rsidRDefault="00322BE4" w:rsidP="00322BE4">
      <w:pPr>
        <w:spacing w:after="0"/>
      </w:pPr>
      <w:r>
        <w:t>Chairman Paul Howard – Yes</w:t>
      </w:r>
    </w:p>
    <w:p w14:paraId="0BF9F65B" w14:textId="77777777" w:rsidR="00817811" w:rsidRDefault="00322BE4" w:rsidP="00322BE4">
      <w:pPr>
        <w:spacing w:after="0"/>
      </w:pPr>
      <w:r w:rsidRPr="002375B1">
        <w:rPr>
          <w:b/>
          <w:bCs/>
        </w:rPr>
        <w:t>Motion Passed.</w:t>
      </w:r>
      <w:r>
        <w:rPr>
          <w:b/>
          <w:bCs/>
        </w:rPr>
        <w:br/>
      </w:r>
      <w:r>
        <w:rPr>
          <w:b/>
          <w:bCs/>
        </w:rPr>
        <w:br/>
      </w:r>
    </w:p>
    <w:p w14:paraId="5784E6E2" w14:textId="77777777" w:rsidR="00817811" w:rsidRDefault="00817811" w:rsidP="00322BE4">
      <w:pPr>
        <w:spacing w:after="0"/>
      </w:pPr>
    </w:p>
    <w:p w14:paraId="587FEB79" w14:textId="77777777" w:rsidR="00817811" w:rsidRDefault="00817811" w:rsidP="00322BE4">
      <w:pPr>
        <w:spacing w:after="0"/>
      </w:pPr>
    </w:p>
    <w:p w14:paraId="52889FAA" w14:textId="77777777" w:rsidR="00817811" w:rsidRDefault="00817811" w:rsidP="00322BE4">
      <w:pPr>
        <w:spacing w:after="0"/>
      </w:pPr>
    </w:p>
    <w:p w14:paraId="7798F441" w14:textId="77777777" w:rsidR="00817811" w:rsidRDefault="00817811" w:rsidP="00322BE4">
      <w:pPr>
        <w:spacing w:after="0"/>
      </w:pPr>
    </w:p>
    <w:p w14:paraId="31598504" w14:textId="77777777" w:rsidR="00817811" w:rsidRDefault="00817811" w:rsidP="00322BE4">
      <w:pPr>
        <w:spacing w:after="0"/>
      </w:pPr>
    </w:p>
    <w:p w14:paraId="7EEEE9C5" w14:textId="77777777" w:rsidR="00817811" w:rsidRDefault="00817811" w:rsidP="00322BE4">
      <w:pPr>
        <w:spacing w:after="0"/>
      </w:pPr>
    </w:p>
    <w:p w14:paraId="2A200E52" w14:textId="77777777" w:rsidR="00817811" w:rsidRDefault="00817811" w:rsidP="00322BE4">
      <w:pPr>
        <w:spacing w:after="0"/>
      </w:pPr>
    </w:p>
    <w:p w14:paraId="5B16E865" w14:textId="77777777" w:rsidR="00817811" w:rsidRDefault="00817811" w:rsidP="00322BE4">
      <w:pPr>
        <w:spacing w:after="0"/>
      </w:pPr>
    </w:p>
    <w:p w14:paraId="25649FA3" w14:textId="77777777" w:rsidR="00817811" w:rsidRDefault="00817811" w:rsidP="00322BE4">
      <w:pPr>
        <w:spacing w:after="0"/>
      </w:pPr>
    </w:p>
    <w:p w14:paraId="4212601A" w14:textId="77777777" w:rsidR="00817811" w:rsidRDefault="00817811" w:rsidP="00322BE4">
      <w:pPr>
        <w:spacing w:after="0"/>
      </w:pPr>
    </w:p>
    <w:p w14:paraId="7BBAFD5F" w14:textId="77777777" w:rsidR="00817811" w:rsidRDefault="00817811" w:rsidP="00322BE4">
      <w:pPr>
        <w:spacing w:after="0"/>
      </w:pPr>
    </w:p>
    <w:p w14:paraId="74FECA41" w14:textId="77777777" w:rsidR="00817811" w:rsidRDefault="00817811" w:rsidP="00322BE4">
      <w:pPr>
        <w:spacing w:after="0"/>
      </w:pPr>
    </w:p>
    <w:p w14:paraId="0099FC05" w14:textId="77777777" w:rsidR="00817811" w:rsidRDefault="00817811" w:rsidP="00322BE4">
      <w:pPr>
        <w:spacing w:after="0"/>
      </w:pPr>
    </w:p>
    <w:p w14:paraId="16C3D72B" w14:textId="77777777" w:rsidR="00817811" w:rsidRDefault="00817811" w:rsidP="00322BE4">
      <w:pPr>
        <w:spacing w:after="0"/>
      </w:pPr>
    </w:p>
    <w:p w14:paraId="284DD1D2" w14:textId="77777777" w:rsidR="00817811" w:rsidRDefault="00817811" w:rsidP="00322BE4">
      <w:pPr>
        <w:spacing w:after="0"/>
      </w:pPr>
    </w:p>
    <w:p w14:paraId="1076A372" w14:textId="77777777" w:rsidR="00817811" w:rsidRDefault="00817811" w:rsidP="00322BE4">
      <w:pPr>
        <w:spacing w:after="0"/>
      </w:pPr>
    </w:p>
    <w:p w14:paraId="205B4408" w14:textId="77777777" w:rsidR="00327C63" w:rsidRDefault="00327C63" w:rsidP="00327C63">
      <w:pPr>
        <w:spacing w:after="0"/>
      </w:pPr>
      <w:r>
        <w:lastRenderedPageBreak/>
        <w:t xml:space="preserve">June 12, 2025 </w:t>
      </w:r>
    </w:p>
    <w:p w14:paraId="684DA060" w14:textId="67101395" w:rsidR="00327C63" w:rsidRDefault="00327C63" w:rsidP="00327C63">
      <w:pPr>
        <w:spacing w:after="0"/>
      </w:pPr>
      <w:r>
        <w:t xml:space="preserve">City Council President Thomas Sullivan </w:t>
      </w:r>
    </w:p>
    <w:p w14:paraId="050E68EE" w14:textId="77777777" w:rsidR="00327C63" w:rsidRDefault="00327C63" w:rsidP="00327C63">
      <w:pPr>
        <w:spacing w:after="0"/>
      </w:pPr>
      <w:r>
        <w:t>&amp; City Councilors</w:t>
      </w:r>
    </w:p>
    <w:p w14:paraId="14DC3513" w14:textId="77777777" w:rsidR="00327C63" w:rsidRDefault="00327C63" w:rsidP="00327C63">
      <w:pPr>
        <w:spacing w:after="0"/>
      </w:pPr>
      <w:r>
        <w:t>City Hall Haverhill</w:t>
      </w:r>
    </w:p>
    <w:p w14:paraId="7CB3FF6F" w14:textId="77777777" w:rsidR="00327C63" w:rsidRDefault="00327C63" w:rsidP="00123E39">
      <w:pPr>
        <w:spacing w:after="0"/>
      </w:pPr>
    </w:p>
    <w:p w14:paraId="1B865EF6" w14:textId="7D4FE292" w:rsidR="00123E39" w:rsidRDefault="00123E39" w:rsidP="00123E39">
      <w:pPr>
        <w:spacing w:after="0"/>
      </w:pPr>
      <w:r>
        <w:t>Members Present:</w:t>
      </w:r>
      <w:r>
        <w:tab/>
        <w:t>Michale Morales</w:t>
      </w:r>
    </w:p>
    <w:p w14:paraId="0CF5BC2B" w14:textId="77777777" w:rsidR="00123E39" w:rsidRDefault="00123E39" w:rsidP="00123E39">
      <w:pPr>
        <w:spacing w:after="0"/>
      </w:pPr>
      <w:r>
        <w:tab/>
      </w:r>
      <w:r>
        <w:tab/>
      </w:r>
      <w:r>
        <w:tab/>
        <w:t>Ismael Matias</w:t>
      </w:r>
    </w:p>
    <w:p w14:paraId="4A4064F5" w14:textId="77777777" w:rsidR="00123E39" w:rsidRDefault="00123E39" w:rsidP="00123E39">
      <w:pPr>
        <w:spacing w:after="0"/>
      </w:pPr>
      <w:r>
        <w:tab/>
      </w:r>
      <w:r>
        <w:tab/>
      </w:r>
      <w:r>
        <w:tab/>
        <w:t>Bill Evans</w:t>
      </w:r>
    </w:p>
    <w:p w14:paraId="236DF2B5" w14:textId="77777777" w:rsidR="00123E39" w:rsidRDefault="00123E39" w:rsidP="00123E39">
      <w:pPr>
        <w:spacing w:after="0"/>
      </w:pPr>
      <w:r>
        <w:tab/>
      </w:r>
      <w:r>
        <w:tab/>
      </w:r>
      <w:r>
        <w:tab/>
        <w:t xml:space="preserve">April </w:t>
      </w:r>
      <w:proofErr w:type="spellStart"/>
      <w:r>
        <w:t>DerBoghosian</w:t>
      </w:r>
      <w:proofErr w:type="spellEnd"/>
    </w:p>
    <w:p w14:paraId="4C04CC37" w14:textId="77777777" w:rsidR="00123E39" w:rsidRDefault="00123E39" w:rsidP="00123E39">
      <w:pPr>
        <w:spacing w:after="0"/>
      </w:pPr>
      <w:r>
        <w:tab/>
      </w:r>
      <w:r>
        <w:tab/>
      </w:r>
      <w:r>
        <w:tab/>
        <w:t>Boby Brown</w:t>
      </w:r>
    </w:p>
    <w:p w14:paraId="6F1B383D" w14:textId="77777777" w:rsidR="00123E39" w:rsidRDefault="00123E39" w:rsidP="00123E39">
      <w:pPr>
        <w:spacing w:after="0"/>
      </w:pPr>
      <w:r>
        <w:tab/>
      </w:r>
      <w:r>
        <w:tab/>
      </w:r>
      <w:r>
        <w:tab/>
        <w:t>Paul Howard</w:t>
      </w:r>
    </w:p>
    <w:p w14:paraId="02496956" w14:textId="77777777" w:rsidR="00123E39" w:rsidRDefault="00123E39" w:rsidP="00123E39">
      <w:pPr>
        <w:spacing w:after="0"/>
      </w:pPr>
    </w:p>
    <w:p w14:paraId="555AAE61" w14:textId="77777777" w:rsidR="00123E39" w:rsidRDefault="00123E39" w:rsidP="00123E39">
      <w:pPr>
        <w:spacing w:after="0"/>
      </w:pPr>
      <w:r>
        <w:t>Members Absent:</w:t>
      </w:r>
      <w:r>
        <w:tab/>
        <w:t>Carmen Morales</w:t>
      </w:r>
    </w:p>
    <w:p w14:paraId="12E0AA8A" w14:textId="77777777" w:rsidR="00123E39" w:rsidRDefault="00123E39" w:rsidP="00123E39">
      <w:pPr>
        <w:spacing w:after="0"/>
      </w:pPr>
    </w:p>
    <w:p w14:paraId="4FFB3ECF" w14:textId="77777777" w:rsidR="00123E39" w:rsidRDefault="00123E39" w:rsidP="00123E39">
      <w:pPr>
        <w:spacing w:after="0"/>
      </w:pPr>
      <w:r>
        <w:t>Also Present: William Pillsbury Jr. Director of Economic Development and Planning</w:t>
      </w:r>
    </w:p>
    <w:p w14:paraId="74A55A65" w14:textId="77777777" w:rsidR="00123E39" w:rsidRDefault="00123E39" w:rsidP="00123E39">
      <w:pPr>
        <w:spacing w:after="0"/>
      </w:pPr>
      <w:r>
        <w:tab/>
      </w:r>
      <w:r>
        <w:tab/>
        <w:t>Melanie Sloan, Head Clerk</w:t>
      </w:r>
    </w:p>
    <w:p w14:paraId="4F12B3BE" w14:textId="77777777" w:rsidR="00123E39" w:rsidRDefault="00123E39" w:rsidP="00322BE4">
      <w:pPr>
        <w:spacing w:after="0"/>
        <w:rPr>
          <w:b/>
          <w:bCs/>
        </w:rPr>
      </w:pPr>
    </w:p>
    <w:p w14:paraId="6C2B7999" w14:textId="7C43DE8D" w:rsidR="00C46DC4" w:rsidRPr="00C46DC4" w:rsidRDefault="00C46DC4" w:rsidP="00322BE4">
      <w:pPr>
        <w:spacing w:after="0"/>
        <w:rPr>
          <w:b/>
          <w:bCs/>
        </w:rPr>
      </w:pPr>
      <w:r w:rsidRPr="00C46DC4">
        <w:rPr>
          <w:b/>
          <w:bCs/>
        </w:rPr>
        <w:t>RE: ROOFTOP SOLAR</w:t>
      </w:r>
    </w:p>
    <w:p w14:paraId="23993680" w14:textId="359D3C9F" w:rsidR="00322BE4" w:rsidRDefault="00322BE4" w:rsidP="00322BE4">
      <w:pPr>
        <w:spacing w:after="0"/>
      </w:pPr>
      <w:r>
        <w:t xml:space="preserve">Bill: The next one rooftop solar. Does anyone want to speak on rooftop solar change? Which basically is required again as the state code requires that any new projects that are multifamily over a certain size </w:t>
      </w:r>
      <w:r w:rsidR="006F3CD3">
        <w:t>must</w:t>
      </w:r>
      <w:r>
        <w:t xml:space="preserve"> have the opportunity to build in new solar panels for their project. Anyone want to speak on that?</w:t>
      </w:r>
    </w:p>
    <w:p w14:paraId="47CCA2AB" w14:textId="77777777" w:rsidR="00322BE4" w:rsidRDefault="00322BE4" w:rsidP="00322BE4">
      <w:pPr>
        <w:spacing w:after="0"/>
      </w:pPr>
    </w:p>
    <w:p w14:paraId="10894F9E" w14:textId="77777777" w:rsidR="00322BE4" w:rsidRDefault="00322BE4" w:rsidP="00322BE4">
      <w:pPr>
        <w:spacing w:after="0"/>
      </w:pPr>
      <w:r>
        <w:t xml:space="preserve">Paul Howard: Hearing will then close the public part of that hearing and turn over the comments to the Planning Board Director. </w:t>
      </w:r>
    </w:p>
    <w:p w14:paraId="7EC01D89" w14:textId="77777777" w:rsidR="00322BE4" w:rsidRDefault="00322BE4" w:rsidP="00322BE4">
      <w:pPr>
        <w:spacing w:after="0"/>
      </w:pPr>
    </w:p>
    <w:p w14:paraId="2B3A195E" w14:textId="007B3CAD" w:rsidR="00322BE4" w:rsidRDefault="00322BE4" w:rsidP="00322BE4">
      <w:pPr>
        <w:spacing w:after="0"/>
      </w:pPr>
      <w:r>
        <w:t xml:space="preserve">Bill: Similarly, Mr. Chairman, I </w:t>
      </w:r>
      <w:r w:rsidR="006F3CD3">
        <w:t>want</w:t>
      </w:r>
      <w:r w:rsidR="002448E7">
        <w:t xml:space="preserve"> to</w:t>
      </w:r>
      <w:r>
        <w:t xml:space="preserve"> </w:t>
      </w:r>
      <w:proofErr w:type="gramStart"/>
      <w:r>
        <w:t>make a recommendation that</w:t>
      </w:r>
      <w:proofErr w:type="gramEnd"/>
      <w:r>
        <w:t xml:space="preserve"> the board make a favorable recommendation to the city council on the rooftop solar technical amendment.</w:t>
      </w:r>
    </w:p>
    <w:p w14:paraId="6EEBE3B7" w14:textId="77777777" w:rsidR="00322BE4" w:rsidRDefault="00322BE4" w:rsidP="00322BE4">
      <w:pPr>
        <w:spacing w:after="0"/>
      </w:pPr>
    </w:p>
    <w:p w14:paraId="6A8BE900" w14:textId="77777777" w:rsidR="00322BE4" w:rsidRDefault="00322BE4" w:rsidP="00322BE4">
      <w:pPr>
        <w:spacing w:after="0"/>
      </w:pPr>
      <w:r>
        <w:t>After board consideration, Member William Evans motioned to forward a favorable recommendation to the City Council as recommended by the Planning Director William Pillsbury, Jr. Mike Morales seconded the motion</w:t>
      </w:r>
    </w:p>
    <w:p w14:paraId="77B8F52C" w14:textId="77777777" w:rsidR="00322BE4" w:rsidRDefault="00322BE4" w:rsidP="00322BE4">
      <w:pPr>
        <w:spacing w:after="0"/>
      </w:pPr>
      <w:r>
        <w:t>Member Nate Robertson – Absent</w:t>
      </w:r>
    </w:p>
    <w:p w14:paraId="0DA27F1D" w14:textId="77777777" w:rsidR="00322BE4" w:rsidRDefault="00322BE4" w:rsidP="00322BE4">
      <w:pPr>
        <w:spacing w:after="0"/>
      </w:pPr>
      <w:r>
        <w:t>Member William Evans – Yes</w:t>
      </w:r>
    </w:p>
    <w:p w14:paraId="2DF34531" w14:textId="77777777" w:rsidR="00322BE4" w:rsidRDefault="00322BE4" w:rsidP="00322BE4">
      <w:pPr>
        <w:spacing w:after="0"/>
      </w:pPr>
      <w:r>
        <w:t>Member Bobby Brown – Yes</w:t>
      </w:r>
    </w:p>
    <w:p w14:paraId="68B2317B" w14:textId="77777777" w:rsidR="00322BE4" w:rsidRDefault="00322BE4" w:rsidP="00322BE4">
      <w:pPr>
        <w:spacing w:after="0"/>
      </w:pPr>
      <w:r>
        <w:t xml:space="preserve">Member April </w:t>
      </w:r>
      <w:proofErr w:type="spellStart"/>
      <w:r>
        <w:t>DerBoghosian</w:t>
      </w:r>
      <w:proofErr w:type="spellEnd"/>
      <w:r>
        <w:t xml:space="preserve"> – Yes</w:t>
      </w:r>
    </w:p>
    <w:p w14:paraId="17211CDE" w14:textId="77777777" w:rsidR="00322BE4" w:rsidRDefault="00322BE4" w:rsidP="00322BE4">
      <w:pPr>
        <w:spacing w:after="0"/>
      </w:pPr>
      <w:r>
        <w:t xml:space="preserve">Member Ismael Matias – Yes </w:t>
      </w:r>
    </w:p>
    <w:p w14:paraId="6C5D3AAD" w14:textId="77777777" w:rsidR="00322BE4" w:rsidRDefault="00322BE4" w:rsidP="00322BE4">
      <w:pPr>
        <w:spacing w:after="0"/>
      </w:pPr>
      <w:r>
        <w:t>Member Carmen Garcia – Absent</w:t>
      </w:r>
    </w:p>
    <w:p w14:paraId="4FA0EA5E" w14:textId="77777777" w:rsidR="00322BE4" w:rsidRDefault="00322BE4" w:rsidP="00322BE4">
      <w:pPr>
        <w:spacing w:after="0"/>
      </w:pPr>
      <w:r>
        <w:t>Chairman Paul Howard – Yes</w:t>
      </w:r>
    </w:p>
    <w:p w14:paraId="6B4C0B29" w14:textId="77777777" w:rsidR="00322BE4" w:rsidRPr="00FD5DFF" w:rsidRDefault="00322BE4" w:rsidP="00322BE4">
      <w:pPr>
        <w:spacing w:after="0"/>
        <w:rPr>
          <w:b/>
          <w:bCs/>
        </w:rPr>
      </w:pPr>
      <w:r w:rsidRPr="00FD5DFF">
        <w:rPr>
          <w:b/>
          <w:bCs/>
        </w:rPr>
        <w:t>Motion Passed.</w:t>
      </w:r>
    </w:p>
    <w:p w14:paraId="62E87828" w14:textId="278C516A" w:rsidR="00327C63" w:rsidRDefault="00327C63" w:rsidP="00327C63">
      <w:pPr>
        <w:spacing w:after="0"/>
      </w:pPr>
      <w:r>
        <w:lastRenderedPageBreak/>
        <w:t xml:space="preserve">June 12, 2025 </w:t>
      </w:r>
    </w:p>
    <w:p w14:paraId="5B80E03C" w14:textId="77777777" w:rsidR="001258B0" w:rsidRDefault="001258B0" w:rsidP="00327C63">
      <w:pPr>
        <w:spacing w:after="0"/>
      </w:pPr>
    </w:p>
    <w:p w14:paraId="0B5679E4" w14:textId="27F4201E" w:rsidR="00327C63" w:rsidRDefault="00327C63" w:rsidP="00327C63">
      <w:pPr>
        <w:spacing w:after="0"/>
      </w:pPr>
      <w:r>
        <w:t xml:space="preserve">City Council President Thomas Sullivan </w:t>
      </w:r>
    </w:p>
    <w:p w14:paraId="0F8ECDC3" w14:textId="77777777" w:rsidR="00327C63" w:rsidRDefault="00327C63" w:rsidP="00327C63">
      <w:pPr>
        <w:spacing w:after="0"/>
      </w:pPr>
      <w:r>
        <w:t>&amp; City Councilors</w:t>
      </w:r>
    </w:p>
    <w:p w14:paraId="74787293" w14:textId="77777777" w:rsidR="00327C63" w:rsidRDefault="00327C63" w:rsidP="00327C63">
      <w:pPr>
        <w:spacing w:after="0"/>
      </w:pPr>
      <w:r>
        <w:t>City Hall Haverhill</w:t>
      </w:r>
    </w:p>
    <w:p w14:paraId="082F9817" w14:textId="77777777" w:rsidR="00C46DC4" w:rsidRDefault="00C46DC4" w:rsidP="0006323D"/>
    <w:p w14:paraId="62E5EA4D" w14:textId="77777777" w:rsidR="00123E39" w:rsidRDefault="00123E39" w:rsidP="00123E39">
      <w:pPr>
        <w:spacing w:after="0"/>
      </w:pPr>
      <w:r>
        <w:t>Members Present:</w:t>
      </w:r>
      <w:r>
        <w:tab/>
        <w:t>Michale Morales</w:t>
      </w:r>
    </w:p>
    <w:p w14:paraId="295A8535" w14:textId="77777777" w:rsidR="00123E39" w:rsidRDefault="00123E39" w:rsidP="00123E39">
      <w:pPr>
        <w:spacing w:after="0"/>
      </w:pPr>
      <w:r>
        <w:tab/>
      </w:r>
      <w:r>
        <w:tab/>
      </w:r>
      <w:r>
        <w:tab/>
        <w:t>Ismael Matias</w:t>
      </w:r>
    </w:p>
    <w:p w14:paraId="10B5180D" w14:textId="77777777" w:rsidR="00123E39" w:rsidRDefault="00123E39" w:rsidP="00123E39">
      <w:pPr>
        <w:spacing w:after="0"/>
      </w:pPr>
      <w:r>
        <w:tab/>
      </w:r>
      <w:r>
        <w:tab/>
      </w:r>
      <w:r>
        <w:tab/>
        <w:t>Bill Evans</w:t>
      </w:r>
    </w:p>
    <w:p w14:paraId="0E685D61" w14:textId="77777777" w:rsidR="00123E39" w:rsidRDefault="00123E39" w:rsidP="00123E39">
      <w:pPr>
        <w:spacing w:after="0"/>
      </w:pPr>
      <w:r>
        <w:tab/>
      </w:r>
      <w:r>
        <w:tab/>
      </w:r>
      <w:r>
        <w:tab/>
        <w:t xml:space="preserve">April </w:t>
      </w:r>
      <w:proofErr w:type="spellStart"/>
      <w:r>
        <w:t>DerBoghosian</w:t>
      </w:r>
      <w:proofErr w:type="spellEnd"/>
    </w:p>
    <w:p w14:paraId="54D2FD9F" w14:textId="77777777" w:rsidR="00123E39" w:rsidRDefault="00123E39" w:rsidP="00123E39">
      <w:pPr>
        <w:spacing w:after="0"/>
      </w:pPr>
      <w:r>
        <w:tab/>
      </w:r>
      <w:r>
        <w:tab/>
      </w:r>
      <w:r>
        <w:tab/>
        <w:t>Boby Brown</w:t>
      </w:r>
    </w:p>
    <w:p w14:paraId="3D589D1F" w14:textId="77777777" w:rsidR="00123E39" w:rsidRDefault="00123E39" w:rsidP="00123E39">
      <w:pPr>
        <w:spacing w:after="0"/>
      </w:pPr>
      <w:r>
        <w:tab/>
      </w:r>
      <w:r>
        <w:tab/>
      </w:r>
      <w:r>
        <w:tab/>
        <w:t>Paul Howard</w:t>
      </w:r>
    </w:p>
    <w:p w14:paraId="0B90785F" w14:textId="77777777" w:rsidR="00123E39" w:rsidRDefault="00123E39" w:rsidP="00123E39">
      <w:pPr>
        <w:spacing w:after="0"/>
      </w:pPr>
    </w:p>
    <w:p w14:paraId="40667A47" w14:textId="77777777" w:rsidR="00123E39" w:rsidRDefault="00123E39" w:rsidP="00123E39">
      <w:pPr>
        <w:spacing w:after="0"/>
      </w:pPr>
      <w:r>
        <w:t>Members Absent:</w:t>
      </w:r>
      <w:r>
        <w:tab/>
        <w:t>Carmen Morales</w:t>
      </w:r>
    </w:p>
    <w:p w14:paraId="366DBE40" w14:textId="77777777" w:rsidR="00123E39" w:rsidRDefault="00123E39" w:rsidP="00123E39">
      <w:pPr>
        <w:spacing w:after="0"/>
      </w:pPr>
    </w:p>
    <w:p w14:paraId="2B286987" w14:textId="77777777" w:rsidR="00123E39" w:rsidRDefault="00123E39" w:rsidP="00123E39">
      <w:pPr>
        <w:spacing w:after="0"/>
      </w:pPr>
      <w:r>
        <w:t>Also Present: William Pillsbury Jr. Director of Economic Development and Planning</w:t>
      </w:r>
    </w:p>
    <w:p w14:paraId="4865366F" w14:textId="77777777" w:rsidR="00123E39" w:rsidRDefault="00123E39" w:rsidP="00123E39">
      <w:pPr>
        <w:spacing w:after="0"/>
      </w:pPr>
      <w:r>
        <w:tab/>
      </w:r>
      <w:r>
        <w:tab/>
        <w:t>Melanie Sloan, Head Clerk</w:t>
      </w:r>
    </w:p>
    <w:p w14:paraId="4BB481DB" w14:textId="77777777" w:rsidR="00C46DC4" w:rsidRDefault="00C46DC4" w:rsidP="0006323D"/>
    <w:p w14:paraId="3575377A" w14:textId="6C80C60E" w:rsidR="00C46DC4" w:rsidRPr="00861A99" w:rsidRDefault="00C46DC4" w:rsidP="0006323D">
      <w:pPr>
        <w:rPr>
          <w:b/>
          <w:bCs/>
        </w:rPr>
      </w:pPr>
      <w:r w:rsidRPr="00861A99">
        <w:rPr>
          <w:b/>
          <w:bCs/>
        </w:rPr>
        <w:t xml:space="preserve">RE: ZONING AMENDMENT </w:t>
      </w:r>
      <w:r w:rsidR="00861A99" w:rsidRPr="00861A99">
        <w:rPr>
          <w:b/>
          <w:bCs/>
        </w:rPr>
        <w:t>FOR 230 AMESBURY ROAD</w:t>
      </w:r>
    </w:p>
    <w:p w14:paraId="0A5E43ED" w14:textId="3555BE60" w:rsidR="00E32971" w:rsidRDefault="0031045A" w:rsidP="0006323D">
      <w:r>
        <w:t xml:space="preserve">Paul Howard: Next hearing is a zoning amendment for 230 </w:t>
      </w:r>
      <w:r w:rsidR="00E06287">
        <w:t>Amesbury Road</w:t>
      </w:r>
      <w:r>
        <w:t>. Parcels 465</w:t>
      </w:r>
      <w:r w:rsidR="00D8006B">
        <w:t>-4-1, 465-4-4, and 465-4-3</w:t>
      </w:r>
    </w:p>
    <w:p w14:paraId="6291B7D9" w14:textId="78CBB0AF" w:rsidR="00B622AB" w:rsidRDefault="00E06287" w:rsidP="0006323D">
      <w:r>
        <w:t>Hello everyone,</w:t>
      </w:r>
      <w:r w:rsidR="00D8006B">
        <w:t xml:space="preserve"> my name is Chritine </w:t>
      </w:r>
      <w:proofErr w:type="spellStart"/>
      <w:proofErr w:type="gramStart"/>
      <w:r w:rsidR="00D8006B">
        <w:t>Kwitchoff</w:t>
      </w:r>
      <w:proofErr w:type="spellEnd"/>
      <w:proofErr w:type="gramEnd"/>
      <w:r w:rsidR="00D8006B">
        <w:t xml:space="preserve"> and I </w:t>
      </w:r>
      <w:r w:rsidR="00E94CD7">
        <w:t>live at</w:t>
      </w:r>
      <w:r w:rsidR="00D8006B">
        <w:t xml:space="preserve"> 14 Colbys </w:t>
      </w:r>
      <w:r w:rsidR="00B622AB">
        <w:t xml:space="preserve">Lane. I am here representing over 160 Haverhill residences, </w:t>
      </w:r>
      <w:proofErr w:type="gramStart"/>
      <w:r w:rsidR="00B622AB">
        <w:t>actually 170</w:t>
      </w:r>
      <w:proofErr w:type="gramEnd"/>
      <w:r w:rsidR="00B622AB">
        <w:t xml:space="preserve"> with the petition that was </w:t>
      </w:r>
      <w:proofErr w:type="gramStart"/>
      <w:r w:rsidR="00B622AB">
        <w:t>just got</w:t>
      </w:r>
      <w:proofErr w:type="gramEnd"/>
      <w:r w:rsidR="00B622AB">
        <w:t xml:space="preserve"> passed to me this evening that I’d like to pass into the record. These Haverhill residents have signed a petition to keep 230, 240, and </w:t>
      </w:r>
      <w:proofErr w:type="gramStart"/>
      <w:r w:rsidR="00B622AB">
        <w:t>250 of</w:t>
      </w:r>
      <w:proofErr w:type="gramEnd"/>
      <w:r w:rsidR="00B622AB">
        <w:t xml:space="preserve"> </w:t>
      </w:r>
      <w:r>
        <w:t>Amesbury Road</w:t>
      </w:r>
      <w:r w:rsidR="00B622AB">
        <w:t xml:space="preserve">, the residential neighborhood that it currently is. Planning Board Member I hope that prior to tonight’s meeting you’ve had the opportunity to visit these 3 sites and that having </w:t>
      </w:r>
      <w:r>
        <w:t>seen</w:t>
      </w:r>
      <w:r w:rsidR="00B622AB">
        <w:t xml:space="preserve"> them I believe you would agree that our desire to rezone from commercial highway to residential media is a logical request that reflects what exists there today. Those that sign the petition have the </w:t>
      </w:r>
      <w:r>
        <w:t>commonsense</w:t>
      </w:r>
      <w:r w:rsidR="00B622AB">
        <w:t xml:space="preserve"> belief that rezoning will support housing in our community. I’m going to keep it at that and thank you for your consideration.</w:t>
      </w:r>
    </w:p>
    <w:p w14:paraId="524D87AC" w14:textId="4E2754D0" w:rsidR="00B622AB" w:rsidRDefault="00B622AB" w:rsidP="0006323D">
      <w:r>
        <w:t xml:space="preserve">Paul Howard: Is there anyone that </w:t>
      </w:r>
      <w:r w:rsidR="00E06287">
        <w:t>wishes</w:t>
      </w:r>
      <w:r>
        <w:t xml:space="preserve"> to speak in favor of it? </w:t>
      </w:r>
    </w:p>
    <w:p w14:paraId="702F99CD" w14:textId="6FA191DB" w:rsidR="00F2117E" w:rsidRDefault="00F2117E" w:rsidP="0006323D">
      <w:r>
        <w:t xml:space="preserve">Good evening, </w:t>
      </w:r>
      <w:r w:rsidR="00E06287">
        <w:t>my name</w:t>
      </w:r>
      <w:r>
        <w:t xml:space="preserve"> is Scott </w:t>
      </w:r>
      <w:proofErr w:type="spellStart"/>
      <w:r>
        <w:t>Kochakian</w:t>
      </w:r>
      <w:proofErr w:type="spellEnd"/>
      <w:r w:rsidR="00E06287">
        <w:t>. I live</w:t>
      </w:r>
      <w:r>
        <w:t xml:space="preserve"> at 205 Amesbury Rd Haverhill with my wife Lynn. We’ve been there 47 years. We live diagonally across from 230 Amesbury Rd and there’s my other neighbor Linda 240 and another neighbor down the street, Stan. We would like to change those parcels of land, to change to zoning there. I’m going to read this small little paper </w:t>
      </w:r>
      <w:r>
        <w:lastRenderedPageBreak/>
        <w:t xml:space="preserve">that I wrote up. We have lived in 205 Amesbury </w:t>
      </w:r>
      <w:r w:rsidR="00E06287">
        <w:t>Rd for</w:t>
      </w:r>
      <w:r>
        <w:t xml:space="preserve"> 47 years an</w:t>
      </w:r>
      <w:r w:rsidR="00E06287">
        <w:t>d</w:t>
      </w:r>
      <w:r>
        <w:t xml:space="preserve"> </w:t>
      </w:r>
      <w:r w:rsidR="00E06287">
        <w:t>despite</w:t>
      </w:r>
      <w:r>
        <w:t xml:space="preserve"> living on a very busy road of rt 110 we have always enjoyed our home and neighborhood. All the homes are single family homes and there is a sense of community </w:t>
      </w:r>
      <w:r w:rsidR="00077298">
        <w:t xml:space="preserve">with our neighbors. We have enjoyed seeing many forms of wildlife over the many years from deer, blue heron, swans and many other species of birds, turtles, ducks, and black bear along with bobcats. Many of the folks living in the homes in our neighborhood have been here for many years. There is something special about the neighborhood, and we feel it is critical to preserve the residential identity of our neighborhood. They are all </w:t>
      </w:r>
      <w:r w:rsidR="00E06287">
        <w:t>single-family</w:t>
      </w:r>
      <w:r w:rsidR="00077298">
        <w:t xml:space="preserve"> homes. We feel that at </w:t>
      </w:r>
      <w:proofErr w:type="spellStart"/>
      <w:r w:rsidR="00077298">
        <w:t>anytime</w:t>
      </w:r>
      <w:proofErr w:type="spellEnd"/>
      <w:r w:rsidR="00077298">
        <w:t xml:space="preserve"> other than single family homes at 230 Amesbury Rd. or at the other 2 lots being considered for zoning </w:t>
      </w:r>
      <w:r w:rsidR="00E06287">
        <w:t>changes</w:t>
      </w:r>
      <w:r w:rsidR="00077298">
        <w:t xml:space="preserve"> severely change the character of our neighborhood. I have a couple of pictures if you’d like to see, if not that’s quite alright. I have pictures of swans. I also have pictures of the bobcat. </w:t>
      </w:r>
    </w:p>
    <w:p w14:paraId="308F11D5" w14:textId="7BFECB09" w:rsidR="00077298" w:rsidRDefault="00077298" w:rsidP="0006323D">
      <w:r>
        <w:t>Bill: If you’d like to leave them with the clerk that would be fine.</w:t>
      </w:r>
    </w:p>
    <w:p w14:paraId="7B2D1A80" w14:textId="1B0E8565" w:rsidR="00077298" w:rsidRDefault="00077298" w:rsidP="0006323D">
      <w:r>
        <w:t xml:space="preserve">Scott: All right I will. I also think it’s very </w:t>
      </w:r>
      <w:proofErr w:type="gramStart"/>
      <w:r>
        <w:t>critical</w:t>
      </w:r>
      <w:proofErr w:type="gramEnd"/>
      <w:r>
        <w:t xml:space="preserve"> to </w:t>
      </w:r>
      <w:r w:rsidR="00E94CD7">
        <w:t>consider</w:t>
      </w:r>
      <w:r>
        <w:t xml:space="preserve"> the </w:t>
      </w:r>
      <w:r w:rsidR="00E94CD7">
        <w:t>wetlands</w:t>
      </w:r>
      <w:r w:rsidR="00E06287">
        <w:t xml:space="preserve"> in</w:t>
      </w:r>
      <w:r>
        <w:t xml:space="preserve"> that area. </w:t>
      </w:r>
      <w:r w:rsidR="001C0727">
        <w:t xml:space="preserve">They are also the nature and beauty of the </w:t>
      </w:r>
      <w:r w:rsidR="00E06287">
        <w:t>area,</w:t>
      </w:r>
      <w:r w:rsidR="001C0727">
        <w:t xml:space="preserve"> not just my area but also the area of Haverhill. Paul Howard: Is there anyone else </w:t>
      </w:r>
      <w:proofErr w:type="spellStart"/>
      <w:r w:rsidR="001C0727">
        <w:t>whish</w:t>
      </w:r>
      <w:proofErr w:type="spellEnd"/>
      <w:r w:rsidR="001C0727">
        <w:t xml:space="preserve"> to speak in favor?</w:t>
      </w:r>
    </w:p>
    <w:p w14:paraId="58B1A369" w14:textId="17AE1144" w:rsidR="000B0960" w:rsidRDefault="001C0727" w:rsidP="0006323D">
      <w:r>
        <w:t xml:space="preserve">Thank you, </w:t>
      </w:r>
      <w:r w:rsidR="00E06287">
        <w:t>my</w:t>
      </w:r>
      <w:r>
        <w:t xml:space="preserve"> name is Meredith Wear, I’m not a Haverhill resident</w:t>
      </w:r>
      <w:r w:rsidR="00E94CD7">
        <w:t>. I work</w:t>
      </w:r>
      <w:r>
        <w:t xml:space="preserve"> at Hable Crossing Assistant </w:t>
      </w:r>
      <w:r w:rsidR="00E94CD7">
        <w:t>Living</w:t>
      </w:r>
      <w:r>
        <w:t xml:space="preserve"> community at 254 Amesbury Rd. I’ve been asked to speak on behalf of many residents who are quite concerned about what is happening. They couldn’t be here today for obvious </w:t>
      </w:r>
      <w:r w:rsidR="00E06287">
        <w:t>reasons,</w:t>
      </w:r>
      <w:r>
        <w:t xml:space="preserve"> but they have a strong presence on the petitions that were signed. They’re concerned about </w:t>
      </w:r>
      <w:r w:rsidR="00E06287">
        <w:t>increasing</w:t>
      </w:r>
      <w:r>
        <w:t xml:space="preserve"> traffic in the area. They’re concerned about just an overall change to the whole </w:t>
      </w:r>
      <w:r w:rsidR="000B0960">
        <w:t>feel of the neighborhood. They’re concerned about the sensitive wildlife in that are</w:t>
      </w:r>
      <w:r w:rsidR="00234C24">
        <w:t>a</w:t>
      </w:r>
      <w:r w:rsidR="000B0960">
        <w:t xml:space="preserve"> that they enjoy watching so much from our patio. They are also concerned about, I don’t know if there’s room to discuss this here today or </w:t>
      </w:r>
      <w:r w:rsidR="00E06287">
        <w:t>not,</w:t>
      </w:r>
      <w:r w:rsidR="000B0960">
        <w:t xml:space="preserve"> but they have heard that there’s a proposed access road that’s going in between us and what’s now but potentially hopefully</w:t>
      </w:r>
      <w:r w:rsidR="00234C24">
        <w:t xml:space="preserve"> not</w:t>
      </w:r>
      <w:r w:rsidR="000B0960">
        <w:t xml:space="preserve"> become a diesel refueling station.</w:t>
      </w:r>
    </w:p>
    <w:p w14:paraId="34B00DE6" w14:textId="3940CAEF" w:rsidR="000B0960" w:rsidRDefault="000B0960" w:rsidP="0006323D">
      <w:r>
        <w:t xml:space="preserve">Bill: </w:t>
      </w:r>
      <w:r w:rsidR="00E06287">
        <w:t>Yeah,</w:t>
      </w:r>
      <w:r>
        <w:t xml:space="preserve"> that </w:t>
      </w:r>
      <w:proofErr w:type="gramStart"/>
      <w:r>
        <w:t>particular proposal</w:t>
      </w:r>
      <w:proofErr w:type="gramEnd"/>
      <w:r>
        <w:t xml:space="preserve"> is no longer being considered by the city as far as a business park</w:t>
      </w:r>
    </w:p>
    <w:p w14:paraId="4C6206DB" w14:textId="6EABD297" w:rsidR="000B0960" w:rsidRDefault="000B0960" w:rsidP="0006323D">
      <w:r>
        <w:t>Meredith Wear: That would be great.</w:t>
      </w:r>
    </w:p>
    <w:p w14:paraId="2DC1713B" w14:textId="4331AEF0" w:rsidR="000B0960" w:rsidRDefault="000B0960" w:rsidP="0006323D">
      <w:r>
        <w:t xml:space="preserve">Bill: But that doesn’t mean at some point just for the record, it doesn’t mean at some point in the future the owner of that land is not the </w:t>
      </w:r>
      <w:r w:rsidR="00E06287">
        <w:t>city</w:t>
      </w:r>
      <w:r>
        <w:t xml:space="preserve">, may come forward with a project., but that would be a completely new set of reviews and process and all that. But as far as the City’s role in that </w:t>
      </w:r>
      <w:proofErr w:type="gramStart"/>
      <w:r>
        <w:t>particular project</w:t>
      </w:r>
      <w:proofErr w:type="gramEnd"/>
      <w:r>
        <w:t xml:space="preserve">, I presented that to City Council recently </w:t>
      </w:r>
      <w:r w:rsidR="00234C24">
        <w:t xml:space="preserve">and that project in the business park is not moving forward. </w:t>
      </w:r>
    </w:p>
    <w:p w14:paraId="47A8D35C" w14:textId="77777777" w:rsidR="00234C24" w:rsidRDefault="00234C24" w:rsidP="0006323D">
      <w:r>
        <w:t>Meredith Wear: Excellent. Thank you for your consideration.</w:t>
      </w:r>
    </w:p>
    <w:p w14:paraId="25834BC0" w14:textId="77777777" w:rsidR="00234C24" w:rsidRDefault="00234C24" w:rsidP="0006323D">
      <w:r>
        <w:lastRenderedPageBreak/>
        <w:t xml:space="preserve">Bill: Just so I can understand your point, you said your residents are opposed? </w:t>
      </w:r>
      <w:r>
        <w:br/>
        <w:t xml:space="preserve">Paul: I think you were in favor. You are in favor of making the zoning change? </w:t>
      </w:r>
    </w:p>
    <w:p w14:paraId="63F3B261" w14:textId="56A8FA15" w:rsidR="00234C24" w:rsidRDefault="00234C24" w:rsidP="0006323D">
      <w:r>
        <w:t xml:space="preserve">Meredith Wear: Absolutely. We are in favor of changing it </w:t>
      </w:r>
      <w:r w:rsidR="00E94CD7">
        <w:t>too</w:t>
      </w:r>
      <w:r>
        <w:t xml:space="preserve"> residential.</w:t>
      </w:r>
    </w:p>
    <w:p w14:paraId="6B56EE52" w14:textId="5AA08622" w:rsidR="00234C24" w:rsidRDefault="00234C24" w:rsidP="0006323D">
      <w:r>
        <w:t xml:space="preserve">Paul: </w:t>
      </w:r>
      <w:r w:rsidR="00E06287">
        <w:t>You’re</w:t>
      </w:r>
      <w:r>
        <w:t xml:space="preserve"> in favor not opposed</w:t>
      </w:r>
    </w:p>
    <w:p w14:paraId="22994C65" w14:textId="3DC0E470" w:rsidR="00234C24" w:rsidRDefault="00234C24" w:rsidP="0006323D">
      <w:r>
        <w:t xml:space="preserve">Meredith Wear: You are correct. We want to </w:t>
      </w:r>
      <w:proofErr w:type="gramStart"/>
      <w:r>
        <w:t>definitely keep</w:t>
      </w:r>
      <w:proofErr w:type="gramEnd"/>
      <w:r>
        <w:t xml:space="preserve"> the </w:t>
      </w:r>
      <w:r w:rsidR="00E06287">
        <w:t>residential</w:t>
      </w:r>
      <w:r>
        <w:t xml:space="preserve"> feel to the neighborhood.</w:t>
      </w:r>
    </w:p>
    <w:p w14:paraId="189BAADA" w14:textId="618FD186" w:rsidR="00234C24" w:rsidRDefault="00234C24" w:rsidP="0006323D">
      <w:r>
        <w:t xml:space="preserve">Paul: Thank you for that. </w:t>
      </w:r>
    </w:p>
    <w:p w14:paraId="112FFD25" w14:textId="6F3B502A" w:rsidR="00234C24" w:rsidRDefault="00A20E45" w:rsidP="0006323D">
      <w:r>
        <w:t xml:space="preserve">Paul: Anyone else </w:t>
      </w:r>
      <w:proofErr w:type="spellStart"/>
      <w:r>
        <w:t>whish</w:t>
      </w:r>
      <w:proofErr w:type="spellEnd"/>
      <w:r>
        <w:t xml:space="preserve"> to speak in favor? </w:t>
      </w:r>
    </w:p>
    <w:p w14:paraId="2DEA9A71" w14:textId="1B32DC89" w:rsidR="00234C24" w:rsidRDefault="00A20E45" w:rsidP="0006323D">
      <w:r w:rsidRPr="00A20E45">
        <w:t xml:space="preserve">Melinda Sanchez: I’m Melinda Sanchez, I </w:t>
      </w:r>
      <w:r w:rsidR="00F25A49" w:rsidRPr="00A20E45">
        <w:t>live</w:t>
      </w:r>
      <w:r w:rsidRPr="00A20E45">
        <w:t xml:space="preserve"> at 240 Am</w:t>
      </w:r>
      <w:r>
        <w:t xml:space="preserve">esbury Road with my husband James Anderson. We’ve been there 11 </w:t>
      </w:r>
      <w:r w:rsidR="00F25A49">
        <w:t>years</w:t>
      </w:r>
      <w:r>
        <w:t xml:space="preserve">. I don’t have </w:t>
      </w:r>
      <w:r w:rsidR="00F25A49">
        <w:t>too</w:t>
      </w:r>
      <w:r>
        <w:t xml:space="preserve"> much to add to what my neighbor Scott said, and what Meredith said who works in the </w:t>
      </w:r>
      <w:r w:rsidR="00F25A49">
        <w:t>neighborhood</w:t>
      </w:r>
      <w:r>
        <w:t xml:space="preserve"> other than to say we’ve been here 11 years it’s our home, it’s our neighborhood. I look across the street and I see Jan and Brians house. I </w:t>
      </w:r>
      <w:proofErr w:type="gramStart"/>
      <w:r>
        <w:t>see</w:t>
      </w:r>
      <w:proofErr w:type="gramEnd"/>
      <w:r>
        <w:t xml:space="preserve"> Hollis and Jim. I walk down the street to hang out with Dave and his dog Sam. This is our neighborhood. I walk around benchmark with my dog and talk to all the residents who are out there that day when’s it a nice day, so um I’m very much in favor of turning this land into residential </w:t>
      </w:r>
    </w:p>
    <w:p w14:paraId="55872DC9" w14:textId="5E8E8628" w:rsidR="00A20E45" w:rsidRPr="00A20E45" w:rsidRDefault="00A20E45" w:rsidP="0006323D">
      <w:r>
        <w:t xml:space="preserve">Paul: Does anyone else that </w:t>
      </w:r>
      <w:r w:rsidR="00E06287">
        <w:t>wish</w:t>
      </w:r>
      <w:r>
        <w:t xml:space="preserve"> to talk in favor?</w:t>
      </w:r>
      <w:r>
        <w:br/>
        <w:t>I have a question, for someone who’s never been here before are we talking about changing an area that seems to be closely residential</w:t>
      </w:r>
      <w:r w:rsidR="00E94CD7">
        <w:t>. It</w:t>
      </w:r>
      <w:r>
        <w:t xml:space="preserve"> seems to be zoned as </w:t>
      </w:r>
      <w:r w:rsidR="009B323F">
        <w:t>a highway</w:t>
      </w:r>
      <w:r>
        <w:t xml:space="preserve"> or something into a residential is that is what is essentially happening?</w:t>
      </w:r>
    </w:p>
    <w:p w14:paraId="51B7B13F" w14:textId="2F9E4438" w:rsidR="00234C24" w:rsidRDefault="00F25A49" w:rsidP="0006323D">
      <w:r>
        <w:t xml:space="preserve">Bill: The 3 </w:t>
      </w:r>
      <w:r w:rsidR="00E06287">
        <w:t>blocks</w:t>
      </w:r>
      <w:r>
        <w:t xml:space="preserve"> that are in question that have been proposed by the applicant to be changed, are currently zoned CH, which is </w:t>
      </w:r>
      <w:r w:rsidR="00E06287">
        <w:t>a commercial</w:t>
      </w:r>
      <w:r>
        <w:t xml:space="preserve"> highway</w:t>
      </w:r>
      <w:r w:rsidR="00E06287">
        <w:t>. Commercial</w:t>
      </w:r>
      <w:r>
        <w:t xml:space="preserve"> highway zone runs in that area and then runs back towards the highway back down to the landscaping guys further near the highway in that direction.</w:t>
      </w:r>
    </w:p>
    <w:p w14:paraId="7C5E941A" w14:textId="55F3F184" w:rsidR="00F25A49" w:rsidRDefault="00E06287" w:rsidP="0006323D">
      <w:r>
        <w:t>Is this</w:t>
      </w:r>
      <w:r w:rsidR="00F25A49">
        <w:t xml:space="preserve"> essential a name </w:t>
      </w:r>
      <w:r>
        <w:t>change?</w:t>
      </w:r>
    </w:p>
    <w:p w14:paraId="5498A3FE" w14:textId="25DB70B0" w:rsidR="00F25A49" w:rsidRDefault="00F25A49" w:rsidP="0006323D">
      <w:r>
        <w:t xml:space="preserve">Bill: I’m sorry? </w:t>
      </w:r>
    </w:p>
    <w:p w14:paraId="13AAC230" w14:textId="5973B39A" w:rsidR="00F25A49" w:rsidRDefault="009B323F" w:rsidP="0006323D">
      <w:r>
        <w:t xml:space="preserve">Brandon Fox: </w:t>
      </w:r>
      <w:r w:rsidR="00F25A49">
        <w:t xml:space="preserve">Essentially a name change. </w:t>
      </w:r>
    </w:p>
    <w:p w14:paraId="13ABD099" w14:textId="0B764841" w:rsidR="00F25A49" w:rsidRDefault="00F25A49" w:rsidP="0006323D">
      <w:r>
        <w:t>Bill</w:t>
      </w:r>
      <w:r w:rsidR="00E06287">
        <w:t>:</w:t>
      </w:r>
      <w:r>
        <w:t xml:space="preserve"> </w:t>
      </w:r>
      <w:r w:rsidR="00E06287">
        <w:t>W</w:t>
      </w:r>
      <w:r>
        <w:t xml:space="preserve">ell, no changing the zoning to be </w:t>
      </w:r>
      <w:r w:rsidR="00E06287">
        <w:t>consistent</w:t>
      </w:r>
      <w:r>
        <w:t xml:space="preserve"> with the request is to make it to be consistent with the neighborhood which is </w:t>
      </w:r>
      <w:r w:rsidR="00840C64">
        <w:t xml:space="preserve">currently zoned um the joining parcels on it are zoned as residential medium density. The request is to change this from a CH commercial highway to residential medium density. Which does not allow multifamily housing </w:t>
      </w:r>
      <w:proofErr w:type="gramStart"/>
      <w:r w:rsidR="00840C64">
        <w:t>it’s</w:t>
      </w:r>
      <w:proofErr w:type="gramEnd"/>
      <w:r w:rsidR="00840C64">
        <w:t xml:space="preserve"> a single </w:t>
      </w:r>
      <w:r w:rsidR="00E06287">
        <w:t>basic</w:t>
      </w:r>
      <w:r w:rsidR="00840C64">
        <w:t xml:space="preserve"> single family.</w:t>
      </w:r>
    </w:p>
    <w:p w14:paraId="4B762B90" w14:textId="0D667540" w:rsidR="00840C64" w:rsidRDefault="00787E9C" w:rsidP="0006323D">
      <w:r>
        <w:t xml:space="preserve">Brandon Fox: </w:t>
      </w:r>
      <w:r w:rsidR="00840C64">
        <w:t>That makes sense. Thank you.</w:t>
      </w:r>
    </w:p>
    <w:p w14:paraId="42CB07BB" w14:textId="4680CA40" w:rsidR="00840C64" w:rsidRDefault="00840C64" w:rsidP="0006323D">
      <w:r>
        <w:lastRenderedPageBreak/>
        <w:t>Bill</w:t>
      </w:r>
      <w:r w:rsidR="00AE6A32">
        <w:t>:</w:t>
      </w:r>
      <w:r>
        <w:t xml:space="preserve"> Could you </w:t>
      </w:r>
      <w:proofErr w:type="gramStart"/>
      <w:r>
        <w:t>give</w:t>
      </w:r>
      <w:proofErr w:type="gramEnd"/>
      <w:r>
        <w:t xml:space="preserve"> your name and address or the record. </w:t>
      </w:r>
    </w:p>
    <w:p w14:paraId="3A2CA4B7" w14:textId="342A5F80" w:rsidR="00840C64" w:rsidRDefault="00840C64" w:rsidP="0006323D">
      <w:r>
        <w:t xml:space="preserve">My name is Brandon Fox I live at 42 Christian circle. </w:t>
      </w:r>
    </w:p>
    <w:p w14:paraId="520A202B" w14:textId="1FE2C769" w:rsidR="00840C64" w:rsidRDefault="00840C64" w:rsidP="0006323D">
      <w:r>
        <w:t>Bill: Thank you</w:t>
      </w:r>
    </w:p>
    <w:p w14:paraId="2086C26A" w14:textId="5B844A17" w:rsidR="00840C64" w:rsidRDefault="00840C64" w:rsidP="0006323D">
      <w:r>
        <w:t xml:space="preserve">Brandon Fox: I don’t know if there are proposals online, I tried to look </w:t>
      </w:r>
      <w:r w:rsidR="0019305C">
        <w:t>up plans you know.</w:t>
      </w:r>
    </w:p>
    <w:p w14:paraId="35C1DB20" w14:textId="34362595" w:rsidR="0019305C" w:rsidRDefault="0019305C" w:rsidP="0006323D">
      <w:r>
        <w:t xml:space="preserve">Bill: The zoning petitions plan are all in our office. We have them available to the public. Some of our plans are coming out of the dinosaur age and we’re putting them online, </w:t>
      </w:r>
      <w:proofErr w:type="gramStart"/>
      <w:r>
        <w:t>but that</w:t>
      </w:r>
      <w:proofErr w:type="gramEnd"/>
      <w:r>
        <w:t xml:space="preserve"> this </w:t>
      </w:r>
      <w:proofErr w:type="gramStart"/>
      <w:r>
        <w:t>particular zoning</w:t>
      </w:r>
      <w:proofErr w:type="gramEnd"/>
      <w:r>
        <w:t xml:space="preserve"> </w:t>
      </w:r>
      <w:r w:rsidR="00787E9C">
        <w:t>amendment</w:t>
      </w:r>
      <w:r>
        <w:t xml:space="preserve"> process, plans and layout are not online. </w:t>
      </w:r>
    </w:p>
    <w:p w14:paraId="009B4536" w14:textId="4F7F0690" w:rsidR="0019305C" w:rsidRDefault="00E06287" w:rsidP="0006323D">
      <w:r>
        <w:t>So,</w:t>
      </w:r>
      <w:r w:rsidR="0019305C">
        <w:t xml:space="preserve"> we have old </w:t>
      </w:r>
      <w:proofErr w:type="gramStart"/>
      <w:r w:rsidR="0019305C">
        <w:t>school</w:t>
      </w:r>
      <w:proofErr w:type="gramEnd"/>
      <w:r w:rsidR="0019305C">
        <w:t xml:space="preserve"> and have them available in our office for people to come </w:t>
      </w:r>
      <w:r w:rsidR="00E94CD7">
        <w:t>into</w:t>
      </w:r>
      <w:r w:rsidR="0019305C">
        <w:t xml:space="preserve"> our office for people to come in and look at</w:t>
      </w:r>
      <w:r>
        <w:t>. I know</w:t>
      </w:r>
      <w:r w:rsidR="0019305C">
        <w:t xml:space="preserve"> that’s an inconvenience for most people but it’s the way that it is right now.</w:t>
      </w:r>
    </w:p>
    <w:p w14:paraId="48CE129A" w14:textId="509F85A6" w:rsidR="0019305C" w:rsidRDefault="0019305C" w:rsidP="0006323D">
      <w:r>
        <w:t xml:space="preserve"> Paul: Anyone else </w:t>
      </w:r>
      <w:r w:rsidR="00E06287">
        <w:t>wish</w:t>
      </w:r>
      <w:r>
        <w:t xml:space="preserve"> to talk in favor? Is there anyone that </w:t>
      </w:r>
      <w:r w:rsidR="00E06287">
        <w:t>wishes</w:t>
      </w:r>
      <w:r>
        <w:t xml:space="preserve"> to talk in the opposition?</w:t>
      </w:r>
    </w:p>
    <w:p w14:paraId="34B9C615" w14:textId="74E9821A" w:rsidR="0019305C" w:rsidRDefault="0019305C" w:rsidP="0006323D">
      <w:r>
        <w:t>Good evening, my name is Brian Corso. I own a plumbing and heating HVAC Company out of Haverhill</w:t>
      </w:r>
      <w:r w:rsidR="00E06287">
        <w:t>. Here</w:t>
      </w:r>
      <w:r>
        <w:t xml:space="preserve"> we’ve been in town for 14 years. We currently </w:t>
      </w:r>
      <w:r w:rsidR="00E06287">
        <w:t>have an</w:t>
      </w:r>
      <w:r w:rsidR="0085499C">
        <w:t xml:space="preserve"> offer on the property pending on </w:t>
      </w:r>
      <w:proofErr w:type="spellStart"/>
      <w:r w:rsidR="0085499C">
        <w:t>weather</w:t>
      </w:r>
      <w:proofErr w:type="spellEnd"/>
      <w:r w:rsidR="0085499C">
        <w:t xml:space="preserve"> or not we can build on it.  We are simply trying to build a 7600 square foot </w:t>
      </w:r>
      <w:proofErr w:type="spellStart"/>
      <w:r w:rsidR="0085499C">
        <w:t>stand alone</w:t>
      </w:r>
      <w:proofErr w:type="spellEnd"/>
      <w:r w:rsidR="0085499C">
        <w:t xml:space="preserve"> facility. It’ </w:t>
      </w:r>
      <w:r w:rsidR="00E06287">
        <w:t>going to</w:t>
      </w:r>
      <w:r w:rsidR="0085499C">
        <w:t xml:space="preserve"> house our plumbing operation. Currently we’re </w:t>
      </w:r>
      <w:r w:rsidR="00E94CD7">
        <w:t>at</w:t>
      </w:r>
      <w:r w:rsidR="0085499C">
        <w:t xml:space="preserve"> 100 Hale Street. We’ve currently </w:t>
      </w:r>
      <w:r w:rsidR="00FA6139">
        <w:t>outgrown in</w:t>
      </w:r>
      <w:r w:rsidR="0085499C">
        <w:t xml:space="preserve"> that area. What we’re trying to build is a training facility office staff shop warehouse and that’s about it.</w:t>
      </w:r>
      <w:r w:rsidR="00E06287">
        <w:t xml:space="preserve"> </w:t>
      </w:r>
      <w:r w:rsidR="0085499C">
        <w:t xml:space="preserve">I mean we’re trying to just build a </w:t>
      </w:r>
      <w:r w:rsidR="00E94CD7">
        <w:t>stand-alone</w:t>
      </w:r>
      <w:r w:rsidR="0085499C">
        <w:t xml:space="preserve"> facility for our plumbing business. We’d be owner-occupied. We wouldn’t be building a</w:t>
      </w:r>
      <w:r w:rsidR="004305B1">
        <w:t xml:space="preserve">nything that is </w:t>
      </w:r>
      <w:r w:rsidR="0085499C">
        <w:t xml:space="preserve">high traffic or </w:t>
      </w:r>
      <w:proofErr w:type="gramStart"/>
      <w:r w:rsidR="0085499C">
        <w:t>really disruptive</w:t>
      </w:r>
      <w:proofErr w:type="gramEnd"/>
      <w:r w:rsidR="0085499C">
        <w:t xml:space="preserve"> to the neighborhood we think. We currently have 40 employees. All the employees </w:t>
      </w:r>
      <w:r w:rsidR="00E94CD7">
        <w:t>are dispatched</w:t>
      </w:r>
      <w:r w:rsidR="0085499C">
        <w:t xml:space="preserve"> to the job site and 8 in office staff, so that is who </w:t>
      </w:r>
      <w:r w:rsidR="00E06287">
        <w:t>will</w:t>
      </w:r>
      <w:r w:rsidR="0085499C">
        <w:t xml:space="preserve"> be on the property. </w:t>
      </w:r>
      <w:proofErr w:type="gramStart"/>
      <w:r w:rsidR="0085499C">
        <w:t>Definitely sensitive</w:t>
      </w:r>
      <w:proofErr w:type="gramEnd"/>
      <w:r w:rsidR="0085499C">
        <w:t xml:space="preserve"> to all the neighbors and understand where they’re coming </w:t>
      </w:r>
      <w:r w:rsidR="00E06287">
        <w:t>from,</w:t>
      </w:r>
      <w:r w:rsidR="0085499C">
        <w:t xml:space="preserve"> but I think you can still have an aspect of community with a small business</w:t>
      </w:r>
      <w:r w:rsidR="00E06287">
        <w:t xml:space="preserve"> in town</w:t>
      </w:r>
      <w:r w:rsidR="0085499C">
        <w:t xml:space="preserve">. We </w:t>
      </w:r>
      <w:r w:rsidR="00E06287">
        <w:t xml:space="preserve">plan on building a facility that meets the esthetics in the neighborhood, </w:t>
      </w:r>
      <w:proofErr w:type="gramStart"/>
      <w:r w:rsidR="00E06287">
        <w:t>If</w:t>
      </w:r>
      <w:proofErr w:type="gramEnd"/>
      <w:r w:rsidR="00E06287">
        <w:t xml:space="preserve"> you’ve been on </w:t>
      </w:r>
      <w:r w:rsidR="00FA6139">
        <w:t>Hale Street</w:t>
      </w:r>
      <w:r w:rsidR="00E06287">
        <w:t xml:space="preserve"> you know what that street’s like. </w:t>
      </w:r>
      <w:r w:rsidR="00E94CD7">
        <w:t>So,</w:t>
      </w:r>
      <w:r w:rsidR="00E06287">
        <w:t xml:space="preserve"> we are trying to get away from the hustle and bustle not to say </w:t>
      </w:r>
      <w:r w:rsidR="00FA6139">
        <w:t>Hale Street</w:t>
      </w:r>
      <w:r w:rsidR="00E06287">
        <w:t xml:space="preserve"> hasn’t suited us well, it’s a very </w:t>
      </w:r>
      <w:r w:rsidR="00FA6139">
        <w:t>blue-collar</w:t>
      </w:r>
      <w:r w:rsidR="00E06287">
        <w:t xml:space="preserve"> </w:t>
      </w:r>
      <w:r w:rsidR="00AB4967">
        <w:t xml:space="preserve">street right there. We get along with our </w:t>
      </w:r>
      <w:r w:rsidR="00FA6139">
        <w:t>neighbors,</w:t>
      </w:r>
      <w:r w:rsidR="00AB4967">
        <w:t xml:space="preserve"> it’s just that we’ve outgrown that area. We’re looking to grow our business here in Haverhill like I said we’ve been here for 14 </w:t>
      </w:r>
      <w:r w:rsidR="00FA6139">
        <w:t>years,</w:t>
      </w:r>
      <w:r w:rsidR="00AB4967">
        <w:t xml:space="preserve"> and I think Haverhill is lacking that in commercial space for business like </w:t>
      </w:r>
      <w:proofErr w:type="gramStart"/>
      <w:r w:rsidR="00AB4967">
        <w:t>myself</w:t>
      </w:r>
      <w:proofErr w:type="gramEnd"/>
      <w:r w:rsidR="00AB4967">
        <w:t xml:space="preserve">. I think warehouse phase are a dime a </w:t>
      </w:r>
      <w:r w:rsidR="00FA6139">
        <w:t>dozen,</w:t>
      </w:r>
      <w:r w:rsidR="00AB4967">
        <w:t xml:space="preserve"> but you can’t bring the students from woodier tech and train them in a garage bay. We need the facility to help our business grow. We’ve been looking and this land came for sale</w:t>
      </w:r>
      <w:r w:rsidR="004B5685">
        <w:t xml:space="preserve">. What drew us to the land is everything that the residents have mentioned the aspect of nature. The you know the location of our business we need to be close to the highway. Our next step is going to be Newton NH, which is 20 mins from that location, so that </w:t>
      </w:r>
      <w:proofErr w:type="gramStart"/>
      <w:r w:rsidR="004B5685">
        <w:t>If</w:t>
      </w:r>
      <w:proofErr w:type="gramEnd"/>
      <w:r w:rsidR="004B5685">
        <w:t xml:space="preserve"> my employee says he </w:t>
      </w:r>
      <w:proofErr w:type="gramStart"/>
      <w:r w:rsidR="004B5685">
        <w:t>has to</w:t>
      </w:r>
      <w:proofErr w:type="gramEnd"/>
      <w:r w:rsidR="004B5685">
        <w:t xml:space="preserve"> pop in the shop to grab a set </w:t>
      </w:r>
      <w:proofErr w:type="gramStart"/>
      <w:r w:rsidR="004B5685">
        <w:t>if</w:t>
      </w:r>
      <w:proofErr w:type="gramEnd"/>
      <w:r w:rsidR="004B5685">
        <w:t xml:space="preserve"> </w:t>
      </w:r>
      <w:r w:rsidR="00FA6139">
        <w:t>blueprints</w:t>
      </w:r>
      <w:r w:rsidR="004B5685">
        <w:t xml:space="preserve"> or a took, they’re getting off the highway, and they’re traveling 20 mins </w:t>
      </w:r>
      <w:r w:rsidR="00FA6139">
        <w:t>upward</w:t>
      </w:r>
      <w:r w:rsidR="004B5685">
        <w:t xml:space="preserve"> hill Ward hill is spoken for all the commercial spaces. </w:t>
      </w:r>
      <w:proofErr w:type="gramStart"/>
      <w:r w:rsidR="004B5685">
        <w:t>Just there’s</w:t>
      </w:r>
      <w:proofErr w:type="gramEnd"/>
      <w:r w:rsidR="004B5685">
        <w:t xml:space="preserve"> not enough commercial space for small </w:t>
      </w:r>
      <w:r w:rsidR="00FA6139">
        <w:t>businesses</w:t>
      </w:r>
      <w:r w:rsidR="004B5685">
        <w:t xml:space="preserve"> to grow.</w:t>
      </w:r>
      <w:r w:rsidR="00011B3B">
        <w:t xml:space="preserve"> I </w:t>
      </w:r>
      <w:r w:rsidR="00011B3B">
        <w:lastRenderedPageBreak/>
        <w:t xml:space="preserve">feel like there’s big footprint facilities that are outsized for us and then there’s contractor base. </w:t>
      </w:r>
      <w:r w:rsidR="00E94CD7">
        <w:t>So,</w:t>
      </w:r>
      <w:r w:rsidR="00011B3B">
        <w:t xml:space="preserve"> what we’re looking to do there </w:t>
      </w:r>
      <w:r w:rsidR="00FA6139">
        <w:t xml:space="preserve">is going to be, I’m </w:t>
      </w:r>
      <w:r w:rsidR="001346C6">
        <w:t>not</w:t>
      </w:r>
      <w:r w:rsidR="00FA6139">
        <w:t xml:space="preserve"> looking to build a retail plaza we’re not looking to do a 40 contractor bays we are just looking to build a standalone facility for our business. We’re going to be owner-occupied, which is, I </w:t>
      </w:r>
      <w:r w:rsidR="00E94CD7">
        <w:t>think,</w:t>
      </w:r>
      <w:r w:rsidR="00FA6139">
        <w:t xml:space="preserve"> good. For the community and I think once the project is complete that I think the city would think that it’s good for the city and I think the residents would also say that you know this is good. I mean, we can be good neighbors, we will be good neighbors, we’re</w:t>
      </w:r>
      <w:r w:rsidR="00E20FF6">
        <w:t xml:space="preserve"> owner </w:t>
      </w:r>
      <w:r w:rsidR="00E94CD7">
        <w:t>occupied,</w:t>
      </w:r>
      <w:r w:rsidR="00E20FF6">
        <w:t xml:space="preserve"> and I think it’s going to </w:t>
      </w:r>
      <w:r w:rsidR="00D94F1E">
        <w:t>have</w:t>
      </w:r>
      <w:r w:rsidR="00E20FF6">
        <w:t xml:space="preserve"> a low impact </w:t>
      </w:r>
      <w:r w:rsidR="00D94F1E">
        <w:t>on</w:t>
      </w:r>
      <w:r w:rsidR="00E20FF6">
        <w:t xml:space="preserve"> the neighborhood. Low traffic. That’s really all I’m going to say about that. I mean I’m hoping Haverhill </w:t>
      </w:r>
      <w:r w:rsidR="00D94F1E">
        <w:t>keeps</w:t>
      </w:r>
      <w:r w:rsidR="00E20FF6">
        <w:t xml:space="preserve"> this, there </w:t>
      </w:r>
      <w:proofErr w:type="gramStart"/>
      <w:r w:rsidR="00E20FF6">
        <w:t>not</w:t>
      </w:r>
      <w:proofErr w:type="gramEnd"/>
      <w:r w:rsidR="00E20FF6">
        <w:t xml:space="preserve"> much </w:t>
      </w:r>
      <w:proofErr w:type="gramStart"/>
      <w:r w:rsidR="00E20FF6">
        <w:t>commercial</w:t>
      </w:r>
      <w:proofErr w:type="gramEnd"/>
      <w:r w:rsidR="00E20FF6">
        <w:t xml:space="preserve"> </w:t>
      </w:r>
      <w:proofErr w:type="spellStart"/>
      <w:r w:rsidR="00E20FF6">
        <w:t>l’m</w:t>
      </w:r>
      <w:proofErr w:type="spellEnd"/>
      <w:r w:rsidR="00E20FF6">
        <w:t xml:space="preserve"> hoping we can stay. That’s all I got.</w:t>
      </w:r>
    </w:p>
    <w:p w14:paraId="2A70B0DF" w14:textId="572906D0" w:rsidR="00E20FF6" w:rsidRDefault="00E20FF6" w:rsidP="0006323D">
      <w:r>
        <w:t>Paul: Anyone else wish to speak on the opposition?</w:t>
      </w:r>
    </w:p>
    <w:p w14:paraId="3969DAD4" w14:textId="5091510A" w:rsidR="00E20FF6" w:rsidRDefault="00E20FF6" w:rsidP="0006323D">
      <w:r>
        <w:t>I just have a question.</w:t>
      </w:r>
    </w:p>
    <w:p w14:paraId="0B0EFA85" w14:textId="3E5921CB" w:rsidR="00E20FF6" w:rsidRDefault="00E20FF6" w:rsidP="0006323D">
      <w:r>
        <w:t>Bill: Name and address for the record.</w:t>
      </w:r>
    </w:p>
    <w:p w14:paraId="44FB96FA" w14:textId="3C3FD11D" w:rsidR="00E20FF6" w:rsidRDefault="00E20FF6" w:rsidP="0006323D">
      <w:r>
        <w:t>My name is Marley Chen and I’m a Haverhill resident. I’m concerned about traffic. I think it’s a as it is it’s a very high traffic highway and it’s going to be more with a commercial business.</w:t>
      </w:r>
      <w:r w:rsidR="00D96FB7">
        <w:t xml:space="preserve"> I know whenever I am visiting my friend taking a left turn on 110, there </w:t>
      </w:r>
      <w:r w:rsidR="007E6389">
        <w:t xml:space="preserve">is </w:t>
      </w:r>
      <w:r w:rsidR="00D94F1E">
        <w:t>a limited</w:t>
      </w:r>
      <w:r w:rsidR="00D96FB7">
        <w:t xml:space="preserve"> sight distance. It’s a real concern. So, I’m worried about the traffic. The increase in traffic and I don’t want any accidents there. Thank you.</w:t>
      </w:r>
    </w:p>
    <w:p w14:paraId="38825622" w14:textId="1130B709" w:rsidR="00D96FB7" w:rsidRDefault="00D96FB7" w:rsidP="0006323D">
      <w:r>
        <w:t xml:space="preserve">Prescott White: Hi, my name is Prescott White. I currently own 230 Amesbury Road here in Haverhill. Just to clarify Brian is the one that has it under agreement from me. He would be building there were 2 previous proposals that were put forward </w:t>
      </w:r>
      <w:r w:rsidR="007E6389">
        <w:t xml:space="preserve">among the project plumber project review, is not what’s being brought before. Brians proposal was the most recent preliminary project really that was before the city of Haverhill which he just spoke on. </w:t>
      </w:r>
      <w:r w:rsidR="00280B14">
        <w:t>Again,</w:t>
      </w:r>
      <w:r w:rsidR="007E6389">
        <w:t xml:space="preserve"> I own </w:t>
      </w:r>
      <w:proofErr w:type="gramStart"/>
      <w:r w:rsidR="007E6389">
        <w:t>parcel</w:t>
      </w:r>
      <w:proofErr w:type="gramEnd"/>
      <w:r w:rsidR="007E6389">
        <w:t xml:space="preserve"> at 230 </w:t>
      </w:r>
      <w:r w:rsidR="00280B14">
        <w:t>Amesbury Road</w:t>
      </w:r>
      <w:r w:rsidR="007E6389">
        <w:t xml:space="preserve">. I have a </w:t>
      </w:r>
      <w:r w:rsidR="00280B14">
        <w:t>brief</w:t>
      </w:r>
      <w:r w:rsidR="007E6389">
        <w:t xml:space="preserve"> statement I’d like to read that my attorney and I put together.</w:t>
      </w:r>
    </w:p>
    <w:p w14:paraId="417EB89A" w14:textId="5673CB76" w:rsidR="001D7002" w:rsidRDefault="007E6389" w:rsidP="0006323D">
      <w:r>
        <w:t xml:space="preserve">I’m firmly against the rezoning of the commercial highway to </w:t>
      </w:r>
      <w:r w:rsidR="00280B14">
        <w:t>residential</w:t>
      </w:r>
      <w:r>
        <w:t xml:space="preserve"> median, I did not ask for my parcel to be rezoned, I was not included in the petition for the rezoning, and therefore I’m here tonight to formally request that my parcel 465-4-1 at 230 Amesbury Rd be removed from the petition tonight, The single family home at 230 Amesbury Road has been abandoned for over a decade. Per Haverhill code section 255-5.0-5.6 and I’ll </w:t>
      </w:r>
      <w:r w:rsidR="00BE69CC">
        <w:t>quote that</w:t>
      </w:r>
      <w:r>
        <w:t xml:space="preserve"> a nonconforming </w:t>
      </w:r>
      <w:r w:rsidR="001F4859">
        <w:t>user structure</w:t>
      </w:r>
      <w:r>
        <w:t xml:space="preserve"> which has been abandoned or not used for a period of 2 years shall </w:t>
      </w:r>
      <w:r w:rsidR="00D94F1E">
        <w:t>lose</w:t>
      </w:r>
      <w:r>
        <w:t xml:space="preserve"> his protected status</w:t>
      </w:r>
      <w:r w:rsidR="001D7002">
        <w:t xml:space="preserve"> and be subjected to all provisions of the current zone bylaws. As such my parcel lost its ability to be used for residential purposes long ago. My parcel is no longer legally considered for single family use, and therefore there’s no need to rezone my lot to make it </w:t>
      </w:r>
      <w:proofErr w:type="gramStart"/>
      <w:r w:rsidR="001D7002">
        <w:t>conforming</w:t>
      </w:r>
      <w:proofErr w:type="gramEnd"/>
      <w:r w:rsidR="001D7002">
        <w:t xml:space="preserve">, which was the reason for </w:t>
      </w:r>
      <w:r w:rsidR="002862E3">
        <w:t>the rezoning</w:t>
      </w:r>
      <w:r w:rsidR="001D7002">
        <w:t xml:space="preserve"> given in Mr. Pillsbury memo that was put forward to the board. The land has been </w:t>
      </w:r>
      <w:proofErr w:type="gramStart"/>
      <w:r w:rsidR="001D7002">
        <w:t>zoned</w:t>
      </w:r>
      <w:proofErr w:type="gramEnd"/>
      <w:r w:rsidR="001D7002">
        <w:t xml:space="preserve"> commercial highway since I purchased the land </w:t>
      </w:r>
      <w:r w:rsidR="001D7002">
        <w:lastRenderedPageBreak/>
        <w:t xml:space="preserve">in 2023 in purchasing the land that relied upon the zoning, incur significant expense to evaluate </w:t>
      </w:r>
      <w:r w:rsidR="00BE69CC">
        <w:t>consists of</w:t>
      </w:r>
      <w:r w:rsidR="001D7002">
        <w:t xml:space="preserve"> options with that zoning. And before 3 proposals for allowed </w:t>
      </w:r>
      <w:r w:rsidR="001F4859">
        <w:t>use</w:t>
      </w:r>
      <w:r w:rsidR="001D7002">
        <w:t xml:space="preserve"> in each zone as such the city has indicated their </w:t>
      </w:r>
      <w:r w:rsidR="002862E3">
        <w:t>acquiescence</w:t>
      </w:r>
      <w:r w:rsidR="001D7002">
        <w:t xml:space="preserve"> for media if you use this parcel as CH and only upon evaluating the newest plan to use the property through allowed use by right, the </w:t>
      </w:r>
      <w:r w:rsidR="002862E3">
        <w:t>rezoning expert</w:t>
      </w:r>
      <w:r w:rsidR="001D7002">
        <w:t xml:space="preserve"> emerged and </w:t>
      </w:r>
      <w:r w:rsidR="002862E3">
        <w:t xml:space="preserve">completely </w:t>
      </w:r>
      <w:r w:rsidR="00D15C68">
        <w:t>targeted</w:t>
      </w:r>
      <w:r w:rsidR="002862E3">
        <w:t xml:space="preserve"> </w:t>
      </w:r>
      <w:r w:rsidR="001D7002">
        <w:t>my parcel. The rezoning from CH to RM can be considered one detrimental reliance or equitable supple and 2 taking as a citizen</w:t>
      </w:r>
      <w:r w:rsidR="002862E3">
        <w:t xml:space="preserve"> as he introduces my property’s economic value and prevent </w:t>
      </w:r>
      <w:r w:rsidR="00B27F5E">
        <w:t>its intended</w:t>
      </w:r>
      <w:r w:rsidR="002862E3">
        <w:t xml:space="preserve"> use, potentially triggering legal plans for </w:t>
      </w:r>
      <w:r w:rsidR="00B27F5E">
        <w:t>compensation. Lastly,</w:t>
      </w:r>
      <w:r w:rsidR="002862E3">
        <w:t xml:space="preserve"> I’d like to point to the City of Haverhill’s master plan of 2035 which calls the parcels in question to be rezoned as business park, not RM o</w:t>
      </w:r>
      <w:r w:rsidR="002C34EA">
        <w:t>n</w:t>
      </w:r>
      <w:r w:rsidR="002862E3">
        <w:t xml:space="preserve"> page 27 of that master plan which I understand this board helped to author. Rezoning this as RM would go against this master plan that you all put forward, I recognize the support from the neighbors tonight</w:t>
      </w:r>
      <w:r w:rsidR="006C604D">
        <w:t>, however rezoning should only be considered if it’s in the best interest of all Haverhill residents not just the immediate neighbors. Given the city’s mast</w:t>
      </w:r>
      <w:r w:rsidR="001F4859">
        <w:t>er</w:t>
      </w:r>
      <w:r w:rsidR="006C604D">
        <w:t xml:space="preserve"> plan renting this proposed zoning can consider a form of unlawful spot zoning, and we lead a slipper slop whereby residents can submit rezoning proposals simply because they do not like the current </w:t>
      </w:r>
      <w:r w:rsidR="00280B14">
        <w:t>landowners</w:t>
      </w:r>
      <w:r w:rsidR="006C604D">
        <w:t xml:space="preserve">. I ask for you to not support this rezoning position as it goes against the Haverhill 2035 Master plan. Presents legal questions that should be first vetted by the city solicitor before any rulings are made. I again request you remove my parcel at 230 Amesbury Road from the rezoning petition as my lot currently </w:t>
      </w:r>
      <w:proofErr w:type="gramStart"/>
      <w:r w:rsidR="006C604D">
        <w:t>conforms</w:t>
      </w:r>
      <w:proofErr w:type="gramEnd"/>
      <w:r w:rsidR="006C604D">
        <w:t xml:space="preserve"> the CH given the abandonment law mentioned. Thank you very much.</w:t>
      </w:r>
    </w:p>
    <w:p w14:paraId="08A9B2D6" w14:textId="2D245DB3" w:rsidR="006C604D" w:rsidRDefault="006C604D" w:rsidP="0006323D">
      <w:r>
        <w:t xml:space="preserve">Paul: </w:t>
      </w:r>
      <w:r w:rsidR="00280B14">
        <w:t>Anyone</w:t>
      </w:r>
      <w:r>
        <w:t xml:space="preserve"> else</w:t>
      </w:r>
      <w:r w:rsidR="002C34EA">
        <w:t xml:space="preserve"> that wishes to speak</w:t>
      </w:r>
      <w:r>
        <w:t>?</w:t>
      </w:r>
    </w:p>
    <w:p w14:paraId="271B2874" w14:textId="5671FD3F" w:rsidR="002F726E" w:rsidRDefault="006C604D" w:rsidP="0006323D">
      <w:r>
        <w:t xml:space="preserve">My name </w:t>
      </w:r>
      <w:r w:rsidR="001F4859">
        <w:t>is</w:t>
      </w:r>
      <w:r>
        <w:t xml:space="preserve"> Sandra </w:t>
      </w:r>
      <w:proofErr w:type="spellStart"/>
      <w:proofErr w:type="gramStart"/>
      <w:r>
        <w:t>Devallis</w:t>
      </w:r>
      <w:proofErr w:type="spellEnd"/>
      <w:proofErr w:type="gramEnd"/>
      <w:r>
        <w:t xml:space="preserve"> and I live here in </w:t>
      </w:r>
      <w:r w:rsidR="00280B14">
        <w:t>Haverhill;</w:t>
      </w:r>
      <w:r w:rsidR="003B648D">
        <w:t xml:space="preserve"> I’ve lived here for the past 50 years. I taught at northern </w:t>
      </w:r>
      <w:r w:rsidR="00280B14">
        <w:t>Essex</w:t>
      </w:r>
      <w:r w:rsidR="003B648D">
        <w:t xml:space="preserve">, so I was </w:t>
      </w:r>
      <w:r w:rsidR="002C34EA">
        <w:t>involved in</w:t>
      </w:r>
      <w:r w:rsidR="003B648D">
        <w:t xml:space="preserve"> that</w:t>
      </w:r>
      <w:r w:rsidR="00CF2B3B">
        <w:t xml:space="preserve"> area of</w:t>
      </w:r>
      <w:r w:rsidR="003B648D">
        <w:t xml:space="preserve"> traffic </w:t>
      </w:r>
      <w:r w:rsidR="00D94F1E">
        <w:t>every day</w:t>
      </w:r>
      <w:r w:rsidR="003B648D">
        <w:t xml:space="preserve"> until I retired. I’m a small business owner in Georgetown for 53 years. Had just closed this week. </w:t>
      </w:r>
      <w:r w:rsidR="00280B14">
        <w:t>So,</w:t>
      </w:r>
      <w:r w:rsidR="003B648D">
        <w:t xml:space="preserve"> I </w:t>
      </w:r>
      <w:r w:rsidR="00CF2B3B">
        <w:t xml:space="preserve">feel I </w:t>
      </w:r>
      <w:r w:rsidR="003B648D">
        <w:t xml:space="preserve">can be sensitive to how hard it is to find a place for your business and have neighbors happy with you. I support this change because I think it’s a slippery slope in the other </w:t>
      </w:r>
      <w:r w:rsidR="00280B14">
        <w:t>direction. Once</w:t>
      </w:r>
      <w:r w:rsidR="003B648D">
        <w:t xml:space="preserve"> we allow once we keep the zoning as it is even though a very reputable business needs that space may work in </w:t>
      </w:r>
      <w:r w:rsidR="00280B14">
        <w:t>there,</w:t>
      </w:r>
      <w:r w:rsidR="003B648D">
        <w:t xml:space="preserve"> we’re opening ourselves up to completely change in that neighborhood over time. I live in another section of Haverhill but I’m here all the time. </w:t>
      </w:r>
      <w:r w:rsidR="002F726E">
        <w:t xml:space="preserve">I use northern </w:t>
      </w:r>
      <w:r w:rsidR="00280B14">
        <w:t>Essex</w:t>
      </w:r>
      <w:r w:rsidR="002F726E">
        <w:t xml:space="preserve">, I know the students and I’m concerned about traffic. I’m concerned about the significant change that will occur over time may not look like it </w:t>
      </w:r>
      <w:r w:rsidR="001F4859">
        <w:t>today,</w:t>
      </w:r>
      <w:r w:rsidR="002F726E">
        <w:t xml:space="preserve"> but I think in the future it’s a real mistake. Thank you.</w:t>
      </w:r>
    </w:p>
    <w:p w14:paraId="63574A6B" w14:textId="7C1E22CD" w:rsidR="002F726E" w:rsidRDefault="002F726E" w:rsidP="0006323D">
      <w:r>
        <w:t xml:space="preserve">Christine </w:t>
      </w:r>
      <w:proofErr w:type="spellStart"/>
      <w:r>
        <w:t>Kwitchoff</w:t>
      </w:r>
      <w:proofErr w:type="spellEnd"/>
      <w:r>
        <w:t xml:space="preserve"> 14 Colby Lane, So I can’t help but with the comments that were just made about spot zoning too revisit a comment that was made by the city engineer when this was originally going before the </w:t>
      </w:r>
      <w:proofErr w:type="spellStart"/>
      <w:r>
        <w:t>boar</w:t>
      </w:r>
      <w:proofErr w:type="spellEnd"/>
      <w:r>
        <w:t xml:space="preserve"> of appeals for a different project that had </w:t>
      </w:r>
      <w:proofErr w:type="spellStart"/>
      <w:r>
        <w:t>bee</w:t>
      </w:r>
      <w:proofErr w:type="spellEnd"/>
      <w:r>
        <w:t xml:space="preserve"> proposed and the engineer’s comment was while the property is located within the CH zone several lots to each side of this l</w:t>
      </w:r>
      <w:r w:rsidR="00FB05A8">
        <w:t>ot</w:t>
      </w:r>
      <w:r>
        <w:t xml:space="preserve"> as well as lots across the street are residential. </w:t>
      </w:r>
      <w:r w:rsidR="00280B14">
        <w:t>Therefore,</w:t>
      </w:r>
      <w:r>
        <w:t xml:space="preserve"> approving the proposed use has the feel of a spot zoned parcel. I</w:t>
      </w:r>
      <w:r w:rsidR="00FB05A8">
        <w:t xml:space="preserve"> just</w:t>
      </w:r>
      <w:r>
        <w:t xml:space="preserve"> felt like it was important to read that for </w:t>
      </w:r>
      <w:r>
        <w:lastRenderedPageBreak/>
        <w:t xml:space="preserve">the record, given that and frankly, in the opposite direction of what’s been said about spot </w:t>
      </w:r>
      <w:r w:rsidR="00D94F1E">
        <w:t>zoning. Thank</w:t>
      </w:r>
      <w:r>
        <w:t xml:space="preserve"> you</w:t>
      </w:r>
    </w:p>
    <w:p w14:paraId="58CAA609" w14:textId="50C1102E" w:rsidR="002F726E" w:rsidRDefault="00E90BED" w:rsidP="0006323D">
      <w:r>
        <w:t>Paul: Anyone else wishing to speak?</w:t>
      </w:r>
    </w:p>
    <w:p w14:paraId="429689FC" w14:textId="4D7EFE71" w:rsidR="00E90BED" w:rsidRDefault="00E90BED" w:rsidP="0006323D">
      <w:r>
        <w:t xml:space="preserve">Scott </w:t>
      </w:r>
      <w:proofErr w:type="spellStart"/>
      <w:r>
        <w:t>Kochakian</w:t>
      </w:r>
      <w:proofErr w:type="spellEnd"/>
      <w:r>
        <w:t>: I kind of got a lot to s</w:t>
      </w:r>
      <w:r w:rsidR="00B27F5E">
        <w:t>ay</w:t>
      </w:r>
      <w:r>
        <w:t>.</w:t>
      </w:r>
    </w:p>
    <w:p w14:paraId="0A105D70" w14:textId="442280F5" w:rsidR="00E90BED" w:rsidRDefault="00E90BED" w:rsidP="0006323D">
      <w:r>
        <w:t xml:space="preserve">Bill: It would have to be new information. Anything new, is that new? Come </w:t>
      </w:r>
      <w:proofErr w:type="gramStart"/>
      <w:r w:rsidR="00B27F5E">
        <w:t>on up</w:t>
      </w:r>
      <w:proofErr w:type="gramEnd"/>
      <w:r>
        <w:t xml:space="preserve"> if you wan</w:t>
      </w:r>
      <w:r w:rsidR="00B27F5E">
        <w:t>t</w:t>
      </w:r>
      <w:r>
        <w:t xml:space="preserve"> to speak new </w:t>
      </w:r>
      <w:proofErr w:type="gramStart"/>
      <w:r>
        <w:t>information</w:t>
      </w:r>
      <w:proofErr w:type="gramEnd"/>
      <w:r>
        <w:t xml:space="preserve"> that’s what we’re here for is to open and transparent.</w:t>
      </w:r>
    </w:p>
    <w:p w14:paraId="545C8C78" w14:textId="5AB1A34A" w:rsidR="00E90BED" w:rsidRDefault="00E90BED" w:rsidP="0006323D">
      <w:r>
        <w:t xml:space="preserve">Scott </w:t>
      </w:r>
      <w:proofErr w:type="spellStart"/>
      <w:r>
        <w:t>Kochakian</w:t>
      </w:r>
      <w:proofErr w:type="spellEnd"/>
      <w:r>
        <w:t xml:space="preserve">: What about the wildlife? What about the endangered species? What about these endangered turtles. What about the runoff of all the water going into the tilt and swamped, what about all those sewer lines? Does anyone realize what the process is to give </w:t>
      </w:r>
      <w:r w:rsidR="00AA139E">
        <w:t xml:space="preserve">to have </w:t>
      </w:r>
      <w:r>
        <w:t xml:space="preserve">that done properly?? Does anyone have </w:t>
      </w:r>
      <w:r w:rsidR="0067318A">
        <w:t>any questions</w:t>
      </w:r>
      <w:r>
        <w:t xml:space="preserve"> for me? </w:t>
      </w:r>
      <w:r w:rsidR="00F95468">
        <w:t>I’m a plumber</w:t>
      </w:r>
      <w:r w:rsidR="00C120D4">
        <w:t xml:space="preserve"> and pipe </w:t>
      </w:r>
      <w:r w:rsidR="0084498A">
        <w:t>fitter.</w:t>
      </w:r>
    </w:p>
    <w:p w14:paraId="72B12D65" w14:textId="6BD22B51" w:rsidR="00E90BED" w:rsidRDefault="00E90BED" w:rsidP="0006323D">
      <w:r>
        <w:t xml:space="preserve">Bill: Any project that would go forward if there was a project whether it’s a residential </w:t>
      </w:r>
      <w:r w:rsidR="0067318A">
        <w:t>single-family</w:t>
      </w:r>
      <w:r>
        <w:t xml:space="preserve"> house, or whether it’s a commercial project, </w:t>
      </w:r>
      <w:r w:rsidR="0067318A">
        <w:t xml:space="preserve">all </w:t>
      </w:r>
      <w:proofErr w:type="gramStart"/>
      <w:r w:rsidR="0067318A">
        <w:t>have to</w:t>
      </w:r>
      <w:proofErr w:type="gramEnd"/>
      <w:r w:rsidR="0067318A">
        <w:t xml:space="preserve"> go through development review. None of the projects that have come forward so far, but have gone far to go to the development review and that involves all of the city departments, including the city engineer,  conversation, connections to the state agencies like the natural heritage group which is involved with endangered species, we’ve been very much involved with them as the city and we’ve spent a lot of time working on the business park</w:t>
      </w:r>
      <w:r w:rsidR="0015120E">
        <w:t xml:space="preserve"> on the proposed business park</w:t>
      </w:r>
      <w:r w:rsidR="0067318A">
        <w:t xml:space="preserve"> which is not going forward what has trumped the business party is the environmental consideration to that site. So, the very thing you’re raising is environmental issues have </w:t>
      </w:r>
      <w:proofErr w:type="gramStart"/>
      <w:r w:rsidR="0067318A">
        <w:t>been</w:t>
      </w:r>
      <w:proofErr w:type="gramEnd"/>
      <w:r w:rsidR="0067318A">
        <w:t xml:space="preserve"> you </w:t>
      </w:r>
      <w:proofErr w:type="gramStart"/>
      <w:r w:rsidR="0067318A">
        <w:t>know been</w:t>
      </w:r>
      <w:proofErr w:type="gramEnd"/>
      <w:r w:rsidR="0067318A">
        <w:t xml:space="preserve"> very </w:t>
      </w:r>
      <w:proofErr w:type="gramStart"/>
      <w:r w:rsidR="0067318A">
        <w:t>much</w:t>
      </w:r>
      <w:proofErr w:type="gramEnd"/>
      <w:r w:rsidR="0067318A">
        <w:t xml:space="preserve"> in the forefront of conversations by the city. </w:t>
      </w:r>
      <w:proofErr w:type="gramStart"/>
      <w:r w:rsidR="0067318A">
        <w:t>Very</w:t>
      </w:r>
      <w:proofErr w:type="gramEnd"/>
      <w:r w:rsidR="0067318A">
        <w:t xml:space="preserve"> much aware of it and any projects that go in there are going to have to improve you know comply with all the regulations. We can’t even comply with the regulations because of the nature of land external and other </w:t>
      </w:r>
      <w:proofErr w:type="gramStart"/>
      <w:r w:rsidR="0067318A">
        <w:t>thing</w:t>
      </w:r>
      <w:proofErr w:type="gramEnd"/>
      <w:r w:rsidR="0067318A">
        <w:t xml:space="preserve"> we’ve been turned back on </w:t>
      </w:r>
      <w:proofErr w:type="gramStart"/>
      <w:r w:rsidR="0067318A">
        <w:t>that</w:t>
      </w:r>
      <w:proofErr w:type="gramEnd"/>
      <w:r w:rsidR="0067318A">
        <w:t xml:space="preserve"> whole </w:t>
      </w:r>
      <w:r w:rsidR="00B27F5E">
        <w:t xml:space="preserve">property of it. </w:t>
      </w:r>
    </w:p>
    <w:p w14:paraId="00846070" w14:textId="708DA270" w:rsidR="00B27F5E" w:rsidRDefault="00B27F5E" w:rsidP="0006323D">
      <w:r>
        <w:t xml:space="preserve">Scott </w:t>
      </w:r>
      <w:proofErr w:type="spellStart"/>
      <w:r>
        <w:t>Kochakian</w:t>
      </w:r>
      <w:proofErr w:type="spellEnd"/>
      <w:r>
        <w:t xml:space="preserve"> Also the artifacts that have been found</w:t>
      </w:r>
      <w:r w:rsidR="006846C9">
        <w:t xml:space="preserve"> from the ind</w:t>
      </w:r>
      <w:r w:rsidR="009D144C">
        <w:t>igenous.</w:t>
      </w:r>
    </w:p>
    <w:p w14:paraId="12C6F020" w14:textId="48FFB152" w:rsidR="00896C2C" w:rsidRDefault="00896C2C" w:rsidP="0006323D">
      <w:r>
        <w:t>Bill: The historic artif</w:t>
      </w:r>
      <w:r w:rsidR="008310BA">
        <w:t>acts</w:t>
      </w:r>
      <w:r w:rsidR="00904DC3">
        <w:t>.</w:t>
      </w:r>
    </w:p>
    <w:p w14:paraId="7E6B2BFD" w14:textId="3B2D7532" w:rsidR="00904DC3" w:rsidRDefault="00904DC3" w:rsidP="0006323D">
      <w:r>
        <w:t xml:space="preserve">Scott </w:t>
      </w:r>
      <w:proofErr w:type="spellStart"/>
      <w:r>
        <w:t>Kochakian</w:t>
      </w:r>
      <w:proofErr w:type="spellEnd"/>
      <w:r>
        <w:t>: Exactly, I just wanted to bring it to yo</w:t>
      </w:r>
      <w:r w:rsidR="008D69E6">
        <w:t xml:space="preserve">ur attention. </w:t>
      </w:r>
    </w:p>
    <w:p w14:paraId="6B751835" w14:textId="4915C89B" w:rsidR="007D137C" w:rsidRDefault="008D69E6" w:rsidP="0006323D">
      <w:r>
        <w:t>Bill: I’m very familiar with all that,</w:t>
      </w:r>
      <w:r w:rsidR="00EC5E65">
        <w:t xml:space="preserve"> I mean we really started off with very good intention </w:t>
      </w:r>
      <w:r w:rsidR="00D94F1E">
        <w:t>of trying</w:t>
      </w:r>
      <w:r w:rsidR="00EC5E65">
        <w:t xml:space="preserve"> to put a business park out there and we said 2 things. </w:t>
      </w:r>
      <w:r w:rsidR="003100E0">
        <w:t xml:space="preserve">We really want to do </w:t>
      </w:r>
      <w:proofErr w:type="gramStart"/>
      <w:r w:rsidR="003100E0">
        <w:t>it</w:t>
      </w:r>
      <w:proofErr w:type="gramEnd"/>
      <w:r w:rsidR="003100E0">
        <w:t xml:space="preserve"> but we are </w:t>
      </w:r>
      <w:r w:rsidR="002C6D96">
        <w:t>goi</w:t>
      </w:r>
      <w:r w:rsidR="00C564A7">
        <w:t>ng to be highly s</w:t>
      </w:r>
      <w:r w:rsidR="003100E0">
        <w:t xml:space="preserve">ensitive to the environmental considerations. </w:t>
      </w:r>
      <w:r w:rsidR="007D137C">
        <w:t xml:space="preserve">We said to the City Council that’s what we are going to </w:t>
      </w:r>
      <w:proofErr w:type="gramStart"/>
      <w:r w:rsidR="007D137C">
        <w:t>do</w:t>
      </w:r>
      <w:proofErr w:type="gramEnd"/>
      <w:r w:rsidR="007D137C">
        <w:t xml:space="preserve"> and we did it, and as it turns out, </w:t>
      </w:r>
      <w:proofErr w:type="gramStart"/>
      <w:r w:rsidR="007D137C">
        <w:t>the environmental</w:t>
      </w:r>
      <w:proofErr w:type="gramEnd"/>
      <w:r w:rsidR="007D137C">
        <w:t xml:space="preserve"> considerations have </w:t>
      </w:r>
      <w:proofErr w:type="gramStart"/>
      <w:r w:rsidR="007D137C">
        <w:t>carried</w:t>
      </w:r>
      <w:proofErr w:type="gramEnd"/>
      <w:r w:rsidR="007D137C">
        <w:t xml:space="preserve"> </w:t>
      </w:r>
      <w:r w:rsidR="00323D81">
        <w:t>the day.</w:t>
      </w:r>
    </w:p>
    <w:p w14:paraId="583A334D" w14:textId="1A12619C" w:rsidR="00EA63E5" w:rsidRDefault="00323D81" w:rsidP="0006323D">
      <w:r>
        <w:t xml:space="preserve">Scott </w:t>
      </w:r>
      <w:proofErr w:type="spellStart"/>
      <w:r>
        <w:t>Kochakian</w:t>
      </w:r>
      <w:proofErr w:type="spellEnd"/>
      <w:r>
        <w:t>: I love Whitter</w:t>
      </w:r>
      <w:r w:rsidR="00FE2CAA">
        <w:t xml:space="preserve"> Voke</w:t>
      </w:r>
      <w:r>
        <w:t xml:space="preserve"> tech. I’ve worked on many </w:t>
      </w:r>
      <w:r w:rsidR="00FE2CAA">
        <w:t>projects</w:t>
      </w:r>
      <w:r>
        <w:t xml:space="preserve"> as a volunteer</w:t>
      </w:r>
      <w:r w:rsidR="005312E9">
        <w:t xml:space="preserve">, and I’ve used both carpentry and electrician department on my projects, so I think highly of them </w:t>
      </w:r>
      <w:proofErr w:type="gramStart"/>
      <w:r w:rsidR="005312E9">
        <w:lastRenderedPageBreak/>
        <w:t xml:space="preserve">so </w:t>
      </w:r>
      <w:r w:rsidR="00F82E44">
        <w:t>and</w:t>
      </w:r>
      <w:proofErr w:type="gramEnd"/>
      <w:r w:rsidR="00F82E44">
        <w:t xml:space="preserve"> I’ve gone to school </w:t>
      </w:r>
      <w:r w:rsidR="005815C5">
        <w:t xml:space="preserve">there </w:t>
      </w:r>
      <w:r w:rsidR="00E12787">
        <w:t xml:space="preserve">nights </w:t>
      </w:r>
      <w:r w:rsidR="005815C5">
        <w:t xml:space="preserve">for different projects. My wife got her paralegal there. </w:t>
      </w:r>
      <w:r w:rsidR="00E12787">
        <w:t>So,</w:t>
      </w:r>
      <w:r w:rsidR="005815C5">
        <w:t xml:space="preserve"> we think highly</w:t>
      </w:r>
      <w:r w:rsidR="00EA63E5">
        <w:t xml:space="preserve"> of Whitter</w:t>
      </w:r>
      <w:r w:rsidR="00E12787">
        <w:t xml:space="preserve"> Voke</w:t>
      </w:r>
      <w:r w:rsidR="00EA63E5">
        <w:t xml:space="preserve"> </w:t>
      </w:r>
      <w:r w:rsidR="00D94F1E">
        <w:t>Tech</w:t>
      </w:r>
      <w:r w:rsidR="00EA63E5">
        <w:t xml:space="preserve"> and it</w:t>
      </w:r>
      <w:r w:rsidR="00D94F1E">
        <w:t>s</w:t>
      </w:r>
      <w:r w:rsidR="00EA63E5">
        <w:t xml:space="preserve"> students</w:t>
      </w:r>
      <w:r w:rsidR="00D108D5">
        <w:t xml:space="preserve">. </w:t>
      </w:r>
      <w:r w:rsidR="00E12787">
        <w:t>So,</w:t>
      </w:r>
      <w:r w:rsidR="00D108D5">
        <w:t xml:space="preserve"> if anybody has questions </w:t>
      </w:r>
      <w:proofErr w:type="gramStart"/>
      <w:r w:rsidR="00D108D5">
        <w:t>of</w:t>
      </w:r>
      <w:proofErr w:type="gramEnd"/>
      <w:r w:rsidR="00D108D5">
        <w:t xml:space="preserve"> </w:t>
      </w:r>
      <w:r w:rsidR="00D94F1E">
        <w:t>me,</w:t>
      </w:r>
      <w:r w:rsidR="00D108D5">
        <w:t xml:space="preserve"> I’d be more than free to answer. </w:t>
      </w:r>
      <w:r w:rsidR="00546BBF">
        <w:t xml:space="preserve">I’m trying to, I’m sorry I just want you to think of the wildlife that’s involved. </w:t>
      </w:r>
      <w:r w:rsidR="00D62CCA">
        <w:t>It’s not just wildlif</w:t>
      </w:r>
      <w:r w:rsidR="00B9574F">
        <w:t xml:space="preserve">e but our neighborhood as </w:t>
      </w:r>
      <w:r w:rsidR="00D94F1E">
        <w:t>well,</w:t>
      </w:r>
      <w:r w:rsidR="00B9574F">
        <w:t xml:space="preserve"> like for the entire town of Haverhill. </w:t>
      </w:r>
    </w:p>
    <w:p w14:paraId="00E870FE" w14:textId="4072C4D2" w:rsidR="00B9574F" w:rsidRDefault="00B9574F" w:rsidP="0006323D">
      <w:r>
        <w:t xml:space="preserve">Bill: Thank you very much. </w:t>
      </w:r>
    </w:p>
    <w:p w14:paraId="3B3FD8DB" w14:textId="471EB980" w:rsidR="003B124D" w:rsidRDefault="003B124D" w:rsidP="0006323D">
      <w:r>
        <w:t>Paul: Anyone else that wishes to speak</w:t>
      </w:r>
    </w:p>
    <w:p w14:paraId="4CD6D964" w14:textId="6D4B145E" w:rsidR="00A71A25" w:rsidRDefault="00A71A25" w:rsidP="0006323D">
      <w:r>
        <w:t xml:space="preserve">Brian Corso: Can I speak </w:t>
      </w:r>
      <w:r w:rsidR="001A5E77">
        <w:t xml:space="preserve">to what the gentlemen said. </w:t>
      </w:r>
    </w:p>
    <w:p w14:paraId="037594BF" w14:textId="258F9099" w:rsidR="00B93B8E" w:rsidRDefault="00B93B8E" w:rsidP="0006323D">
      <w:r>
        <w:t xml:space="preserve">Bill: No, but would you mind going back to the </w:t>
      </w:r>
      <w:r w:rsidR="00D54ED4">
        <w:t>podium</w:t>
      </w:r>
      <w:r>
        <w:t xml:space="preserve"> Thank you</w:t>
      </w:r>
    </w:p>
    <w:p w14:paraId="4A246BAF" w14:textId="5C0FCA20" w:rsidR="005C01AC" w:rsidRDefault="00572C21" w:rsidP="0006323D">
      <w:r>
        <w:t xml:space="preserve">Brian Corso: </w:t>
      </w:r>
      <w:r w:rsidR="004F52AA">
        <w:t>to your point about wildlife</w:t>
      </w:r>
      <w:r w:rsidR="00746E81">
        <w:t xml:space="preserve">, we have a </w:t>
      </w:r>
      <w:proofErr w:type="gramStart"/>
      <w:r w:rsidR="00746E81">
        <w:t>sense of</w:t>
      </w:r>
      <w:proofErr w:type="gramEnd"/>
      <w:r w:rsidR="00746E81">
        <w:t xml:space="preserve"> that from </w:t>
      </w:r>
      <w:proofErr w:type="gramStart"/>
      <w:r w:rsidR="00746E81">
        <w:t>we’re we</w:t>
      </w:r>
      <w:proofErr w:type="gramEnd"/>
      <w:r w:rsidR="00746E81">
        <w:t xml:space="preserve"> coming from</w:t>
      </w:r>
      <w:r w:rsidR="00F37A2A">
        <w:t xml:space="preserve"> a plumbing shop</w:t>
      </w:r>
      <w:r w:rsidR="0026170D">
        <w:t xml:space="preserve"> on Hall Street we’re trying to get away from</w:t>
      </w:r>
      <w:r w:rsidR="008600DC">
        <w:t xml:space="preserve"> that, so we are extremely sensitive</w:t>
      </w:r>
      <w:r w:rsidR="005427E2">
        <w:t>. That’s why our building is going to be up</w:t>
      </w:r>
      <w:r w:rsidR="00BA6BD7">
        <w:t xml:space="preserve"> by the </w:t>
      </w:r>
      <w:r w:rsidR="00D15C68">
        <w:t>street,</w:t>
      </w:r>
      <w:r w:rsidR="00BA6BD7">
        <w:t xml:space="preserve"> it’s not going to push back to the</w:t>
      </w:r>
      <w:r w:rsidR="00AA3800">
        <w:t xml:space="preserve"> wildlife, we are not going to </w:t>
      </w:r>
      <w:r w:rsidR="0082128F">
        <w:t>disrupt</w:t>
      </w:r>
      <w:r w:rsidR="00AA3800">
        <w:t xml:space="preserve"> anything near</w:t>
      </w:r>
      <w:r w:rsidR="002F4BC6">
        <w:t xml:space="preserve"> wildlife places so as </w:t>
      </w:r>
      <w:r w:rsidR="00290F96">
        <w:t>far as sewer a</w:t>
      </w:r>
      <w:r w:rsidR="003D7485">
        <w:t>nd well</w:t>
      </w:r>
      <w:r w:rsidR="00C708DE">
        <w:t>, we spoke to them to c</w:t>
      </w:r>
      <w:r w:rsidR="00A22523">
        <w:t xml:space="preserve">ome up </w:t>
      </w:r>
      <w:proofErr w:type="gramStart"/>
      <w:r w:rsidR="00A22523">
        <w:t>towards</w:t>
      </w:r>
      <w:proofErr w:type="gramEnd"/>
      <w:r w:rsidR="00A22523">
        <w:t xml:space="preserve"> 110 and as far as the </w:t>
      </w:r>
      <w:r w:rsidR="009D4091">
        <w:t>watershed that’s all. It all goes through the planning board, but our building</w:t>
      </w:r>
      <w:r w:rsidR="00447433">
        <w:t xml:space="preserve"> is going to be towards the front we are not pushing back into the </w:t>
      </w:r>
      <w:r w:rsidR="001B5A45">
        <w:t xml:space="preserve">wildlife into the woods. We’re not going to </w:t>
      </w:r>
      <w:r w:rsidR="00ED3D2A">
        <w:t>probably take many trees.</w:t>
      </w:r>
    </w:p>
    <w:p w14:paraId="3D5C1A37" w14:textId="2A09561A" w:rsidR="00ED3D2A" w:rsidRDefault="00ED3D2A" w:rsidP="0006323D">
      <w:r>
        <w:t xml:space="preserve">Paul: But we’re talking about the </w:t>
      </w:r>
      <w:r w:rsidR="00D15C68">
        <w:t>underlying zone</w:t>
      </w:r>
      <w:r>
        <w:t xml:space="preserve"> here that is that and that doesn’t</w:t>
      </w:r>
      <w:r w:rsidR="005E3AB5">
        <w:t xml:space="preserve"> assume </w:t>
      </w:r>
      <w:r w:rsidR="00D54ED4">
        <w:t>you’re</w:t>
      </w:r>
      <w:r w:rsidR="005E3AB5">
        <w:t xml:space="preserve"> going to own that property forever. </w:t>
      </w:r>
    </w:p>
    <w:p w14:paraId="5EA33552" w14:textId="423977AD" w:rsidR="00BA51CF" w:rsidRDefault="00BA51CF" w:rsidP="0006323D">
      <w:r>
        <w:t xml:space="preserve">Brian Corso: </w:t>
      </w:r>
      <w:r w:rsidR="00D15C68">
        <w:t>Well,</w:t>
      </w:r>
      <w:r>
        <w:t xml:space="preserve"> I hope </w:t>
      </w:r>
      <w:r w:rsidR="00D54ED4">
        <w:t>I am</w:t>
      </w:r>
      <w:r w:rsidR="008D4924">
        <w:t xml:space="preserve">, I can’t retire yet. </w:t>
      </w:r>
    </w:p>
    <w:p w14:paraId="3554B20C" w14:textId="3F647931" w:rsidR="008D4924" w:rsidRDefault="009040BB" w:rsidP="0006323D">
      <w:r>
        <w:t xml:space="preserve">Paul: </w:t>
      </w:r>
      <w:r w:rsidR="00D94F1E">
        <w:t>So,</w:t>
      </w:r>
      <w:r>
        <w:t xml:space="preserve"> it goes what</w:t>
      </w:r>
      <w:r w:rsidR="002040BE">
        <w:t xml:space="preserve"> the property </w:t>
      </w:r>
      <w:proofErr w:type="gramStart"/>
      <w:r w:rsidR="00D54ED4">
        <w:t>not</w:t>
      </w:r>
      <w:proofErr w:type="gramEnd"/>
      <w:r w:rsidR="00D54ED4">
        <w:t xml:space="preserve"> what goes to</w:t>
      </w:r>
      <w:r w:rsidR="00D15C68">
        <w:t xml:space="preserve"> what goes to</w:t>
      </w:r>
      <w:r w:rsidR="002040BE">
        <w:t xml:space="preserve"> what goes to </w:t>
      </w:r>
      <w:r w:rsidR="00C661E9">
        <w:t xml:space="preserve">something that is being proposed that hasn’t gone forward yet </w:t>
      </w:r>
    </w:p>
    <w:p w14:paraId="0C5A9DDF" w14:textId="7FFF0D9F" w:rsidR="009E1844" w:rsidRDefault="009E1844" w:rsidP="0006323D">
      <w:r>
        <w:t>Brian Corso: I mean that is what we are pitching on yeah.</w:t>
      </w:r>
    </w:p>
    <w:p w14:paraId="6F17A1F5" w14:textId="2ABCD5F8" w:rsidR="009E1844" w:rsidRDefault="005A3383" w:rsidP="0006323D">
      <w:r>
        <w:t xml:space="preserve">Bill: The point </w:t>
      </w:r>
      <w:r w:rsidR="0086014C">
        <w:t xml:space="preserve">is to what </w:t>
      </w:r>
      <w:r w:rsidR="00D15C68">
        <w:t>you’re</w:t>
      </w:r>
      <w:r w:rsidR="0086014C">
        <w:t xml:space="preserve"> saying is all you know which way </w:t>
      </w:r>
      <w:r w:rsidR="00D54ED4">
        <w:t>you’re</w:t>
      </w:r>
      <w:r w:rsidR="0086014C">
        <w:t xml:space="preserve"> going to pump and all </w:t>
      </w:r>
      <w:r w:rsidR="00D94F1E">
        <w:t>that</w:t>
      </w:r>
      <w:r w:rsidR="0086014C">
        <w:t xml:space="preserve"> that </w:t>
      </w:r>
      <w:proofErr w:type="gramStart"/>
      <w:r w:rsidR="0086014C">
        <w:t>has to</w:t>
      </w:r>
      <w:proofErr w:type="gramEnd"/>
      <w:r w:rsidR="0086014C">
        <w:t xml:space="preserve"> be developed, you know in planning form</w:t>
      </w:r>
      <w:r w:rsidR="00100605">
        <w:t xml:space="preserve"> and submit it and there will be public hearings about that. </w:t>
      </w:r>
    </w:p>
    <w:p w14:paraId="1F82D1AD" w14:textId="594D5C7F" w:rsidR="00FC452B" w:rsidRDefault="00FC452B" w:rsidP="0006323D">
      <w:r>
        <w:t>Brian Corso: But I just think that what’s in the residence</w:t>
      </w:r>
      <w:r w:rsidR="002705EE">
        <w:t xml:space="preserve"> head might</w:t>
      </w:r>
      <w:r w:rsidR="005642CC">
        <w:t xml:space="preserve"> be what was initially proposed which was 3 building with 37 or 40 bays high traffic? </w:t>
      </w:r>
      <w:r w:rsidR="007841AA">
        <w:t>Not esthetically pleasing, what we’re going to build will be esthetically ple</w:t>
      </w:r>
      <w:r w:rsidR="00B1592F">
        <w:t>asing</w:t>
      </w:r>
      <w:r w:rsidR="007841AA">
        <w:t xml:space="preserve"> and it’s going to be 7000 square feet</w:t>
      </w:r>
      <w:r w:rsidR="00B1592F">
        <w:t xml:space="preserve"> </w:t>
      </w:r>
      <w:r w:rsidR="00D15C68">
        <w:t>footprint</w:t>
      </w:r>
      <w:r w:rsidR="00B1592F">
        <w:t>. Owner</w:t>
      </w:r>
      <w:r w:rsidR="00D15C68">
        <w:t>-</w:t>
      </w:r>
      <w:r w:rsidR="00B1592F">
        <w:t xml:space="preserve">occupied one tenant. </w:t>
      </w:r>
      <w:r w:rsidR="00831E8A">
        <w:t>I’m hoping it goes through obviously.</w:t>
      </w:r>
    </w:p>
    <w:p w14:paraId="5772DFD3" w14:textId="4F4987A5" w:rsidR="00831E8A" w:rsidRDefault="00831E8A" w:rsidP="0006323D">
      <w:r>
        <w:t xml:space="preserve">Paul: I think like what the neighborhood </w:t>
      </w:r>
      <w:r w:rsidR="003D4717">
        <w:t xml:space="preserve">is afraid of is that the underlying zone </w:t>
      </w:r>
      <w:r w:rsidR="00CF108F">
        <w:t xml:space="preserve">will stay there and a year from now you may say I’m going to move my business </w:t>
      </w:r>
      <w:r w:rsidR="00B91396">
        <w:t>it’s grown exponentially</w:t>
      </w:r>
      <w:r w:rsidR="0065211E">
        <w:t>, I’m moving on to another place</w:t>
      </w:r>
      <w:r w:rsidR="00D4207E">
        <w:t xml:space="preserve"> and then the next </w:t>
      </w:r>
      <w:r w:rsidR="00E2360A">
        <w:t xml:space="preserve">person comes in </w:t>
      </w:r>
      <w:r w:rsidR="00376E8E">
        <w:t xml:space="preserve">can propose anything that’s allowed in that zone. </w:t>
      </w:r>
    </w:p>
    <w:p w14:paraId="4FA5C196" w14:textId="4165A33B" w:rsidR="00F95EAD" w:rsidRDefault="00F95EAD" w:rsidP="0006323D">
      <w:r>
        <w:lastRenderedPageBreak/>
        <w:t>Brandon Fox</w:t>
      </w:r>
      <w:r w:rsidR="00F74B61">
        <w:t xml:space="preserve">: I just want to ask a couple of questions. I was just </w:t>
      </w:r>
      <w:proofErr w:type="gramStart"/>
      <w:r w:rsidR="00F8696A">
        <w:t>taking a look</w:t>
      </w:r>
      <w:proofErr w:type="gramEnd"/>
      <w:r w:rsidR="00F8696A">
        <w:t xml:space="preserve"> at this place. I don’t know this area very well, and </w:t>
      </w:r>
      <w:r w:rsidR="0000151E">
        <w:t xml:space="preserve">I honestly don’t live there, but it sounds </w:t>
      </w:r>
      <w:proofErr w:type="gramStart"/>
      <w:r w:rsidR="0000151E">
        <w:t>like this</w:t>
      </w:r>
      <w:proofErr w:type="gramEnd"/>
      <w:r w:rsidR="0000151E">
        <w:t xml:space="preserve"> I</w:t>
      </w:r>
      <w:r w:rsidR="00D15C68">
        <w:t>’</w:t>
      </w:r>
      <w:r w:rsidR="0000151E">
        <w:t xml:space="preserve">d </w:t>
      </w:r>
      <w:proofErr w:type="gramStart"/>
      <w:r w:rsidR="0000151E">
        <w:t>really close</w:t>
      </w:r>
      <w:proofErr w:type="gramEnd"/>
      <w:r w:rsidR="0000151E">
        <w:t xml:space="preserve"> to </w:t>
      </w:r>
      <w:r w:rsidR="0014700F">
        <w:t xml:space="preserve">NECC, and I was just thinking to myself like </w:t>
      </w:r>
      <w:r w:rsidR="00F17E1C">
        <w:t xml:space="preserve">there aren’t many </w:t>
      </w:r>
      <w:proofErr w:type="gramStart"/>
      <w:r w:rsidR="00F17E1C">
        <w:t>business</w:t>
      </w:r>
      <w:proofErr w:type="gramEnd"/>
      <w:r w:rsidR="00F17E1C">
        <w:t xml:space="preserve"> in that area existing right now but I know NECC is a school that is </w:t>
      </w:r>
      <w:r w:rsidR="00D66B8A">
        <w:t>growing,</w:t>
      </w:r>
      <w:r w:rsidR="00680169">
        <w:t xml:space="preserve"> and they may need more territory. They may need more like </w:t>
      </w:r>
      <w:r w:rsidR="00D15C68">
        <w:t>off-campus</w:t>
      </w:r>
      <w:r w:rsidR="00680169">
        <w:t xml:space="preserve"> housing. They may need all kinds of other thin</w:t>
      </w:r>
      <w:r w:rsidR="00B96319">
        <w:t xml:space="preserve">gs </w:t>
      </w:r>
      <w:r w:rsidR="00680169">
        <w:t xml:space="preserve">and keep in mind </w:t>
      </w:r>
      <w:r w:rsidR="00584C3D">
        <w:t>there’s a lot of money that that brings into community</w:t>
      </w:r>
      <w:r w:rsidR="00B96319">
        <w:t xml:space="preserve"> as well</w:t>
      </w:r>
      <w:r w:rsidR="00AC272B">
        <w:t xml:space="preserve"> by having a college there so just a thought was, if we did change this to like purely a medium residential, you know that may not allow for the school </w:t>
      </w:r>
      <w:r w:rsidR="000F0949">
        <w:t>to have a little office</w:t>
      </w:r>
      <w:r w:rsidR="007C3759">
        <w:t xml:space="preserve"> here</w:t>
      </w:r>
      <w:r w:rsidR="00FA73A5">
        <w:t xml:space="preserve"> o</w:t>
      </w:r>
      <w:r w:rsidR="007C3759">
        <w:t xml:space="preserve">r maybe next to the HVAC guys or anything else. </w:t>
      </w:r>
      <w:r w:rsidR="003B6F50">
        <w:t xml:space="preserve">It’s also not like </w:t>
      </w:r>
      <w:proofErr w:type="gramStart"/>
      <w:r w:rsidR="003B6F50">
        <w:t>a really off</w:t>
      </w:r>
      <w:proofErr w:type="gramEnd"/>
      <w:r w:rsidR="003B6F50">
        <w:t xml:space="preserve"> street, either it’s kind of busier street </w:t>
      </w:r>
      <w:proofErr w:type="gramStart"/>
      <w:r w:rsidR="003B6F50">
        <w:t>and</w:t>
      </w:r>
      <w:proofErr w:type="gramEnd"/>
      <w:r w:rsidR="003B6F50">
        <w:t xml:space="preserve"> I’m like</w:t>
      </w:r>
      <w:r w:rsidR="00EF299A">
        <w:t>, I’m</w:t>
      </w:r>
      <w:r w:rsidR="00650DC1">
        <w:t xml:space="preserve"> just thinking about all these things you know how those impact </w:t>
      </w:r>
      <w:r w:rsidR="00211706">
        <w:t xml:space="preserve">because with a busier street </w:t>
      </w:r>
      <w:r w:rsidR="00394F06">
        <w:t>with a for the more commercialized residential area,</w:t>
      </w:r>
      <w:r w:rsidR="00EA4F45">
        <w:t xml:space="preserve"> sorry commercial </w:t>
      </w:r>
      <w:proofErr w:type="gramStart"/>
      <w:r w:rsidR="00EA4F45">
        <w:t>are</w:t>
      </w:r>
      <w:proofErr w:type="gramEnd"/>
      <w:r w:rsidR="00EA4F45">
        <w:t xml:space="preserve"> rather. There </w:t>
      </w:r>
      <w:r w:rsidR="00D66B8A">
        <w:t>is at</w:t>
      </w:r>
      <w:r w:rsidR="00EA4F45">
        <w:t xml:space="preserve"> least </w:t>
      </w:r>
      <w:proofErr w:type="gramStart"/>
      <w:r w:rsidR="00EA4F45">
        <w:t>opportunity</w:t>
      </w:r>
      <w:proofErr w:type="gramEnd"/>
      <w:r w:rsidR="00EA4F45">
        <w:t xml:space="preserve"> to improve the street and make it more </w:t>
      </w:r>
      <w:proofErr w:type="gramStart"/>
      <w:r w:rsidR="00EA4F45">
        <w:t>driv</w:t>
      </w:r>
      <w:r w:rsidR="00C85695">
        <w:t>able</w:t>
      </w:r>
      <w:proofErr w:type="gramEnd"/>
      <w:r w:rsidR="00C85695">
        <w:t xml:space="preserve"> </w:t>
      </w:r>
      <w:proofErr w:type="gramStart"/>
      <w:r w:rsidR="00C85695">
        <w:t>make</w:t>
      </w:r>
      <w:proofErr w:type="gramEnd"/>
      <w:r w:rsidR="00C85695">
        <w:t xml:space="preserve"> it more livable, make it look good you </w:t>
      </w:r>
      <w:proofErr w:type="gramStart"/>
      <w:r w:rsidR="00C85695">
        <w:t>know</w:t>
      </w:r>
      <w:proofErr w:type="gramEnd"/>
      <w:r w:rsidR="00C85695">
        <w:t xml:space="preserve"> maybe </w:t>
      </w:r>
      <w:r w:rsidR="00D15C68">
        <w:t>ex</w:t>
      </w:r>
      <w:r w:rsidR="00C85695">
        <w:t>pand the school. Maybe expand you know</w:t>
      </w:r>
      <w:r w:rsidR="00EF299A">
        <w:t xml:space="preserve"> the </w:t>
      </w:r>
      <w:r w:rsidR="00D66B8A">
        <w:t>school,</w:t>
      </w:r>
      <w:r w:rsidR="00EF299A">
        <w:t xml:space="preserve"> maybe expand</w:t>
      </w:r>
      <w:r w:rsidR="00636E94">
        <w:t xml:space="preserve"> apartment housing in the area. Understand there’</w:t>
      </w:r>
      <w:r w:rsidR="00D15C68">
        <w:t>s</w:t>
      </w:r>
      <w:r w:rsidR="00636E94">
        <w:t xml:space="preserve"> opportunities there but if we shut it down there certainly isn’t any opportunity</w:t>
      </w:r>
      <w:r w:rsidR="00D90DAD">
        <w:t xml:space="preserve"> to get any business there or any growth.</w:t>
      </w:r>
      <w:r w:rsidR="000B3705">
        <w:t xml:space="preserve"> Just throwing a thought out there. </w:t>
      </w:r>
    </w:p>
    <w:p w14:paraId="467B023F" w14:textId="023E05D2" w:rsidR="000B3705" w:rsidRDefault="000B3705" w:rsidP="0006323D">
      <w:r>
        <w:t xml:space="preserve">Paul: Does anyone else </w:t>
      </w:r>
      <w:r w:rsidR="00F52681">
        <w:t xml:space="preserve">that </w:t>
      </w:r>
      <w:r w:rsidR="00D15C68">
        <w:t>wishes</w:t>
      </w:r>
      <w:r w:rsidR="00F52681">
        <w:t xml:space="preserve"> to speak</w:t>
      </w:r>
    </w:p>
    <w:p w14:paraId="103ADBDC" w14:textId="4922F9EF" w:rsidR="0072548F" w:rsidRDefault="0072548F" w:rsidP="0006323D">
      <w:r w:rsidRPr="00A20E45">
        <w:t>Melinda Sanchez</w:t>
      </w:r>
      <w:r>
        <w:t xml:space="preserve">: I just want to maybe </w:t>
      </w:r>
      <w:r w:rsidR="00D15C68">
        <w:t>clarify.</w:t>
      </w:r>
      <w:r w:rsidR="00E158FC">
        <w:t xml:space="preserve"> I guess I’m a little confused.</w:t>
      </w:r>
    </w:p>
    <w:p w14:paraId="7E4B7306" w14:textId="49540E50" w:rsidR="00EC10FA" w:rsidRDefault="00EC10FA" w:rsidP="0006323D">
      <w:r>
        <w:t xml:space="preserve">Brian Corso: Me </w:t>
      </w:r>
      <w:r w:rsidR="00D15C68">
        <w:t>too</w:t>
      </w:r>
      <w:r>
        <w:t>.</w:t>
      </w:r>
    </w:p>
    <w:p w14:paraId="57B02838" w14:textId="7085FE25" w:rsidR="007C2323" w:rsidRDefault="007C2323" w:rsidP="0006323D">
      <w:r w:rsidRPr="00A20E45">
        <w:t>Melinda Sanchez</w:t>
      </w:r>
      <w:r>
        <w:t xml:space="preserve">: Just in terms of </w:t>
      </w:r>
      <w:r w:rsidR="00293A5A">
        <w:t>um last week Mr. White came to our neighborhood and spoke with Jan and her husband</w:t>
      </w:r>
      <w:r w:rsidR="00854BA6">
        <w:t xml:space="preserve"> and Leonard Scott and myself and my husband</w:t>
      </w:r>
      <w:r w:rsidR="00665BDE">
        <w:t xml:space="preserve"> and asked about our </w:t>
      </w:r>
      <w:r w:rsidR="003260C7">
        <w:t>H</w:t>
      </w:r>
      <w:r w:rsidR="00926C84">
        <w:t xml:space="preserve">, residential high </w:t>
      </w:r>
      <w:r w:rsidR="00DB145E">
        <w:t xml:space="preserve">right and explained that he wanted to put 3 um </w:t>
      </w:r>
      <w:r w:rsidR="0096099D">
        <w:t xml:space="preserve">double duplexes houses </w:t>
      </w:r>
      <w:r w:rsidR="00DB145E">
        <w:t>yeah I think</w:t>
      </w:r>
      <w:r w:rsidR="00B26A2B">
        <w:t xml:space="preserve"> it was 3 single family houses which would certainly help Haverhill housing </w:t>
      </w:r>
      <w:r w:rsidR="00D15C68">
        <w:t>shortage</w:t>
      </w:r>
      <w:r w:rsidR="00B26A2B">
        <w:t xml:space="preserve"> that we have. However, this </w:t>
      </w:r>
      <w:r w:rsidR="004C760E">
        <w:t xml:space="preserve">is </w:t>
      </w:r>
      <w:proofErr w:type="gramStart"/>
      <w:r w:rsidR="004C760E">
        <w:t>completely</w:t>
      </w:r>
      <w:proofErr w:type="gramEnd"/>
      <w:r w:rsidR="004C760E">
        <w:t xml:space="preserve"> new, </w:t>
      </w:r>
      <w:proofErr w:type="gramStart"/>
      <w:r w:rsidR="004C760E">
        <w:t>a plumbing</w:t>
      </w:r>
      <w:proofErr w:type="gramEnd"/>
      <w:r w:rsidR="004C760E">
        <w:t xml:space="preserve"> place. </w:t>
      </w:r>
      <w:r w:rsidR="00D15C68">
        <w:t>So,</w:t>
      </w:r>
      <w:r w:rsidR="004C760E">
        <w:t xml:space="preserve"> I’m not sure how a potential purchaser </w:t>
      </w:r>
      <w:r w:rsidR="00CA783F">
        <w:t>of these properties</w:t>
      </w:r>
      <w:proofErr w:type="gramStart"/>
      <w:r w:rsidR="00CA783F">
        <w:t>?</w:t>
      </w:r>
      <w:proofErr w:type="gramEnd"/>
      <w:r w:rsidR="00CA783F">
        <w:t xml:space="preserve"> </w:t>
      </w:r>
      <w:r w:rsidR="00896D80">
        <w:t xml:space="preserve">How much that impacts the board I guess I’m </w:t>
      </w:r>
      <w:r w:rsidR="00D66B8A">
        <w:t>concerned</w:t>
      </w:r>
      <w:r w:rsidR="00F57BA8">
        <w:t xml:space="preserve"> or a question about that.</w:t>
      </w:r>
    </w:p>
    <w:p w14:paraId="656B4AA9" w14:textId="2CD8FB31" w:rsidR="00E00A1B" w:rsidRDefault="00F57BA8" w:rsidP="0006323D">
      <w:r>
        <w:t>Bill: I think the manner that’s before us tonight is simple. Is that the request has been made</w:t>
      </w:r>
      <w:r w:rsidR="006E2C3E">
        <w:t xml:space="preserve"> under Massachusetts General law to have zoning change to </w:t>
      </w:r>
      <w:r w:rsidR="00573BFF">
        <w:t xml:space="preserve">change commercial highway to </w:t>
      </w:r>
      <w:r w:rsidR="009E2B7B">
        <w:t>residential</w:t>
      </w:r>
      <w:r w:rsidR="00573BFF">
        <w:t xml:space="preserve"> medium.</w:t>
      </w:r>
      <w:r w:rsidR="002073CF">
        <w:t xml:space="preserve"> That’s all the board is </w:t>
      </w:r>
      <w:r w:rsidR="009E2B7B">
        <w:t>looking at:</w:t>
      </w:r>
      <w:r w:rsidR="002073CF">
        <w:t xml:space="preserve"> </w:t>
      </w:r>
      <w:proofErr w:type="gramStart"/>
      <w:r w:rsidR="002073CF">
        <w:t xml:space="preserve">at this </w:t>
      </w:r>
      <w:r w:rsidR="00D66B8A">
        <w:t>time</w:t>
      </w:r>
      <w:proofErr w:type="gramEnd"/>
      <w:r w:rsidR="00D66B8A">
        <w:t>,</w:t>
      </w:r>
      <w:r w:rsidR="002073CF">
        <w:t xml:space="preserve"> we’re not modifying it we’re not amending it. We’re not deleting anything. We are not adding any</w:t>
      </w:r>
      <w:r w:rsidR="00AA617D">
        <w:t xml:space="preserve">thing. This </w:t>
      </w:r>
      <w:r w:rsidR="009E2B7B">
        <w:t>board recommends</w:t>
      </w:r>
      <w:r w:rsidR="00781A62">
        <w:t xml:space="preserve"> </w:t>
      </w:r>
      <w:proofErr w:type="gramStart"/>
      <w:r w:rsidR="00781A62">
        <w:t>this</w:t>
      </w:r>
      <w:proofErr w:type="gramEnd"/>
      <w:r w:rsidR="00781A62">
        <w:t xml:space="preserve"> and the role is to make a recommendation of the city council on what </w:t>
      </w:r>
      <w:proofErr w:type="gramStart"/>
      <w:r w:rsidR="00781A62">
        <w:t xml:space="preserve">has been presented </w:t>
      </w:r>
      <w:r w:rsidR="00516236">
        <w:t>period</w:t>
      </w:r>
      <w:proofErr w:type="gramEnd"/>
      <w:r w:rsidR="00516236">
        <w:t xml:space="preserve">. That’s it. We’re not changing it, but </w:t>
      </w:r>
      <w:r w:rsidR="0015733D">
        <w:t xml:space="preserve">we’re not, you </w:t>
      </w:r>
      <w:r w:rsidR="006155CC">
        <w:t>know,</w:t>
      </w:r>
      <w:r w:rsidR="0015733D">
        <w:t xml:space="preserve"> discussions about it. Commercial </w:t>
      </w:r>
      <w:r w:rsidR="0044335E">
        <w:t xml:space="preserve">plumbing </w:t>
      </w:r>
      <w:r w:rsidR="00DA5E7A">
        <w:t>businesses</w:t>
      </w:r>
      <w:r w:rsidR="0044335E">
        <w:t xml:space="preserve"> are relevant at this </w:t>
      </w:r>
      <w:r w:rsidR="00CE19EE">
        <w:t>point;</w:t>
      </w:r>
      <w:r w:rsidR="0044335E">
        <w:t xml:space="preserve"> that’s something </w:t>
      </w:r>
      <w:r w:rsidR="004D73F9">
        <w:t xml:space="preserve">that may or may not happen in the future depending on whatever the </w:t>
      </w:r>
      <w:r w:rsidR="00F620FC">
        <w:t>C</w:t>
      </w:r>
      <w:r w:rsidR="004D73F9">
        <w:t xml:space="preserve">ity </w:t>
      </w:r>
      <w:r w:rsidR="00F620FC">
        <w:t>C</w:t>
      </w:r>
      <w:r w:rsidR="004D73F9">
        <w:t xml:space="preserve">ouncil does. </w:t>
      </w:r>
      <w:r w:rsidR="00CE19EE">
        <w:t xml:space="preserve">But we’re not looking </w:t>
      </w:r>
      <w:r w:rsidR="008229EC">
        <w:t>at that tonight. What we’re looking at is basically the matter that’s before us is to change that zone</w:t>
      </w:r>
      <w:r w:rsidR="00DC79C3">
        <w:t xml:space="preserve">. </w:t>
      </w:r>
      <w:r w:rsidR="00DA5E7A">
        <w:t>The City</w:t>
      </w:r>
      <w:r w:rsidR="00DC79C3">
        <w:t xml:space="preserve"> Council </w:t>
      </w:r>
      <w:proofErr w:type="gramStart"/>
      <w:r w:rsidR="00DC79C3">
        <w:t>has to</w:t>
      </w:r>
      <w:proofErr w:type="gramEnd"/>
      <w:r w:rsidR="00DC79C3">
        <w:t xml:space="preserve"> decide by 2/3 vote to change the zone from</w:t>
      </w:r>
      <w:r w:rsidR="001325F3">
        <w:t xml:space="preserve"> CH to RM if that’s </w:t>
      </w:r>
      <w:r w:rsidR="006155CC">
        <w:t>their</w:t>
      </w:r>
      <w:r w:rsidR="001325F3">
        <w:t xml:space="preserve"> will. It’s also their option </w:t>
      </w:r>
      <w:r w:rsidR="00201F94">
        <w:t xml:space="preserve">to modify. They can amend on the floor. They can </w:t>
      </w:r>
      <w:r w:rsidR="00201F94">
        <w:lastRenderedPageBreak/>
        <w:t xml:space="preserve">amend </w:t>
      </w:r>
      <w:r w:rsidR="00DB5151">
        <w:t>the item</w:t>
      </w:r>
      <w:r w:rsidR="00F620FC">
        <w:t xml:space="preserve"> before them</w:t>
      </w:r>
      <w:r w:rsidR="00DB5151">
        <w:t xml:space="preserve"> that’s </w:t>
      </w:r>
      <w:proofErr w:type="gramStart"/>
      <w:r w:rsidR="00DB5151">
        <w:t>on</w:t>
      </w:r>
      <w:proofErr w:type="gramEnd"/>
      <w:r w:rsidR="00DB5151">
        <w:t xml:space="preserve"> the report</w:t>
      </w:r>
      <w:r w:rsidR="002F732E">
        <w:t xml:space="preserve"> and we can’t do that so that </w:t>
      </w:r>
      <w:r w:rsidR="00DA5E7A">
        <w:t>is not</w:t>
      </w:r>
      <w:r w:rsidR="002F732E">
        <w:t xml:space="preserve"> what we’re doing. So </w:t>
      </w:r>
      <w:r w:rsidR="00DA5E7A">
        <w:t>tonight,</w:t>
      </w:r>
      <w:r w:rsidR="002F732E">
        <w:t xml:space="preserve"> </w:t>
      </w:r>
      <w:r w:rsidR="00DA5E7A">
        <w:t>whether</w:t>
      </w:r>
      <w:r w:rsidR="002F732E">
        <w:t xml:space="preserve"> </w:t>
      </w:r>
      <w:r w:rsidR="00295002">
        <w:t xml:space="preserve">it’s plumbing or you know I heard some rumble </w:t>
      </w:r>
      <w:r w:rsidR="00391095">
        <w:t>and discussion about RH as well</w:t>
      </w:r>
      <w:r w:rsidR="00C246FE">
        <w:t xml:space="preserve">. That allows multifamily housing in that </w:t>
      </w:r>
      <w:r w:rsidR="006155CC">
        <w:t>zone,</w:t>
      </w:r>
      <w:r w:rsidR="00C246FE">
        <w:t xml:space="preserve"> which I don’t believe </w:t>
      </w:r>
      <w:r w:rsidR="00607CEA">
        <w:t xml:space="preserve">is from the city’s </w:t>
      </w:r>
      <w:r w:rsidR="00DA5E7A">
        <w:t>perspective,</w:t>
      </w:r>
      <w:r w:rsidR="005E6BB1">
        <w:t xml:space="preserve"> is not</w:t>
      </w:r>
      <w:r w:rsidR="00AE032C">
        <w:t xml:space="preserve"> in our </w:t>
      </w:r>
      <w:r w:rsidR="008562C6">
        <w:t xml:space="preserve">interest </w:t>
      </w:r>
      <w:proofErr w:type="gramStart"/>
      <w:r w:rsidR="008562C6">
        <w:t>on</w:t>
      </w:r>
      <w:proofErr w:type="gramEnd"/>
      <w:r w:rsidR="00073031">
        <w:t xml:space="preserve"> these 3 lots area. It’s a very small area. Very much to be consistent with </w:t>
      </w:r>
      <w:r w:rsidR="00CD2253">
        <w:t xml:space="preserve">single </w:t>
      </w:r>
      <w:r w:rsidR="00073031">
        <w:t>family homes.</w:t>
      </w:r>
      <w:r w:rsidR="003A5462">
        <w:t xml:space="preserve"> </w:t>
      </w:r>
      <w:r w:rsidR="00DA5E7A">
        <w:t>So,</w:t>
      </w:r>
      <w:r w:rsidR="003A5462">
        <w:t xml:space="preserve"> we wouldn’t, the city’s perspective would not be </w:t>
      </w:r>
      <w:proofErr w:type="gramStart"/>
      <w:r w:rsidR="003A5462">
        <w:t>see</w:t>
      </w:r>
      <w:proofErr w:type="gramEnd"/>
      <w:r w:rsidR="003A5462">
        <w:t xml:space="preserve"> multifamily hous</w:t>
      </w:r>
      <w:r w:rsidR="00845A5F">
        <w:t xml:space="preserve">ing. That would be going in the wrong direction. </w:t>
      </w:r>
      <w:r w:rsidR="00DA5E7A">
        <w:t>Yes,</w:t>
      </w:r>
      <w:r w:rsidR="00845A5F">
        <w:t xml:space="preserve"> we have a housing crisis. </w:t>
      </w:r>
      <w:r w:rsidR="008562C6">
        <w:t>Yes,</w:t>
      </w:r>
      <w:r w:rsidR="00845A5F">
        <w:t xml:space="preserve"> we need to add housing, b</w:t>
      </w:r>
      <w:r w:rsidR="00F07BD9">
        <w:t xml:space="preserve">ut it needs to be in the right </w:t>
      </w:r>
      <w:r w:rsidR="006155CC">
        <w:t>place</w:t>
      </w:r>
      <w:r w:rsidR="0057756E">
        <w:t xml:space="preserve"> and that’s where we are struggling. We have a big meeting on Monday night</w:t>
      </w:r>
      <w:r w:rsidR="00E00A1B">
        <w:t xml:space="preserve"> with </w:t>
      </w:r>
      <w:r w:rsidR="00DA5E7A">
        <w:t>the City</w:t>
      </w:r>
      <w:r w:rsidR="00E00A1B">
        <w:t xml:space="preserve"> Council to talk about this very topic, </w:t>
      </w:r>
      <w:r w:rsidR="008562C6">
        <w:t>where</w:t>
      </w:r>
      <w:r w:rsidR="00E00A1B">
        <w:t xml:space="preserve"> should </w:t>
      </w:r>
      <w:r w:rsidR="00596938">
        <w:t xml:space="preserve">the </w:t>
      </w:r>
      <w:r w:rsidR="00E00A1B">
        <w:t>housing go?</w:t>
      </w:r>
      <w:r w:rsidR="00EA6802">
        <w:t xml:space="preserve"> And this is not one of those locations where dense housing should go</w:t>
      </w:r>
      <w:r w:rsidR="00596938">
        <w:t>. Northern Esse</w:t>
      </w:r>
      <w:r w:rsidR="008562C6">
        <w:t>x</w:t>
      </w:r>
      <w:r w:rsidR="00EA6802">
        <w:t xml:space="preserve"> </w:t>
      </w:r>
      <w:r w:rsidR="006155CC">
        <w:t>is not</w:t>
      </w:r>
      <w:r w:rsidR="00EA6802">
        <w:t xml:space="preserve"> likely to go there. </w:t>
      </w:r>
      <w:r w:rsidR="002E0367">
        <w:t xml:space="preserve">They’ve got enough space out there </w:t>
      </w:r>
      <w:proofErr w:type="gramStart"/>
      <w:r w:rsidR="002E0367">
        <w:t>in</w:t>
      </w:r>
      <w:proofErr w:type="gramEnd"/>
      <w:r w:rsidR="002E0367">
        <w:t xml:space="preserve"> their campus to add things, there talking about</w:t>
      </w:r>
      <w:r w:rsidR="00C0384D">
        <w:t xml:space="preserve"> adding whitter </w:t>
      </w:r>
      <w:r w:rsidR="00C87FDB">
        <w:t xml:space="preserve">Voke </w:t>
      </w:r>
      <w:r w:rsidR="00C0384D">
        <w:t xml:space="preserve">tech to campus so there’s a lot of </w:t>
      </w:r>
      <w:proofErr w:type="gramStart"/>
      <w:r w:rsidR="00C0384D">
        <w:t>this discussion</w:t>
      </w:r>
      <w:proofErr w:type="gramEnd"/>
      <w:r w:rsidR="00C0384D">
        <w:t xml:space="preserve"> about </w:t>
      </w:r>
      <w:r w:rsidR="00C87FDB">
        <w:t xml:space="preserve">northern </w:t>
      </w:r>
      <w:r w:rsidR="003E0409">
        <w:t>E</w:t>
      </w:r>
      <w:r w:rsidR="00C87FDB">
        <w:t>sse</w:t>
      </w:r>
      <w:r w:rsidR="008720FD">
        <w:t>x</w:t>
      </w:r>
      <w:r w:rsidR="00C87FDB">
        <w:t>.</w:t>
      </w:r>
      <w:r w:rsidR="008720FD">
        <w:t xml:space="preserve"> </w:t>
      </w:r>
      <w:r w:rsidR="003C750E">
        <w:t xml:space="preserve">This is also about place, </w:t>
      </w:r>
      <w:r w:rsidR="004769F8">
        <w:t xml:space="preserve">the place we are talking about is 3 single lots. </w:t>
      </w:r>
    </w:p>
    <w:p w14:paraId="30236D45" w14:textId="49D3F488" w:rsidR="00A92FFC" w:rsidRDefault="00A92FFC" w:rsidP="0006323D">
      <w:r>
        <w:t>Prescott White</w:t>
      </w:r>
      <w:r w:rsidR="0029161D">
        <w:t>: Sorry I just can I clarify one thing</w:t>
      </w:r>
      <w:r w:rsidR="001A21D8">
        <w:t>? The RH zone does not allow multifamily without City Council</w:t>
      </w:r>
      <w:r w:rsidR="00B073F3">
        <w:t>.</w:t>
      </w:r>
    </w:p>
    <w:p w14:paraId="61C45937" w14:textId="43CE4489" w:rsidR="00B073F3" w:rsidRDefault="00B073F3" w:rsidP="0006323D">
      <w:r>
        <w:t xml:space="preserve">Bill: </w:t>
      </w:r>
      <w:r w:rsidR="006155CC">
        <w:t>W</w:t>
      </w:r>
      <w:r>
        <w:t xml:space="preserve">e </w:t>
      </w:r>
      <w:r w:rsidR="006155CC">
        <w:t>have filed</w:t>
      </w:r>
      <w:r>
        <w:t xml:space="preserve"> a special permit. I didn’t say </w:t>
      </w:r>
      <w:r w:rsidR="003B71FE">
        <w:t xml:space="preserve">it didn’t require a special permit. </w:t>
      </w:r>
    </w:p>
    <w:p w14:paraId="70BB6286" w14:textId="1FEB9026" w:rsidR="0058787C" w:rsidRDefault="003B71FE" w:rsidP="0006323D">
      <w:r>
        <w:t xml:space="preserve">Prescott White: I just wanted to clarify because I did go and ask them if </w:t>
      </w:r>
      <w:r w:rsidR="00572B65">
        <w:t xml:space="preserve">there would be room for </w:t>
      </w:r>
      <w:r w:rsidR="008720FD">
        <w:t>compromise</w:t>
      </w:r>
      <w:r w:rsidR="00572B65">
        <w:t xml:space="preserve"> which she was referring to. And I didn’t want them to confuse them </w:t>
      </w:r>
      <w:r w:rsidR="0095003A">
        <w:t>that RH would allo</w:t>
      </w:r>
      <w:r w:rsidR="0058787C">
        <w:t>w us to.</w:t>
      </w:r>
    </w:p>
    <w:p w14:paraId="34C05C79" w14:textId="39A65CFD" w:rsidR="0058787C" w:rsidRDefault="0058787C" w:rsidP="0006323D">
      <w:r>
        <w:t xml:space="preserve">Bill: It doesn’t allow </w:t>
      </w:r>
      <w:r w:rsidR="00E77D84">
        <w:t xml:space="preserve">for it </w:t>
      </w:r>
      <w:r w:rsidR="008720FD">
        <w:t>right,</w:t>
      </w:r>
      <w:r w:rsidR="00E77D84">
        <w:t xml:space="preserve"> but it certainly </w:t>
      </w:r>
      <w:r w:rsidR="003374FF">
        <w:t xml:space="preserve">allows them to come forward and bring a special permit </w:t>
      </w:r>
      <w:r w:rsidR="00326AE1">
        <w:t>to City Council.</w:t>
      </w:r>
    </w:p>
    <w:p w14:paraId="43F6CCF9" w14:textId="781D2E09" w:rsidR="00D95C25" w:rsidRDefault="00D95C25" w:rsidP="0006323D">
      <w:r>
        <w:t xml:space="preserve">Prescott White: I just wanted to clarify that. Thank you. </w:t>
      </w:r>
    </w:p>
    <w:p w14:paraId="5A2F0397" w14:textId="77777777" w:rsidR="006155CC" w:rsidRDefault="00BC57E4" w:rsidP="0006323D">
      <w:r>
        <w:t>Paul: Anyone else wish to speak?</w:t>
      </w:r>
      <w:r>
        <w:br/>
      </w:r>
    </w:p>
    <w:p w14:paraId="2B9F5481" w14:textId="5725A4C5" w:rsidR="00883D6F" w:rsidRDefault="00C73181" w:rsidP="0006323D">
      <w:r>
        <w:t xml:space="preserve">My name is Chris </w:t>
      </w:r>
      <w:r w:rsidR="000C2824">
        <w:t>Dino 35 Shattuck Street</w:t>
      </w:r>
      <w:r w:rsidR="00016C5B">
        <w:t xml:space="preserve"> Haverhill and I just want to maybe </w:t>
      </w:r>
      <w:r w:rsidR="005F6E0B">
        <w:t xml:space="preserve">remind folk that we’re probably in the </w:t>
      </w:r>
      <w:r w:rsidR="001752B0">
        <w:t xml:space="preserve">situation that we’re in right now because </w:t>
      </w:r>
      <w:r w:rsidR="00246391">
        <w:t xml:space="preserve">Mr. Hicks, who was the previous owner of this property before he sold it to the current owner </w:t>
      </w:r>
      <w:r w:rsidR="00982924">
        <w:t xml:space="preserve">decided upon his </w:t>
      </w:r>
      <w:r w:rsidR="009F1FFB">
        <w:t xml:space="preserve">you know decision that his wife who owned the family home </w:t>
      </w:r>
      <w:r w:rsidR="00A8657F">
        <w:t>had was no longer in the ability to you know</w:t>
      </w:r>
      <w:r w:rsidR="001C3F8F">
        <w:t xml:space="preserve"> be the custodian of the home take advantage of this CH zoning and try to get the biggest bang </w:t>
      </w:r>
      <w:r w:rsidR="00133E7F">
        <w:t xml:space="preserve">as he could </w:t>
      </w:r>
      <w:r w:rsidR="001C3F8F">
        <w:t xml:space="preserve">for his buck that he could </w:t>
      </w:r>
      <w:r w:rsidR="00133E7F">
        <w:t>in</w:t>
      </w:r>
      <w:r w:rsidR="001C3F8F">
        <w:t xml:space="preserve"> selling it. And if he </w:t>
      </w:r>
      <w:r w:rsidR="00A26B83">
        <w:t xml:space="preserve">had </w:t>
      </w:r>
      <w:proofErr w:type="gramStart"/>
      <w:r w:rsidR="00A26B83">
        <w:t>actually sold</w:t>
      </w:r>
      <w:proofErr w:type="gramEnd"/>
      <w:r w:rsidR="00A26B83">
        <w:t xml:space="preserve"> it as residential home and not sold it to someone who wanted to develop </w:t>
      </w:r>
      <w:r w:rsidR="00657A2B">
        <w:t xml:space="preserve">a storage unit or whatever </w:t>
      </w:r>
      <w:r w:rsidR="00883D6F">
        <w:t xml:space="preserve">other </w:t>
      </w:r>
      <w:r w:rsidR="008720FD">
        <w:t>incantation,</w:t>
      </w:r>
      <w:r w:rsidR="00883D6F">
        <w:t xml:space="preserve"> we probably wouldn’t be sitting here sweating our butts off</w:t>
      </w:r>
      <w:r w:rsidR="004656F0">
        <w:t xml:space="preserve"> Thank you.</w:t>
      </w:r>
    </w:p>
    <w:p w14:paraId="02BE3474" w14:textId="39378EB9" w:rsidR="004656F0" w:rsidRDefault="004656F0" w:rsidP="0006323D">
      <w:r>
        <w:t xml:space="preserve">Paul: Is there anyone </w:t>
      </w:r>
      <w:r w:rsidR="008720FD">
        <w:t>else who</w:t>
      </w:r>
      <w:r>
        <w:t xml:space="preserve"> </w:t>
      </w:r>
      <w:r w:rsidR="008720FD">
        <w:t>wishes</w:t>
      </w:r>
      <w:r>
        <w:t xml:space="preserve"> to speak? Seeing none I’m going to close the public </w:t>
      </w:r>
      <w:r w:rsidR="008F6996">
        <w:t xml:space="preserve">portion of the hearing and turn it </w:t>
      </w:r>
      <w:r w:rsidR="00F40913">
        <w:t xml:space="preserve">over to the planning Director. </w:t>
      </w:r>
    </w:p>
    <w:p w14:paraId="0D247CBA" w14:textId="0E5CE86F" w:rsidR="0058437B" w:rsidRDefault="00F40913" w:rsidP="0006323D">
      <w:r>
        <w:lastRenderedPageBreak/>
        <w:t xml:space="preserve">Bill: Thank </w:t>
      </w:r>
      <w:r w:rsidR="008720FD">
        <w:t>you, Mr. Chairman</w:t>
      </w:r>
      <w:r>
        <w:t>,</w:t>
      </w:r>
      <w:r w:rsidR="004F1426">
        <w:t xml:space="preserve"> As I mentioned the petition has been received to </w:t>
      </w:r>
      <w:r w:rsidR="008720FD">
        <w:t>rezone</w:t>
      </w:r>
      <w:r w:rsidR="004F1426">
        <w:t xml:space="preserve"> several pa</w:t>
      </w:r>
      <w:r w:rsidR="00151984">
        <w:t xml:space="preserve">rcels of land in Haverhill from commercial highway through residential </w:t>
      </w:r>
      <w:r w:rsidR="003842EE">
        <w:t xml:space="preserve">medium. I want to clarify something that was said about the master plan. The Master plan very </w:t>
      </w:r>
      <w:r w:rsidR="008720FD">
        <w:t>clearly, indicated</w:t>
      </w:r>
      <w:r w:rsidR="00132D6C">
        <w:t xml:space="preserve"> </w:t>
      </w:r>
      <w:r w:rsidR="003842EE">
        <w:t>that we</w:t>
      </w:r>
      <w:r w:rsidR="00132D6C">
        <w:t xml:space="preserve"> planned to rezone, and w</w:t>
      </w:r>
      <w:r w:rsidR="00773B28">
        <w:t>e did that. We did</w:t>
      </w:r>
      <w:r w:rsidR="002C5A37">
        <w:t xml:space="preserve"> rezone and it was never to envision t</w:t>
      </w:r>
      <w:r w:rsidR="005021BB">
        <w:t xml:space="preserve">hese parcels. The rezoning was to envision </w:t>
      </w:r>
      <w:r w:rsidR="00ED477A">
        <w:t xml:space="preserve">the parcel of land at the intersection of Elliot Street to make access way </w:t>
      </w:r>
      <w:r w:rsidR="00AC219A">
        <w:t xml:space="preserve">possible to the business park that we </w:t>
      </w:r>
      <w:r w:rsidR="00005A0C">
        <w:t>intended to do. It was never the intention in the mast plan</w:t>
      </w:r>
      <w:r w:rsidR="00B337E7">
        <w:t xml:space="preserve">. I </w:t>
      </w:r>
      <w:r w:rsidR="00690ECC">
        <w:t xml:space="preserve">lived every word of that document very familiar with it, that was never the intention to take these 3 </w:t>
      </w:r>
      <w:r w:rsidR="008720FD">
        <w:t>parcels,</w:t>
      </w:r>
      <w:r w:rsidR="00690ECC">
        <w:t xml:space="preserve"> </w:t>
      </w:r>
      <w:r w:rsidR="00AD7C3C">
        <w:t xml:space="preserve">or the Haverhill crossing parcel </w:t>
      </w:r>
      <w:r w:rsidR="005A6B62">
        <w:t xml:space="preserve">and have that be included in the rezoning that was </w:t>
      </w:r>
      <w:r w:rsidR="008720FD">
        <w:t>discussed,</w:t>
      </w:r>
      <w:r w:rsidR="005A6B62">
        <w:t xml:space="preserve"> and I can</w:t>
      </w:r>
      <w:r w:rsidR="00875EA5">
        <w:t xml:space="preserve"> give you assurance of that from having lived through it. So </w:t>
      </w:r>
      <w:r w:rsidR="008720FD">
        <w:t>again,</w:t>
      </w:r>
      <w:r w:rsidR="00875EA5">
        <w:t xml:space="preserve"> we did comply with the maps</w:t>
      </w:r>
      <w:r w:rsidR="001D6268">
        <w:t xml:space="preserve"> with them. We’re not in violation of any master plan, because we did exactly what we said we were going to do which is </w:t>
      </w:r>
      <w:r w:rsidR="005347FD">
        <w:t xml:space="preserve">rezone the entrance way to the business park and </w:t>
      </w:r>
      <w:r w:rsidR="00A13B51">
        <w:t xml:space="preserve">it still is, it’s still there. That’s why when we </w:t>
      </w:r>
      <w:r w:rsidR="00F7588E">
        <w:t>say there is</w:t>
      </w:r>
      <w:r w:rsidR="00C836F2">
        <w:t xml:space="preserve"> going to be a business park t</w:t>
      </w:r>
      <w:r w:rsidR="00B63DD0">
        <w:t xml:space="preserve">here it’s not going to be the </w:t>
      </w:r>
      <w:r w:rsidR="00F7588E">
        <w:t>city,</w:t>
      </w:r>
      <w:r w:rsidR="00B63DD0">
        <w:t xml:space="preserve"> or it happened to be somebody else that would come in </w:t>
      </w:r>
      <w:r w:rsidR="0001347A">
        <w:t xml:space="preserve">and envision that. That’s a different process, different animal altogether. </w:t>
      </w:r>
      <w:r w:rsidR="00F7588E">
        <w:t>So,</w:t>
      </w:r>
      <w:r w:rsidR="0001347A">
        <w:t xml:space="preserve"> I want to be clear about the master plan</w:t>
      </w:r>
      <w:r w:rsidR="00C133F7">
        <w:t xml:space="preserve"> for when it goes before City Council, I’ll be very </w:t>
      </w:r>
      <w:r w:rsidR="00C24414">
        <w:t>c</w:t>
      </w:r>
      <w:r w:rsidR="00C133F7">
        <w:t>l</w:t>
      </w:r>
      <w:r w:rsidR="00C24414">
        <w:t>e</w:t>
      </w:r>
      <w:r w:rsidR="00C133F7">
        <w:t>ar to indicate this one</w:t>
      </w:r>
      <w:r w:rsidR="00C915A7">
        <w:t>.</w:t>
      </w:r>
      <w:r w:rsidR="00C133F7">
        <w:t xml:space="preserve"> </w:t>
      </w:r>
      <w:r w:rsidR="00C915A7">
        <w:t xml:space="preserve">There’s no violation here or </w:t>
      </w:r>
      <w:r w:rsidR="00E84287">
        <w:t xml:space="preserve">an attempt to not accomplish the master plan, </w:t>
      </w:r>
      <w:r w:rsidR="00F7588E">
        <w:t>we</w:t>
      </w:r>
      <w:r w:rsidR="00E84287">
        <w:t xml:space="preserve"> are in fact I feel that we would be relying on the master plan in </w:t>
      </w:r>
      <w:r w:rsidR="00F7588E">
        <w:t>its</w:t>
      </w:r>
      <w:r w:rsidR="00E84287">
        <w:t xml:space="preserve"> direction, as it relates to housing</w:t>
      </w:r>
      <w:r w:rsidR="003237F5">
        <w:t xml:space="preserve"> being where it’s supposed to be with the recommendation</w:t>
      </w:r>
      <w:r w:rsidR="00FD7150">
        <w:t xml:space="preserve"> I’m about to make. These parcels </w:t>
      </w:r>
      <w:r w:rsidR="00A178B2">
        <w:t xml:space="preserve">are </w:t>
      </w:r>
      <w:r w:rsidR="00F7588E">
        <w:t>continuous</w:t>
      </w:r>
      <w:r w:rsidR="00A178B2">
        <w:t xml:space="preserve"> to existing RM zone property, generally the rule of thumb </w:t>
      </w:r>
      <w:r w:rsidR="00FE7BB8">
        <w:t xml:space="preserve">of zoning is to connect zones </w:t>
      </w:r>
      <w:r w:rsidR="00996C0D">
        <w:t xml:space="preserve">to </w:t>
      </w:r>
      <w:r w:rsidR="00FE7BB8">
        <w:t xml:space="preserve">contiguous </w:t>
      </w:r>
      <w:r w:rsidR="0086512A">
        <w:t xml:space="preserve">zones that to mean spot zoning. If you were to put a RH </w:t>
      </w:r>
      <w:r w:rsidR="00DB747F">
        <w:t xml:space="preserve">there where there is no RH that literally is spot zoning. So </w:t>
      </w:r>
      <w:r w:rsidR="00F7588E">
        <w:t>again,</w:t>
      </w:r>
      <w:r w:rsidR="00DB747F">
        <w:t xml:space="preserve"> where people need to understand is that zoning is before they start throwing terms around </w:t>
      </w:r>
      <w:r w:rsidR="00815796">
        <w:t xml:space="preserve">in this particular care </w:t>
      </w:r>
      <w:r w:rsidR="009E79AB">
        <w:t>t</w:t>
      </w:r>
      <w:r w:rsidR="00815796">
        <w:t>he RM the property is zoned</w:t>
      </w:r>
      <w:r w:rsidR="00CA4D3E">
        <w:t xml:space="preserve"> RM by adjacent to thi</w:t>
      </w:r>
      <w:r w:rsidR="00061BBE">
        <w:t xml:space="preserve">s all the parcel suggested for rezoning are </w:t>
      </w:r>
      <w:r w:rsidR="00845CCB">
        <w:t>single family resid</w:t>
      </w:r>
      <w:r w:rsidR="0085740B">
        <w:t xml:space="preserve">ential homes and this question about nonconforming and whether it’s </w:t>
      </w:r>
      <w:r w:rsidR="00E44F29">
        <w:t>conforming</w:t>
      </w:r>
      <w:r w:rsidR="0085740B">
        <w:t xml:space="preserve"> or not </w:t>
      </w:r>
      <w:r w:rsidR="00B84FF2">
        <w:t xml:space="preserve">is a matter for the lawyers to decide. I don’t believe our building inspector </w:t>
      </w:r>
      <w:r w:rsidR="00667EF4">
        <w:t xml:space="preserve">has made that ruling by </w:t>
      </w:r>
      <w:r w:rsidR="00FC2BF4">
        <w:t xml:space="preserve">this time </w:t>
      </w:r>
      <w:r w:rsidR="00F37BA7">
        <w:t xml:space="preserve">regarding that it’s no longer a residential </w:t>
      </w:r>
      <w:r w:rsidR="000A6043">
        <w:t xml:space="preserve">use. That’s something that will be </w:t>
      </w:r>
      <w:r w:rsidR="00F7588E">
        <w:t>taken</w:t>
      </w:r>
      <w:r w:rsidR="000A6043">
        <w:t xml:space="preserve"> </w:t>
      </w:r>
      <w:r w:rsidR="006155CC">
        <w:t>up,</w:t>
      </w:r>
      <w:r w:rsidR="00F7588E">
        <w:t xml:space="preserve"> I’m</w:t>
      </w:r>
      <w:r w:rsidR="009D30CC">
        <w:t xml:space="preserve"> sure. We’ve been threatened with ligation so that it goes in the direction we’re very prepared to li</w:t>
      </w:r>
      <w:r w:rsidR="009E0605">
        <w:t xml:space="preserve">gate and because the city </w:t>
      </w:r>
      <w:r w:rsidR="00F7588E">
        <w:t>solicitors’</w:t>
      </w:r>
      <w:r w:rsidR="009E0605">
        <w:t xml:space="preserve"> office has been inv</w:t>
      </w:r>
      <w:r w:rsidR="009E00CC">
        <w:t>olved in this conversation we don’t go blindly without getting the lawyers involved</w:t>
      </w:r>
      <w:r w:rsidR="00043060">
        <w:t xml:space="preserve">. And </w:t>
      </w:r>
      <w:r w:rsidR="00F7588E">
        <w:t>so,</w:t>
      </w:r>
      <w:r w:rsidR="00043060">
        <w:t xml:space="preserve"> </w:t>
      </w:r>
      <w:r w:rsidR="0064291A">
        <w:t>we are very much aware of what’s going on and what’s going forward.</w:t>
      </w:r>
      <w:r w:rsidR="008E07E7">
        <w:t xml:space="preserve"> So there have been residential homes that </w:t>
      </w:r>
      <w:r w:rsidR="00603F8F">
        <w:t>surrounded</w:t>
      </w:r>
      <w:r w:rsidR="00C37B46">
        <w:t xml:space="preserve"> residential properties are all </w:t>
      </w:r>
      <w:r w:rsidR="00F7588E">
        <w:t>single-family</w:t>
      </w:r>
      <w:r w:rsidR="00C37B46">
        <w:t xml:space="preserve"> homes to speak </w:t>
      </w:r>
      <w:r w:rsidR="004738F6">
        <w:t xml:space="preserve">of. This </w:t>
      </w:r>
      <w:r w:rsidR="00A43256">
        <w:t xml:space="preserve">being the case proper zoning practice would dictate </w:t>
      </w:r>
      <w:r w:rsidR="00F7588E">
        <w:t>in</w:t>
      </w:r>
      <w:r w:rsidR="00A43256">
        <w:t xml:space="preserve"> fact that these 3 resid</w:t>
      </w:r>
      <w:r w:rsidR="00C06DD2">
        <w:t xml:space="preserve">ential properties </w:t>
      </w:r>
      <w:r w:rsidR="0050282F">
        <w:t>should have been zoned RM previously</w:t>
      </w:r>
      <w:r w:rsidR="00376F44">
        <w:t>. I believe this is an error in an earlier mas</w:t>
      </w:r>
      <w:r w:rsidR="00ED657D">
        <w:t>ter plan.</w:t>
      </w:r>
      <w:r w:rsidR="00EB6EA7">
        <w:t xml:space="preserve"> I think there was a situation where</w:t>
      </w:r>
      <w:r w:rsidR="000C1DC7">
        <w:t>, if you look at those 3 parcels of land. Many people have said to me why in the world are they CH. Anyways they shouldn’t be th</w:t>
      </w:r>
      <w:r w:rsidR="00290151">
        <w:t>ere. Single family housin</w:t>
      </w:r>
      <w:r w:rsidR="00936469">
        <w:t xml:space="preserve">g. They were made nonconforming </w:t>
      </w:r>
      <w:r w:rsidR="00D90AB0">
        <w:t>by</w:t>
      </w:r>
      <w:r w:rsidR="006B56FB">
        <w:t xml:space="preserve"> an allusion </w:t>
      </w:r>
      <w:r w:rsidR="0031013B">
        <w:t>of them being in a CH zone.</w:t>
      </w:r>
      <w:r w:rsidR="00D51A58">
        <w:t xml:space="preserve"> In this action requested by the property </w:t>
      </w:r>
      <w:r w:rsidR="00D539E6">
        <w:t xml:space="preserve">is corrective in nature and that </w:t>
      </w:r>
      <w:r w:rsidR="00603F8F">
        <w:t>these 3 existing single-family homes</w:t>
      </w:r>
      <w:r w:rsidR="00F6049D">
        <w:t xml:space="preserve"> should in </w:t>
      </w:r>
      <w:proofErr w:type="gramStart"/>
      <w:r w:rsidR="00F6049D">
        <w:t>fact perhaps</w:t>
      </w:r>
      <w:proofErr w:type="gramEnd"/>
      <w:r w:rsidR="00F6049D">
        <w:t xml:space="preserve"> </w:t>
      </w:r>
      <w:r w:rsidR="00582815">
        <w:t xml:space="preserve">should not </w:t>
      </w:r>
      <w:r w:rsidR="00603F8F">
        <w:t>have now currently been</w:t>
      </w:r>
      <w:r w:rsidR="00E234D2">
        <w:t xml:space="preserve"> zoned commercial </w:t>
      </w:r>
      <w:r w:rsidR="00EB63D7">
        <w:t>as they have been nonconforming uses.</w:t>
      </w:r>
      <w:r w:rsidR="000A6AC0">
        <w:t xml:space="preserve"> The rezoning correctly </w:t>
      </w:r>
      <w:r w:rsidR="00603F8F">
        <w:t>renders</w:t>
      </w:r>
      <w:r w:rsidR="000A6AC0">
        <w:t xml:space="preserve"> these 3 homes to be conforming </w:t>
      </w:r>
      <w:r w:rsidR="00603F8F">
        <w:t>uses in</w:t>
      </w:r>
      <w:r w:rsidR="000A6AC0">
        <w:t xml:space="preserve"> </w:t>
      </w:r>
      <w:r w:rsidR="000A6AC0">
        <w:lastRenderedPageBreak/>
        <w:t>the RM zone. I rec</w:t>
      </w:r>
      <w:r w:rsidR="00B967C2">
        <w:t>ommend sending favorable recommendation to the City Council</w:t>
      </w:r>
      <w:r w:rsidR="00D343DD">
        <w:t xml:space="preserve"> on the rezoning as proposed. </w:t>
      </w:r>
    </w:p>
    <w:p w14:paraId="2AD6F218" w14:textId="77777777" w:rsidR="00966100" w:rsidRDefault="005075D2" w:rsidP="0006323D">
      <w:r>
        <w:t xml:space="preserve">After </w:t>
      </w:r>
      <w:r w:rsidR="00314E66">
        <w:t>board consideration, member Bill Evans motioned to forward a favorable recommendation to the City Council as recommended by the Planning Director William Pillsbury, Jr.</w:t>
      </w:r>
      <w:r w:rsidR="0074739B">
        <w:t xml:space="preserve"> Ismael </w:t>
      </w:r>
      <w:proofErr w:type="gramStart"/>
      <w:r w:rsidR="0074739B">
        <w:t>Matias</w:t>
      </w:r>
      <w:proofErr w:type="gramEnd"/>
      <w:r w:rsidR="0074739B">
        <w:t xml:space="preserve"> seconded</w:t>
      </w:r>
      <w:r w:rsidR="00966100">
        <w:t xml:space="preserve"> the motion.</w:t>
      </w:r>
    </w:p>
    <w:p w14:paraId="6E047044" w14:textId="0578F66C" w:rsidR="00801023" w:rsidRDefault="00651753" w:rsidP="0006323D">
      <w:r>
        <w:t>Mik</w:t>
      </w:r>
      <w:r w:rsidR="004D59A5">
        <w:t xml:space="preserve">e Morales: I have a couple of questions for </w:t>
      </w:r>
      <w:r w:rsidR="00B72E4B">
        <w:t>Mr. White. I’m looking at your email between</w:t>
      </w:r>
      <w:r w:rsidR="0042084D">
        <w:t xml:space="preserve"> the council</w:t>
      </w:r>
      <w:r w:rsidR="009127D4">
        <w:t xml:space="preserve">man </w:t>
      </w:r>
      <w:r w:rsidR="005D219B">
        <w:t>Lewandowski</w:t>
      </w:r>
      <w:r w:rsidR="0050402B">
        <w:t xml:space="preserve">, the third bullet </w:t>
      </w:r>
      <w:r w:rsidR="00622AF6">
        <w:t>you me</w:t>
      </w:r>
      <w:r w:rsidR="00716A69">
        <w:t xml:space="preserve">ntioned that </w:t>
      </w:r>
      <w:r w:rsidR="002617FE">
        <w:t>neighbors have expressed that the</w:t>
      </w:r>
      <w:r w:rsidR="003F7622">
        <w:t xml:space="preserve">y would </w:t>
      </w:r>
      <w:proofErr w:type="spellStart"/>
      <w:r w:rsidR="003F7622">
        <w:t>kike</w:t>
      </w:r>
      <w:proofErr w:type="spellEnd"/>
      <w:r w:rsidR="003F7622">
        <w:t xml:space="preserve"> to see the barn stay</w:t>
      </w:r>
      <w:r w:rsidR="00C56580">
        <w:t xml:space="preserve">. If it </w:t>
      </w:r>
      <w:proofErr w:type="gramStart"/>
      <w:r w:rsidR="00C56580">
        <w:t>is</w:t>
      </w:r>
      <w:proofErr w:type="gramEnd"/>
      <w:r w:rsidR="00C56580">
        <w:t xml:space="preserve"> RM </w:t>
      </w:r>
      <w:r w:rsidR="006155CC">
        <w:t>zoning,</w:t>
      </w:r>
      <w:r w:rsidR="00C56580">
        <w:t xml:space="preserve"> </w:t>
      </w:r>
      <w:r w:rsidR="00E943AE">
        <w:t xml:space="preserve">I would divide this into 2 residential </w:t>
      </w:r>
      <w:proofErr w:type="gramStart"/>
      <w:r w:rsidR="00E943AE">
        <w:t>lots</w:t>
      </w:r>
      <w:proofErr w:type="gramEnd"/>
      <w:r w:rsidR="009D4E88">
        <w:t xml:space="preserve"> but the line would need to go right through the barn</w:t>
      </w:r>
      <w:r w:rsidR="008E54CD">
        <w:t xml:space="preserve">. Can you expand on that I’m a </w:t>
      </w:r>
      <w:r w:rsidR="006155CC">
        <w:t>little</w:t>
      </w:r>
      <w:r w:rsidR="008E54CD">
        <w:t xml:space="preserve"> </w:t>
      </w:r>
      <w:r w:rsidR="00932152">
        <w:t xml:space="preserve">confused by how are you </w:t>
      </w:r>
      <w:r w:rsidR="004114F4">
        <w:t>saying</w:t>
      </w:r>
      <w:r w:rsidR="00932152">
        <w:t xml:space="preserve"> that if you were, if this were to be rezoned with RM that you would divide the lot? </w:t>
      </w:r>
    </w:p>
    <w:p w14:paraId="7B4C4C8E" w14:textId="0896AA0C" w:rsidR="00C236C7" w:rsidRDefault="00C236C7" w:rsidP="0006323D">
      <w:r>
        <w:t>Prescott White:</w:t>
      </w:r>
      <w:r w:rsidR="00BA5DFF">
        <w:t xml:space="preserve"> </w:t>
      </w:r>
      <w:r w:rsidR="00603F8F">
        <w:t>Well,</w:t>
      </w:r>
      <w:r w:rsidR="00BA5DFF">
        <w:t xml:space="preserve"> </w:t>
      </w:r>
      <w:r w:rsidR="00341172">
        <w:t xml:space="preserve">that’s yes, that would be one of my options would be to divide the lot. </w:t>
      </w:r>
      <w:r w:rsidR="00EC6E3F">
        <w:t>If</w:t>
      </w:r>
      <w:r w:rsidR="00341172">
        <w:t xml:space="preserve"> the frontage</w:t>
      </w:r>
    </w:p>
    <w:p w14:paraId="2A69956A" w14:textId="47516007" w:rsidR="00E2569B" w:rsidRDefault="00E2569B" w:rsidP="0006323D">
      <w:r>
        <w:t xml:space="preserve">Bill: That’s more than an </w:t>
      </w:r>
      <w:r w:rsidR="00603F8F">
        <w:t>option;</w:t>
      </w:r>
      <w:r>
        <w:t xml:space="preserve"> you filed a form A plan </w:t>
      </w:r>
      <w:r w:rsidR="004E0C3A">
        <w:t xml:space="preserve">4 days before </w:t>
      </w:r>
      <w:proofErr w:type="gramStart"/>
      <w:r w:rsidR="004E0C3A">
        <w:t>the board</w:t>
      </w:r>
      <w:proofErr w:type="gramEnd"/>
      <w:r w:rsidR="004E0C3A">
        <w:t xml:space="preserve"> tonight so we’re acting on a form A plan that does subdivide the lot. </w:t>
      </w:r>
    </w:p>
    <w:p w14:paraId="2B6153B8" w14:textId="514F4245" w:rsidR="00715756" w:rsidRDefault="00715756" w:rsidP="0006323D">
      <w:r>
        <w:t xml:space="preserve">Prescott White: </w:t>
      </w:r>
      <w:r w:rsidR="00603F8F">
        <w:t>Yes,</w:t>
      </w:r>
      <w:r>
        <w:t xml:space="preserve"> and that </w:t>
      </w:r>
      <w:r w:rsidR="005F797E">
        <w:t xml:space="preserve">lot line is through the barn that is correct. </w:t>
      </w:r>
    </w:p>
    <w:p w14:paraId="5FE54E64" w14:textId="78D349C7" w:rsidR="002B5775" w:rsidRDefault="00536218" w:rsidP="0006323D">
      <w:r>
        <w:t xml:space="preserve">Bill: But that doesn’t mean </w:t>
      </w:r>
      <w:r w:rsidR="00E74144">
        <w:t>that it</w:t>
      </w:r>
      <w:r>
        <w:t xml:space="preserve"> doesn’t create compliance but again we </w:t>
      </w:r>
      <w:r w:rsidR="0069746A">
        <w:t>approve the Form A later tonight if we should. That form A plan</w:t>
      </w:r>
      <w:r w:rsidR="005C23C5">
        <w:t xml:space="preserve"> there’s a clear note on it does not indicate </w:t>
      </w:r>
      <w:r w:rsidR="0093505A">
        <w:t xml:space="preserve">that the signing of the plan indicates </w:t>
      </w:r>
      <w:r w:rsidR="0044765F">
        <w:t>per</w:t>
      </w:r>
      <w:r w:rsidR="0093505A">
        <w:t>formance with the zone</w:t>
      </w:r>
      <w:r w:rsidR="005C3E57">
        <w:t>, it does not.</w:t>
      </w:r>
      <w:r w:rsidR="00826ADB">
        <w:t xml:space="preserve"> It just means that the 2 lots would ha</w:t>
      </w:r>
      <w:r w:rsidR="00456388">
        <w:t>v</w:t>
      </w:r>
      <w:r w:rsidR="00826ADB">
        <w:t>e</w:t>
      </w:r>
      <w:r w:rsidR="00390E6F">
        <w:t xml:space="preserve"> additional</w:t>
      </w:r>
      <w:r w:rsidR="00826ADB">
        <w:t xml:space="preserve"> to have adequate frontage </w:t>
      </w:r>
      <w:r w:rsidR="00C00E04">
        <w:t xml:space="preserve">area and access </w:t>
      </w:r>
      <w:r w:rsidR="002B5775">
        <w:t>to be considered a form A lot and we know why they’re doing it that the realit</w:t>
      </w:r>
      <w:r w:rsidR="009C2B79">
        <w:t xml:space="preserve">y of this is it. That’s you know </w:t>
      </w:r>
      <w:r w:rsidR="00E74144">
        <w:t>whether</w:t>
      </w:r>
      <w:r w:rsidR="0014724D">
        <w:t xml:space="preserve"> it goes through the barn or </w:t>
      </w:r>
      <w:r w:rsidR="00E74144">
        <w:t>not, it</w:t>
      </w:r>
      <w:r w:rsidR="0014724D">
        <w:t xml:space="preserve"> doesn’t really matter at this point because they would have to deal with the development </w:t>
      </w:r>
    </w:p>
    <w:p w14:paraId="42C715CD" w14:textId="7E2A57D6" w:rsidR="00995CC3" w:rsidRDefault="00995CC3" w:rsidP="0006323D">
      <w:r>
        <w:t xml:space="preserve">Mike Morales: My second </w:t>
      </w:r>
      <w:r w:rsidR="00E209E4">
        <w:t>question, when did you purchase this property?</w:t>
      </w:r>
    </w:p>
    <w:p w14:paraId="66EB61EF" w14:textId="6DA4DCCE" w:rsidR="00E209E4" w:rsidRDefault="00E209E4" w:rsidP="0006323D">
      <w:r>
        <w:t xml:space="preserve">Prescott White: </w:t>
      </w:r>
      <w:r w:rsidR="004D0930">
        <w:t>it was about 2023.</w:t>
      </w:r>
    </w:p>
    <w:p w14:paraId="442CE093" w14:textId="6235333E" w:rsidR="00C87972" w:rsidRDefault="004D0930" w:rsidP="0006323D">
      <w:r>
        <w:t xml:space="preserve">Mike Morales: </w:t>
      </w:r>
      <w:r w:rsidR="00C87972">
        <w:t xml:space="preserve">And I’m assuming it was zoned as commercial at that </w:t>
      </w:r>
      <w:r w:rsidR="00E74144">
        <w:t>time,</w:t>
      </w:r>
      <w:r w:rsidR="00C87972">
        <w:t xml:space="preserve"> correct?? </w:t>
      </w:r>
    </w:p>
    <w:p w14:paraId="5C1A952D" w14:textId="52B67EBA" w:rsidR="00C87972" w:rsidRDefault="00E74144" w:rsidP="0006323D">
      <w:r>
        <w:t>Prescott</w:t>
      </w:r>
      <w:r w:rsidR="00C87972">
        <w:t xml:space="preserve"> white: Correct.</w:t>
      </w:r>
    </w:p>
    <w:p w14:paraId="6A8E177D" w14:textId="33AF652E" w:rsidR="004D0930" w:rsidRDefault="00C87972" w:rsidP="0006323D">
      <w:r>
        <w:t>Mike Morales:</w:t>
      </w:r>
      <w:r w:rsidR="00545581">
        <w:t xml:space="preserve"> </w:t>
      </w:r>
      <w:r w:rsidR="004D0930">
        <w:t>Did you have any issues with any finance companie</w:t>
      </w:r>
      <w:r w:rsidR="00545581">
        <w:t xml:space="preserve">s or </w:t>
      </w:r>
      <w:r w:rsidR="00091D94">
        <w:t xml:space="preserve">mortgages companies at that time? Has </w:t>
      </w:r>
      <w:r w:rsidR="00E74144">
        <w:t>anyone</w:t>
      </w:r>
      <w:r w:rsidR="00091D94">
        <w:t xml:space="preserve"> had any issues with their insurance companies </w:t>
      </w:r>
      <w:r w:rsidR="006A11B1">
        <w:t>regarding zoning?</w:t>
      </w:r>
    </w:p>
    <w:p w14:paraId="21BEAEB4" w14:textId="69E48068" w:rsidR="006A11B1" w:rsidRDefault="006A11B1" w:rsidP="0006323D">
      <w:r>
        <w:t>Prescott White: No.</w:t>
      </w:r>
    </w:p>
    <w:p w14:paraId="4DFE66E0" w14:textId="0AB41F7C" w:rsidR="006D1ABE" w:rsidRDefault="006D1ABE" w:rsidP="0006323D">
      <w:r>
        <w:t>Mike Morales: Thank you.</w:t>
      </w:r>
    </w:p>
    <w:p w14:paraId="76C2DC34" w14:textId="77777777" w:rsidR="00775675" w:rsidRDefault="00775675" w:rsidP="00BC0FFE">
      <w:pPr>
        <w:spacing w:after="0"/>
      </w:pPr>
    </w:p>
    <w:p w14:paraId="016E97C0" w14:textId="15BFB657" w:rsidR="00BC0FFE" w:rsidRDefault="00BC0FFE" w:rsidP="00BC0FFE">
      <w:pPr>
        <w:spacing w:after="0"/>
      </w:pPr>
      <w:r>
        <w:lastRenderedPageBreak/>
        <w:t>Members Nate Robertson – Absent</w:t>
      </w:r>
    </w:p>
    <w:p w14:paraId="0AC05B46" w14:textId="77777777" w:rsidR="00BC0FFE" w:rsidRDefault="00BC0FFE" w:rsidP="00BC0FFE">
      <w:pPr>
        <w:spacing w:after="0"/>
      </w:pPr>
      <w:r>
        <w:t>Member Bobby Brown – Yes</w:t>
      </w:r>
    </w:p>
    <w:p w14:paraId="107A3A97" w14:textId="77777777" w:rsidR="00BC0FFE" w:rsidRDefault="00BC0FFE" w:rsidP="00BC0FFE">
      <w:pPr>
        <w:spacing w:after="0"/>
      </w:pPr>
      <w:r>
        <w:t>Member Carmen Garcia – Absent</w:t>
      </w:r>
    </w:p>
    <w:p w14:paraId="3C266DA3" w14:textId="77777777" w:rsidR="00BC0FFE" w:rsidRDefault="00BC0FFE" w:rsidP="00BC0FFE">
      <w:pPr>
        <w:spacing w:after="0"/>
      </w:pPr>
      <w:r>
        <w:t>Member William Evans – Yes</w:t>
      </w:r>
    </w:p>
    <w:p w14:paraId="2948DFF1" w14:textId="77777777" w:rsidR="00BC0FFE" w:rsidRDefault="00BC0FFE" w:rsidP="00BC0FFE">
      <w:pPr>
        <w:spacing w:after="0"/>
      </w:pPr>
      <w:r>
        <w:t xml:space="preserve">Member April </w:t>
      </w:r>
      <w:proofErr w:type="spellStart"/>
      <w:r>
        <w:t>DerBoghosian</w:t>
      </w:r>
      <w:proofErr w:type="spellEnd"/>
      <w:r>
        <w:t xml:space="preserve"> – Yes</w:t>
      </w:r>
    </w:p>
    <w:p w14:paraId="6BC3FAE9" w14:textId="77777777" w:rsidR="00BC0FFE" w:rsidRDefault="00BC0FFE" w:rsidP="00BC0FFE">
      <w:pPr>
        <w:spacing w:after="0"/>
      </w:pPr>
      <w:r>
        <w:t>Member Mike Morales – Yes</w:t>
      </w:r>
    </w:p>
    <w:p w14:paraId="587DBF18" w14:textId="77777777" w:rsidR="00BC0FFE" w:rsidRDefault="00BC0FFE" w:rsidP="00BC0FFE">
      <w:pPr>
        <w:spacing w:after="0"/>
      </w:pPr>
      <w:r>
        <w:t>Member Ismael Matias – Yes</w:t>
      </w:r>
    </w:p>
    <w:p w14:paraId="6B18DEB2" w14:textId="77777777" w:rsidR="00BC0FFE" w:rsidRDefault="00BC0FFE" w:rsidP="00BC0FFE">
      <w:pPr>
        <w:spacing w:after="0"/>
      </w:pPr>
      <w:r>
        <w:t>Chairman Paul Howard – Yes</w:t>
      </w:r>
    </w:p>
    <w:p w14:paraId="1B21C083" w14:textId="5861AE84" w:rsidR="006D1ABE" w:rsidRDefault="00BC0FFE" w:rsidP="00BC0FFE">
      <w:pPr>
        <w:rPr>
          <w:b/>
          <w:bCs/>
        </w:rPr>
      </w:pPr>
      <w:r w:rsidRPr="00801023">
        <w:rPr>
          <w:b/>
          <w:bCs/>
        </w:rPr>
        <w:t xml:space="preserve">Motion Passed </w:t>
      </w:r>
      <w:r w:rsidR="00AE795C">
        <w:rPr>
          <w:b/>
          <w:bCs/>
        </w:rPr>
        <w:t xml:space="preserve"> </w:t>
      </w:r>
    </w:p>
    <w:p w14:paraId="2197C972" w14:textId="63DABAF8" w:rsidR="00AE795C" w:rsidRDefault="00AE795C" w:rsidP="00BC0FFE">
      <w:r>
        <w:t>Bill: I’</w:t>
      </w:r>
      <w:r w:rsidR="00D51A7F">
        <w:t xml:space="preserve">m sending favorable recommendation to </w:t>
      </w:r>
      <w:r w:rsidR="00E74144">
        <w:t>the City</w:t>
      </w:r>
      <w:r w:rsidR="00D51A7F">
        <w:t xml:space="preserve"> Council.</w:t>
      </w:r>
    </w:p>
    <w:p w14:paraId="2D96FD49" w14:textId="77777777" w:rsidR="00D805AD" w:rsidRDefault="00D805AD" w:rsidP="00BC0FFE"/>
    <w:p w14:paraId="0210A219" w14:textId="77777777" w:rsidR="00D805AD" w:rsidRDefault="00D805AD" w:rsidP="00BC0FFE"/>
    <w:p w14:paraId="259F9C67" w14:textId="77777777" w:rsidR="00D805AD" w:rsidRDefault="00D805AD" w:rsidP="00BC0FFE"/>
    <w:p w14:paraId="67470979" w14:textId="77777777" w:rsidR="00D805AD" w:rsidRDefault="00D805AD" w:rsidP="00BC0FFE"/>
    <w:p w14:paraId="77B33470" w14:textId="77777777" w:rsidR="00123E39" w:rsidRDefault="00123E39" w:rsidP="00123E39">
      <w:pPr>
        <w:spacing w:after="0"/>
      </w:pPr>
    </w:p>
    <w:p w14:paraId="756F5C82" w14:textId="77777777" w:rsidR="00123E39" w:rsidRDefault="00123E39" w:rsidP="00123E39">
      <w:pPr>
        <w:spacing w:after="0"/>
      </w:pPr>
    </w:p>
    <w:p w14:paraId="539C05EB" w14:textId="77777777" w:rsidR="00123E39" w:rsidRDefault="00123E39" w:rsidP="00123E39">
      <w:pPr>
        <w:spacing w:after="0"/>
      </w:pPr>
    </w:p>
    <w:p w14:paraId="2D592DC4" w14:textId="77777777" w:rsidR="00123E39" w:rsidRDefault="00123E39" w:rsidP="00123E39">
      <w:pPr>
        <w:spacing w:after="0"/>
      </w:pPr>
    </w:p>
    <w:p w14:paraId="404F763B" w14:textId="77777777" w:rsidR="00123E39" w:rsidRDefault="00123E39" w:rsidP="00123E39">
      <w:pPr>
        <w:spacing w:after="0"/>
      </w:pPr>
    </w:p>
    <w:p w14:paraId="5D24DD93" w14:textId="77777777" w:rsidR="00123E39" w:rsidRDefault="00123E39" w:rsidP="00123E39">
      <w:pPr>
        <w:spacing w:after="0"/>
      </w:pPr>
    </w:p>
    <w:p w14:paraId="6192AF10" w14:textId="77777777" w:rsidR="00123E39" w:rsidRDefault="00123E39" w:rsidP="00123E39">
      <w:pPr>
        <w:spacing w:after="0"/>
      </w:pPr>
    </w:p>
    <w:p w14:paraId="2DD22689" w14:textId="77777777" w:rsidR="00123E39" w:rsidRDefault="00123E39" w:rsidP="00123E39">
      <w:pPr>
        <w:spacing w:after="0"/>
      </w:pPr>
    </w:p>
    <w:p w14:paraId="641A2C74" w14:textId="77777777" w:rsidR="00123E39" w:rsidRDefault="00123E39" w:rsidP="00123E39">
      <w:pPr>
        <w:spacing w:after="0"/>
      </w:pPr>
    </w:p>
    <w:p w14:paraId="3622AE5E" w14:textId="77777777" w:rsidR="00123E39" w:rsidRDefault="00123E39" w:rsidP="00123E39">
      <w:pPr>
        <w:spacing w:after="0"/>
      </w:pPr>
    </w:p>
    <w:p w14:paraId="5EB388C6" w14:textId="77777777" w:rsidR="00123E39" w:rsidRDefault="00123E39" w:rsidP="00123E39">
      <w:pPr>
        <w:spacing w:after="0"/>
      </w:pPr>
    </w:p>
    <w:p w14:paraId="2A0E5557" w14:textId="77777777" w:rsidR="00123E39" w:rsidRDefault="00123E39" w:rsidP="00123E39">
      <w:pPr>
        <w:spacing w:after="0"/>
      </w:pPr>
    </w:p>
    <w:p w14:paraId="4E2DF29F" w14:textId="77777777" w:rsidR="00123E39" w:rsidRDefault="00123E39" w:rsidP="00123E39">
      <w:pPr>
        <w:spacing w:after="0"/>
      </w:pPr>
    </w:p>
    <w:p w14:paraId="47FB33ED" w14:textId="77777777" w:rsidR="00123E39" w:rsidRDefault="00123E39" w:rsidP="00123E39">
      <w:pPr>
        <w:spacing w:after="0"/>
      </w:pPr>
    </w:p>
    <w:p w14:paraId="300AF602" w14:textId="77777777" w:rsidR="00123E39" w:rsidRDefault="00123E39" w:rsidP="00123E39">
      <w:pPr>
        <w:spacing w:after="0"/>
      </w:pPr>
    </w:p>
    <w:p w14:paraId="38B8CF09" w14:textId="77777777" w:rsidR="00123E39" w:rsidRDefault="00123E39" w:rsidP="00123E39">
      <w:pPr>
        <w:spacing w:after="0"/>
      </w:pPr>
    </w:p>
    <w:p w14:paraId="7463013B" w14:textId="77777777" w:rsidR="00123E39" w:rsidRDefault="00123E39" w:rsidP="00123E39">
      <w:pPr>
        <w:spacing w:after="0"/>
      </w:pPr>
    </w:p>
    <w:p w14:paraId="6726D22A" w14:textId="77777777" w:rsidR="00123E39" w:rsidRDefault="00123E39" w:rsidP="00123E39">
      <w:pPr>
        <w:spacing w:after="0"/>
      </w:pPr>
    </w:p>
    <w:p w14:paraId="2251C6D8" w14:textId="77777777" w:rsidR="00123E39" w:rsidRDefault="00123E39" w:rsidP="00123E39">
      <w:pPr>
        <w:spacing w:after="0"/>
      </w:pPr>
    </w:p>
    <w:p w14:paraId="38BA7E98" w14:textId="77777777" w:rsidR="00123E39" w:rsidRDefault="00123E39" w:rsidP="00123E39">
      <w:pPr>
        <w:spacing w:after="0"/>
      </w:pPr>
    </w:p>
    <w:p w14:paraId="78E14414" w14:textId="77777777" w:rsidR="00123E39" w:rsidRDefault="00123E39" w:rsidP="00123E39">
      <w:pPr>
        <w:spacing w:after="0"/>
      </w:pPr>
    </w:p>
    <w:p w14:paraId="44E6283D" w14:textId="77777777" w:rsidR="00123E39" w:rsidRDefault="00123E39" w:rsidP="00123E39">
      <w:pPr>
        <w:spacing w:after="0"/>
      </w:pPr>
    </w:p>
    <w:p w14:paraId="11FB7FAD" w14:textId="77777777" w:rsidR="00123E39" w:rsidRDefault="00123E39" w:rsidP="00123E39">
      <w:pPr>
        <w:spacing w:after="0"/>
      </w:pPr>
    </w:p>
    <w:p w14:paraId="313A1E7A" w14:textId="77777777" w:rsidR="00327C63" w:rsidRDefault="00327C63" w:rsidP="00327C63">
      <w:pPr>
        <w:spacing w:after="0"/>
      </w:pPr>
      <w:r>
        <w:t xml:space="preserve">June 12, 2025 </w:t>
      </w:r>
    </w:p>
    <w:p w14:paraId="3DFDD6FC" w14:textId="77777777" w:rsidR="00FF1975" w:rsidRDefault="00FF1975" w:rsidP="00327C63">
      <w:pPr>
        <w:spacing w:after="0"/>
      </w:pPr>
    </w:p>
    <w:p w14:paraId="1DB00EE8" w14:textId="0429430C" w:rsidR="00327C63" w:rsidRDefault="00327C63" w:rsidP="00327C63">
      <w:pPr>
        <w:spacing w:after="0"/>
      </w:pPr>
      <w:r>
        <w:t xml:space="preserve">City Council President Thomas Sullivan </w:t>
      </w:r>
    </w:p>
    <w:p w14:paraId="063892EE" w14:textId="77777777" w:rsidR="00327C63" w:rsidRDefault="00327C63" w:rsidP="00327C63">
      <w:pPr>
        <w:spacing w:after="0"/>
      </w:pPr>
      <w:r>
        <w:t>&amp; City Councilors</w:t>
      </w:r>
    </w:p>
    <w:p w14:paraId="4369743A" w14:textId="77777777" w:rsidR="00327C63" w:rsidRDefault="00327C63" w:rsidP="00327C63">
      <w:pPr>
        <w:spacing w:after="0"/>
      </w:pPr>
      <w:r>
        <w:t>City Hall Haverhill</w:t>
      </w:r>
    </w:p>
    <w:p w14:paraId="268A315A" w14:textId="77777777" w:rsidR="00123E39" w:rsidRDefault="00123E39" w:rsidP="00123E39">
      <w:pPr>
        <w:spacing w:after="0"/>
      </w:pPr>
    </w:p>
    <w:p w14:paraId="32D69F72" w14:textId="77777777" w:rsidR="00123E39" w:rsidRDefault="00123E39" w:rsidP="00123E39">
      <w:pPr>
        <w:spacing w:after="0"/>
      </w:pPr>
    </w:p>
    <w:p w14:paraId="57B45FEB" w14:textId="1E941AD8" w:rsidR="00123E39" w:rsidRDefault="00123E39" w:rsidP="00123E39">
      <w:pPr>
        <w:spacing w:after="0"/>
      </w:pPr>
      <w:r>
        <w:t>Members Present:</w:t>
      </w:r>
      <w:r>
        <w:tab/>
        <w:t>Michale Morales</w:t>
      </w:r>
    </w:p>
    <w:p w14:paraId="3DD0A059" w14:textId="77777777" w:rsidR="00123E39" w:rsidRDefault="00123E39" w:rsidP="00123E39">
      <w:pPr>
        <w:spacing w:after="0"/>
      </w:pPr>
      <w:r>
        <w:tab/>
      </w:r>
      <w:r>
        <w:tab/>
      </w:r>
      <w:r>
        <w:tab/>
        <w:t>Ismael Matias</w:t>
      </w:r>
    </w:p>
    <w:p w14:paraId="07A45858" w14:textId="77777777" w:rsidR="00123E39" w:rsidRDefault="00123E39" w:rsidP="00123E39">
      <w:pPr>
        <w:spacing w:after="0"/>
      </w:pPr>
      <w:r>
        <w:tab/>
      </w:r>
      <w:r>
        <w:tab/>
      </w:r>
      <w:r>
        <w:tab/>
        <w:t>Bill Evans</w:t>
      </w:r>
    </w:p>
    <w:p w14:paraId="46DDCB8F" w14:textId="77777777" w:rsidR="00123E39" w:rsidRDefault="00123E39" w:rsidP="00123E39">
      <w:pPr>
        <w:spacing w:after="0"/>
      </w:pPr>
      <w:r>
        <w:tab/>
      </w:r>
      <w:r>
        <w:tab/>
      </w:r>
      <w:r>
        <w:tab/>
        <w:t xml:space="preserve">April </w:t>
      </w:r>
      <w:proofErr w:type="spellStart"/>
      <w:r>
        <w:t>DerBoghosian</w:t>
      </w:r>
      <w:proofErr w:type="spellEnd"/>
    </w:p>
    <w:p w14:paraId="45D71181" w14:textId="77777777" w:rsidR="00123E39" w:rsidRDefault="00123E39" w:rsidP="00123E39">
      <w:pPr>
        <w:spacing w:after="0"/>
      </w:pPr>
      <w:r>
        <w:tab/>
      </w:r>
      <w:r>
        <w:tab/>
      </w:r>
      <w:r>
        <w:tab/>
        <w:t>Boby Brown</w:t>
      </w:r>
    </w:p>
    <w:p w14:paraId="66C7528F" w14:textId="77777777" w:rsidR="00123E39" w:rsidRDefault="00123E39" w:rsidP="00123E39">
      <w:pPr>
        <w:spacing w:after="0"/>
      </w:pPr>
      <w:r>
        <w:tab/>
      </w:r>
      <w:r>
        <w:tab/>
      </w:r>
      <w:r>
        <w:tab/>
        <w:t>Paul Howard</w:t>
      </w:r>
    </w:p>
    <w:p w14:paraId="07B729D8" w14:textId="77777777" w:rsidR="00123E39" w:rsidRDefault="00123E39" w:rsidP="00123E39">
      <w:pPr>
        <w:spacing w:after="0"/>
      </w:pPr>
    </w:p>
    <w:p w14:paraId="18CCFA8B" w14:textId="77777777" w:rsidR="00123E39" w:rsidRDefault="00123E39" w:rsidP="00123E39">
      <w:pPr>
        <w:spacing w:after="0"/>
      </w:pPr>
      <w:r>
        <w:t>Members Absent:</w:t>
      </w:r>
      <w:r>
        <w:tab/>
        <w:t>Carmen Morales</w:t>
      </w:r>
    </w:p>
    <w:p w14:paraId="0AB46D62" w14:textId="77777777" w:rsidR="00123E39" w:rsidRDefault="00123E39" w:rsidP="00123E39">
      <w:pPr>
        <w:spacing w:after="0"/>
      </w:pPr>
    </w:p>
    <w:p w14:paraId="46D4F5A2" w14:textId="77777777" w:rsidR="00123E39" w:rsidRDefault="00123E39" w:rsidP="00123E39">
      <w:pPr>
        <w:spacing w:after="0"/>
      </w:pPr>
      <w:r>
        <w:t>Also Present: William Pillsbury Jr. Director of Economic Development and Planning</w:t>
      </w:r>
    </w:p>
    <w:p w14:paraId="72E0280F" w14:textId="77777777" w:rsidR="00123E39" w:rsidRDefault="00123E39" w:rsidP="00123E39">
      <w:pPr>
        <w:spacing w:after="0"/>
      </w:pPr>
      <w:r>
        <w:tab/>
      </w:r>
      <w:r>
        <w:tab/>
        <w:t>Melanie Sloan, Head Clerk</w:t>
      </w:r>
    </w:p>
    <w:p w14:paraId="00AC2093" w14:textId="77777777" w:rsidR="00775675" w:rsidRDefault="00775675" w:rsidP="00BC0FFE"/>
    <w:p w14:paraId="03EEC478" w14:textId="63FD1F71" w:rsidR="00D805AD" w:rsidRPr="00D805AD" w:rsidRDefault="00775675" w:rsidP="00BC0FFE">
      <w:pPr>
        <w:rPr>
          <w:b/>
          <w:bCs/>
        </w:rPr>
      </w:pPr>
      <w:r w:rsidRPr="00D805AD">
        <w:rPr>
          <w:b/>
          <w:bCs/>
        </w:rPr>
        <w:t>RE: STREET</w:t>
      </w:r>
      <w:r w:rsidR="00D805AD" w:rsidRPr="00D805AD">
        <w:rPr>
          <w:b/>
          <w:bCs/>
        </w:rPr>
        <w:t xml:space="preserve"> ACCEPTANCE MOHAWK TRAIL AND HARBOR DRIVE </w:t>
      </w:r>
    </w:p>
    <w:p w14:paraId="7B3EB8D6" w14:textId="7FD405C8" w:rsidR="00B32C4C" w:rsidRDefault="00B32C4C" w:rsidP="00BC0FFE">
      <w:r>
        <w:t xml:space="preserve">Paul Howard: There are 2 street acceptances </w:t>
      </w:r>
      <w:r w:rsidR="001B3166">
        <w:t xml:space="preserve">Mohawk Trail and Harbor Drive. </w:t>
      </w:r>
    </w:p>
    <w:p w14:paraId="069BFE7A" w14:textId="48BCB9B8" w:rsidR="00932152" w:rsidRDefault="00571E76" w:rsidP="0006323D">
      <w:r>
        <w:t xml:space="preserve">Bill: We have 2 recommendations for street acceptances </w:t>
      </w:r>
      <w:r w:rsidR="00E153EF">
        <w:t xml:space="preserve">on streets that were previously approved by the state planning board and many moons ago </w:t>
      </w:r>
      <w:proofErr w:type="gramStart"/>
      <w:r w:rsidR="00E153EF">
        <w:t>both of these</w:t>
      </w:r>
      <w:proofErr w:type="gramEnd"/>
      <w:r w:rsidR="00E153EF">
        <w:t xml:space="preserve"> streets were approved </w:t>
      </w:r>
      <w:r w:rsidR="00F43E1C">
        <w:t xml:space="preserve">by the panning board and development, they never went </w:t>
      </w:r>
      <w:r w:rsidR="00602376">
        <w:t>through</w:t>
      </w:r>
      <w:r w:rsidR="00F43E1C">
        <w:t xml:space="preserve"> this process of street acceptance. The city engineer is now bringing forward a number of these streets</w:t>
      </w:r>
      <w:r w:rsidR="00C17A23">
        <w:t xml:space="preserve">. We’ve had them before proposed to come and review. And </w:t>
      </w:r>
      <w:r w:rsidR="004114F4">
        <w:t>so,</w:t>
      </w:r>
      <w:r w:rsidR="00C17A23">
        <w:t xml:space="preserve"> there’s 2 of them tonight.</w:t>
      </w:r>
      <w:r w:rsidR="00D34A38">
        <w:t xml:space="preserve"> One of them is Mohawk Trail and the other is Harbor Drive. </w:t>
      </w:r>
      <w:r w:rsidR="00587D40">
        <w:t>Mr. Chairman can open the session on each.</w:t>
      </w:r>
    </w:p>
    <w:p w14:paraId="0870F149" w14:textId="603957D7" w:rsidR="00161D4F" w:rsidRDefault="00587D40" w:rsidP="0006323D">
      <w:r>
        <w:t xml:space="preserve">Paul: </w:t>
      </w:r>
      <w:r w:rsidR="00161D4F">
        <w:t>anyone want to speak on either street acceptance?</w:t>
      </w:r>
    </w:p>
    <w:p w14:paraId="7AF11C8F" w14:textId="59029AF9" w:rsidR="00161D4F" w:rsidRDefault="00161D4F" w:rsidP="0006323D">
      <w:r>
        <w:t xml:space="preserve">Brandon Fox: </w:t>
      </w:r>
      <w:r w:rsidR="004114F4">
        <w:t>Yeah,</w:t>
      </w:r>
      <w:r>
        <w:t xml:space="preserve"> </w:t>
      </w:r>
      <w:r w:rsidR="00F95CA3">
        <w:t xml:space="preserve">basically my </w:t>
      </w:r>
      <w:r w:rsidR="004114F4">
        <w:t>backyard</w:t>
      </w:r>
      <w:r w:rsidR="00F95CA3">
        <w:t xml:space="preserve"> is that street. </w:t>
      </w:r>
      <w:r w:rsidR="004114F4">
        <w:t>So,</w:t>
      </w:r>
      <w:r w:rsidR="00F95CA3">
        <w:t xml:space="preserve"> what I’m trying to figure out </w:t>
      </w:r>
      <w:r w:rsidR="004114F4">
        <w:t>is that I guess</w:t>
      </w:r>
      <w:r w:rsidR="0047316D">
        <w:t xml:space="preserve"> there was some way you could look it up in advance and I try to online</w:t>
      </w:r>
      <w:r w:rsidR="00E26C64">
        <w:t xml:space="preserve"> I don’t know exactly what we are doing here so</w:t>
      </w:r>
      <w:r w:rsidR="0088628E">
        <w:t xml:space="preserve"> if we want to turn it into a private way? I mean basically the street ends at my house or in my back yard. I mean for it </w:t>
      </w:r>
    </w:p>
    <w:p w14:paraId="24A09FD8" w14:textId="6613FF78" w:rsidR="000609AF" w:rsidRDefault="000609AF" w:rsidP="0006323D">
      <w:r>
        <w:t>Bill: Which one are we talking about</w:t>
      </w:r>
    </w:p>
    <w:p w14:paraId="27C16BE4" w14:textId="368F3130" w:rsidR="00B27DDE" w:rsidRDefault="000609AF" w:rsidP="0006323D">
      <w:r>
        <w:t>Brandon Fox: Mohawk Trail.</w:t>
      </w:r>
      <w:r w:rsidR="00DB5000">
        <w:t xml:space="preserve"> This being from you are we putting in </w:t>
      </w:r>
      <w:r w:rsidR="004114F4">
        <w:t>sidewalks</w:t>
      </w:r>
      <w:r w:rsidR="00DB5000">
        <w:t xml:space="preserve"> like a</w:t>
      </w:r>
      <w:r w:rsidR="008C3017">
        <w:t xml:space="preserve">re we widening the street? The other </w:t>
      </w:r>
      <w:proofErr w:type="gramStart"/>
      <w:r w:rsidR="008C3017">
        <w:t>thin</w:t>
      </w:r>
      <w:r w:rsidR="0024347A">
        <w:t>g is</w:t>
      </w:r>
      <w:proofErr w:type="gramEnd"/>
      <w:r w:rsidR="0024347A">
        <w:t xml:space="preserve"> just to add is, I know last year the neig</w:t>
      </w:r>
      <w:r w:rsidR="007E28D6">
        <w:t xml:space="preserve">hbor at 186 </w:t>
      </w:r>
      <w:r w:rsidR="007E28D6">
        <w:lastRenderedPageBreak/>
        <w:t>mohawk trail</w:t>
      </w:r>
      <w:r w:rsidR="004114F4">
        <w:t>.</w:t>
      </w:r>
      <w:r w:rsidR="007E28D6">
        <w:t xml:space="preserve"> </w:t>
      </w:r>
      <w:r w:rsidR="004114F4">
        <w:t>H</w:t>
      </w:r>
      <w:r w:rsidR="007E28D6">
        <w:t>e doesn’t</w:t>
      </w:r>
      <w:r w:rsidR="002662F3">
        <w:t xml:space="preserve">, he isn’t connected to sewer. Just </w:t>
      </w:r>
      <w:r w:rsidR="00290F7A">
        <w:t xml:space="preserve">basically like can we connect him to sewer and because it’s a private street they </w:t>
      </w:r>
      <w:r w:rsidR="00A40710">
        <w:t xml:space="preserve">weren’t able to go </w:t>
      </w:r>
      <w:r w:rsidR="003E2DFF">
        <w:t>under</w:t>
      </w:r>
      <w:r w:rsidR="00A40710">
        <w:t xml:space="preserve"> the street </w:t>
      </w:r>
      <w:proofErr w:type="gramStart"/>
      <w:r w:rsidR="00A40710">
        <w:t>in order to</w:t>
      </w:r>
      <w:proofErr w:type="gramEnd"/>
      <w:r w:rsidR="00A40710">
        <w:t xml:space="preserve"> connect with sewer through my property.</w:t>
      </w:r>
      <w:r w:rsidR="00B27DDE">
        <w:t xml:space="preserve"> So that might be something to consider is maybe if they’re going to put in </w:t>
      </w:r>
      <w:r w:rsidR="004114F4">
        <w:t>enough,</w:t>
      </w:r>
      <w:r w:rsidR="00B27DDE">
        <w:t xml:space="preserve"> you know a public street maybe </w:t>
      </w:r>
      <w:r w:rsidR="00BC4D9B">
        <w:t>we have the allowance to get this guy connected to sewer at the same time.</w:t>
      </w:r>
    </w:p>
    <w:p w14:paraId="33BED382" w14:textId="584C90A4" w:rsidR="00A34AE9" w:rsidRDefault="00A34AE9" w:rsidP="0006323D">
      <w:r>
        <w:t xml:space="preserve">Bill: </w:t>
      </w:r>
      <w:r w:rsidR="00187092">
        <w:t xml:space="preserve">He’d have his rights </w:t>
      </w:r>
      <w:r w:rsidR="00C912C5">
        <w:t xml:space="preserve">available </w:t>
      </w:r>
      <w:r w:rsidR="00187092">
        <w:t xml:space="preserve">to do that once it was a public street. </w:t>
      </w:r>
    </w:p>
    <w:p w14:paraId="79C31E77" w14:textId="09E5DB9D" w:rsidR="00695D84" w:rsidRDefault="00AF4B24" w:rsidP="0006323D">
      <w:r>
        <w:t xml:space="preserve">Brandon Fox: </w:t>
      </w:r>
      <w:r w:rsidR="00FC70CF">
        <w:t xml:space="preserve">Just at least make note of that. The other thing </w:t>
      </w:r>
      <w:proofErr w:type="gramStart"/>
      <w:r w:rsidR="00FC70CF">
        <w:t>is like</w:t>
      </w:r>
      <w:proofErr w:type="gramEnd"/>
      <w:r w:rsidR="00FC70CF">
        <w:t xml:space="preserve"> basically a lot of people use my property as a cut through</w:t>
      </w:r>
      <w:r w:rsidR="00F01E57">
        <w:t xml:space="preserve">. They just come </w:t>
      </w:r>
      <w:r w:rsidR="00650B46">
        <w:t>right through. I l</w:t>
      </w:r>
      <w:r w:rsidR="000B6043">
        <w:t>ive</w:t>
      </w:r>
      <w:r w:rsidR="00650B46">
        <w:t xml:space="preserve"> on </w:t>
      </w:r>
      <w:r w:rsidR="00AA65C1">
        <w:t xml:space="preserve">42 Christian </w:t>
      </w:r>
      <w:r w:rsidR="004114F4">
        <w:t>Circle;</w:t>
      </w:r>
      <w:r w:rsidR="00AA65C1">
        <w:t xml:space="preserve"> it’s a </w:t>
      </w:r>
      <w:r w:rsidR="00C912C5">
        <w:t>dead-end</w:t>
      </w:r>
      <w:r w:rsidR="00AA65C1">
        <w:t xml:space="preserve"> street</w:t>
      </w:r>
      <w:r w:rsidR="000F6DE6">
        <w:t xml:space="preserve">. When people walk through my property all the time and I usually don’t have a problem with them walking </w:t>
      </w:r>
      <w:r w:rsidR="004114F4">
        <w:t>through,</w:t>
      </w:r>
      <w:r w:rsidR="00B54267">
        <w:t xml:space="preserve"> but it also </w:t>
      </w:r>
      <w:r w:rsidR="00853B27">
        <w:t xml:space="preserve">is, you know connecting those 2 together, and you know is it going to create more traffic down the street? </w:t>
      </w:r>
      <w:r w:rsidR="0049013A">
        <w:t>I happen to know that there is a small sliver of land that is basically not owned by the people</w:t>
      </w:r>
      <w:r w:rsidR="00A9535E">
        <w:t xml:space="preserve">. It’s not owned by me. It’s owned by the city, so that they </w:t>
      </w:r>
      <w:r w:rsidR="00C912C5">
        <w:t>can</w:t>
      </w:r>
      <w:r w:rsidR="00FF43A0">
        <w:t xml:space="preserve"> extend that road right through to some old</w:t>
      </w:r>
      <w:r w:rsidR="00316C37">
        <w:t xml:space="preserve"> r</w:t>
      </w:r>
      <w:r w:rsidR="00EB419A">
        <w:t>ailroad</w:t>
      </w:r>
      <w:r w:rsidR="00316C37">
        <w:t xml:space="preserve"> tracks and extended, yo</w:t>
      </w:r>
      <w:r w:rsidR="00FE1FC2">
        <w:t xml:space="preserve">u know, right up to the other street if they wanted </w:t>
      </w:r>
      <w:r w:rsidR="004114F4">
        <w:t>to,</w:t>
      </w:r>
      <w:r w:rsidR="00FE1FC2">
        <w:t xml:space="preserve"> I guess.</w:t>
      </w:r>
      <w:r w:rsidR="00695D84">
        <w:t xml:space="preserve"> A full possible connection to me in there.</w:t>
      </w:r>
    </w:p>
    <w:p w14:paraId="79CB5F8A" w14:textId="3009F611" w:rsidR="00695D84" w:rsidRDefault="00FE1FC2" w:rsidP="0006323D">
      <w:r>
        <w:t xml:space="preserve">Bill: </w:t>
      </w:r>
      <w:r w:rsidR="004114F4">
        <w:t>T</w:t>
      </w:r>
      <w:r>
        <w:t xml:space="preserve">here </w:t>
      </w:r>
      <w:r w:rsidR="004114F4">
        <w:t>is a trail</w:t>
      </w:r>
      <w:r>
        <w:t xml:space="preserve"> syst</w:t>
      </w:r>
      <w:r w:rsidR="00695D84">
        <w:t>em.</w:t>
      </w:r>
    </w:p>
    <w:p w14:paraId="1EFC2FD1" w14:textId="77777777" w:rsidR="00C912C5" w:rsidRDefault="00695D84" w:rsidP="0006323D">
      <w:r>
        <w:t>Brandon Fox</w:t>
      </w:r>
      <w:r w:rsidR="000601DF">
        <w:t>: But I guess the point is what are we trying to do with this street?</w:t>
      </w:r>
      <w:r w:rsidR="000601DF">
        <w:br/>
      </w:r>
    </w:p>
    <w:p w14:paraId="4AAAC57E" w14:textId="1D3DF4ED" w:rsidR="00FE1FC2" w:rsidRDefault="000601DF" w:rsidP="0006323D">
      <w:r>
        <w:t>Bill</w:t>
      </w:r>
      <w:r w:rsidR="001318AA">
        <w:t xml:space="preserve">: The net effect of this street acceptance is not to change anything to the physical nature of the street. We’re not </w:t>
      </w:r>
      <w:r w:rsidR="00DB6914">
        <w:t xml:space="preserve">adding to the street. </w:t>
      </w:r>
      <w:r w:rsidR="004114F4">
        <w:t>Basically,</w:t>
      </w:r>
      <w:r w:rsidR="00DB6914">
        <w:t xml:space="preserve"> what the City Engineer</w:t>
      </w:r>
      <w:r w:rsidR="001D09DF">
        <w:t xml:space="preserve"> has done</w:t>
      </w:r>
      <w:r w:rsidR="00C43D2D">
        <w:t>. This road ha</w:t>
      </w:r>
      <w:r w:rsidR="00497B11">
        <w:t xml:space="preserve">s had it </w:t>
      </w:r>
      <w:proofErr w:type="gramStart"/>
      <w:r w:rsidR="00497B11">
        <w:t>was improved</w:t>
      </w:r>
      <w:proofErr w:type="gramEnd"/>
      <w:r w:rsidR="00497B11">
        <w:t xml:space="preserve"> at 1 point in time by a </w:t>
      </w:r>
      <w:r w:rsidR="00285810">
        <w:t>definitive plan</w:t>
      </w:r>
      <w:r w:rsidR="000F23CF">
        <w:t xml:space="preserve">. The </w:t>
      </w:r>
      <w:proofErr w:type="gramStart"/>
      <w:r w:rsidR="000F23CF">
        <w:t xml:space="preserve">plan </w:t>
      </w:r>
      <w:r w:rsidR="004114F4">
        <w:t>where</w:t>
      </w:r>
      <w:proofErr w:type="gramEnd"/>
      <w:r w:rsidR="000F23CF">
        <w:t xml:space="preserve"> we have built in performance with that plan and the requirement of the law is that </w:t>
      </w:r>
      <w:r w:rsidR="00EB5D36">
        <w:t xml:space="preserve">way back when, whenever this </w:t>
      </w:r>
      <w:r w:rsidR="00E74144">
        <w:t>was</w:t>
      </w:r>
      <w:r w:rsidR="00EB5D36">
        <w:t xml:space="preserve"> a requirement to bring that plan forward to the </w:t>
      </w:r>
      <w:r w:rsidR="00C912C5">
        <w:t>C</w:t>
      </w:r>
      <w:r w:rsidR="00EB5D36">
        <w:t xml:space="preserve">ity </w:t>
      </w:r>
      <w:r w:rsidR="00C912C5">
        <w:t>C</w:t>
      </w:r>
      <w:r w:rsidR="00EB5D36">
        <w:t>ouncil for street</w:t>
      </w:r>
      <w:r w:rsidR="00C912C5">
        <w:t xml:space="preserve"> </w:t>
      </w:r>
      <w:r w:rsidR="004114F4">
        <w:t>acceptance</w:t>
      </w:r>
      <w:r w:rsidR="00EB5D36">
        <w:t xml:space="preserve">. </w:t>
      </w:r>
    </w:p>
    <w:p w14:paraId="7767B0D3" w14:textId="04A9484C" w:rsidR="00EB5D36" w:rsidRDefault="001C5581" w:rsidP="0006323D">
      <w:r>
        <w:t xml:space="preserve">But that never happened. </w:t>
      </w:r>
      <w:r w:rsidR="004114F4">
        <w:t>So,</w:t>
      </w:r>
      <w:r>
        <w:t xml:space="preserve"> </w:t>
      </w:r>
      <w:r w:rsidR="00C912C5">
        <w:t xml:space="preserve">what </w:t>
      </w:r>
      <w:r>
        <w:t>the city engineer is doing now is going through a list of all the streets we have in the city, I’m sure we’re picking u</w:t>
      </w:r>
      <w:r w:rsidR="00AE5B57">
        <w:t>p the trash, I’m sure we’re plowing. We’re doing all the things that the city does out there but it’s not on the list of public streets</w:t>
      </w:r>
    </w:p>
    <w:p w14:paraId="1B8971F9" w14:textId="20941CCA" w:rsidR="00AE5B57" w:rsidRDefault="007313FD" w:rsidP="0006323D">
      <w:r>
        <w:t xml:space="preserve">Brandon Fox: </w:t>
      </w:r>
      <w:r w:rsidR="00E74144">
        <w:t>So,</w:t>
      </w:r>
      <w:r>
        <w:t xml:space="preserve"> it’s usually </w:t>
      </w:r>
      <w:r w:rsidR="00F12BD6">
        <w:t xml:space="preserve">a </w:t>
      </w:r>
      <w:r w:rsidR="00E74144">
        <w:t>well-kept</w:t>
      </w:r>
      <w:r w:rsidR="00F12BD6">
        <w:t xml:space="preserve"> street. It’s kind of a trail.</w:t>
      </w:r>
    </w:p>
    <w:p w14:paraId="5C7DF94C" w14:textId="66199DF6" w:rsidR="00F12BD6" w:rsidRDefault="00F12BD6" w:rsidP="0006323D">
      <w:r>
        <w:t>Bill</w:t>
      </w:r>
      <w:r w:rsidR="00F8632D">
        <w:t>: Well, I mean that the argument would be that what we would be once it’</w:t>
      </w:r>
      <w:r w:rsidR="007D7C56">
        <w:t xml:space="preserve">s added </w:t>
      </w:r>
      <w:r w:rsidR="00585E78">
        <w:t xml:space="preserve">to the inventory of streets then we’re able to go into the state and get more chapter 9 money to improve those things. </w:t>
      </w:r>
      <w:r w:rsidR="00E74144">
        <w:t>So,</w:t>
      </w:r>
      <w:r w:rsidR="00585E78">
        <w:t xml:space="preserve"> this is </w:t>
      </w:r>
      <w:r w:rsidR="00E32024">
        <w:t>really trying to clear up an error, a past error really.</w:t>
      </w:r>
    </w:p>
    <w:p w14:paraId="1221E4CA" w14:textId="1A83C603" w:rsidR="00E32024" w:rsidRDefault="00E32024" w:rsidP="0006323D">
      <w:r>
        <w:t>Brandon F</w:t>
      </w:r>
      <w:r w:rsidR="00572ABC">
        <w:t xml:space="preserve">ox: but we are looking </w:t>
      </w:r>
      <w:r w:rsidR="00E74144">
        <w:t>to improve</w:t>
      </w:r>
      <w:r w:rsidR="00572ABC">
        <w:t xml:space="preserve"> it anyway.</w:t>
      </w:r>
      <w:r w:rsidR="00E94D79">
        <w:t xml:space="preserve"> That I think</w:t>
      </w:r>
      <w:r w:rsidR="00394E02">
        <w:t xml:space="preserve"> the main point</w:t>
      </w:r>
      <w:r w:rsidR="009D3330">
        <w:t xml:space="preserve"> then would be if they’re going to fix up the street which is not a </w:t>
      </w:r>
      <w:r w:rsidR="00E74144">
        <w:t>well-kept</w:t>
      </w:r>
      <w:r w:rsidR="009D3330">
        <w:t xml:space="preserve"> street and then for obvious reasons, you know the ability to allow </w:t>
      </w:r>
      <w:r w:rsidR="00D30EAC">
        <w:t xml:space="preserve">some of those people to connect to public sewer might be a good idea. </w:t>
      </w:r>
    </w:p>
    <w:p w14:paraId="62D66EEB" w14:textId="7162D74E" w:rsidR="00D30EAC" w:rsidRDefault="004F7B3E" w:rsidP="0006323D">
      <w:r>
        <w:lastRenderedPageBreak/>
        <w:t xml:space="preserve">Bill: Ok I’ll pass that along. </w:t>
      </w:r>
    </w:p>
    <w:p w14:paraId="066F74CC" w14:textId="0BE9AB4E" w:rsidR="004F7B3E" w:rsidRDefault="004F7B3E" w:rsidP="0006323D">
      <w:r>
        <w:t>Paul: Anyone else want to speak o</w:t>
      </w:r>
      <w:r w:rsidR="00421630">
        <w:t>n the matter</w:t>
      </w:r>
    </w:p>
    <w:p w14:paraId="04285A79" w14:textId="5671EB6C" w:rsidR="00421630" w:rsidRDefault="00421630" w:rsidP="0006323D">
      <w:r>
        <w:t>Bill: Name and address for the record.</w:t>
      </w:r>
    </w:p>
    <w:p w14:paraId="6ED11515" w14:textId="160AEB9F" w:rsidR="00052041" w:rsidRDefault="00052041" w:rsidP="0006323D">
      <w:r>
        <w:t>Annette Marchand</w:t>
      </w:r>
      <w:r w:rsidR="000D16C0">
        <w:t>:</w:t>
      </w:r>
      <w:r w:rsidR="00A14808">
        <w:t xml:space="preserve"> My name is Annette </w:t>
      </w:r>
      <w:r w:rsidR="004114F4">
        <w:t>Marchand,</w:t>
      </w:r>
      <w:r w:rsidR="00A14808">
        <w:t xml:space="preserve"> and I l</w:t>
      </w:r>
      <w:r w:rsidR="000D16C0">
        <w:t xml:space="preserve">ive at 180 Mohawk </w:t>
      </w:r>
      <w:proofErr w:type="gramStart"/>
      <w:r w:rsidR="000D16C0">
        <w:t>trail</w:t>
      </w:r>
      <w:proofErr w:type="gramEnd"/>
      <w:r w:rsidR="000D16C0">
        <w:t xml:space="preserve"> a</w:t>
      </w:r>
      <w:r w:rsidR="006B3CF0">
        <w:t>n</w:t>
      </w:r>
      <w:r w:rsidR="000D16C0">
        <w:t>d I built my house in 1987 and so at the time it was paved by the city, the trees have been cut down</w:t>
      </w:r>
      <w:r w:rsidR="0018556C">
        <w:t xml:space="preserve">, and then most recently I went to the city because there was a </w:t>
      </w:r>
      <w:r w:rsidR="00700A79">
        <w:t xml:space="preserve">culvert. I took my tape measure </w:t>
      </w:r>
      <w:r w:rsidR="002413F0">
        <w:t xml:space="preserve">and it was about a foot and a half down so we called </w:t>
      </w:r>
      <w:r w:rsidR="001675CA">
        <w:t xml:space="preserve">they came out and patched it, now there is another area of the culvert </w:t>
      </w:r>
      <w:r w:rsidR="00430825">
        <w:t xml:space="preserve">that is starting to depress too, and so there’s only one way in and 1 way out so if that collapses or anything like that </w:t>
      </w:r>
      <w:r w:rsidR="00FC3DBD">
        <w:t>We’re stuck 4 houses are stuck.</w:t>
      </w:r>
    </w:p>
    <w:p w14:paraId="0C55EF43" w14:textId="77777777" w:rsidR="00A11DBF" w:rsidRDefault="008F0D94" w:rsidP="0006323D">
      <w:r>
        <w:t xml:space="preserve">Bill: </w:t>
      </w:r>
      <w:r w:rsidR="00037229">
        <w:t>What we will do is have you pass that along to the city engineer officer.</w:t>
      </w:r>
    </w:p>
    <w:p w14:paraId="5C72F55E" w14:textId="37875D54" w:rsidR="00A11DBF" w:rsidRDefault="00A11DBF" w:rsidP="0006323D">
      <w:r>
        <w:t xml:space="preserve">Annette Marchand: </w:t>
      </w:r>
      <w:r w:rsidR="00E74144">
        <w:t>Yeah,</w:t>
      </w:r>
      <w:r>
        <w:t xml:space="preserve"> I have</w:t>
      </w:r>
      <w:r w:rsidR="000C1A88">
        <w:t xml:space="preserve"> for months.</w:t>
      </w:r>
    </w:p>
    <w:p w14:paraId="24448029" w14:textId="190E85F6" w:rsidR="00FC3DBD" w:rsidRDefault="00A11DBF" w:rsidP="0006323D">
      <w:r>
        <w:t>Bill</w:t>
      </w:r>
      <w:r w:rsidR="00E74144">
        <w:t>: Yeah,</w:t>
      </w:r>
      <w:r w:rsidR="00037229">
        <w:t xml:space="preserve"> I would </w:t>
      </w:r>
      <w:r w:rsidR="004114F4">
        <w:t>recommend</w:t>
      </w:r>
      <w:r w:rsidR="001A630B">
        <w:t xml:space="preserve"> that this part of the c</w:t>
      </w:r>
      <w:r w:rsidR="00E065EF">
        <w:t xml:space="preserve">onversation be </w:t>
      </w:r>
      <w:r w:rsidR="00E942EE">
        <w:t>before this vote again</w:t>
      </w:r>
      <w:proofErr w:type="gramStart"/>
      <w:r w:rsidR="00E942EE">
        <w:t xml:space="preserve"> this</w:t>
      </w:r>
      <w:proofErr w:type="gramEnd"/>
      <w:r w:rsidR="00E942EE">
        <w:t xml:space="preserve"> is the city planning board making a recommendation to the </w:t>
      </w:r>
      <w:r w:rsidR="00E74144">
        <w:t>C</w:t>
      </w:r>
      <w:r w:rsidR="00E942EE">
        <w:t xml:space="preserve">ity </w:t>
      </w:r>
      <w:r w:rsidR="00E74144">
        <w:t>C</w:t>
      </w:r>
      <w:r w:rsidR="00E942EE">
        <w:t>ouncil</w:t>
      </w:r>
      <w:r w:rsidR="007A0371">
        <w:t xml:space="preserve">, </w:t>
      </w:r>
      <w:r w:rsidR="00E74144">
        <w:t>the City</w:t>
      </w:r>
      <w:r w:rsidR="007A0371">
        <w:t xml:space="preserve"> </w:t>
      </w:r>
      <w:r w:rsidR="00E74144">
        <w:t>C</w:t>
      </w:r>
      <w:r w:rsidR="007A0371">
        <w:t xml:space="preserve">ouncil </w:t>
      </w:r>
      <w:proofErr w:type="gramStart"/>
      <w:r w:rsidR="007A0371">
        <w:t>has to</w:t>
      </w:r>
      <w:proofErr w:type="gramEnd"/>
      <w:r w:rsidR="007A0371">
        <w:t xml:space="preserve"> vote to accept it. Then between now and the hearing we’ll pass this information along to the city engineer and you know I would recommend that </w:t>
      </w:r>
      <w:r w:rsidR="00E74144">
        <w:t>we</w:t>
      </w:r>
      <w:r w:rsidR="007A0371">
        <w:t xml:space="preserve"> make it part of </w:t>
      </w:r>
      <w:r w:rsidR="008219D0">
        <w:t xml:space="preserve">the recommendation that these </w:t>
      </w:r>
      <w:r w:rsidR="00E74144">
        <w:t>matters</w:t>
      </w:r>
      <w:r w:rsidR="008219D0">
        <w:t xml:space="preserve"> we’ve taken into consideration</w:t>
      </w:r>
      <w:r w:rsidR="000C76B9">
        <w:t>.</w:t>
      </w:r>
    </w:p>
    <w:p w14:paraId="2E4C8116" w14:textId="77777777" w:rsidR="00E74144" w:rsidRDefault="000C76B9" w:rsidP="0006323D">
      <w:r>
        <w:t xml:space="preserve">Annette Marchand: </w:t>
      </w:r>
      <w:r w:rsidR="00E74144">
        <w:t>Yeah,</w:t>
      </w:r>
      <w:r>
        <w:t xml:space="preserve"> last winter when I call</w:t>
      </w:r>
      <w:r w:rsidR="00C231DA">
        <w:t>ed last w</w:t>
      </w:r>
      <w:r w:rsidR="009715A8">
        <w:t xml:space="preserve">inter, the city put a metal plate down and so to drive over it and then the snow was </w:t>
      </w:r>
      <w:proofErr w:type="gramStart"/>
      <w:r w:rsidR="009715A8">
        <w:t>coming</w:t>
      </w:r>
      <w:proofErr w:type="gramEnd"/>
      <w:r w:rsidR="009715A8">
        <w:t xml:space="preserve"> and I got concerned about the plows going through that it would hurt them</w:t>
      </w:r>
      <w:r w:rsidR="00E34F13">
        <w:t xml:space="preserve">. Now that it’s </w:t>
      </w:r>
      <w:proofErr w:type="gramStart"/>
      <w:r w:rsidR="00E34F13">
        <w:t>depressed</w:t>
      </w:r>
      <w:proofErr w:type="gramEnd"/>
      <w:r w:rsidR="00E34F13">
        <w:t xml:space="preserve"> my husband’s been a </w:t>
      </w:r>
      <w:r w:rsidR="00E74144">
        <w:t>firefighter</w:t>
      </w:r>
      <w:r w:rsidR="00E34F13">
        <w:t xml:space="preserve"> for 35 yes and his concern </w:t>
      </w:r>
      <w:r w:rsidR="00120496">
        <w:t>with the fire trucks going on that something’s going to happen</w:t>
      </w:r>
      <w:r w:rsidR="008D4889">
        <w:t>. And to my knowledg</w:t>
      </w:r>
      <w:r w:rsidR="009845F5">
        <w:t xml:space="preserve">e there’s no other road that can be made </w:t>
      </w:r>
      <w:r w:rsidR="0036127D">
        <w:t xml:space="preserve">because that goes to the condos. </w:t>
      </w:r>
    </w:p>
    <w:p w14:paraId="1E02B6D9" w14:textId="37ADF8A9" w:rsidR="000C76B9" w:rsidRDefault="00A500AB" w:rsidP="0006323D">
      <w:r>
        <w:t xml:space="preserve">Brandon Fox: </w:t>
      </w:r>
      <w:r w:rsidR="00E74144">
        <w:t>Yeah,</w:t>
      </w:r>
      <w:r>
        <w:t xml:space="preserve"> I don’t know where it would connect either</w:t>
      </w:r>
      <w:r w:rsidR="000C0D75">
        <w:t xml:space="preserve">. </w:t>
      </w:r>
      <w:r w:rsidR="007A08FA">
        <w:t>There’s no way</w:t>
      </w:r>
      <w:r w:rsidR="00FF544F">
        <w:t xml:space="preserve"> </w:t>
      </w:r>
      <w:r w:rsidR="00BA2EB6">
        <w:t>yeah,</w:t>
      </w:r>
      <w:r w:rsidR="00FF544F">
        <w:t xml:space="preserve"> I want to make sure nothing like that is happening. </w:t>
      </w:r>
    </w:p>
    <w:p w14:paraId="432A0BE4" w14:textId="0FDF1FFA" w:rsidR="00FF544F" w:rsidRDefault="00FF544F" w:rsidP="0006323D">
      <w:r>
        <w:t xml:space="preserve">Bill: </w:t>
      </w:r>
      <w:r w:rsidR="00467AC2">
        <w:t>there is no extending the road</w:t>
      </w:r>
      <w:r w:rsidR="004826B8">
        <w:t xml:space="preserve">, changing the road, it basically just accepting that it’s on the ground. </w:t>
      </w:r>
    </w:p>
    <w:p w14:paraId="40BF4159" w14:textId="0C797A92" w:rsidR="004826B8" w:rsidRDefault="006E0D51" w:rsidP="0006323D">
      <w:r>
        <w:t xml:space="preserve">Annett Marchand: There are </w:t>
      </w:r>
      <w:r w:rsidR="00E74144">
        <w:t>potholes</w:t>
      </w:r>
      <w:r>
        <w:t xml:space="preserve">, 2 culverts that </w:t>
      </w:r>
      <w:r w:rsidR="00BA2EB6">
        <w:t>need</w:t>
      </w:r>
      <w:r>
        <w:t xml:space="preserve"> to be done. I see the trees tagged like they’re trying to take them down. </w:t>
      </w:r>
      <w:r w:rsidR="00204103">
        <w:t xml:space="preserve">I always thought it was a city road, it was only </w:t>
      </w:r>
      <w:r w:rsidR="00BA1031">
        <w:t xml:space="preserve">I did the 311 </w:t>
      </w:r>
      <w:r w:rsidR="001715A4">
        <w:t xml:space="preserve">to try to get it paved, and they said it wasn’t a city road. </w:t>
      </w:r>
    </w:p>
    <w:p w14:paraId="149FFE88" w14:textId="4DB80519" w:rsidR="00421630" w:rsidRDefault="00C07A53" w:rsidP="0006323D">
      <w:r>
        <w:t>Bill: Right, well this will change that, and the ability to get more work done</w:t>
      </w:r>
      <w:r w:rsidR="00C61CE4">
        <w:t xml:space="preserve">. It’s a stronger argument when it’s a public street. </w:t>
      </w:r>
      <w:r w:rsidR="00E74144">
        <w:t>So,</w:t>
      </w:r>
      <w:r w:rsidR="00C61CE4">
        <w:t xml:space="preserve"> I think this will help in that regard</w:t>
      </w:r>
      <w:r w:rsidR="00897C09">
        <w:t>.</w:t>
      </w:r>
    </w:p>
    <w:p w14:paraId="1F02D30E" w14:textId="006AFC0C" w:rsidR="00897C09" w:rsidRDefault="00897C09" w:rsidP="0006323D">
      <w:r>
        <w:t>Annette Marchand: I hope so</w:t>
      </w:r>
    </w:p>
    <w:p w14:paraId="6634353A" w14:textId="49726602" w:rsidR="002309B9" w:rsidRDefault="00897C09" w:rsidP="0006323D">
      <w:r>
        <w:t xml:space="preserve">Bill: </w:t>
      </w:r>
      <w:r w:rsidR="002309B9">
        <w:t xml:space="preserve">I’m not guaranteeing anything because it’s the city. </w:t>
      </w:r>
    </w:p>
    <w:p w14:paraId="1F95EEDB" w14:textId="1EC7F6D4" w:rsidR="002309B9" w:rsidRDefault="00236A07" w:rsidP="0006323D">
      <w:r>
        <w:lastRenderedPageBreak/>
        <w:t>Annett Marchand: We are going to get caved in there</w:t>
      </w:r>
      <w:r w:rsidR="00E25D5B">
        <w:t xml:space="preserve"> and that is our only way out. </w:t>
      </w:r>
    </w:p>
    <w:p w14:paraId="6DA943EC" w14:textId="6244DAEE" w:rsidR="00E25D5B" w:rsidRDefault="00E25D5B" w:rsidP="0006323D">
      <w:r>
        <w:t>Paul: It just gives the city the ability to spend state funding</w:t>
      </w:r>
      <w:r w:rsidR="00361B8A">
        <w:t xml:space="preserve"> on the roadway and seeking state funding. </w:t>
      </w:r>
      <w:r w:rsidR="004135E9">
        <w:t>So,</w:t>
      </w:r>
      <w:r w:rsidR="00361B8A">
        <w:t xml:space="preserve"> </w:t>
      </w:r>
      <w:r w:rsidR="00F83956">
        <w:t>they only look at accepted streets.</w:t>
      </w:r>
    </w:p>
    <w:p w14:paraId="6F3022B7" w14:textId="7C7E28F0" w:rsidR="00F83956" w:rsidRDefault="00F83956" w:rsidP="0006323D">
      <w:r>
        <w:t>Annette Marchand: Thank you.</w:t>
      </w:r>
    </w:p>
    <w:p w14:paraId="71FA92BC" w14:textId="75F09BD1" w:rsidR="00581938" w:rsidRDefault="005032EB" w:rsidP="0006323D">
      <w:r>
        <w:t xml:space="preserve">Brandon Fox: The other thing I wanted to add was that </w:t>
      </w:r>
      <w:r w:rsidR="00BB0670">
        <w:t>I just noticed that there is a lot of water collection in that general ar</w:t>
      </w:r>
      <w:r w:rsidR="007D422A">
        <w:t>ea.</w:t>
      </w:r>
      <w:r w:rsidR="00A73B18">
        <w:t xml:space="preserve"> One of the neighbors just pitched the water to go 1 way and then started going towards s</w:t>
      </w:r>
      <w:r w:rsidR="00E93984">
        <w:t>omeon</w:t>
      </w:r>
      <w:r w:rsidR="00A73B18">
        <w:t xml:space="preserve">e’s house and then they </w:t>
      </w:r>
      <w:proofErr w:type="gramStart"/>
      <w:r w:rsidR="00E93984">
        <w:t>move</w:t>
      </w:r>
      <w:proofErr w:type="gramEnd"/>
      <w:r w:rsidR="00E93984">
        <w:t xml:space="preserve"> the land pitch</w:t>
      </w:r>
      <w:r w:rsidR="00EA2925">
        <w:t>. It’s towards my house now it’s coming to my house. I mean basically, if this is going to result in maintaining the street better may</w:t>
      </w:r>
      <w:r w:rsidR="00F30F5B">
        <w:t xml:space="preserve"> sewer system. And allow some of this runoff and drainage that’s been a major concern</w:t>
      </w:r>
      <w:r w:rsidR="00E250BE">
        <w:t xml:space="preserve"> for me lately. It’s collected quite a bit. The other thing is that there is a runoff on my property that allows some of the water </w:t>
      </w:r>
      <w:r w:rsidR="00BA2EB6">
        <w:t>to be</w:t>
      </w:r>
      <w:r w:rsidR="00B70437">
        <w:t xml:space="preserve"> collected but it is not even pitching towards that right now </w:t>
      </w:r>
      <w:r w:rsidR="00E34CD8">
        <w:t xml:space="preserve">at all. So other than stuff coming back from the other side, I mean that’s certainly something that I’d be open to you know </w:t>
      </w:r>
      <w:r w:rsidR="00581938">
        <w:t>making work better.</w:t>
      </w:r>
    </w:p>
    <w:p w14:paraId="071D71D6" w14:textId="6AD1C415" w:rsidR="008935CD" w:rsidRDefault="00AD41B2" w:rsidP="0006323D">
      <w:r>
        <w:t xml:space="preserve">Bill: </w:t>
      </w:r>
      <w:r w:rsidR="00BA2EB6">
        <w:t>Again,</w:t>
      </w:r>
      <w:r w:rsidR="00EA01BF">
        <w:t xml:space="preserve"> I guess my only point is I think as I said earlier, I think of the likelihood of</w:t>
      </w:r>
      <w:r w:rsidR="009C1930">
        <w:t xml:space="preserve"> you being heard on these matters is </w:t>
      </w:r>
      <w:r w:rsidR="00DB0EFA">
        <w:t>higher when it</w:t>
      </w:r>
      <w:r w:rsidR="008935CD">
        <w:t xml:space="preserve">’s a public road as opposed to not a public road. </w:t>
      </w:r>
    </w:p>
    <w:p w14:paraId="13C33B10" w14:textId="77777777" w:rsidR="008935CD" w:rsidRDefault="008935CD" w:rsidP="0006323D">
      <w:r>
        <w:t xml:space="preserve">Brandon Fox: I’d </w:t>
      </w:r>
      <w:proofErr w:type="gramStart"/>
      <w:r>
        <w:t>definitely be</w:t>
      </w:r>
      <w:proofErr w:type="gramEnd"/>
      <w:r>
        <w:t xml:space="preserve"> for it. </w:t>
      </w:r>
    </w:p>
    <w:p w14:paraId="78FD09E7" w14:textId="5FFFB3A6" w:rsidR="00F83956" w:rsidRDefault="008935CD" w:rsidP="0006323D">
      <w:r>
        <w:t>Bill: I re</w:t>
      </w:r>
      <w:r w:rsidR="000152D1">
        <w:t xml:space="preserve">commend you know again City Council is the place they need to hear this and you have </w:t>
      </w:r>
      <w:proofErr w:type="gramStart"/>
      <w:r w:rsidR="00F95649">
        <w:t>ward</w:t>
      </w:r>
      <w:proofErr w:type="gramEnd"/>
      <w:r w:rsidR="00F95649">
        <w:t xml:space="preserve"> counselor. I would talk to </w:t>
      </w:r>
      <w:r w:rsidR="00BA2EB6">
        <w:t>your</w:t>
      </w:r>
      <w:r w:rsidR="00F95649">
        <w:t xml:space="preserve"> ward counselor tell </w:t>
      </w:r>
      <w:proofErr w:type="gramStart"/>
      <w:r w:rsidR="00F95649">
        <w:t>them</w:t>
      </w:r>
      <w:proofErr w:type="gramEnd"/>
      <w:r w:rsidR="00F95649">
        <w:t xml:space="preserve"> so you</w:t>
      </w:r>
      <w:r w:rsidR="00992223">
        <w:t xml:space="preserve"> want to get this </w:t>
      </w:r>
      <w:r w:rsidR="00BA2EB6">
        <w:t>stuff</w:t>
      </w:r>
      <w:r w:rsidR="00992223">
        <w:t xml:space="preserve"> taken care of. And this is a good time while they’re being asked to vo</w:t>
      </w:r>
      <w:r w:rsidR="002A6D87">
        <w:t xml:space="preserve">te on it. They probably won’t be happy with </w:t>
      </w:r>
      <w:r w:rsidR="00FA2093">
        <w:t xml:space="preserve">me for saying that, but that is what I would reach out to </w:t>
      </w:r>
      <w:r w:rsidR="00BA2EB6">
        <w:t>them,</w:t>
      </w:r>
      <w:r w:rsidR="00FA2093">
        <w:t xml:space="preserve"> and I think they’ll be responsive </w:t>
      </w:r>
      <w:r w:rsidR="00BA2EB6">
        <w:t>too</w:t>
      </w:r>
      <w:r w:rsidR="00FA2093">
        <w:t>.</w:t>
      </w:r>
    </w:p>
    <w:p w14:paraId="398E0728" w14:textId="623EE9E6" w:rsidR="00FA2093" w:rsidRDefault="00B175A9" w:rsidP="0006323D">
      <w:r>
        <w:t>Brandon Fox: So once that changes any other things that we brought up in the future such as connecting with the city sewer.</w:t>
      </w:r>
    </w:p>
    <w:p w14:paraId="67C651AA" w14:textId="515E930B" w:rsidR="00712CDC" w:rsidRDefault="00712CDC" w:rsidP="0006323D">
      <w:r>
        <w:t xml:space="preserve">Bill: I mean you said you called 311 and you said </w:t>
      </w:r>
      <w:r w:rsidR="00BA2EB6">
        <w:t>it’s</w:t>
      </w:r>
      <w:r>
        <w:t xml:space="preserve"> a private </w:t>
      </w:r>
      <w:r w:rsidR="00BA2EB6">
        <w:t>road,</w:t>
      </w:r>
      <w:r>
        <w:t xml:space="preserve"> right?</w:t>
      </w:r>
    </w:p>
    <w:p w14:paraId="14097A49" w14:textId="3BB9EF04" w:rsidR="00712CDC" w:rsidRDefault="00185C65" w:rsidP="0006323D">
      <w:r>
        <w:t>Annette Marchand: That’s why</w:t>
      </w:r>
    </w:p>
    <w:p w14:paraId="695CDE57" w14:textId="25E3D83A" w:rsidR="00185C65" w:rsidRDefault="00185C65" w:rsidP="0006323D">
      <w:r>
        <w:t xml:space="preserve">Brandon Fox: </w:t>
      </w:r>
      <w:r w:rsidR="00CF0899">
        <w:t>this changes it.</w:t>
      </w:r>
    </w:p>
    <w:p w14:paraId="3EF32352" w14:textId="7977B6D0" w:rsidR="00CF0899" w:rsidRDefault="00E4503B" w:rsidP="0006323D">
      <w:r>
        <w:t xml:space="preserve">Bill: </w:t>
      </w:r>
      <w:r w:rsidR="00BA2EB6">
        <w:t>When</w:t>
      </w:r>
      <w:r>
        <w:t xml:space="preserve"> you do that, that won’t be the case anymore. </w:t>
      </w:r>
      <w:r w:rsidR="00BA2EB6">
        <w:t>So,</w:t>
      </w:r>
      <w:r>
        <w:t xml:space="preserve"> I guess that’s what my suggestion to you </w:t>
      </w:r>
    </w:p>
    <w:p w14:paraId="490CAE7B" w14:textId="27F5FA7F" w:rsidR="00B95394" w:rsidRDefault="00B95394" w:rsidP="0006323D">
      <w:r>
        <w:t xml:space="preserve">John </w:t>
      </w:r>
      <w:r w:rsidR="0081734C">
        <w:t xml:space="preserve">Persico: </w:t>
      </w:r>
      <w:r w:rsidR="005F5F7A">
        <w:t xml:space="preserve">184 mohawk trail. </w:t>
      </w:r>
      <w:r w:rsidR="00BA2EB6">
        <w:t>So,</w:t>
      </w:r>
      <w:r w:rsidR="005F5F7A">
        <w:t xml:space="preserve"> we were the last house built on mohawk trail</w:t>
      </w:r>
      <w:r w:rsidR="00734D67">
        <w:t xml:space="preserve"> in 1998, </w:t>
      </w:r>
      <w:proofErr w:type="gramStart"/>
      <w:r w:rsidR="00734D67">
        <w:t>93  sorry</w:t>
      </w:r>
      <w:proofErr w:type="gramEnd"/>
      <w:r w:rsidR="00734D67">
        <w:t xml:space="preserve"> </w:t>
      </w:r>
      <w:r w:rsidR="00CC3FB4">
        <w:t>and we had to go for easements and a few other things, because we were the last one</w:t>
      </w:r>
      <w:r w:rsidR="002913B1">
        <w:t xml:space="preserve"> the last lot, </w:t>
      </w:r>
      <w:r w:rsidR="004327A7">
        <w:t xml:space="preserve">we have a little over an acre and it required an acre, but anyways, we were </w:t>
      </w:r>
      <w:r w:rsidR="00F95504">
        <w:t xml:space="preserve">able to get </w:t>
      </w:r>
      <w:r w:rsidR="00584C53">
        <w:t xml:space="preserve">it. The street I believe is maintained by mostly residents. As a matter of fact, I think </w:t>
      </w:r>
      <w:r w:rsidR="00E8138A">
        <w:t xml:space="preserve">Annette’s husband does the plowing on the street. </w:t>
      </w:r>
      <w:r w:rsidR="00C648DB">
        <w:t xml:space="preserve">The street has gotten </w:t>
      </w:r>
      <w:r w:rsidR="00BA2EB6">
        <w:t>into</w:t>
      </w:r>
      <w:r w:rsidR="00C648DB">
        <w:t xml:space="preserve"> </w:t>
      </w:r>
      <w:r w:rsidR="00BA2EB6">
        <w:t>massive</w:t>
      </w:r>
      <w:r w:rsidR="00C648DB">
        <w:t xml:space="preserve"> </w:t>
      </w:r>
      <w:r w:rsidR="00AD2E54">
        <w:t>disrepair;</w:t>
      </w:r>
      <w:r w:rsidR="00C648DB">
        <w:t xml:space="preserve"> </w:t>
      </w:r>
      <w:r w:rsidR="00C648DB">
        <w:lastRenderedPageBreak/>
        <w:t xml:space="preserve">I’m </w:t>
      </w:r>
      <w:r w:rsidR="00BA03BB">
        <w:t xml:space="preserve">constantly </w:t>
      </w:r>
      <w:r w:rsidR="00AD2E54">
        <w:t>going</w:t>
      </w:r>
      <w:r w:rsidR="00BA03BB">
        <w:t xml:space="preserve"> online and </w:t>
      </w:r>
      <w:proofErr w:type="gramStart"/>
      <w:r w:rsidR="00BA03BB">
        <w:t>ask</w:t>
      </w:r>
      <w:r w:rsidR="00594B85">
        <w:t>ed</w:t>
      </w:r>
      <w:proofErr w:type="gramEnd"/>
      <w:r w:rsidR="00BA03BB">
        <w:t xml:space="preserve"> them to fill potholes because it’s become </w:t>
      </w:r>
      <w:r w:rsidR="0067127A">
        <w:t xml:space="preserve">you </w:t>
      </w:r>
      <w:r w:rsidR="005635FB">
        <w:t>know like</w:t>
      </w:r>
      <w:r w:rsidR="0067127A">
        <w:t xml:space="preserve"> a video game trying to maneuver </w:t>
      </w:r>
      <w:r w:rsidR="004A7325">
        <w:t xml:space="preserve">the street and get around the </w:t>
      </w:r>
      <w:r w:rsidR="00BA2EB6">
        <w:t>potholes</w:t>
      </w:r>
      <w:r w:rsidR="004A7325">
        <w:t xml:space="preserve">. But they have been very good at being responsive. But it’s </w:t>
      </w:r>
      <w:proofErr w:type="gramStart"/>
      <w:r w:rsidR="004A7325">
        <w:t>definitely in</w:t>
      </w:r>
      <w:proofErr w:type="gramEnd"/>
      <w:r w:rsidR="004A7325">
        <w:t xml:space="preserve"> disrepair. </w:t>
      </w:r>
      <w:r w:rsidR="005B55C5">
        <w:t xml:space="preserve">The </w:t>
      </w:r>
      <w:proofErr w:type="gramStart"/>
      <w:r w:rsidR="005B55C5">
        <w:t>water that</w:t>
      </w:r>
      <w:proofErr w:type="gramEnd"/>
      <w:r w:rsidR="005B55C5">
        <w:t xml:space="preserve"> flows either under it or around it</w:t>
      </w:r>
      <w:r w:rsidR="00AD2E54">
        <w:t>.</w:t>
      </w:r>
      <w:r w:rsidR="005B55C5">
        <w:t xml:space="preserve"> </w:t>
      </w:r>
      <w:r w:rsidR="00AD2E54">
        <w:t>I</w:t>
      </w:r>
      <w:r w:rsidR="005B55C5">
        <w:t>t has deterior</w:t>
      </w:r>
      <w:r w:rsidR="00ED3DDF">
        <w:t xml:space="preserve">ated the edges, making the trees </w:t>
      </w:r>
      <w:proofErr w:type="gramStart"/>
      <w:r w:rsidR="00ED3DDF">
        <w:t>falling</w:t>
      </w:r>
      <w:proofErr w:type="gramEnd"/>
      <w:r w:rsidR="00ED3DDF">
        <w:t xml:space="preserve"> into the tree</w:t>
      </w:r>
      <w:r w:rsidR="0017346B">
        <w:t xml:space="preserve">s </w:t>
      </w:r>
      <w:r w:rsidR="002D35FA">
        <w:t xml:space="preserve">into the </w:t>
      </w:r>
      <w:proofErr w:type="gramStart"/>
      <w:r w:rsidR="002D35FA">
        <w:t>stream are</w:t>
      </w:r>
      <w:proofErr w:type="gramEnd"/>
      <w:r w:rsidR="002D35FA">
        <w:t xml:space="preserve"> a concern as well. </w:t>
      </w:r>
      <w:r w:rsidR="00594B85">
        <w:t xml:space="preserve">There are some that are tagged, </w:t>
      </w:r>
      <w:proofErr w:type="gramStart"/>
      <w:r w:rsidR="00594B85">
        <w:t>d</w:t>
      </w:r>
      <w:r w:rsidR="002D35FA">
        <w:t>efinitely in</w:t>
      </w:r>
      <w:proofErr w:type="gramEnd"/>
      <w:r w:rsidR="00287BCC">
        <w:t xml:space="preserve"> favor of having the road made public. Somebody came down with a sign the other day</w:t>
      </w:r>
      <w:r w:rsidR="00F60FEB">
        <w:t xml:space="preserve">, I don’t know if it was a city worker or </w:t>
      </w:r>
      <w:r w:rsidR="00AD2E54">
        <w:t>somebody,</w:t>
      </w:r>
      <w:r w:rsidR="00F60FEB">
        <w:t xml:space="preserve"> but it had </w:t>
      </w:r>
      <w:r w:rsidR="001077D2">
        <w:t xml:space="preserve">an old cast iron </w:t>
      </w:r>
      <w:r w:rsidR="0033516D">
        <w:t xml:space="preserve">monarch trail sign on it. And the post is </w:t>
      </w:r>
      <w:r w:rsidR="00051DE9">
        <w:t>gone.</w:t>
      </w:r>
    </w:p>
    <w:p w14:paraId="5E5A7182" w14:textId="4DAB05BD" w:rsidR="00C53F72" w:rsidRDefault="00C53F72" w:rsidP="0006323D">
      <w:r>
        <w:t>Bill: The street sign?</w:t>
      </w:r>
    </w:p>
    <w:p w14:paraId="70D63BC4" w14:textId="272F5847" w:rsidR="00051DE9" w:rsidRDefault="00051DE9" w:rsidP="0006323D">
      <w:r>
        <w:t>Annette Marchand: 311 says there is a street sign</w:t>
      </w:r>
      <w:r w:rsidR="0080753B">
        <w:t xml:space="preserve"> that you can find. You know it’ up on the telephone pole. I had it taken down and put another one.</w:t>
      </w:r>
    </w:p>
    <w:p w14:paraId="3F2E9141" w14:textId="1DB914C3" w:rsidR="00A07EC6" w:rsidRDefault="0080753B" w:rsidP="0006323D">
      <w:r>
        <w:t xml:space="preserve">John Persico: Oh Ok. </w:t>
      </w:r>
      <w:r w:rsidR="00893BA5">
        <w:t xml:space="preserve">Yes </w:t>
      </w:r>
      <w:proofErr w:type="spellStart"/>
      <w:r w:rsidR="00893BA5">
        <w:t>yes</w:t>
      </w:r>
      <w:proofErr w:type="spellEnd"/>
      <w:r w:rsidR="00893BA5">
        <w:t>, across the way from us they just built a new street</w:t>
      </w:r>
      <w:r w:rsidR="006674FB">
        <w:t xml:space="preserve"> and they have </w:t>
      </w:r>
      <w:r w:rsidR="00F1381A">
        <w:t>named it Mo</w:t>
      </w:r>
      <w:r w:rsidR="00E61D16">
        <w:t>hawk</w:t>
      </w:r>
      <w:r w:rsidR="00136207">
        <w:t xml:space="preserve"> trail as well so </w:t>
      </w:r>
      <w:r w:rsidR="00E61D16">
        <w:t>it’ll</w:t>
      </w:r>
      <w:r w:rsidR="00136207">
        <w:t xml:space="preserve"> get a little confusing, but now it definitely needs to be </w:t>
      </w:r>
      <w:r w:rsidR="00706E3A">
        <w:t>taken over by the city to be paved and</w:t>
      </w:r>
      <w:r w:rsidR="004C66D2">
        <w:t xml:space="preserve"> made </w:t>
      </w:r>
      <w:r w:rsidR="00706E3A">
        <w:t xml:space="preserve">safe for </w:t>
      </w:r>
      <w:r w:rsidR="008B6A86">
        <w:t xml:space="preserve">vehicles to go down and as it was said there is one way in and one way out if something were to happen </w:t>
      </w:r>
      <w:r w:rsidR="00AC2057">
        <w:t>t</w:t>
      </w:r>
      <w:r w:rsidR="00DE7899">
        <w:t>o</w:t>
      </w:r>
      <w:r w:rsidR="00AC2057">
        <w:t xml:space="preserve"> </w:t>
      </w:r>
      <w:r w:rsidR="00594B85">
        <w:t xml:space="preserve">the road, or something happened to </w:t>
      </w:r>
      <w:r w:rsidR="00AC2057">
        <w:t xml:space="preserve">one of the residents on that road getting </w:t>
      </w:r>
      <w:r w:rsidR="00DE7899">
        <w:t>some type of emergency vehicles down that street would be</w:t>
      </w:r>
      <w:r w:rsidR="00A07EC6">
        <w:t xml:space="preserve"> almost impossible </w:t>
      </w:r>
    </w:p>
    <w:p w14:paraId="58615A75" w14:textId="1BF3EB4B" w:rsidR="00821A33" w:rsidRDefault="00A07EC6" w:rsidP="0006323D">
      <w:r>
        <w:t>Bill:</w:t>
      </w:r>
      <w:r w:rsidR="00821A33">
        <w:t xml:space="preserve"> </w:t>
      </w:r>
      <w:r w:rsidR="00AD2E54">
        <w:t>Well,</w:t>
      </w:r>
      <w:r w:rsidR="00821A33">
        <w:t xml:space="preserve"> I would encourage you once It’s accepted </w:t>
      </w:r>
      <w:r w:rsidR="005635FB">
        <w:t>and, on the list,</w:t>
      </w:r>
      <w:r w:rsidR="003479DE">
        <w:t xml:space="preserve"> and you know again the city has an annual paving </w:t>
      </w:r>
      <w:r w:rsidR="005635FB">
        <w:t>program,</w:t>
      </w:r>
      <w:r w:rsidR="003479DE">
        <w:t xml:space="preserve"> and </w:t>
      </w:r>
      <w:proofErr w:type="gramStart"/>
      <w:r w:rsidR="003479DE">
        <w:t>they</w:t>
      </w:r>
      <w:proofErr w:type="gramEnd"/>
      <w:r w:rsidR="003479DE">
        <w:t xml:space="preserve"> usually </w:t>
      </w:r>
      <w:r w:rsidR="00AD2E54">
        <w:t>they’ve</w:t>
      </w:r>
      <w:r w:rsidR="00000692">
        <w:t xml:space="preserve"> gotten </w:t>
      </w:r>
      <w:proofErr w:type="gramStart"/>
      <w:r w:rsidR="00000692">
        <w:t>really good</w:t>
      </w:r>
      <w:proofErr w:type="gramEnd"/>
      <w:r w:rsidR="00000692">
        <w:t xml:space="preserve">. Our highway department has gotten </w:t>
      </w:r>
      <w:proofErr w:type="gramStart"/>
      <w:r w:rsidR="00000692">
        <w:t>really good</w:t>
      </w:r>
      <w:proofErr w:type="gramEnd"/>
      <w:r w:rsidR="00000692">
        <w:t xml:space="preserve"> </w:t>
      </w:r>
      <w:r w:rsidR="00F4346B">
        <w:t xml:space="preserve">at grading the streets that need it. You </w:t>
      </w:r>
      <w:r w:rsidR="005635FB">
        <w:t>know,</w:t>
      </w:r>
      <w:r w:rsidR="00F4346B">
        <w:t xml:space="preserve"> with the ones that are in worse </w:t>
      </w:r>
      <w:r w:rsidR="004F1A13">
        <w:t>repair</w:t>
      </w:r>
      <w:r w:rsidR="00F4346B">
        <w:t xml:space="preserve"> comes first. </w:t>
      </w:r>
      <w:r w:rsidR="0001786F">
        <w:t xml:space="preserve">And </w:t>
      </w:r>
      <w:r w:rsidR="005635FB">
        <w:t>again,</w:t>
      </w:r>
      <w:r w:rsidR="0001786F">
        <w:t xml:space="preserve"> highlighting these things to the highway dept is a good idea. </w:t>
      </w:r>
    </w:p>
    <w:p w14:paraId="28166CCF" w14:textId="60E270B6" w:rsidR="0001786F" w:rsidRDefault="006E25B0" w:rsidP="0006323D">
      <w:r>
        <w:t xml:space="preserve">John Persico: As far as the water that was mentioned </w:t>
      </w:r>
      <w:r w:rsidR="002733E1">
        <w:t>I mean again my property was the last on Mohawk trail</w:t>
      </w:r>
      <w:r w:rsidR="00201D4E">
        <w:t xml:space="preserve"> there used to be water that ran in front of my house, and when the development </w:t>
      </w:r>
      <w:r w:rsidR="00953F73">
        <w:t xml:space="preserve">that is now the </w:t>
      </w:r>
      <w:r w:rsidR="00F9451A">
        <w:t>cul-de-sac</w:t>
      </w:r>
      <w:r w:rsidR="00953F73">
        <w:t xml:space="preserve"> before so that water got rerouted to that ravi</w:t>
      </w:r>
      <w:r w:rsidR="004D3E15">
        <w:t xml:space="preserve">ne, that used to be in front of my house no longer gets water anymore. </w:t>
      </w:r>
      <w:r w:rsidR="00F9451A">
        <w:t>So,</w:t>
      </w:r>
      <w:r w:rsidR="004D3E15">
        <w:t xml:space="preserve"> I don’t know where it got diverted and how it </w:t>
      </w:r>
      <w:r w:rsidR="005D0079">
        <w:t xml:space="preserve">got diverted. </w:t>
      </w:r>
    </w:p>
    <w:p w14:paraId="400CA7DF" w14:textId="6E438B40" w:rsidR="00D41BA2" w:rsidRDefault="00D41BA2" w:rsidP="0006323D">
      <w:r>
        <w:t>Bill</w:t>
      </w:r>
      <w:r w:rsidR="006B4A4B">
        <w:t xml:space="preserve">: When we build a new </w:t>
      </w:r>
      <w:r w:rsidR="00F9451A">
        <w:t>subdivision,</w:t>
      </w:r>
      <w:r w:rsidR="006B4A4B">
        <w:t xml:space="preserve"> we try to take care of that</w:t>
      </w:r>
      <w:r w:rsidR="008523DC">
        <w:t>.</w:t>
      </w:r>
    </w:p>
    <w:p w14:paraId="31841920" w14:textId="099BB84A" w:rsidR="00CD6F8C" w:rsidRDefault="008523DC" w:rsidP="0006323D">
      <w:r>
        <w:t>John Persico: It doesn’t show anymore.</w:t>
      </w:r>
      <w:r w:rsidR="00CD6F8C">
        <w:t xml:space="preserve"> </w:t>
      </w:r>
    </w:p>
    <w:p w14:paraId="4737D9AD" w14:textId="5611E536" w:rsidR="00CD6F8C" w:rsidRDefault="00CD6F8C" w:rsidP="0006323D">
      <w:r>
        <w:t>Thank the deve</w:t>
      </w:r>
      <w:r w:rsidR="00D35829">
        <w:t xml:space="preserve">loper. </w:t>
      </w:r>
    </w:p>
    <w:p w14:paraId="2E02644E" w14:textId="519684BE" w:rsidR="00745996" w:rsidRDefault="00D35829" w:rsidP="0006323D">
      <w:r>
        <w:t>John Per</w:t>
      </w:r>
      <w:r w:rsidR="006D0056">
        <w:t xml:space="preserve">sico: I didn’t have any say in that development because I was a </w:t>
      </w:r>
      <w:r w:rsidR="00F9451A">
        <w:t>brand-new</w:t>
      </w:r>
      <w:r w:rsidR="006D0056">
        <w:t xml:space="preserve"> </w:t>
      </w:r>
      <w:r w:rsidR="001D7124">
        <w:t>abutting property how I just bou</w:t>
      </w:r>
      <w:r w:rsidR="00570D55">
        <w:t>gh</w:t>
      </w:r>
      <w:r w:rsidR="001D7124">
        <w:t xml:space="preserve">t it so when the </w:t>
      </w:r>
      <w:r w:rsidR="00570D55">
        <w:t>development went in it was th</w:t>
      </w:r>
      <w:r w:rsidR="006B39CD">
        <w:t xml:space="preserve">e decisions were made that but didn’t have any </w:t>
      </w:r>
      <w:r w:rsidR="00363E33">
        <w:t>say. But it’s never affected my property</w:t>
      </w:r>
      <w:r w:rsidR="00F9451A">
        <w:t>. It’s</w:t>
      </w:r>
      <w:r w:rsidR="00363E33">
        <w:t xml:space="preserve"> </w:t>
      </w:r>
      <w:r w:rsidR="00F9451A">
        <w:t>never</w:t>
      </w:r>
      <w:r w:rsidR="00363E33">
        <w:t xml:space="preserve"> been an issue</w:t>
      </w:r>
      <w:r w:rsidR="00CC76A2">
        <w:t xml:space="preserve"> </w:t>
      </w:r>
      <w:proofErr w:type="gramStart"/>
      <w:r w:rsidR="00CC76A2">
        <w:t>it’s</w:t>
      </w:r>
      <w:proofErr w:type="gramEnd"/>
      <w:r w:rsidR="00CC76A2">
        <w:t xml:space="preserve"> never caused any flooding.</w:t>
      </w:r>
    </w:p>
    <w:p w14:paraId="3324CE19" w14:textId="1267AA71" w:rsidR="00D35829" w:rsidRDefault="006107C7" w:rsidP="0006323D">
      <w:r>
        <w:t>Bill: Thank you</w:t>
      </w:r>
    </w:p>
    <w:p w14:paraId="1BDF28E8" w14:textId="7A8C4F9E" w:rsidR="006107C7" w:rsidRDefault="006107C7" w:rsidP="0006323D">
      <w:r>
        <w:lastRenderedPageBreak/>
        <w:t>John Persico: That is all I have to say.</w:t>
      </w:r>
    </w:p>
    <w:p w14:paraId="28AA6561" w14:textId="65BF220C" w:rsidR="006107C7" w:rsidRDefault="00745CB2" w:rsidP="0006323D">
      <w:r>
        <w:t>Brandon Fox</w:t>
      </w:r>
      <w:r w:rsidR="00CB23B4">
        <w:t xml:space="preserve">: You </w:t>
      </w:r>
      <w:proofErr w:type="gramStart"/>
      <w:r w:rsidR="00CB23B4">
        <w:t>made</w:t>
      </w:r>
      <w:proofErr w:type="gramEnd"/>
      <w:r w:rsidR="00CB23B4">
        <w:t xml:space="preserve"> a good point</w:t>
      </w:r>
      <w:r w:rsidR="00F9451A">
        <w:t>. I would</w:t>
      </w:r>
      <w:r w:rsidR="00CB23B4">
        <w:t xml:space="preserve"> say there are some </w:t>
      </w:r>
      <w:r w:rsidR="00FD48E7">
        <w:t>degradations</w:t>
      </w:r>
      <w:r w:rsidR="00CB23B4">
        <w:t xml:space="preserve"> with some trees that </w:t>
      </w:r>
      <w:proofErr w:type="gramStart"/>
      <w:r w:rsidR="00CB23B4">
        <w:t xml:space="preserve">are definitely, </w:t>
      </w:r>
      <w:r w:rsidR="007A12D9">
        <w:t>I</w:t>
      </w:r>
      <w:proofErr w:type="gramEnd"/>
      <w:r w:rsidR="007A12D9">
        <w:t xml:space="preserve"> look out my window </w:t>
      </w:r>
      <w:r w:rsidR="00F9451A">
        <w:t>and I</w:t>
      </w:r>
      <w:r w:rsidR="007A12D9">
        <w:t xml:space="preserve"> have a tree</w:t>
      </w:r>
      <w:r w:rsidR="008D73E7">
        <w:t xml:space="preserve"> that’s </w:t>
      </w:r>
      <w:proofErr w:type="gramStart"/>
      <w:r w:rsidR="008D73E7">
        <w:t>definitely at</w:t>
      </w:r>
      <w:proofErr w:type="gramEnd"/>
      <w:r w:rsidR="008D73E7">
        <w:t xml:space="preserve"> an angle. So </w:t>
      </w:r>
      <w:r w:rsidR="00F9451A">
        <w:t>yeah,</w:t>
      </w:r>
      <w:r w:rsidR="008D73E7">
        <w:t xml:space="preserve"> you just </w:t>
      </w:r>
      <w:r w:rsidR="00F9451A">
        <w:t>k</w:t>
      </w:r>
      <w:r w:rsidR="008D73E7">
        <w:t xml:space="preserve">ind of never know what can happen. I mean it’s </w:t>
      </w:r>
      <w:proofErr w:type="gramStart"/>
      <w:r w:rsidR="008D73E7">
        <w:t>actually pitched</w:t>
      </w:r>
      <w:proofErr w:type="gramEnd"/>
      <w:r w:rsidR="00FD48E7">
        <w:t xml:space="preserve"> </w:t>
      </w:r>
      <w:proofErr w:type="spellStart"/>
      <w:r w:rsidR="00FD48E7">
        <w:t>probally</w:t>
      </w:r>
      <w:proofErr w:type="spellEnd"/>
      <w:r w:rsidR="00BA4844">
        <w:t xml:space="preserve"> right onto the street if it did fall, but like it’ </w:t>
      </w:r>
      <w:proofErr w:type="gramStart"/>
      <w:r w:rsidR="00DA6EDC">
        <w:t>definitely pitched</w:t>
      </w:r>
      <w:proofErr w:type="gramEnd"/>
      <w:r w:rsidR="00DA6EDC">
        <w:t xml:space="preserve"> right in an area that would block of quite a few houses.</w:t>
      </w:r>
      <w:r w:rsidR="00FD48E7">
        <w:t xml:space="preserve"> Just a good point to make.</w:t>
      </w:r>
    </w:p>
    <w:p w14:paraId="1D3BF5DA" w14:textId="48FC2B7E" w:rsidR="0079034A" w:rsidRDefault="003C3392" w:rsidP="0006323D">
      <w:r>
        <w:t xml:space="preserve">Paul: </w:t>
      </w:r>
      <w:r w:rsidR="00BB181A">
        <w:t xml:space="preserve">Anyone else wish to speak? Seeing no one, </w:t>
      </w:r>
      <w:r>
        <w:t>I’ll close the public portion of th</w:t>
      </w:r>
      <w:r w:rsidR="0079034A">
        <w:t>is hearing.</w:t>
      </w:r>
    </w:p>
    <w:p w14:paraId="021D56A0" w14:textId="6ED43DC1" w:rsidR="0079034A" w:rsidRDefault="0079034A" w:rsidP="0006323D">
      <w:r>
        <w:t>Bill: I would make a recommendation Mr. Chairman</w:t>
      </w:r>
      <w:r w:rsidR="00215942">
        <w:t xml:space="preserve"> for a favorable recommendation</w:t>
      </w:r>
      <w:r w:rsidR="00405320">
        <w:t xml:space="preserve"> to city council on the street acceptance for </w:t>
      </w:r>
      <w:r w:rsidR="006E2692">
        <w:t>mohawk trail.</w:t>
      </w:r>
    </w:p>
    <w:p w14:paraId="687933A8" w14:textId="56A9622E" w:rsidR="006E2692" w:rsidRDefault="006E2692" w:rsidP="0006323D">
      <w:r>
        <w:t>After board consideration</w:t>
      </w:r>
      <w:r w:rsidR="009977A5">
        <w:t xml:space="preserve">, member Bobby Brown </w:t>
      </w:r>
      <w:proofErr w:type="gramStart"/>
      <w:r w:rsidR="009977A5">
        <w:t>motioned to</w:t>
      </w:r>
      <w:proofErr w:type="gramEnd"/>
      <w:r w:rsidR="009977A5">
        <w:t xml:space="preserve"> forward a favorable recommendation to the city council as recommended by the Planning Board Director William Pillsbury</w:t>
      </w:r>
      <w:r w:rsidR="002B1DF2">
        <w:t xml:space="preserve"> Jr. Mike morales seconded the motion</w:t>
      </w:r>
    </w:p>
    <w:p w14:paraId="18DF281C" w14:textId="6CB36EB1" w:rsidR="002B1DF2" w:rsidRDefault="00987A1F" w:rsidP="009A4B1C">
      <w:pPr>
        <w:spacing w:after="0"/>
      </w:pPr>
      <w:r>
        <w:t>Member Nate Robertson – Absent</w:t>
      </w:r>
    </w:p>
    <w:p w14:paraId="69131046" w14:textId="769630A1" w:rsidR="00987A1F" w:rsidRDefault="00987A1F" w:rsidP="009A4B1C">
      <w:pPr>
        <w:spacing w:after="0"/>
      </w:pPr>
      <w:r>
        <w:t>Member Bobby Brown – Yes</w:t>
      </w:r>
    </w:p>
    <w:p w14:paraId="4F2ADD55" w14:textId="039A52AE" w:rsidR="00987A1F" w:rsidRDefault="00987A1F" w:rsidP="009A4B1C">
      <w:pPr>
        <w:spacing w:after="0"/>
      </w:pPr>
      <w:r>
        <w:t>Member Carmen Garcia – Absent</w:t>
      </w:r>
    </w:p>
    <w:p w14:paraId="495DEAA2" w14:textId="26EC801D" w:rsidR="00987A1F" w:rsidRDefault="00987A1F" w:rsidP="009A4B1C">
      <w:pPr>
        <w:spacing w:after="0"/>
      </w:pPr>
      <w:r>
        <w:t xml:space="preserve">Member William Evans </w:t>
      </w:r>
      <w:r w:rsidR="00B14A30">
        <w:t>– Yes</w:t>
      </w:r>
    </w:p>
    <w:p w14:paraId="36628AB7" w14:textId="3E840618" w:rsidR="00B14A30" w:rsidRDefault="00B14A30" w:rsidP="009A4B1C">
      <w:pPr>
        <w:spacing w:after="0"/>
      </w:pPr>
      <w:r>
        <w:t xml:space="preserve">Member April </w:t>
      </w:r>
      <w:proofErr w:type="spellStart"/>
      <w:r>
        <w:t>DerBOghosian</w:t>
      </w:r>
      <w:proofErr w:type="spellEnd"/>
      <w:r>
        <w:t xml:space="preserve"> – Yes</w:t>
      </w:r>
    </w:p>
    <w:p w14:paraId="65D145A4" w14:textId="4A136264" w:rsidR="00B14A30" w:rsidRDefault="00B14A30" w:rsidP="009A4B1C">
      <w:pPr>
        <w:spacing w:after="0"/>
      </w:pPr>
      <w:r>
        <w:t>Member Michael Mor</w:t>
      </w:r>
      <w:r w:rsidR="009A4B1C">
        <w:t>ales – Yes</w:t>
      </w:r>
    </w:p>
    <w:p w14:paraId="67A93530" w14:textId="0453D6AC" w:rsidR="009A4B1C" w:rsidRDefault="009A4B1C" w:rsidP="009A4B1C">
      <w:pPr>
        <w:spacing w:after="0"/>
      </w:pPr>
      <w:r>
        <w:t>Member Ismael Matias – Yes</w:t>
      </w:r>
    </w:p>
    <w:p w14:paraId="694E8A09" w14:textId="77777777" w:rsidR="00745996" w:rsidRDefault="009A4B1C" w:rsidP="009A4B1C">
      <w:pPr>
        <w:spacing w:after="0"/>
      </w:pPr>
      <w:r>
        <w:t xml:space="preserve">Chairman Paul Howard </w:t>
      </w:r>
      <w:r w:rsidR="00596D75">
        <w:t>–</w:t>
      </w:r>
      <w:r>
        <w:t xml:space="preserve"> Yes</w:t>
      </w:r>
    </w:p>
    <w:p w14:paraId="4471191E" w14:textId="10FA31A0" w:rsidR="00596D75" w:rsidRPr="00745996" w:rsidRDefault="00596D75" w:rsidP="009A4B1C">
      <w:pPr>
        <w:spacing w:after="0"/>
      </w:pPr>
      <w:r w:rsidRPr="00596D75">
        <w:rPr>
          <w:b/>
          <w:bCs/>
        </w:rPr>
        <w:t xml:space="preserve">MOTION PASSED </w:t>
      </w:r>
    </w:p>
    <w:p w14:paraId="5B2759CD" w14:textId="77777777" w:rsidR="00596D75" w:rsidRDefault="00596D75" w:rsidP="009A4B1C">
      <w:pPr>
        <w:spacing w:after="0"/>
      </w:pPr>
    </w:p>
    <w:p w14:paraId="622B9DC1" w14:textId="77777777" w:rsidR="00123E39" w:rsidRDefault="00123E39" w:rsidP="009A4B1C">
      <w:pPr>
        <w:spacing w:after="0"/>
      </w:pPr>
    </w:p>
    <w:p w14:paraId="186125B1" w14:textId="77777777" w:rsidR="00123E39" w:rsidRDefault="00123E39" w:rsidP="009A4B1C">
      <w:pPr>
        <w:spacing w:after="0"/>
      </w:pPr>
    </w:p>
    <w:p w14:paraId="45740390" w14:textId="77777777" w:rsidR="00123E39" w:rsidRDefault="00123E39" w:rsidP="009A4B1C">
      <w:pPr>
        <w:spacing w:after="0"/>
      </w:pPr>
    </w:p>
    <w:p w14:paraId="00975F6D" w14:textId="77777777" w:rsidR="00123E39" w:rsidRDefault="00123E39" w:rsidP="009A4B1C">
      <w:pPr>
        <w:spacing w:after="0"/>
      </w:pPr>
    </w:p>
    <w:p w14:paraId="5E2AB859" w14:textId="77777777" w:rsidR="00123E39" w:rsidRDefault="00123E39" w:rsidP="009A4B1C">
      <w:pPr>
        <w:spacing w:after="0"/>
      </w:pPr>
    </w:p>
    <w:p w14:paraId="1ACE127E" w14:textId="77777777" w:rsidR="00123E39" w:rsidRDefault="00123E39" w:rsidP="009A4B1C">
      <w:pPr>
        <w:spacing w:after="0"/>
      </w:pPr>
    </w:p>
    <w:p w14:paraId="43564554" w14:textId="77777777" w:rsidR="00123E39" w:rsidRDefault="00123E39" w:rsidP="009A4B1C">
      <w:pPr>
        <w:spacing w:after="0"/>
      </w:pPr>
    </w:p>
    <w:p w14:paraId="41D6B210" w14:textId="77777777" w:rsidR="00123E39" w:rsidRDefault="00123E39" w:rsidP="009A4B1C">
      <w:pPr>
        <w:spacing w:after="0"/>
      </w:pPr>
    </w:p>
    <w:p w14:paraId="331F87B0" w14:textId="77777777" w:rsidR="00123E39" w:rsidRDefault="00123E39" w:rsidP="009A4B1C">
      <w:pPr>
        <w:spacing w:after="0"/>
      </w:pPr>
    </w:p>
    <w:p w14:paraId="5F090ED1" w14:textId="77777777" w:rsidR="00123E39" w:rsidRDefault="00123E39" w:rsidP="009A4B1C">
      <w:pPr>
        <w:spacing w:after="0"/>
      </w:pPr>
    </w:p>
    <w:p w14:paraId="7AF490BB" w14:textId="77777777" w:rsidR="002F0CB2" w:rsidRDefault="002F0CB2" w:rsidP="00441FDC">
      <w:pPr>
        <w:spacing w:after="0"/>
      </w:pPr>
    </w:p>
    <w:p w14:paraId="19D31BA3" w14:textId="77777777" w:rsidR="002F0CB2" w:rsidRDefault="002F0CB2" w:rsidP="00441FDC">
      <w:pPr>
        <w:spacing w:after="0"/>
      </w:pPr>
    </w:p>
    <w:p w14:paraId="4371AFAF" w14:textId="77777777" w:rsidR="002F0CB2" w:rsidRDefault="002F0CB2" w:rsidP="00441FDC">
      <w:pPr>
        <w:spacing w:after="0"/>
      </w:pPr>
    </w:p>
    <w:p w14:paraId="3A704CD7" w14:textId="77777777" w:rsidR="002F0CB2" w:rsidRDefault="002F0CB2" w:rsidP="00441FDC">
      <w:pPr>
        <w:spacing w:after="0"/>
      </w:pPr>
    </w:p>
    <w:p w14:paraId="2AE4DD00" w14:textId="77777777" w:rsidR="002F0CB2" w:rsidRDefault="002F0CB2" w:rsidP="00441FDC">
      <w:pPr>
        <w:spacing w:after="0"/>
      </w:pPr>
    </w:p>
    <w:p w14:paraId="5B565867" w14:textId="77777777" w:rsidR="002F0CB2" w:rsidRDefault="002F0CB2" w:rsidP="00441FDC">
      <w:pPr>
        <w:spacing w:after="0"/>
      </w:pPr>
    </w:p>
    <w:p w14:paraId="4802BF93" w14:textId="77777777" w:rsidR="002F0CB2" w:rsidRDefault="002F0CB2" w:rsidP="00441FDC">
      <w:pPr>
        <w:spacing w:after="0"/>
      </w:pPr>
    </w:p>
    <w:p w14:paraId="7CC4A44A" w14:textId="1A8A559A" w:rsidR="00441FDC" w:rsidRDefault="00441FDC" w:rsidP="00441FDC">
      <w:pPr>
        <w:spacing w:after="0"/>
      </w:pPr>
      <w:r>
        <w:t xml:space="preserve">June 12, 2025 </w:t>
      </w:r>
    </w:p>
    <w:p w14:paraId="2E898616" w14:textId="77777777" w:rsidR="00923E0A" w:rsidRDefault="00923E0A" w:rsidP="00441FDC">
      <w:pPr>
        <w:spacing w:after="0"/>
      </w:pPr>
    </w:p>
    <w:p w14:paraId="1EDFA551" w14:textId="337F1D08" w:rsidR="00441FDC" w:rsidRDefault="00441FDC" w:rsidP="00441FDC">
      <w:pPr>
        <w:spacing w:after="0"/>
      </w:pPr>
      <w:r>
        <w:t xml:space="preserve">City Council President Thomas Sullivan </w:t>
      </w:r>
    </w:p>
    <w:p w14:paraId="04D5E6C7" w14:textId="77777777" w:rsidR="00441FDC" w:rsidRDefault="00441FDC" w:rsidP="00441FDC">
      <w:pPr>
        <w:spacing w:after="0"/>
      </w:pPr>
      <w:r>
        <w:t>&amp; City Councilors</w:t>
      </w:r>
    </w:p>
    <w:p w14:paraId="1D03054F" w14:textId="77777777" w:rsidR="00441FDC" w:rsidRDefault="00441FDC" w:rsidP="00441FDC">
      <w:pPr>
        <w:spacing w:after="0"/>
      </w:pPr>
      <w:r>
        <w:t>City Hall Haverhill</w:t>
      </w:r>
    </w:p>
    <w:p w14:paraId="49B61A9B" w14:textId="77777777" w:rsidR="00123E39" w:rsidRDefault="00123E39" w:rsidP="009A4B1C">
      <w:pPr>
        <w:spacing w:after="0"/>
      </w:pPr>
    </w:p>
    <w:p w14:paraId="2EFAF911" w14:textId="77777777" w:rsidR="00123E39" w:rsidRDefault="00123E39" w:rsidP="00123E39">
      <w:pPr>
        <w:spacing w:after="0"/>
      </w:pPr>
      <w:r>
        <w:t>Members Present:</w:t>
      </w:r>
      <w:r>
        <w:tab/>
        <w:t>Michale Morales</w:t>
      </w:r>
    </w:p>
    <w:p w14:paraId="6D31D1B9" w14:textId="77777777" w:rsidR="00123E39" w:rsidRDefault="00123E39" w:rsidP="00123E39">
      <w:pPr>
        <w:spacing w:after="0"/>
      </w:pPr>
      <w:r>
        <w:tab/>
      </w:r>
      <w:r>
        <w:tab/>
      </w:r>
      <w:r>
        <w:tab/>
        <w:t>Ismael Matias</w:t>
      </w:r>
    </w:p>
    <w:p w14:paraId="2B478A2A" w14:textId="77777777" w:rsidR="00123E39" w:rsidRDefault="00123E39" w:rsidP="00123E39">
      <w:pPr>
        <w:spacing w:after="0"/>
      </w:pPr>
      <w:r>
        <w:tab/>
      </w:r>
      <w:r>
        <w:tab/>
      </w:r>
      <w:r>
        <w:tab/>
        <w:t>Bill Evans</w:t>
      </w:r>
    </w:p>
    <w:p w14:paraId="728C2CB8" w14:textId="77777777" w:rsidR="00123E39" w:rsidRDefault="00123E39" w:rsidP="00123E39">
      <w:pPr>
        <w:spacing w:after="0"/>
      </w:pPr>
      <w:r>
        <w:tab/>
      </w:r>
      <w:r>
        <w:tab/>
      </w:r>
      <w:r>
        <w:tab/>
        <w:t xml:space="preserve">April </w:t>
      </w:r>
      <w:proofErr w:type="spellStart"/>
      <w:r>
        <w:t>DerBoghosian</w:t>
      </w:r>
      <w:proofErr w:type="spellEnd"/>
    </w:p>
    <w:p w14:paraId="069C8948" w14:textId="77777777" w:rsidR="00123E39" w:rsidRDefault="00123E39" w:rsidP="00123E39">
      <w:pPr>
        <w:spacing w:after="0"/>
      </w:pPr>
      <w:r>
        <w:tab/>
      </w:r>
      <w:r>
        <w:tab/>
      </w:r>
      <w:r>
        <w:tab/>
        <w:t>Boby Brown</w:t>
      </w:r>
    </w:p>
    <w:p w14:paraId="3E4B3B24" w14:textId="77777777" w:rsidR="00123E39" w:rsidRDefault="00123E39" w:rsidP="00123E39">
      <w:pPr>
        <w:spacing w:after="0"/>
      </w:pPr>
      <w:r>
        <w:tab/>
      </w:r>
      <w:r>
        <w:tab/>
      </w:r>
      <w:r>
        <w:tab/>
        <w:t>Paul Howard</w:t>
      </w:r>
    </w:p>
    <w:p w14:paraId="67289F74" w14:textId="77777777" w:rsidR="00123E39" w:rsidRDefault="00123E39" w:rsidP="00123E39">
      <w:pPr>
        <w:spacing w:after="0"/>
      </w:pPr>
    </w:p>
    <w:p w14:paraId="1C7A1B01" w14:textId="77777777" w:rsidR="00123E39" w:rsidRDefault="00123E39" w:rsidP="00123E39">
      <w:pPr>
        <w:spacing w:after="0"/>
      </w:pPr>
      <w:r>
        <w:t>Members Absent:</w:t>
      </w:r>
      <w:r>
        <w:tab/>
        <w:t>Carmen Morales</w:t>
      </w:r>
    </w:p>
    <w:p w14:paraId="136AC47E" w14:textId="77777777" w:rsidR="00123E39" w:rsidRDefault="00123E39" w:rsidP="00123E39">
      <w:pPr>
        <w:spacing w:after="0"/>
      </w:pPr>
    </w:p>
    <w:p w14:paraId="0200C20F" w14:textId="77777777" w:rsidR="00123E39" w:rsidRDefault="00123E39" w:rsidP="00123E39">
      <w:pPr>
        <w:spacing w:after="0"/>
      </w:pPr>
      <w:r>
        <w:t>Also Present: William Pillsbury Jr. Director of Economic Development and Planning</w:t>
      </w:r>
    </w:p>
    <w:p w14:paraId="72217A56" w14:textId="77777777" w:rsidR="00123E39" w:rsidRDefault="00123E39" w:rsidP="00123E39">
      <w:pPr>
        <w:spacing w:after="0"/>
      </w:pPr>
      <w:r>
        <w:tab/>
      </w:r>
      <w:r>
        <w:tab/>
        <w:t>Melanie Sloan, Head Clerk</w:t>
      </w:r>
    </w:p>
    <w:p w14:paraId="64E2CFE1" w14:textId="77777777" w:rsidR="00123E39" w:rsidRDefault="00123E39" w:rsidP="009A4B1C">
      <w:pPr>
        <w:spacing w:after="0"/>
      </w:pPr>
    </w:p>
    <w:p w14:paraId="3255016E" w14:textId="5090FA65" w:rsidR="00123E39" w:rsidRPr="00123E39" w:rsidRDefault="00123E39" w:rsidP="009A4B1C">
      <w:pPr>
        <w:spacing w:after="0"/>
        <w:rPr>
          <w:b/>
          <w:bCs/>
        </w:rPr>
      </w:pPr>
      <w:proofErr w:type="gramStart"/>
      <w:r w:rsidRPr="00123E39">
        <w:rPr>
          <w:b/>
          <w:bCs/>
        </w:rPr>
        <w:t>RE:STREEP</w:t>
      </w:r>
      <w:proofErr w:type="gramEnd"/>
      <w:r w:rsidRPr="00123E39">
        <w:rPr>
          <w:b/>
          <w:bCs/>
        </w:rPr>
        <w:t xml:space="preserve"> ACCEPTANCE FOR HARBOR DRIVE</w:t>
      </w:r>
    </w:p>
    <w:p w14:paraId="51431E4E" w14:textId="77777777" w:rsidR="00123E39" w:rsidRDefault="00123E39" w:rsidP="009A4B1C">
      <w:pPr>
        <w:spacing w:after="0"/>
      </w:pPr>
    </w:p>
    <w:p w14:paraId="2669A632" w14:textId="16EE707B" w:rsidR="00596D75" w:rsidRDefault="00596D75" w:rsidP="009A4B1C">
      <w:pPr>
        <w:spacing w:after="0"/>
      </w:pPr>
      <w:r>
        <w:t>Paul: Next is street acceptance for Harbor Drive.</w:t>
      </w:r>
      <w:r w:rsidR="00137720">
        <w:t xml:space="preserve"> Is there anyone wishing to speak?</w:t>
      </w:r>
    </w:p>
    <w:p w14:paraId="5845E5FC" w14:textId="78F56143" w:rsidR="00137720" w:rsidRDefault="00137720" w:rsidP="009A4B1C">
      <w:pPr>
        <w:spacing w:after="0"/>
      </w:pPr>
      <w:r>
        <w:t xml:space="preserve">Seeing </w:t>
      </w:r>
      <w:r w:rsidR="00745996">
        <w:t>none,</w:t>
      </w:r>
      <w:r>
        <w:t xml:space="preserve"> I’ll close </w:t>
      </w:r>
      <w:r w:rsidR="008E7004">
        <w:t xml:space="preserve">the public portion of the hearing and </w:t>
      </w:r>
      <w:r w:rsidR="00ED00B9">
        <w:t>turn over comments to the planning director.</w:t>
      </w:r>
    </w:p>
    <w:p w14:paraId="12D2E833" w14:textId="77777777" w:rsidR="00745996" w:rsidRDefault="00745996" w:rsidP="009A4B1C">
      <w:pPr>
        <w:spacing w:after="0"/>
      </w:pPr>
    </w:p>
    <w:p w14:paraId="69E7D47C" w14:textId="50111A0A" w:rsidR="00ED00B9" w:rsidRDefault="00ED00B9" w:rsidP="009A4B1C">
      <w:pPr>
        <w:spacing w:after="0"/>
      </w:pPr>
      <w:r>
        <w:t xml:space="preserve">Bill: Thank </w:t>
      </w:r>
      <w:r w:rsidR="00745996">
        <w:t>you, Mr. Chairman,</w:t>
      </w:r>
      <w:r>
        <w:t xml:space="preserve"> similarly,</w:t>
      </w:r>
      <w:r w:rsidR="002915E8">
        <w:t xml:space="preserve"> I would recommend a favorable recommendation again this is the same situation where the street </w:t>
      </w:r>
      <w:r w:rsidR="003A6D5F">
        <w:t xml:space="preserve">when it was constructed it was constructed </w:t>
      </w:r>
      <w:r w:rsidR="00537ACE">
        <w:t>in a place with all the defi</w:t>
      </w:r>
      <w:r w:rsidR="00C0205A">
        <w:t>ni</w:t>
      </w:r>
      <w:r w:rsidR="00537ACE">
        <w:t xml:space="preserve">tive </w:t>
      </w:r>
      <w:r w:rsidR="00C0205A">
        <w:t>plans,</w:t>
      </w:r>
      <w:r w:rsidR="00537ACE">
        <w:t xml:space="preserve"> </w:t>
      </w:r>
      <w:r w:rsidR="00E0705E">
        <w:t xml:space="preserve">and the bond was reduced to 0. And the street acceptance step was not taken so that we’ll clarify </w:t>
      </w:r>
      <w:r w:rsidR="004F6071">
        <w:t>that. A matter in retrospect should have been done, did</w:t>
      </w:r>
      <w:r w:rsidR="004F6D46">
        <w:t xml:space="preserve"> no</w:t>
      </w:r>
      <w:r w:rsidR="00C217D9">
        <w:t xml:space="preserve">t </w:t>
      </w:r>
      <w:r w:rsidR="00DF0296">
        <w:t>w</w:t>
      </w:r>
      <w:r w:rsidR="00DD3511">
        <w:t xml:space="preserve">e’ve got a much better procedure in place now so I would recommend a favorable recommendation to the city council on </w:t>
      </w:r>
      <w:r w:rsidR="00C0205A">
        <w:t>Harbor Drive Street</w:t>
      </w:r>
      <w:r w:rsidR="00CB5E12">
        <w:t xml:space="preserve"> acceptance. </w:t>
      </w:r>
    </w:p>
    <w:p w14:paraId="0A13325E" w14:textId="77777777" w:rsidR="00DF0296" w:rsidRDefault="00DF0296" w:rsidP="009A4B1C">
      <w:pPr>
        <w:spacing w:after="0"/>
      </w:pPr>
    </w:p>
    <w:p w14:paraId="359A6996" w14:textId="747D6832" w:rsidR="00F9451A" w:rsidRDefault="00CB5E12" w:rsidP="009A4B1C">
      <w:pPr>
        <w:spacing w:after="0"/>
      </w:pPr>
      <w:r>
        <w:t xml:space="preserve">After board </w:t>
      </w:r>
      <w:r w:rsidR="003F21EC">
        <w:t xml:space="preserve">consideration William Evans Motioned </w:t>
      </w:r>
      <w:proofErr w:type="gramStart"/>
      <w:r w:rsidR="003F21EC">
        <w:t>to forward</w:t>
      </w:r>
      <w:proofErr w:type="gramEnd"/>
      <w:r w:rsidR="003F21EC">
        <w:t xml:space="preserve"> a favorable recommendation to the city council</w:t>
      </w:r>
      <w:r w:rsidR="004E5890">
        <w:t xml:space="preserve"> as </w:t>
      </w:r>
      <w:r w:rsidR="00C0205A">
        <w:t>recommended</w:t>
      </w:r>
      <w:r w:rsidR="004E5890">
        <w:t xml:space="preserve"> by the planning board director William Pillsbury Jr.</w:t>
      </w:r>
      <w:r w:rsidR="004D15B1">
        <w:t xml:space="preserve"> Member </w:t>
      </w:r>
    </w:p>
    <w:p w14:paraId="208A962D" w14:textId="77777777" w:rsidR="00F9451A" w:rsidRDefault="00F9451A" w:rsidP="009A4B1C">
      <w:pPr>
        <w:spacing w:after="0"/>
      </w:pPr>
    </w:p>
    <w:p w14:paraId="607B5101" w14:textId="7FD16E8A" w:rsidR="004D15B1" w:rsidRDefault="004D15B1" w:rsidP="009A4B1C">
      <w:pPr>
        <w:spacing w:after="0"/>
      </w:pPr>
      <w:r>
        <w:t>Bobby Brown seconded the motion.</w:t>
      </w:r>
    </w:p>
    <w:p w14:paraId="21402934" w14:textId="77777777" w:rsidR="004D15B1" w:rsidRDefault="004D15B1" w:rsidP="009A4B1C">
      <w:pPr>
        <w:spacing w:after="0"/>
      </w:pPr>
      <w:r>
        <w:t>Member Nate Robertson -Absent</w:t>
      </w:r>
    </w:p>
    <w:p w14:paraId="1536799B" w14:textId="72B9881A" w:rsidR="004D15B1" w:rsidRDefault="004D15B1" w:rsidP="009A4B1C">
      <w:pPr>
        <w:spacing w:after="0"/>
      </w:pPr>
      <w:r>
        <w:t>Member Bobby Brown – Yes</w:t>
      </w:r>
    </w:p>
    <w:p w14:paraId="7A305A69" w14:textId="7E9C37F1" w:rsidR="004D15B1" w:rsidRDefault="004D15B1" w:rsidP="009A4B1C">
      <w:pPr>
        <w:spacing w:after="0"/>
      </w:pPr>
      <w:r>
        <w:t>Member Carmen Garcia – Absent</w:t>
      </w:r>
    </w:p>
    <w:p w14:paraId="3DDB9DFB" w14:textId="530DA4B6" w:rsidR="004D15B1" w:rsidRDefault="004D15B1" w:rsidP="009A4B1C">
      <w:pPr>
        <w:spacing w:after="0"/>
      </w:pPr>
      <w:r>
        <w:lastRenderedPageBreak/>
        <w:t>Member William Evans – Yes</w:t>
      </w:r>
    </w:p>
    <w:p w14:paraId="1ED9518C" w14:textId="0EA02388" w:rsidR="006B7491" w:rsidRDefault="004D15B1" w:rsidP="009A4B1C">
      <w:pPr>
        <w:spacing w:after="0"/>
      </w:pPr>
      <w:r>
        <w:t xml:space="preserve">Member April </w:t>
      </w:r>
      <w:proofErr w:type="spellStart"/>
      <w:r>
        <w:t>De</w:t>
      </w:r>
      <w:r w:rsidR="006B7491">
        <w:t>rBoghosian</w:t>
      </w:r>
      <w:proofErr w:type="spellEnd"/>
      <w:r w:rsidR="006B7491">
        <w:t xml:space="preserve"> – Yea</w:t>
      </w:r>
    </w:p>
    <w:p w14:paraId="227506D3" w14:textId="00C328D2" w:rsidR="006B7491" w:rsidRDefault="006B7491" w:rsidP="009A4B1C">
      <w:pPr>
        <w:spacing w:after="0"/>
      </w:pPr>
      <w:r>
        <w:t>Member Michael Morales – Yea</w:t>
      </w:r>
    </w:p>
    <w:p w14:paraId="31FCE42B" w14:textId="59ADB702" w:rsidR="00DC31E6" w:rsidRDefault="006B7491" w:rsidP="009A4B1C">
      <w:pPr>
        <w:spacing w:after="0"/>
      </w:pPr>
      <w:r>
        <w:t xml:space="preserve">Member Ismael </w:t>
      </w:r>
      <w:r w:rsidR="00DC31E6">
        <w:t>Matias – Yes</w:t>
      </w:r>
    </w:p>
    <w:p w14:paraId="7232747F" w14:textId="68858097" w:rsidR="00CB5E12" w:rsidRDefault="00DC31E6" w:rsidP="009A4B1C">
      <w:pPr>
        <w:spacing w:after="0"/>
        <w:rPr>
          <w:b/>
          <w:bCs/>
        </w:rPr>
      </w:pPr>
      <w:r w:rsidRPr="00DC31E6">
        <w:rPr>
          <w:b/>
          <w:bCs/>
        </w:rPr>
        <w:t xml:space="preserve">Motion Passed </w:t>
      </w:r>
      <w:r w:rsidR="004E5890" w:rsidRPr="00DC31E6">
        <w:rPr>
          <w:b/>
          <w:bCs/>
        </w:rPr>
        <w:t xml:space="preserve"> </w:t>
      </w:r>
    </w:p>
    <w:p w14:paraId="5DEDD403" w14:textId="3943E622" w:rsidR="00DC31E6" w:rsidRDefault="00DC31E6" w:rsidP="009A4B1C">
      <w:pPr>
        <w:spacing w:after="0"/>
      </w:pPr>
    </w:p>
    <w:p w14:paraId="0AE9A852" w14:textId="77777777" w:rsidR="00123E39" w:rsidRDefault="00123E39" w:rsidP="009A4B1C">
      <w:pPr>
        <w:spacing w:after="0"/>
      </w:pPr>
    </w:p>
    <w:p w14:paraId="1377F067" w14:textId="77777777" w:rsidR="00123E39" w:rsidRDefault="00123E39" w:rsidP="009A4B1C">
      <w:pPr>
        <w:spacing w:after="0"/>
      </w:pPr>
    </w:p>
    <w:p w14:paraId="620645FF" w14:textId="77777777" w:rsidR="00441FDC" w:rsidRDefault="00441FDC" w:rsidP="009523DC">
      <w:pPr>
        <w:spacing w:after="0"/>
      </w:pPr>
    </w:p>
    <w:p w14:paraId="243C733E" w14:textId="77777777" w:rsidR="00441FDC" w:rsidRDefault="00441FDC" w:rsidP="009523DC">
      <w:pPr>
        <w:spacing w:after="0"/>
      </w:pPr>
    </w:p>
    <w:p w14:paraId="1C2048DE" w14:textId="77777777" w:rsidR="00441FDC" w:rsidRDefault="00441FDC" w:rsidP="009523DC">
      <w:pPr>
        <w:spacing w:after="0"/>
      </w:pPr>
    </w:p>
    <w:p w14:paraId="6FEA1F3C" w14:textId="77777777" w:rsidR="00441FDC" w:rsidRDefault="00441FDC" w:rsidP="009523DC">
      <w:pPr>
        <w:spacing w:after="0"/>
      </w:pPr>
    </w:p>
    <w:p w14:paraId="0C262956" w14:textId="77777777" w:rsidR="00441FDC" w:rsidRDefault="00441FDC" w:rsidP="009523DC">
      <w:pPr>
        <w:spacing w:after="0"/>
      </w:pPr>
    </w:p>
    <w:p w14:paraId="0F181AD1" w14:textId="77777777" w:rsidR="00441FDC" w:rsidRDefault="00441FDC" w:rsidP="009523DC">
      <w:pPr>
        <w:spacing w:after="0"/>
      </w:pPr>
    </w:p>
    <w:p w14:paraId="10AB3CED" w14:textId="77777777" w:rsidR="00441FDC" w:rsidRDefault="00441FDC" w:rsidP="009523DC">
      <w:pPr>
        <w:spacing w:after="0"/>
      </w:pPr>
    </w:p>
    <w:p w14:paraId="6A21897A" w14:textId="77777777" w:rsidR="00441FDC" w:rsidRDefault="00441FDC" w:rsidP="009523DC">
      <w:pPr>
        <w:spacing w:after="0"/>
      </w:pPr>
    </w:p>
    <w:p w14:paraId="64D61FCF" w14:textId="77777777" w:rsidR="00441FDC" w:rsidRDefault="00441FDC" w:rsidP="009523DC">
      <w:pPr>
        <w:spacing w:after="0"/>
      </w:pPr>
    </w:p>
    <w:p w14:paraId="64918C52" w14:textId="77777777" w:rsidR="00441FDC" w:rsidRDefault="00441FDC" w:rsidP="009523DC">
      <w:pPr>
        <w:spacing w:after="0"/>
      </w:pPr>
    </w:p>
    <w:p w14:paraId="10FB488C" w14:textId="77777777" w:rsidR="00441FDC" w:rsidRDefault="00441FDC" w:rsidP="009523DC">
      <w:pPr>
        <w:spacing w:after="0"/>
      </w:pPr>
    </w:p>
    <w:p w14:paraId="073317B4" w14:textId="77777777" w:rsidR="00441FDC" w:rsidRDefault="00441FDC" w:rsidP="009523DC">
      <w:pPr>
        <w:spacing w:after="0"/>
      </w:pPr>
    </w:p>
    <w:p w14:paraId="640103C7" w14:textId="77777777" w:rsidR="00441FDC" w:rsidRDefault="00441FDC" w:rsidP="009523DC">
      <w:pPr>
        <w:spacing w:after="0"/>
      </w:pPr>
    </w:p>
    <w:p w14:paraId="5047DF15" w14:textId="77777777" w:rsidR="00441FDC" w:rsidRDefault="00441FDC" w:rsidP="009523DC">
      <w:pPr>
        <w:spacing w:after="0"/>
      </w:pPr>
    </w:p>
    <w:p w14:paraId="4B044E4E" w14:textId="77777777" w:rsidR="00441FDC" w:rsidRDefault="00441FDC" w:rsidP="009523DC">
      <w:pPr>
        <w:spacing w:after="0"/>
      </w:pPr>
    </w:p>
    <w:p w14:paraId="5EEC5EF2" w14:textId="77777777" w:rsidR="00441FDC" w:rsidRDefault="00441FDC" w:rsidP="009523DC">
      <w:pPr>
        <w:spacing w:after="0"/>
      </w:pPr>
    </w:p>
    <w:p w14:paraId="75F6DEFC" w14:textId="77777777" w:rsidR="00441FDC" w:rsidRDefault="00441FDC" w:rsidP="009523DC">
      <w:pPr>
        <w:spacing w:after="0"/>
      </w:pPr>
    </w:p>
    <w:p w14:paraId="0441AACD" w14:textId="77777777" w:rsidR="00441FDC" w:rsidRDefault="00441FDC" w:rsidP="009523DC">
      <w:pPr>
        <w:spacing w:after="0"/>
      </w:pPr>
    </w:p>
    <w:p w14:paraId="11C48DA7" w14:textId="77777777" w:rsidR="00441FDC" w:rsidRDefault="00441FDC" w:rsidP="009523DC">
      <w:pPr>
        <w:spacing w:after="0"/>
      </w:pPr>
    </w:p>
    <w:p w14:paraId="56B7229E" w14:textId="77777777" w:rsidR="00441FDC" w:rsidRDefault="00441FDC" w:rsidP="009523DC">
      <w:pPr>
        <w:spacing w:after="0"/>
      </w:pPr>
    </w:p>
    <w:p w14:paraId="0C3D07D8" w14:textId="77777777" w:rsidR="00441FDC" w:rsidRDefault="00441FDC" w:rsidP="009523DC">
      <w:pPr>
        <w:spacing w:after="0"/>
      </w:pPr>
    </w:p>
    <w:p w14:paraId="0D59EB08" w14:textId="77777777" w:rsidR="00441FDC" w:rsidRDefault="00441FDC" w:rsidP="009523DC">
      <w:pPr>
        <w:spacing w:after="0"/>
      </w:pPr>
    </w:p>
    <w:p w14:paraId="316A7D87" w14:textId="77777777" w:rsidR="00441FDC" w:rsidRDefault="00441FDC" w:rsidP="009523DC">
      <w:pPr>
        <w:spacing w:after="0"/>
      </w:pPr>
    </w:p>
    <w:p w14:paraId="093BE4E1" w14:textId="77777777" w:rsidR="00441FDC" w:rsidRDefault="00441FDC" w:rsidP="009523DC">
      <w:pPr>
        <w:spacing w:after="0"/>
      </w:pPr>
    </w:p>
    <w:p w14:paraId="6FFD6BDE" w14:textId="77777777" w:rsidR="00441FDC" w:rsidRDefault="00441FDC" w:rsidP="009523DC">
      <w:pPr>
        <w:spacing w:after="0"/>
      </w:pPr>
    </w:p>
    <w:p w14:paraId="33AD5849" w14:textId="77777777" w:rsidR="00441FDC" w:rsidRDefault="00441FDC" w:rsidP="009523DC">
      <w:pPr>
        <w:spacing w:after="0"/>
      </w:pPr>
    </w:p>
    <w:p w14:paraId="2F34BBF3" w14:textId="77777777" w:rsidR="00441FDC" w:rsidRDefault="00441FDC" w:rsidP="009523DC">
      <w:pPr>
        <w:spacing w:after="0"/>
      </w:pPr>
    </w:p>
    <w:p w14:paraId="4DB04CA6" w14:textId="77777777" w:rsidR="00441FDC" w:rsidRDefault="00441FDC" w:rsidP="009523DC">
      <w:pPr>
        <w:spacing w:after="0"/>
      </w:pPr>
    </w:p>
    <w:p w14:paraId="6FC79A22" w14:textId="77777777" w:rsidR="00441FDC" w:rsidRDefault="00441FDC" w:rsidP="009523DC">
      <w:pPr>
        <w:spacing w:after="0"/>
      </w:pPr>
    </w:p>
    <w:p w14:paraId="245E95FA" w14:textId="77777777" w:rsidR="00441FDC" w:rsidRDefault="00441FDC" w:rsidP="009523DC">
      <w:pPr>
        <w:spacing w:after="0"/>
      </w:pPr>
    </w:p>
    <w:p w14:paraId="6C56FDD0" w14:textId="77777777" w:rsidR="00441FDC" w:rsidRDefault="00441FDC" w:rsidP="00441FDC">
      <w:pPr>
        <w:spacing w:after="0"/>
      </w:pPr>
    </w:p>
    <w:p w14:paraId="1012E9FA" w14:textId="77777777" w:rsidR="00441FDC" w:rsidRDefault="00441FDC" w:rsidP="00441FDC">
      <w:pPr>
        <w:spacing w:after="0"/>
      </w:pPr>
    </w:p>
    <w:p w14:paraId="5BA4BA2F" w14:textId="77777777" w:rsidR="00441FDC" w:rsidRDefault="00441FDC" w:rsidP="00441FDC">
      <w:pPr>
        <w:spacing w:after="0"/>
      </w:pPr>
    </w:p>
    <w:p w14:paraId="3E84CE30" w14:textId="77777777" w:rsidR="00441FDC" w:rsidRDefault="00441FDC" w:rsidP="00441FDC">
      <w:pPr>
        <w:spacing w:after="0"/>
      </w:pPr>
    </w:p>
    <w:p w14:paraId="3D382B2B" w14:textId="77777777" w:rsidR="00441FDC" w:rsidRDefault="00441FDC" w:rsidP="00441FDC">
      <w:pPr>
        <w:spacing w:after="0"/>
      </w:pPr>
    </w:p>
    <w:p w14:paraId="614F9AC7" w14:textId="07E6D2F8" w:rsidR="00441FDC" w:rsidRDefault="00441FDC" w:rsidP="00441FDC">
      <w:pPr>
        <w:spacing w:after="0"/>
      </w:pPr>
      <w:r>
        <w:t xml:space="preserve">June 12, 2025 </w:t>
      </w:r>
    </w:p>
    <w:p w14:paraId="789DFFA6" w14:textId="77777777" w:rsidR="00FF1975" w:rsidRDefault="00FF1975" w:rsidP="00441FDC">
      <w:pPr>
        <w:spacing w:after="0"/>
      </w:pPr>
    </w:p>
    <w:p w14:paraId="45F1B67C" w14:textId="43323813" w:rsidR="00441FDC" w:rsidRDefault="00441FDC" w:rsidP="00441FDC">
      <w:pPr>
        <w:spacing w:after="0"/>
      </w:pPr>
      <w:r>
        <w:t xml:space="preserve">City Council President Thomas Sullivan </w:t>
      </w:r>
    </w:p>
    <w:p w14:paraId="64F285FE" w14:textId="77777777" w:rsidR="00441FDC" w:rsidRDefault="00441FDC" w:rsidP="00441FDC">
      <w:pPr>
        <w:spacing w:after="0"/>
      </w:pPr>
      <w:r>
        <w:t>&amp; City Councilors</w:t>
      </w:r>
    </w:p>
    <w:p w14:paraId="470B3E09" w14:textId="77777777" w:rsidR="00441FDC" w:rsidRDefault="00441FDC" w:rsidP="00441FDC">
      <w:pPr>
        <w:spacing w:after="0"/>
      </w:pPr>
      <w:r>
        <w:t>City Hall Haverhill</w:t>
      </w:r>
    </w:p>
    <w:p w14:paraId="5E7C4AD4" w14:textId="77777777" w:rsidR="00441FDC" w:rsidRDefault="00441FDC" w:rsidP="009523DC">
      <w:pPr>
        <w:spacing w:after="0"/>
      </w:pPr>
    </w:p>
    <w:p w14:paraId="09B450AB" w14:textId="6FEFD2F1" w:rsidR="009523DC" w:rsidRDefault="009523DC" w:rsidP="009523DC">
      <w:pPr>
        <w:spacing w:after="0"/>
      </w:pPr>
      <w:r>
        <w:t>Members Present:</w:t>
      </w:r>
      <w:r>
        <w:tab/>
        <w:t>Michale Morales</w:t>
      </w:r>
    </w:p>
    <w:p w14:paraId="658759B4" w14:textId="77777777" w:rsidR="009523DC" w:rsidRDefault="009523DC" w:rsidP="009523DC">
      <w:pPr>
        <w:spacing w:after="0"/>
      </w:pPr>
      <w:r>
        <w:tab/>
      </w:r>
      <w:r>
        <w:tab/>
      </w:r>
      <w:r>
        <w:tab/>
        <w:t>Ismael Matias</w:t>
      </w:r>
    </w:p>
    <w:p w14:paraId="14894754" w14:textId="77777777" w:rsidR="009523DC" w:rsidRDefault="009523DC" w:rsidP="009523DC">
      <w:pPr>
        <w:spacing w:after="0"/>
      </w:pPr>
      <w:r>
        <w:tab/>
      </w:r>
      <w:r>
        <w:tab/>
      </w:r>
      <w:r>
        <w:tab/>
        <w:t>Bill Evans</w:t>
      </w:r>
    </w:p>
    <w:p w14:paraId="71821B6F" w14:textId="77777777" w:rsidR="009523DC" w:rsidRDefault="009523DC" w:rsidP="009523DC">
      <w:pPr>
        <w:spacing w:after="0"/>
      </w:pPr>
      <w:r>
        <w:tab/>
      </w:r>
      <w:r>
        <w:tab/>
      </w:r>
      <w:r>
        <w:tab/>
        <w:t xml:space="preserve">April </w:t>
      </w:r>
      <w:proofErr w:type="spellStart"/>
      <w:r>
        <w:t>DerBoghosian</w:t>
      </w:r>
      <w:proofErr w:type="spellEnd"/>
    </w:p>
    <w:p w14:paraId="27635AD3" w14:textId="77777777" w:rsidR="009523DC" w:rsidRDefault="009523DC" w:rsidP="009523DC">
      <w:pPr>
        <w:spacing w:after="0"/>
      </w:pPr>
      <w:r>
        <w:tab/>
      </w:r>
      <w:r>
        <w:tab/>
      </w:r>
      <w:r>
        <w:tab/>
        <w:t>Boby Brown</w:t>
      </w:r>
    </w:p>
    <w:p w14:paraId="29A020E7" w14:textId="77777777" w:rsidR="009523DC" w:rsidRDefault="009523DC" w:rsidP="009523DC">
      <w:pPr>
        <w:spacing w:after="0"/>
      </w:pPr>
      <w:r>
        <w:tab/>
      </w:r>
      <w:r>
        <w:tab/>
      </w:r>
      <w:r>
        <w:tab/>
        <w:t>Paul Howard</w:t>
      </w:r>
    </w:p>
    <w:p w14:paraId="7F1B05FF" w14:textId="77777777" w:rsidR="009523DC" w:rsidRDefault="009523DC" w:rsidP="009523DC">
      <w:pPr>
        <w:spacing w:after="0"/>
      </w:pPr>
    </w:p>
    <w:p w14:paraId="4AC1FDCC" w14:textId="77777777" w:rsidR="009523DC" w:rsidRDefault="009523DC" w:rsidP="009523DC">
      <w:pPr>
        <w:spacing w:after="0"/>
      </w:pPr>
      <w:r>
        <w:t>Members Absent:</w:t>
      </w:r>
      <w:r>
        <w:tab/>
        <w:t>Carmen Morales</w:t>
      </w:r>
    </w:p>
    <w:p w14:paraId="0F32662F" w14:textId="77777777" w:rsidR="009523DC" w:rsidRDefault="009523DC" w:rsidP="009523DC">
      <w:pPr>
        <w:spacing w:after="0"/>
      </w:pPr>
    </w:p>
    <w:p w14:paraId="1B86E235" w14:textId="77777777" w:rsidR="009523DC" w:rsidRDefault="009523DC" w:rsidP="009523DC">
      <w:pPr>
        <w:spacing w:after="0"/>
      </w:pPr>
      <w:r>
        <w:t>Also Present: William Pillsbury Jr. Director of Economic Development and Planning</w:t>
      </w:r>
    </w:p>
    <w:p w14:paraId="20A0C986" w14:textId="77777777" w:rsidR="009523DC" w:rsidRDefault="009523DC" w:rsidP="009523DC">
      <w:pPr>
        <w:spacing w:after="0"/>
      </w:pPr>
      <w:r>
        <w:tab/>
      </w:r>
      <w:r>
        <w:tab/>
        <w:t>Melanie Sloan, Head Clerk</w:t>
      </w:r>
    </w:p>
    <w:p w14:paraId="78AD3BBF" w14:textId="77777777" w:rsidR="009523DC" w:rsidRDefault="009523DC" w:rsidP="009A4B1C">
      <w:pPr>
        <w:spacing w:after="0"/>
      </w:pPr>
    </w:p>
    <w:p w14:paraId="27873977" w14:textId="28DA18EE" w:rsidR="009523DC" w:rsidRPr="009523DC" w:rsidRDefault="009523DC" w:rsidP="009A4B1C">
      <w:pPr>
        <w:spacing w:after="0"/>
        <w:rPr>
          <w:b/>
          <w:bCs/>
        </w:rPr>
      </w:pPr>
      <w:r w:rsidRPr="009523DC">
        <w:rPr>
          <w:b/>
          <w:bCs/>
        </w:rPr>
        <w:t>RE:</w:t>
      </w:r>
      <w:r>
        <w:rPr>
          <w:b/>
          <w:bCs/>
        </w:rPr>
        <w:t xml:space="preserve"> </w:t>
      </w:r>
      <w:r w:rsidRPr="009523DC">
        <w:rPr>
          <w:b/>
          <w:bCs/>
        </w:rPr>
        <w:t>FRONTAGE WAIVER FOR 94 PORTLAND STREET</w:t>
      </w:r>
    </w:p>
    <w:p w14:paraId="06521034" w14:textId="77777777" w:rsidR="009523DC" w:rsidRDefault="009523DC" w:rsidP="009A4B1C">
      <w:pPr>
        <w:spacing w:after="0"/>
      </w:pPr>
    </w:p>
    <w:p w14:paraId="4BB9A870" w14:textId="55227FA1" w:rsidR="00DA16F4" w:rsidRDefault="00DF0296" w:rsidP="009A4B1C">
      <w:pPr>
        <w:spacing w:after="0"/>
      </w:pPr>
      <w:r>
        <w:t>Paul:</w:t>
      </w:r>
      <w:r w:rsidR="00DA16F4">
        <w:t xml:space="preserve"> </w:t>
      </w:r>
      <w:r>
        <w:t>O</w:t>
      </w:r>
      <w:r w:rsidR="00DA16F4">
        <w:t>n the next hearing is a frontage waiver for 94 Portland Street.</w:t>
      </w:r>
    </w:p>
    <w:p w14:paraId="03B0DE4B" w14:textId="77777777" w:rsidR="00DA16F4" w:rsidRDefault="00DA16F4" w:rsidP="009A4B1C">
      <w:pPr>
        <w:spacing w:after="0"/>
      </w:pPr>
    </w:p>
    <w:p w14:paraId="4282A74A" w14:textId="19219F0C" w:rsidR="00F56426" w:rsidRDefault="00A2361E" w:rsidP="009A4B1C">
      <w:pPr>
        <w:spacing w:after="0"/>
      </w:pPr>
      <w:r>
        <w:t xml:space="preserve">Attorney Caitlin Macys from the Downey law group with office </w:t>
      </w:r>
      <w:r w:rsidR="0090720D">
        <w:t xml:space="preserve">462 Boston Street in </w:t>
      </w:r>
      <w:r w:rsidR="00CE1AA0">
        <w:t xml:space="preserve">Topsfield. I’m here on behalf of the owner of 94 </w:t>
      </w:r>
      <w:r w:rsidR="005D4D52">
        <w:t>Portland Street</w:t>
      </w:r>
      <w:r w:rsidR="00CE1AA0">
        <w:t xml:space="preserve"> </w:t>
      </w:r>
      <w:r w:rsidR="0036409F">
        <w:t xml:space="preserve">LLC </w:t>
      </w:r>
      <w:r w:rsidR="00F27CA0">
        <w:t xml:space="preserve">the applicant is Mark </w:t>
      </w:r>
      <w:proofErr w:type="spellStart"/>
      <w:r w:rsidR="00F27CA0">
        <w:t>Callantonio</w:t>
      </w:r>
      <w:proofErr w:type="spellEnd"/>
      <w:r w:rsidR="00F27CA0">
        <w:t xml:space="preserve"> who is where this evening</w:t>
      </w:r>
      <w:r w:rsidR="00000B83">
        <w:t xml:space="preserve"> if</w:t>
      </w:r>
      <w:r w:rsidR="00F27CA0">
        <w:t xml:space="preserve"> the board should have any questions for him. </w:t>
      </w:r>
      <w:r w:rsidR="00485227">
        <w:t>We presented a plan see</w:t>
      </w:r>
      <w:r w:rsidR="00550FB2">
        <w:t>king</w:t>
      </w:r>
      <w:r w:rsidR="00485227">
        <w:t xml:space="preserve"> some dimensional variances before the board of appeals for 94 </w:t>
      </w:r>
      <w:r w:rsidR="005D4D52">
        <w:t>Portland Street</w:t>
      </w:r>
      <w:r w:rsidR="00DA2207">
        <w:t xml:space="preserve"> which </w:t>
      </w:r>
      <w:proofErr w:type="gramStart"/>
      <w:r w:rsidR="00DA2207">
        <w:t>involves it’s</w:t>
      </w:r>
      <w:proofErr w:type="gramEnd"/>
      <w:r w:rsidR="00DA2207">
        <w:t xml:space="preserve"> a large lot with an existing house very far to one side</w:t>
      </w:r>
      <w:r w:rsidR="00335635">
        <w:t xml:space="preserve">. The board of appeals approved our request for </w:t>
      </w:r>
      <w:r w:rsidR="00C0205A">
        <w:t xml:space="preserve">a </w:t>
      </w:r>
      <w:proofErr w:type="gramStart"/>
      <w:r w:rsidR="00C0205A">
        <w:t>variance</w:t>
      </w:r>
      <w:r w:rsidR="00550FB2">
        <w:t>s</w:t>
      </w:r>
      <w:proofErr w:type="gramEnd"/>
      <w:r w:rsidR="00550FB2">
        <w:t xml:space="preserve"> including a</w:t>
      </w:r>
      <w:r w:rsidR="00335635">
        <w:t xml:space="preserve"> for frontage. It was granted there were </w:t>
      </w:r>
      <w:r w:rsidR="00F56426">
        <w:t>no appeals.</w:t>
      </w:r>
      <w:r w:rsidR="00550FB2">
        <w:t xml:space="preserve"> </w:t>
      </w:r>
      <w:r w:rsidR="00F56426">
        <w:t xml:space="preserve">It was granted in April and there were no appeals </w:t>
      </w:r>
      <w:r w:rsidR="00C0205A">
        <w:t>filed,</w:t>
      </w:r>
      <w:r w:rsidR="00F56426">
        <w:t xml:space="preserve"> and </w:t>
      </w:r>
      <w:r w:rsidR="004228F6">
        <w:t xml:space="preserve">a decision is properly recorded at the registry of deeds. All the </w:t>
      </w:r>
      <w:r w:rsidR="00C0205A">
        <w:t>necessary</w:t>
      </w:r>
      <w:r w:rsidR="004228F6">
        <w:t xml:space="preserve"> paperwork for the frontage waiver filing has bee</w:t>
      </w:r>
      <w:r w:rsidR="00C0205A">
        <w:t>n</w:t>
      </w:r>
      <w:r w:rsidR="004228F6">
        <w:t xml:space="preserve"> received by Mr. Pillsbury and his </w:t>
      </w:r>
      <w:r w:rsidR="005D4D52">
        <w:t>staff,</w:t>
      </w:r>
      <w:r w:rsidR="00E51124">
        <w:t xml:space="preserve"> including the plan that requires </w:t>
      </w:r>
      <w:r w:rsidR="000A1773">
        <w:t xml:space="preserve">signatures if it’s approved. </w:t>
      </w:r>
    </w:p>
    <w:p w14:paraId="0A0DA441" w14:textId="77777777" w:rsidR="00C0205A" w:rsidRDefault="00C0205A" w:rsidP="009A4B1C">
      <w:pPr>
        <w:spacing w:after="0"/>
      </w:pPr>
    </w:p>
    <w:p w14:paraId="0CC7AA5B" w14:textId="43EA2EAE" w:rsidR="000A1773" w:rsidRDefault="000A1773" w:rsidP="009A4B1C">
      <w:pPr>
        <w:spacing w:after="0"/>
      </w:pPr>
      <w:r>
        <w:t>Paul: Anyone else like to speak?</w:t>
      </w:r>
      <w:r w:rsidR="00FC3D04">
        <w:t xml:space="preserve"> Seeing none I’ll close the public portion of the hearing and turn over comment to the </w:t>
      </w:r>
      <w:r w:rsidR="007B4FAD">
        <w:t>panning director.</w:t>
      </w:r>
    </w:p>
    <w:p w14:paraId="12A7E585" w14:textId="77777777" w:rsidR="00550FB2" w:rsidRDefault="00550FB2" w:rsidP="009A4B1C">
      <w:pPr>
        <w:spacing w:after="0"/>
      </w:pPr>
    </w:p>
    <w:p w14:paraId="18B00D5A" w14:textId="170A0957" w:rsidR="007B4FAD" w:rsidRDefault="007B4FAD" w:rsidP="009A4B1C">
      <w:pPr>
        <w:spacing w:after="0"/>
      </w:pPr>
      <w:r>
        <w:lastRenderedPageBreak/>
        <w:t xml:space="preserve">Bill: Thank you, Mr. Chairman again, the </w:t>
      </w:r>
      <w:r w:rsidR="00395E7A">
        <w:t xml:space="preserve">planning dept. received approval frontage variance as the attorney indicated from the board of appeals, </w:t>
      </w:r>
      <w:r w:rsidR="0007658B">
        <w:t>was not no appeals was taken</w:t>
      </w:r>
      <w:r w:rsidR="00566ED6">
        <w:t>. The roll of the planning board enacting on the frontage waiver is limited to really one specific issue by stat</w:t>
      </w:r>
      <w:r w:rsidR="00517F11">
        <w:t xml:space="preserve">ute, </w:t>
      </w:r>
      <w:proofErr w:type="gramStart"/>
      <w:r w:rsidR="00517F11">
        <w:t>which is</w:t>
      </w:r>
      <w:proofErr w:type="gramEnd"/>
      <w:r w:rsidR="00517F11">
        <w:t xml:space="preserve"> </w:t>
      </w:r>
      <w:r w:rsidR="00C0205A">
        <w:t>confirms</w:t>
      </w:r>
      <w:r w:rsidR="00517F11">
        <w:t xml:space="preserve"> there’s adequate acces</w:t>
      </w:r>
      <w:r w:rsidR="00442F60">
        <w:t xml:space="preserve">s provided to the site from the reduced frontage. The purview of the planning board is limited to this one </w:t>
      </w:r>
      <w:r w:rsidR="00C0205A">
        <w:t>item,</w:t>
      </w:r>
      <w:r w:rsidR="000C1A63">
        <w:t xml:space="preserve"> and it’s </w:t>
      </w:r>
      <w:r w:rsidR="00FB6A19">
        <w:t>not</w:t>
      </w:r>
      <w:r w:rsidR="000C1A63">
        <w:t xml:space="preserve"> included </w:t>
      </w:r>
      <w:r w:rsidR="00F10714">
        <w:t xml:space="preserve">anything </w:t>
      </w:r>
      <w:r w:rsidR="000C1A63">
        <w:t xml:space="preserve">relative to the granting of the </w:t>
      </w:r>
      <w:r w:rsidR="00FB6A19">
        <w:t>variance</w:t>
      </w:r>
      <w:r w:rsidR="000C1A63">
        <w:t xml:space="preserve"> which was done previously by the b</w:t>
      </w:r>
      <w:r w:rsidR="00FB6A19">
        <w:t xml:space="preserve">oard of appeals with that Mr. Chairman I would recommend approval </w:t>
      </w:r>
      <w:r w:rsidR="00795F64">
        <w:t xml:space="preserve">of the frontage waiver for 94 Portland St. </w:t>
      </w:r>
    </w:p>
    <w:p w14:paraId="761C4EB3" w14:textId="77777777" w:rsidR="003B7CEB" w:rsidRDefault="003B7CEB" w:rsidP="009A4B1C">
      <w:pPr>
        <w:spacing w:after="0"/>
      </w:pPr>
    </w:p>
    <w:p w14:paraId="5228B69D" w14:textId="216D3879" w:rsidR="00872D2C" w:rsidRDefault="00872D2C" w:rsidP="009A4B1C">
      <w:pPr>
        <w:spacing w:after="0"/>
      </w:pPr>
      <w:r>
        <w:t xml:space="preserve">After board consideration, member William Evans </w:t>
      </w:r>
      <w:r w:rsidR="00ED13A9">
        <w:t xml:space="preserve">motioned to forward favorable </w:t>
      </w:r>
      <w:proofErr w:type="gramStart"/>
      <w:r w:rsidR="00ED13A9">
        <w:t>recommendation</w:t>
      </w:r>
      <w:proofErr w:type="gramEnd"/>
      <w:r w:rsidR="00ED13A9">
        <w:t xml:space="preserve"> to the city council a recommended by the planning board director William Pillsbury Jr. </w:t>
      </w:r>
      <w:r w:rsidR="000F4223">
        <w:t xml:space="preserve">April </w:t>
      </w:r>
      <w:proofErr w:type="spellStart"/>
      <w:r w:rsidR="000F4223">
        <w:t>DerBoghosian</w:t>
      </w:r>
      <w:proofErr w:type="spellEnd"/>
      <w:r w:rsidR="000F4223">
        <w:t xml:space="preserve"> seconded the motion</w:t>
      </w:r>
    </w:p>
    <w:p w14:paraId="32276D61" w14:textId="77777777" w:rsidR="006B280D" w:rsidRDefault="006B280D" w:rsidP="009A4B1C">
      <w:pPr>
        <w:spacing w:after="0"/>
      </w:pPr>
    </w:p>
    <w:p w14:paraId="241DFE7D" w14:textId="69228FF9" w:rsidR="000F4223" w:rsidRDefault="000F4223" w:rsidP="009A4B1C">
      <w:pPr>
        <w:spacing w:after="0"/>
      </w:pPr>
      <w:r>
        <w:t>Member Nate Robertson – Absent</w:t>
      </w:r>
    </w:p>
    <w:p w14:paraId="12E73D22" w14:textId="6145E2DC" w:rsidR="000F4223" w:rsidRDefault="000F4223" w:rsidP="009A4B1C">
      <w:pPr>
        <w:spacing w:after="0"/>
      </w:pPr>
      <w:r>
        <w:t>Member Bobby Brown – Yes</w:t>
      </w:r>
    </w:p>
    <w:p w14:paraId="6042C2DB" w14:textId="274AAD4C" w:rsidR="000F4223" w:rsidRDefault="000F4223" w:rsidP="009A4B1C">
      <w:pPr>
        <w:spacing w:after="0"/>
      </w:pPr>
      <w:r>
        <w:t>Member Carmen Garcia – Absent</w:t>
      </w:r>
    </w:p>
    <w:p w14:paraId="2ABF7F8B" w14:textId="20DB4657" w:rsidR="000F4223" w:rsidRDefault="000F4223" w:rsidP="009A4B1C">
      <w:pPr>
        <w:spacing w:after="0"/>
      </w:pPr>
      <w:r>
        <w:t xml:space="preserve">Member William Evans </w:t>
      </w:r>
      <w:r w:rsidR="00A154F8">
        <w:t>– Yes</w:t>
      </w:r>
    </w:p>
    <w:p w14:paraId="6076BD80" w14:textId="01F9E82D" w:rsidR="00A154F8" w:rsidRDefault="00A154F8" w:rsidP="009A4B1C">
      <w:pPr>
        <w:spacing w:after="0"/>
      </w:pPr>
      <w:r>
        <w:t xml:space="preserve">Member April </w:t>
      </w:r>
      <w:proofErr w:type="spellStart"/>
      <w:r>
        <w:t>DerB</w:t>
      </w:r>
      <w:r w:rsidR="0089189D">
        <w:t>o</w:t>
      </w:r>
      <w:r>
        <w:t>ghosian</w:t>
      </w:r>
      <w:proofErr w:type="spellEnd"/>
      <w:r>
        <w:t xml:space="preserve"> – Yes</w:t>
      </w:r>
    </w:p>
    <w:p w14:paraId="37B1B624" w14:textId="4335EA7F" w:rsidR="00A154F8" w:rsidRDefault="006B280D" w:rsidP="009A4B1C">
      <w:pPr>
        <w:spacing w:after="0"/>
      </w:pPr>
      <w:r>
        <w:t>Member Michael Morales – Yea</w:t>
      </w:r>
    </w:p>
    <w:p w14:paraId="1F6A936B" w14:textId="67F75274" w:rsidR="006B280D" w:rsidRDefault="006B280D" w:rsidP="009A4B1C">
      <w:pPr>
        <w:spacing w:after="0"/>
      </w:pPr>
      <w:r>
        <w:t>Member Ismael Matia – Yes</w:t>
      </w:r>
    </w:p>
    <w:p w14:paraId="613658C6" w14:textId="54E7C5E3" w:rsidR="006B280D" w:rsidRDefault="006B280D" w:rsidP="009A4B1C">
      <w:pPr>
        <w:spacing w:after="0"/>
      </w:pPr>
      <w:r>
        <w:t xml:space="preserve">Chairman Paul Howard – Yes. </w:t>
      </w:r>
    </w:p>
    <w:p w14:paraId="7C901DF5" w14:textId="05640D83" w:rsidR="006B280D" w:rsidRDefault="006B280D" w:rsidP="009A4B1C">
      <w:pPr>
        <w:spacing w:after="0"/>
        <w:rPr>
          <w:b/>
          <w:bCs/>
        </w:rPr>
      </w:pPr>
      <w:r w:rsidRPr="006B280D">
        <w:rPr>
          <w:b/>
          <w:bCs/>
        </w:rPr>
        <w:t xml:space="preserve">Motion Passed </w:t>
      </w:r>
    </w:p>
    <w:p w14:paraId="106DBE83" w14:textId="0FE14F03" w:rsidR="006B280D" w:rsidRDefault="006B280D" w:rsidP="009A4B1C">
      <w:pPr>
        <w:spacing w:after="0"/>
      </w:pPr>
    </w:p>
    <w:p w14:paraId="247EE7C1" w14:textId="77777777" w:rsidR="00C01425" w:rsidRDefault="00C01425" w:rsidP="009A4B1C">
      <w:pPr>
        <w:spacing w:after="0"/>
      </w:pPr>
    </w:p>
    <w:p w14:paraId="4A75147B" w14:textId="77777777" w:rsidR="00C01425" w:rsidRDefault="00C01425" w:rsidP="00C01425">
      <w:pPr>
        <w:spacing w:after="0"/>
      </w:pPr>
    </w:p>
    <w:p w14:paraId="6CFE356B" w14:textId="77777777" w:rsidR="00C01425" w:rsidRDefault="00C01425" w:rsidP="00C01425">
      <w:pPr>
        <w:spacing w:after="0"/>
      </w:pPr>
    </w:p>
    <w:p w14:paraId="0B54FE93" w14:textId="77777777" w:rsidR="00C01425" w:rsidRDefault="00C01425" w:rsidP="00C01425">
      <w:pPr>
        <w:spacing w:after="0"/>
      </w:pPr>
    </w:p>
    <w:p w14:paraId="4392E177" w14:textId="77777777" w:rsidR="00C01425" w:rsidRDefault="00C01425" w:rsidP="00C01425">
      <w:pPr>
        <w:spacing w:after="0"/>
      </w:pPr>
    </w:p>
    <w:p w14:paraId="6070C247" w14:textId="77777777" w:rsidR="00C01425" w:rsidRDefault="00C01425" w:rsidP="00C01425">
      <w:pPr>
        <w:spacing w:after="0"/>
      </w:pPr>
    </w:p>
    <w:p w14:paraId="29142473" w14:textId="77777777" w:rsidR="00C01425" w:rsidRDefault="00C01425" w:rsidP="00C01425">
      <w:pPr>
        <w:spacing w:after="0"/>
      </w:pPr>
    </w:p>
    <w:p w14:paraId="66EDAB92" w14:textId="77777777" w:rsidR="00C01425" w:rsidRDefault="00C01425" w:rsidP="00C01425">
      <w:pPr>
        <w:spacing w:after="0"/>
      </w:pPr>
    </w:p>
    <w:p w14:paraId="7C844FEC" w14:textId="77777777" w:rsidR="00C01425" w:rsidRDefault="00C01425" w:rsidP="00C01425">
      <w:pPr>
        <w:spacing w:after="0"/>
      </w:pPr>
    </w:p>
    <w:p w14:paraId="0C865BC8" w14:textId="77777777" w:rsidR="00C01425" w:rsidRDefault="00C01425" w:rsidP="00C01425">
      <w:pPr>
        <w:spacing w:after="0"/>
      </w:pPr>
    </w:p>
    <w:p w14:paraId="3DDA7597" w14:textId="77777777" w:rsidR="00C01425" w:rsidRDefault="00C01425" w:rsidP="00C01425">
      <w:pPr>
        <w:spacing w:after="0"/>
      </w:pPr>
    </w:p>
    <w:p w14:paraId="5C7E4AD2" w14:textId="77777777" w:rsidR="00C01425" w:rsidRDefault="00C01425" w:rsidP="00C01425">
      <w:pPr>
        <w:spacing w:after="0"/>
      </w:pPr>
    </w:p>
    <w:p w14:paraId="22E4D350" w14:textId="77777777" w:rsidR="00C01425" w:rsidRDefault="00C01425" w:rsidP="00C01425">
      <w:pPr>
        <w:spacing w:after="0"/>
      </w:pPr>
    </w:p>
    <w:p w14:paraId="61B54344" w14:textId="77777777" w:rsidR="00C01425" w:rsidRDefault="00C01425" w:rsidP="00C01425">
      <w:pPr>
        <w:spacing w:after="0"/>
      </w:pPr>
    </w:p>
    <w:p w14:paraId="6748C632" w14:textId="77777777" w:rsidR="00C01425" w:rsidRDefault="00C01425" w:rsidP="00C01425">
      <w:pPr>
        <w:spacing w:after="0"/>
      </w:pPr>
    </w:p>
    <w:p w14:paraId="0824FFBE" w14:textId="77777777" w:rsidR="00C01425" w:rsidRDefault="00C01425" w:rsidP="00C01425">
      <w:pPr>
        <w:spacing w:after="0"/>
      </w:pPr>
    </w:p>
    <w:p w14:paraId="0AFABE0A" w14:textId="77777777" w:rsidR="00C01425" w:rsidRDefault="00C01425" w:rsidP="00C01425">
      <w:pPr>
        <w:spacing w:after="0"/>
      </w:pPr>
    </w:p>
    <w:p w14:paraId="0A01F812" w14:textId="77777777" w:rsidR="00C01425" w:rsidRDefault="00C01425" w:rsidP="00C01425">
      <w:pPr>
        <w:spacing w:after="0"/>
      </w:pPr>
    </w:p>
    <w:p w14:paraId="3FC6ECC2" w14:textId="247A9A51" w:rsidR="00D74712" w:rsidRDefault="00D74712" w:rsidP="00D74712">
      <w:pPr>
        <w:spacing w:after="0"/>
      </w:pPr>
      <w:r>
        <w:lastRenderedPageBreak/>
        <w:t xml:space="preserve">June 12, 2025 </w:t>
      </w:r>
    </w:p>
    <w:p w14:paraId="72A5D4E0" w14:textId="77777777" w:rsidR="004C4AA6" w:rsidRDefault="004C4AA6" w:rsidP="00D74712">
      <w:pPr>
        <w:spacing w:after="0"/>
      </w:pPr>
    </w:p>
    <w:p w14:paraId="4D75B1AE" w14:textId="3CE32F99" w:rsidR="00D74712" w:rsidRDefault="00D74712" w:rsidP="00D74712">
      <w:pPr>
        <w:spacing w:after="0"/>
      </w:pPr>
      <w:r>
        <w:t xml:space="preserve">City Council President Thomas Sullivan </w:t>
      </w:r>
    </w:p>
    <w:p w14:paraId="372E4CEF" w14:textId="77777777" w:rsidR="00D74712" w:rsidRDefault="00D74712" w:rsidP="00D74712">
      <w:pPr>
        <w:spacing w:after="0"/>
      </w:pPr>
      <w:r>
        <w:t>&amp; City Councilors</w:t>
      </w:r>
    </w:p>
    <w:p w14:paraId="064A35CF" w14:textId="77777777" w:rsidR="00D74712" w:rsidRDefault="00D74712" w:rsidP="00D74712">
      <w:pPr>
        <w:spacing w:after="0"/>
      </w:pPr>
      <w:r>
        <w:t>City Hall Haverhill</w:t>
      </w:r>
    </w:p>
    <w:p w14:paraId="0FD0FDC5" w14:textId="77777777" w:rsidR="00C01425" w:rsidRDefault="00C01425" w:rsidP="00C01425">
      <w:pPr>
        <w:spacing w:after="0"/>
      </w:pPr>
    </w:p>
    <w:p w14:paraId="68CAB0EA" w14:textId="56F51BF6" w:rsidR="00C01425" w:rsidRDefault="00C01425" w:rsidP="00C01425">
      <w:pPr>
        <w:spacing w:after="0"/>
      </w:pPr>
      <w:r>
        <w:t>Members Present:</w:t>
      </w:r>
      <w:r>
        <w:tab/>
        <w:t>Michale Morales</w:t>
      </w:r>
    </w:p>
    <w:p w14:paraId="42F1F6CC" w14:textId="77777777" w:rsidR="00C01425" w:rsidRDefault="00C01425" w:rsidP="00C01425">
      <w:pPr>
        <w:spacing w:after="0"/>
      </w:pPr>
      <w:r>
        <w:tab/>
      </w:r>
      <w:r>
        <w:tab/>
      </w:r>
      <w:r>
        <w:tab/>
        <w:t>Ismael Matias</w:t>
      </w:r>
    </w:p>
    <w:p w14:paraId="5795B844" w14:textId="77777777" w:rsidR="00C01425" w:rsidRDefault="00C01425" w:rsidP="00C01425">
      <w:pPr>
        <w:spacing w:after="0"/>
      </w:pPr>
      <w:r>
        <w:tab/>
      </w:r>
      <w:r>
        <w:tab/>
      </w:r>
      <w:r>
        <w:tab/>
        <w:t>Bill Evans</w:t>
      </w:r>
    </w:p>
    <w:p w14:paraId="25CADF79" w14:textId="77777777" w:rsidR="00C01425" w:rsidRDefault="00C01425" w:rsidP="00C01425">
      <w:pPr>
        <w:spacing w:after="0"/>
      </w:pPr>
      <w:r>
        <w:tab/>
      </w:r>
      <w:r>
        <w:tab/>
      </w:r>
      <w:r>
        <w:tab/>
        <w:t xml:space="preserve">April </w:t>
      </w:r>
      <w:proofErr w:type="spellStart"/>
      <w:r>
        <w:t>DerBoghosian</w:t>
      </w:r>
      <w:proofErr w:type="spellEnd"/>
    </w:p>
    <w:p w14:paraId="72EBE578" w14:textId="77777777" w:rsidR="00C01425" w:rsidRDefault="00C01425" w:rsidP="00C01425">
      <w:pPr>
        <w:spacing w:after="0"/>
      </w:pPr>
      <w:r>
        <w:tab/>
      </w:r>
      <w:r>
        <w:tab/>
      </w:r>
      <w:r>
        <w:tab/>
        <w:t>Boby Brown</w:t>
      </w:r>
    </w:p>
    <w:p w14:paraId="5ECF157E" w14:textId="77777777" w:rsidR="00C01425" w:rsidRDefault="00C01425" w:rsidP="00C01425">
      <w:pPr>
        <w:spacing w:after="0"/>
      </w:pPr>
      <w:r>
        <w:tab/>
      </w:r>
      <w:r>
        <w:tab/>
      </w:r>
      <w:r>
        <w:tab/>
        <w:t>Paul Howard</w:t>
      </w:r>
    </w:p>
    <w:p w14:paraId="49786800" w14:textId="77777777" w:rsidR="00C01425" w:rsidRDefault="00C01425" w:rsidP="00C01425">
      <w:pPr>
        <w:spacing w:after="0"/>
      </w:pPr>
    </w:p>
    <w:p w14:paraId="2B3AB10D" w14:textId="77777777" w:rsidR="00C01425" w:rsidRDefault="00C01425" w:rsidP="00C01425">
      <w:pPr>
        <w:spacing w:after="0"/>
      </w:pPr>
      <w:r>
        <w:t>Members Absent:</w:t>
      </w:r>
      <w:r>
        <w:tab/>
        <w:t>Carmen Morales</w:t>
      </w:r>
    </w:p>
    <w:p w14:paraId="05A70C87" w14:textId="77777777" w:rsidR="00C01425" w:rsidRDefault="00C01425" w:rsidP="00C01425">
      <w:pPr>
        <w:spacing w:after="0"/>
      </w:pPr>
    </w:p>
    <w:p w14:paraId="7498517C" w14:textId="77777777" w:rsidR="00C01425" w:rsidRDefault="00C01425" w:rsidP="00C01425">
      <w:pPr>
        <w:spacing w:after="0"/>
      </w:pPr>
      <w:r>
        <w:t>Also Present: William Pillsbury Jr. Director of Economic Development and Planning</w:t>
      </w:r>
    </w:p>
    <w:p w14:paraId="127AF5F7" w14:textId="77777777" w:rsidR="00C01425" w:rsidRDefault="00C01425" w:rsidP="00C01425">
      <w:pPr>
        <w:spacing w:after="0"/>
      </w:pPr>
      <w:r>
        <w:tab/>
      </w:r>
      <w:r>
        <w:tab/>
        <w:t>Melanie Sloan, Head Clerk</w:t>
      </w:r>
    </w:p>
    <w:p w14:paraId="5DAAB3BC" w14:textId="77777777" w:rsidR="00C01425" w:rsidRDefault="00C01425" w:rsidP="009A4B1C">
      <w:pPr>
        <w:spacing w:after="0"/>
      </w:pPr>
    </w:p>
    <w:p w14:paraId="2F04DE23" w14:textId="4E2A36E6" w:rsidR="00C01425" w:rsidRDefault="00C01425" w:rsidP="009A4B1C">
      <w:pPr>
        <w:spacing w:after="0"/>
        <w:rPr>
          <w:b/>
          <w:bCs/>
        </w:rPr>
      </w:pPr>
      <w:r w:rsidRPr="00035ECF">
        <w:rPr>
          <w:b/>
          <w:bCs/>
        </w:rPr>
        <w:t>RE:</w:t>
      </w:r>
      <w:r w:rsidR="00035ECF">
        <w:t xml:space="preserve"> </w:t>
      </w:r>
      <w:r w:rsidR="00035ECF" w:rsidRPr="00035ECF">
        <w:rPr>
          <w:b/>
          <w:bCs/>
        </w:rPr>
        <w:t>ESCROW SNOW ROAD EXPIRES</w:t>
      </w:r>
    </w:p>
    <w:p w14:paraId="56C1AB6E" w14:textId="77777777" w:rsidR="00035ECF" w:rsidRDefault="00035ECF" w:rsidP="009A4B1C">
      <w:pPr>
        <w:spacing w:after="0"/>
      </w:pPr>
    </w:p>
    <w:p w14:paraId="578A4660" w14:textId="77777777" w:rsidR="00756713" w:rsidRDefault="004C38CA" w:rsidP="009A4B1C">
      <w:pPr>
        <w:spacing w:after="0"/>
      </w:pPr>
      <w:r>
        <w:t xml:space="preserve">There are </w:t>
      </w:r>
      <w:r w:rsidR="000D6511">
        <w:t xml:space="preserve">some administrative items Mr. Chairman, </w:t>
      </w:r>
      <w:r w:rsidR="00C0205A">
        <w:t>we</w:t>
      </w:r>
      <w:r w:rsidR="000D6511">
        <w:t xml:space="preserve"> have a reminder to be sent off the snow road developer relative to performance guarantees that </w:t>
      </w:r>
      <w:r w:rsidR="00212885">
        <w:t>needed to be su</w:t>
      </w:r>
      <w:r w:rsidR="000754D2">
        <w:t xml:space="preserve">bmitted and that will be sent out. </w:t>
      </w:r>
    </w:p>
    <w:p w14:paraId="7007BC39" w14:textId="77777777" w:rsidR="00A106EE" w:rsidRDefault="00A106EE" w:rsidP="009A4B1C">
      <w:pPr>
        <w:spacing w:after="0"/>
      </w:pPr>
    </w:p>
    <w:p w14:paraId="1177DBC3" w14:textId="77777777" w:rsidR="00A106EE" w:rsidRDefault="00A106EE" w:rsidP="009A4B1C">
      <w:pPr>
        <w:spacing w:after="0"/>
      </w:pPr>
    </w:p>
    <w:p w14:paraId="4A7EEB99" w14:textId="77777777" w:rsidR="00A106EE" w:rsidRDefault="00A106EE" w:rsidP="009A4B1C">
      <w:pPr>
        <w:spacing w:after="0"/>
      </w:pPr>
    </w:p>
    <w:p w14:paraId="7973B543" w14:textId="77777777" w:rsidR="00A106EE" w:rsidRDefault="00A106EE" w:rsidP="00A106EE">
      <w:pPr>
        <w:spacing w:after="0"/>
      </w:pPr>
    </w:p>
    <w:p w14:paraId="32E094F3" w14:textId="77777777" w:rsidR="00A106EE" w:rsidRDefault="00A106EE" w:rsidP="00A106EE">
      <w:pPr>
        <w:spacing w:after="0"/>
      </w:pPr>
    </w:p>
    <w:p w14:paraId="758DB0C0" w14:textId="77777777" w:rsidR="00A106EE" w:rsidRDefault="00A106EE" w:rsidP="00A106EE">
      <w:pPr>
        <w:spacing w:after="0"/>
      </w:pPr>
    </w:p>
    <w:p w14:paraId="643E1E36" w14:textId="77777777" w:rsidR="00A106EE" w:rsidRDefault="00A106EE" w:rsidP="00A106EE">
      <w:pPr>
        <w:spacing w:after="0"/>
      </w:pPr>
    </w:p>
    <w:p w14:paraId="05705B5F" w14:textId="77777777" w:rsidR="00A106EE" w:rsidRDefault="00A106EE" w:rsidP="00A106EE">
      <w:pPr>
        <w:spacing w:after="0"/>
      </w:pPr>
    </w:p>
    <w:p w14:paraId="10B0E386" w14:textId="77777777" w:rsidR="00A106EE" w:rsidRDefault="00A106EE" w:rsidP="00A106EE">
      <w:pPr>
        <w:spacing w:after="0"/>
      </w:pPr>
    </w:p>
    <w:p w14:paraId="66972B7F" w14:textId="77777777" w:rsidR="00A106EE" w:rsidRDefault="00A106EE" w:rsidP="00A106EE">
      <w:pPr>
        <w:spacing w:after="0"/>
      </w:pPr>
    </w:p>
    <w:p w14:paraId="736DC580" w14:textId="77777777" w:rsidR="00A106EE" w:rsidRDefault="00A106EE" w:rsidP="00A106EE">
      <w:pPr>
        <w:spacing w:after="0"/>
      </w:pPr>
    </w:p>
    <w:p w14:paraId="5F875997" w14:textId="77777777" w:rsidR="00A106EE" w:rsidRDefault="00A106EE" w:rsidP="00A106EE">
      <w:pPr>
        <w:spacing w:after="0"/>
      </w:pPr>
    </w:p>
    <w:p w14:paraId="6E10C2F5" w14:textId="77777777" w:rsidR="009A36C4" w:rsidRDefault="009A36C4" w:rsidP="00A106EE">
      <w:pPr>
        <w:spacing w:after="0"/>
      </w:pPr>
    </w:p>
    <w:p w14:paraId="6509D780" w14:textId="77777777" w:rsidR="009A36C4" w:rsidRDefault="009A36C4" w:rsidP="00A106EE">
      <w:pPr>
        <w:spacing w:after="0"/>
      </w:pPr>
    </w:p>
    <w:p w14:paraId="3AAED7C4" w14:textId="77777777" w:rsidR="009A36C4" w:rsidRDefault="009A36C4" w:rsidP="00A106EE">
      <w:pPr>
        <w:spacing w:after="0"/>
      </w:pPr>
    </w:p>
    <w:p w14:paraId="4EAC1DDE" w14:textId="77777777" w:rsidR="009A36C4" w:rsidRDefault="009A36C4" w:rsidP="00A106EE">
      <w:pPr>
        <w:spacing w:after="0"/>
      </w:pPr>
    </w:p>
    <w:p w14:paraId="4BCF245E" w14:textId="77777777" w:rsidR="009A36C4" w:rsidRDefault="009A36C4" w:rsidP="00A106EE">
      <w:pPr>
        <w:spacing w:after="0"/>
      </w:pPr>
    </w:p>
    <w:p w14:paraId="0C6FE01C" w14:textId="3C02A05F" w:rsidR="00A106EE" w:rsidRDefault="00A106EE" w:rsidP="00A106EE">
      <w:pPr>
        <w:spacing w:after="0"/>
      </w:pPr>
      <w:r>
        <w:lastRenderedPageBreak/>
        <w:t xml:space="preserve">June 12, 2025 </w:t>
      </w:r>
    </w:p>
    <w:p w14:paraId="263CC039" w14:textId="35BBD484" w:rsidR="004C4AA6" w:rsidRDefault="004C4AA6" w:rsidP="00A106EE">
      <w:pPr>
        <w:spacing w:after="0"/>
      </w:pPr>
    </w:p>
    <w:p w14:paraId="3AF55216" w14:textId="378C8E52" w:rsidR="00A106EE" w:rsidRDefault="00A106EE" w:rsidP="00A106EE">
      <w:pPr>
        <w:spacing w:after="0"/>
      </w:pPr>
      <w:r>
        <w:t xml:space="preserve">City Council President Thomas Sullivan </w:t>
      </w:r>
    </w:p>
    <w:p w14:paraId="705AED81" w14:textId="77777777" w:rsidR="00A106EE" w:rsidRDefault="00A106EE" w:rsidP="00A106EE">
      <w:pPr>
        <w:spacing w:after="0"/>
      </w:pPr>
      <w:r>
        <w:t>&amp; City Councilors</w:t>
      </w:r>
    </w:p>
    <w:p w14:paraId="6B56740F" w14:textId="77777777" w:rsidR="00A106EE" w:rsidRDefault="00A106EE" w:rsidP="00A106EE">
      <w:pPr>
        <w:spacing w:after="0"/>
      </w:pPr>
      <w:r>
        <w:t>City Hall Haverhill</w:t>
      </w:r>
    </w:p>
    <w:p w14:paraId="6EAF4993" w14:textId="77777777" w:rsidR="00A106EE" w:rsidRDefault="00A106EE" w:rsidP="00A106EE">
      <w:pPr>
        <w:spacing w:after="0"/>
      </w:pPr>
    </w:p>
    <w:p w14:paraId="55A67C6B" w14:textId="77777777" w:rsidR="00A106EE" w:rsidRDefault="00A106EE" w:rsidP="00A106EE">
      <w:pPr>
        <w:spacing w:after="0"/>
      </w:pPr>
      <w:r>
        <w:t>Members Present:</w:t>
      </w:r>
      <w:r>
        <w:tab/>
        <w:t>Michale Morales</w:t>
      </w:r>
    </w:p>
    <w:p w14:paraId="6F0003FD" w14:textId="77777777" w:rsidR="00A106EE" w:rsidRDefault="00A106EE" w:rsidP="00A106EE">
      <w:pPr>
        <w:spacing w:after="0"/>
      </w:pPr>
      <w:r>
        <w:tab/>
      </w:r>
      <w:r>
        <w:tab/>
      </w:r>
      <w:r>
        <w:tab/>
        <w:t>Ismael Matias</w:t>
      </w:r>
    </w:p>
    <w:p w14:paraId="6EA5E90F" w14:textId="77777777" w:rsidR="00A106EE" w:rsidRDefault="00A106EE" w:rsidP="00A106EE">
      <w:pPr>
        <w:spacing w:after="0"/>
      </w:pPr>
      <w:r>
        <w:tab/>
      </w:r>
      <w:r>
        <w:tab/>
      </w:r>
      <w:r>
        <w:tab/>
        <w:t>Bill Evans</w:t>
      </w:r>
    </w:p>
    <w:p w14:paraId="6DEAD0DE" w14:textId="77777777" w:rsidR="00A106EE" w:rsidRDefault="00A106EE" w:rsidP="00A106EE">
      <w:pPr>
        <w:spacing w:after="0"/>
      </w:pPr>
      <w:r>
        <w:tab/>
      </w:r>
      <w:r>
        <w:tab/>
      </w:r>
      <w:r>
        <w:tab/>
        <w:t xml:space="preserve">April </w:t>
      </w:r>
      <w:proofErr w:type="spellStart"/>
      <w:r>
        <w:t>DerBoghosian</w:t>
      </w:r>
      <w:proofErr w:type="spellEnd"/>
    </w:p>
    <w:p w14:paraId="645BCE8E" w14:textId="77777777" w:rsidR="00A106EE" w:rsidRDefault="00A106EE" w:rsidP="00A106EE">
      <w:pPr>
        <w:spacing w:after="0"/>
      </w:pPr>
      <w:r>
        <w:tab/>
      </w:r>
      <w:r>
        <w:tab/>
      </w:r>
      <w:r>
        <w:tab/>
        <w:t>Boby Brown</w:t>
      </w:r>
    </w:p>
    <w:p w14:paraId="31100BCF" w14:textId="77777777" w:rsidR="00A106EE" w:rsidRDefault="00A106EE" w:rsidP="00A106EE">
      <w:pPr>
        <w:spacing w:after="0"/>
      </w:pPr>
      <w:r>
        <w:tab/>
      </w:r>
      <w:r>
        <w:tab/>
      </w:r>
      <w:r>
        <w:tab/>
        <w:t>Paul Howard</w:t>
      </w:r>
    </w:p>
    <w:p w14:paraId="4FA1BF18" w14:textId="77777777" w:rsidR="00A106EE" w:rsidRDefault="00A106EE" w:rsidP="00A106EE">
      <w:pPr>
        <w:spacing w:after="0"/>
      </w:pPr>
    </w:p>
    <w:p w14:paraId="0B2CCCB8" w14:textId="77777777" w:rsidR="00A106EE" w:rsidRDefault="00A106EE" w:rsidP="00A106EE">
      <w:pPr>
        <w:spacing w:after="0"/>
      </w:pPr>
      <w:r>
        <w:t>Members Absent:</w:t>
      </w:r>
      <w:r>
        <w:tab/>
        <w:t>Carmen Morales</w:t>
      </w:r>
    </w:p>
    <w:p w14:paraId="50B66FE1" w14:textId="77777777" w:rsidR="00A106EE" w:rsidRDefault="00A106EE" w:rsidP="00A106EE">
      <w:pPr>
        <w:spacing w:after="0"/>
      </w:pPr>
    </w:p>
    <w:p w14:paraId="01EEFE0F" w14:textId="77777777" w:rsidR="00A106EE" w:rsidRDefault="00A106EE" w:rsidP="00A106EE">
      <w:pPr>
        <w:spacing w:after="0"/>
      </w:pPr>
      <w:r>
        <w:t>Also Present: William Pillsbury Jr. Director of Economic Development and Planning</w:t>
      </w:r>
    </w:p>
    <w:p w14:paraId="48952777" w14:textId="77777777" w:rsidR="00A106EE" w:rsidRDefault="00A106EE" w:rsidP="00A106EE">
      <w:pPr>
        <w:spacing w:after="0"/>
      </w:pPr>
      <w:r>
        <w:tab/>
      </w:r>
      <w:r>
        <w:tab/>
        <w:t>Melanie Sloan, Head Clerk</w:t>
      </w:r>
    </w:p>
    <w:p w14:paraId="4E0DC06C" w14:textId="77777777" w:rsidR="00A106EE" w:rsidRDefault="00A106EE" w:rsidP="009A4B1C">
      <w:pPr>
        <w:spacing w:after="0"/>
      </w:pPr>
    </w:p>
    <w:p w14:paraId="48CD97C5" w14:textId="177BBAA2" w:rsidR="00A106EE" w:rsidRPr="00A100E5" w:rsidRDefault="00A100E5" w:rsidP="009A4B1C">
      <w:pPr>
        <w:spacing w:after="0"/>
        <w:rPr>
          <w:b/>
          <w:bCs/>
        </w:rPr>
      </w:pPr>
      <w:r w:rsidRPr="00A100E5">
        <w:rPr>
          <w:b/>
          <w:bCs/>
        </w:rPr>
        <w:t>RE: ESCROW REDUCTION</w:t>
      </w:r>
    </w:p>
    <w:p w14:paraId="066B3E0A" w14:textId="77777777" w:rsidR="00A100E5" w:rsidRDefault="00A100E5" w:rsidP="009A4B1C">
      <w:pPr>
        <w:spacing w:after="0"/>
      </w:pPr>
    </w:p>
    <w:p w14:paraId="20060151" w14:textId="6A32D71C" w:rsidR="003B7CEB" w:rsidRDefault="000754D2" w:rsidP="009A4B1C">
      <w:pPr>
        <w:spacing w:after="0"/>
      </w:pPr>
      <w:r>
        <w:t xml:space="preserve">We do have </w:t>
      </w:r>
      <w:r w:rsidR="006D0407">
        <w:t xml:space="preserve">1 escrow for reduction this evening. </w:t>
      </w:r>
      <w:r w:rsidR="00F06D80">
        <w:t>Which</w:t>
      </w:r>
      <w:r w:rsidR="00A100E5">
        <w:t xml:space="preserve"> is</w:t>
      </w:r>
      <w:r w:rsidR="00F06D80">
        <w:t xml:space="preserve"> </w:t>
      </w:r>
      <w:r w:rsidR="00C0205A">
        <w:t>Newburg Street</w:t>
      </w:r>
      <w:r w:rsidR="00F06D80">
        <w:t xml:space="preserve">. And the recommendation from the city engineer has been received. </w:t>
      </w:r>
      <w:r w:rsidR="0060189E">
        <w:t xml:space="preserve">The current amount is $243,284.80 and again would recommend a reduction </w:t>
      </w:r>
      <w:r w:rsidR="004A3EB6">
        <w:t>of the definitive escrow for this project</w:t>
      </w:r>
      <w:r w:rsidR="00411ED8">
        <w:t xml:space="preserve"> to $67,077.78, I would recommend </w:t>
      </w:r>
      <w:r w:rsidR="00C0205A">
        <w:t>a reduction</w:t>
      </w:r>
      <w:r w:rsidR="002D0F41">
        <w:t xml:space="preserve"> to that amount. </w:t>
      </w:r>
    </w:p>
    <w:p w14:paraId="25F7BC9F" w14:textId="1FB93A80" w:rsidR="004C38CA" w:rsidRDefault="0060189E" w:rsidP="009A4B1C">
      <w:pPr>
        <w:spacing w:after="0"/>
      </w:pPr>
      <w:r>
        <w:t xml:space="preserve"> </w:t>
      </w:r>
    </w:p>
    <w:p w14:paraId="7AC1982E" w14:textId="77777777" w:rsidR="003B7CEB" w:rsidRDefault="003B7CEB" w:rsidP="003B7CEB">
      <w:pPr>
        <w:spacing w:after="0"/>
      </w:pPr>
      <w:r>
        <w:t xml:space="preserve">After board consideration, member William Evans motioned to forward favorable </w:t>
      </w:r>
      <w:proofErr w:type="gramStart"/>
      <w:r>
        <w:t>recommendation</w:t>
      </w:r>
      <w:proofErr w:type="gramEnd"/>
      <w:r>
        <w:t xml:space="preserve"> to the city council a recommended by the planning board director William Pillsbury Jr. April </w:t>
      </w:r>
      <w:proofErr w:type="spellStart"/>
      <w:r>
        <w:t>DerBoghosian</w:t>
      </w:r>
      <w:proofErr w:type="spellEnd"/>
      <w:r>
        <w:t xml:space="preserve"> seconded the motion</w:t>
      </w:r>
    </w:p>
    <w:p w14:paraId="6FF80DC6" w14:textId="77777777" w:rsidR="003B7CEB" w:rsidRDefault="003B7CEB" w:rsidP="003B7CEB">
      <w:pPr>
        <w:spacing w:after="0"/>
      </w:pPr>
    </w:p>
    <w:p w14:paraId="7BC64D56" w14:textId="77777777" w:rsidR="003B7CEB" w:rsidRDefault="003B7CEB" w:rsidP="003B7CEB">
      <w:pPr>
        <w:spacing w:after="0"/>
      </w:pPr>
      <w:r>
        <w:t>Member Nate Robertson – Absent</w:t>
      </w:r>
    </w:p>
    <w:p w14:paraId="0191D2DC" w14:textId="52B25A67" w:rsidR="003B7CEB" w:rsidRDefault="003B7CEB" w:rsidP="003B7CEB">
      <w:pPr>
        <w:spacing w:after="0"/>
      </w:pPr>
      <w:r>
        <w:t>Member Bobby Brown – Yes</w:t>
      </w:r>
      <w:r w:rsidR="00FC7B8C">
        <w:t xml:space="preserve"> </w:t>
      </w:r>
      <w:r w:rsidR="00CA701D">
        <w:t xml:space="preserve"> </w:t>
      </w:r>
    </w:p>
    <w:p w14:paraId="5252E3B7" w14:textId="77777777" w:rsidR="003B7CEB" w:rsidRDefault="003B7CEB" w:rsidP="003B7CEB">
      <w:pPr>
        <w:spacing w:after="0"/>
      </w:pPr>
      <w:r>
        <w:t>Member Carmen Garcia – Absent</w:t>
      </w:r>
    </w:p>
    <w:p w14:paraId="50F6BA3F" w14:textId="77777777" w:rsidR="003B7CEB" w:rsidRDefault="003B7CEB" w:rsidP="003B7CEB">
      <w:pPr>
        <w:spacing w:after="0"/>
      </w:pPr>
      <w:r>
        <w:t>Member William Evans – Yes</w:t>
      </w:r>
    </w:p>
    <w:p w14:paraId="2453F53B" w14:textId="77777777" w:rsidR="003B7CEB" w:rsidRDefault="003B7CEB" w:rsidP="003B7CEB">
      <w:pPr>
        <w:spacing w:after="0"/>
      </w:pPr>
      <w:r>
        <w:t xml:space="preserve">Member April </w:t>
      </w:r>
      <w:proofErr w:type="spellStart"/>
      <w:r>
        <w:t>DerBOghosian</w:t>
      </w:r>
      <w:proofErr w:type="spellEnd"/>
      <w:r>
        <w:t xml:space="preserve"> – Yes</w:t>
      </w:r>
    </w:p>
    <w:p w14:paraId="43F392F4" w14:textId="77777777" w:rsidR="003B7CEB" w:rsidRDefault="003B7CEB" w:rsidP="003B7CEB">
      <w:pPr>
        <w:spacing w:after="0"/>
      </w:pPr>
      <w:r>
        <w:t>Member Michael Morales – Yea</w:t>
      </w:r>
    </w:p>
    <w:p w14:paraId="72596F28" w14:textId="77777777" w:rsidR="003B7CEB" w:rsidRDefault="003B7CEB" w:rsidP="003B7CEB">
      <w:pPr>
        <w:spacing w:after="0"/>
      </w:pPr>
      <w:r>
        <w:t>Member Ismael Matia – Yes</w:t>
      </w:r>
    </w:p>
    <w:p w14:paraId="6C0A4D89" w14:textId="77777777" w:rsidR="003B7CEB" w:rsidRDefault="003B7CEB" w:rsidP="003B7CEB">
      <w:pPr>
        <w:spacing w:after="0"/>
      </w:pPr>
      <w:r>
        <w:t xml:space="preserve">Chairman Paul Howard – Yes. </w:t>
      </w:r>
    </w:p>
    <w:p w14:paraId="624D7249" w14:textId="77777777" w:rsidR="003B7CEB" w:rsidRDefault="003B7CEB" w:rsidP="003B7CEB">
      <w:pPr>
        <w:spacing w:after="0"/>
        <w:rPr>
          <w:b/>
          <w:bCs/>
        </w:rPr>
      </w:pPr>
      <w:r w:rsidRPr="006B280D">
        <w:rPr>
          <w:b/>
          <w:bCs/>
        </w:rPr>
        <w:t xml:space="preserve">Motion Passed </w:t>
      </w:r>
    </w:p>
    <w:p w14:paraId="1ADFD1E9" w14:textId="77777777" w:rsidR="003F0610" w:rsidRDefault="00D6777B" w:rsidP="00D74712">
      <w:pPr>
        <w:spacing w:after="0"/>
      </w:pPr>
      <w:r>
        <w:t xml:space="preserve"> </w:t>
      </w:r>
    </w:p>
    <w:p w14:paraId="50E286E5" w14:textId="77777777" w:rsidR="004C4AA6" w:rsidRDefault="004C4AA6" w:rsidP="00D74712">
      <w:pPr>
        <w:spacing w:after="0"/>
      </w:pPr>
    </w:p>
    <w:p w14:paraId="3510F16E" w14:textId="77777777" w:rsidR="004C4AA6" w:rsidRDefault="004C4AA6" w:rsidP="00D74712">
      <w:pPr>
        <w:spacing w:after="0"/>
      </w:pPr>
    </w:p>
    <w:p w14:paraId="182FE2A6" w14:textId="660AEB44" w:rsidR="00D74712" w:rsidRDefault="00D74712" w:rsidP="00D74712">
      <w:pPr>
        <w:spacing w:after="0"/>
      </w:pPr>
      <w:r>
        <w:t xml:space="preserve">June 12, 2025 </w:t>
      </w:r>
    </w:p>
    <w:p w14:paraId="56702B23" w14:textId="77777777" w:rsidR="004C4AA6" w:rsidRDefault="004C4AA6" w:rsidP="00D74712">
      <w:pPr>
        <w:spacing w:after="0"/>
      </w:pPr>
    </w:p>
    <w:p w14:paraId="0016BF3F" w14:textId="15B1860C" w:rsidR="00D74712" w:rsidRDefault="00D74712" w:rsidP="00D74712">
      <w:pPr>
        <w:spacing w:after="0"/>
      </w:pPr>
      <w:r>
        <w:t xml:space="preserve">City Council President Thomas Sullivan </w:t>
      </w:r>
    </w:p>
    <w:p w14:paraId="03B37C34" w14:textId="77777777" w:rsidR="00D74712" w:rsidRDefault="00D74712" w:rsidP="00D74712">
      <w:pPr>
        <w:spacing w:after="0"/>
      </w:pPr>
      <w:r>
        <w:t>&amp; City Councilors</w:t>
      </w:r>
    </w:p>
    <w:p w14:paraId="17B07FBB" w14:textId="77777777" w:rsidR="00D74712" w:rsidRDefault="00D74712" w:rsidP="00D74712">
      <w:pPr>
        <w:spacing w:after="0"/>
      </w:pPr>
      <w:r>
        <w:t>City Hall Haverhill</w:t>
      </w:r>
    </w:p>
    <w:p w14:paraId="7B99001C" w14:textId="77777777" w:rsidR="00D74712" w:rsidRDefault="00D74712" w:rsidP="00035ECF">
      <w:pPr>
        <w:spacing w:after="0"/>
      </w:pPr>
    </w:p>
    <w:p w14:paraId="07155483" w14:textId="6F49C1B4" w:rsidR="00035ECF" w:rsidRDefault="00035ECF" w:rsidP="00035ECF">
      <w:pPr>
        <w:spacing w:after="0"/>
      </w:pPr>
      <w:r>
        <w:t>Members Present:</w:t>
      </w:r>
      <w:r>
        <w:tab/>
        <w:t>Michale Morales</w:t>
      </w:r>
    </w:p>
    <w:p w14:paraId="5857E8B9" w14:textId="77777777" w:rsidR="00035ECF" w:rsidRDefault="00035ECF" w:rsidP="00035ECF">
      <w:pPr>
        <w:spacing w:after="0"/>
      </w:pPr>
      <w:r>
        <w:tab/>
      </w:r>
      <w:r>
        <w:tab/>
      </w:r>
      <w:r>
        <w:tab/>
        <w:t>Ismael Matias</w:t>
      </w:r>
    </w:p>
    <w:p w14:paraId="3F87F7D2" w14:textId="77777777" w:rsidR="00035ECF" w:rsidRDefault="00035ECF" w:rsidP="00035ECF">
      <w:pPr>
        <w:spacing w:after="0"/>
      </w:pPr>
      <w:r>
        <w:tab/>
      </w:r>
      <w:r>
        <w:tab/>
      </w:r>
      <w:r>
        <w:tab/>
        <w:t>Bill Evans</w:t>
      </w:r>
    </w:p>
    <w:p w14:paraId="5E3AFB5E" w14:textId="77777777" w:rsidR="00035ECF" w:rsidRDefault="00035ECF" w:rsidP="00035ECF">
      <w:pPr>
        <w:spacing w:after="0"/>
      </w:pPr>
      <w:r>
        <w:tab/>
      </w:r>
      <w:r>
        <w:tab/>
      </w:r>
      <w:r>
        <w:tab/>
        <w:t xml:space="preserve">April </w:t>
      </w:r>
      <w:proofErr w:type="spellStart"/>
      <w:r>
        <w:t>DerBoghosian</w:t>
      </w:r>
      <w:proofErr w:type="spellEnd"/>
    </w:p>
    <w:p w14:paraId="17CA3B50" w14:textId="77777777" w:rsidR="00035ECF" w:rsidRDefault="00035ECF" w:rsidP="00035ECF">
      <w:pPr>
        <w:spacing w:after="0"/>
      </w:pPr>
      <w:r>
        <w:tab/>
      </w:r>
      <w:r>
        <w:tab/>
      </w:r>
      <w:r>
        <w:tab/>
        <w:t>Boby Brown</w:t>
      </w:r>
    </w:p>
    <w:p w14:paraId="445230B2" w14:textId="77777777" w:rsidR="00035ECF" w:rsidRDefault="00035ECF" w:rsidP="00035ECF">
      <w:pPr>
        <w:spacing w:after="0"/>
      </w:pPr>
      <w:r>
        <w:tab/>
      </w:r>
      <w:r>
        <w:tab/>
      </w:r>
      <w:r>
        <w:tab/>
        <w:t>Paul Howard</w:t>
      </w:r>
    </w:p>
    <w:p w14:paraId="20230531" w14:textId="77777777" w:rsidR="00035ECF" w:rsidRDefault="00035ECF" w:rsidP="00035ECF">
      <w:pPr>
        <w:spacing w:after="0"/>
      </w:pPr>
    </w:p>
    <w:p w14:paraId="7A8AEB2F" w14:textId="77777777" w:rsidR="00035ECF" w:rsidRDefault="00035ECF" w:rsidP="00035ECF">
      <w:pPr>
        <w:spacing w:after="0"/>
      </w:pPr>
      <w:r>
        <w:t>Members Absent:</w:t>
      </w:r>
      <w:r>
        <w:tab/>
        <w:t>Carmen Morales</w:t>
      </w:r>
    </w:p>
    <w:p w14:paraId="3E6D67BB" w14:textId="77777777" w:rsidR="00035ECF" w:rsidRDefault="00035ECF" w:rsidP="00035ECF">
      <w:pPr>
        <w:spacing w:after="0"/>
      </w:pPr>
    </w:p>
    <w:p w14:paraId="06313BF1" w14:textId="77777777" w:rsidR="00035ECF" w:rsidRDefault="00035ECF" w:rsidP="00035ECF">
      <w:pPr>
        <w:spacing w:after="0"/>
      </w:pPr>
      <w:r>
        <w:t>Also Present: William Pillsbury Jr. Director of Economic Development and Planning</w:t>
      </w:r>
    </w:p>
    <w:p w14:paraId="29D53936" w14:textId="77777777" w:rsidR="00035ECF" w:rsidRDefault="00035ECF" w:rsidP="00035ECF">
      <w:pPr>
        <w:spacing w:after="0"/>
      </w:pPr>
      <w:r>
        <w:tab/>
      </w:r>
      <w:r>
        <w:tab/>
        <w:t>Melanie Sloan, Head Clerk</w:t>
      </w:r>
    </w:p>
    <w:p w14:paraId="38BC3B9F" w14:textId="77777777" w:rsidR="00327C63" w:rsidRDefault="00327C63" w:rsidP="009A4B1C">
      <w:pPr>
        <w:spacing w:after="0"/>
        <w:rPr>
          <w:b/>
          <w:bCs/>
        </w:rPr>
      </w:pPr>
    </w:p>
    <w:p w14:paraId="5A1E90E0" w14:textId="37C5C250" w:rsidR="00035ECF" w:rsidRPr="00327C63" w:rsidRDefault="00035ECF" w:rsidP="009A4B1C">
      <w:pPr>
        <w:spacing w:after="0"/>
        <w:rPr>
          <w:b/>
          <w:bCs/>
        </w:rPr>
      </w:pPr>
      <w:r w:rsidRPr="00327C63">
        <w:rPr>
          <w:b/>
          <w:bCs/>
        </w:rPr>
        <w:t xml:space="preserve">RE: </w:t>
      </w:r>
      <w:proofErr w:type="gramStart"/>
      <w:r w:rsidRPr="00327C63">
        <w:rPr>
          <w:b/>
          <w:bCs/>
        </w:rPr>
        <w:t>FORM A</w:t>
      </w:r>
      <w:proofErr w:type="gramEnd"/>
      <w:r w:rsidRPr="00327C63">
        <w:rPr>
          <w:b/>
          <w:bCs/>
        </w:rPr>
        <w:t xml:space="preserve"> </w:t>
      </w:r>
      <w:r w:rsidR="00327C63" w:rsidRPr="00327C63">
        <w:rPr>
          <w:b/>
          <w:bCs/>
        </w:rPr>
        <w:t xml:space="preserve">10 NEWBURG STREET </w:t>
      </w:r>
    </w:p>
    <w:p w14:paraId="25674D83" w14:textId="77777777" w:rsidR="00035ECF" w:rsidRDefault="00035ECF" w:rsidP="009A4B1C">
      <w:pPr>
        <w:spacing w:after="0"/>
      </w:pPr>
    </w:p>
    <w:p w14:paraId="78B76BCD" w14:textId="61A8D7AF" w:rsidR="00D6777B" w:rsidRDefault="000961C5" w:rsidP="009A4B1C">
      <w:pPr>
        <w:spacing w:after="0"/>
      </w:pPr>
      <w:r>
        <w:t xml:space="preserve">Bill: </w:t>
      </w:r>
      <w:r w:rsidR="00F906B9">
        <w:t xml:space="preserve">Two form A’s </w:t>
      </w:r>
      <w:r w:rsidR="00E71B1D">
        <w:t>plans for this evening. One for 10 Newburg Street</w:t>
      </w:r>
      <w:r w:rsidR="00767679">
        <w:t xml:space="preserve">. We have </w:t>
      </w:r>
      <w:r w:rsidR="008350FF">
        <w:t>received</w:t>
      </w:r>
      <w:r w:rsidR="00767679">
        <w:t xml:space="preserve"> </w:t>
      </w:r>
      <w:proofErr w:type="gramStart"/>
      <w:r w:rsidR="008350FF">
        <w:t>r</w:t>
      </w:r>
      <w:r w:rsidR="00767679">
        <w:t>eview</w:t>
      </w:r>
      <w:proofErr w:type="gramEnd"/>
      <w:r w:rsidR="00767679">
        <w:t xml:space="preserve"> of the plan from the Building Inspector</w:t>
      </w:r>
      <w:r w:rsidR="00802BD4">
        <w:t xml:space="preserve"> and </w:t>
      </w:r>
      <w:proofErr w:type="gramStart"/>
      <w:r w:rsidR="00802BD4">
        <w:t>recommendation</w:t>
      </w:r>
      <w:proofErr w:type="gramEnd"/>
      <w:r w:rsidR="00802BD4">
        <w:t xml:space="preserve"> of compliance</w:t>
      </w:r>
      <w:r w:rsidR="008E609B">
        <w:t xml:space="preserve"> </w:t>
      </w:r>
      <w:proofErr w:type="gramStart"/>
      <w:r w:rsidR="008E609B">
        <w:t>of</w:t>
      </w:r>
      <w:proofErr w:type="gramEnd"/>
      <w:r w:rsidR="008E609B">
        <w:t xml:space="preserve"> form A’s </w:t>
      </w:r>
      <w:r w:rsidR="00B5238D">
        <w:t>requirements for 10 Newburg Street. I</w:t>
      </w:r>
      <w:r w:rsidR="003434BC">
        <w:t>t’s a lot line adjustment of that particular property</w:t>
      </w:r>
      <w:r w:rsidR="00F705D9">
        <w:t xml:space="preserve"> and I would recommend </w:t>
      </w:r>
      <w:r w:rsidR="008350FF">
        <w:t>approval</w:t>
      </w:r>
      <w:r w:rsidR="00F705D9">
        <w:t xml:space="preserve"> of </w:t>
      </w:r>
      <w:proofErr w:type="gramStart"/>
      <w:r w:rsidR="00F705D9">
        <w:t>the form</w:t>
      </w:r>
      <w:proofErr w:type="gramEnd"/>
      <w:r w:rsidR="00F705D9">
        <w:t xml:space="preserve"> A for 10 Newburg Street. </w:t>
      </w:r>
    </w:p>
    <w:p w14:paraId="34037580" w14:textId="77777777" w:rsidR="00F705D9" w:rsidRDefault="00F705D9" w:rsidP="009A4B1C">
      <w:pPr>
        <w:spacing w:after="0"/>
      </w:pPr>
    </w:p>
    <w:p w14:paraId="3869BC4E" w14:textId="1AF9E4AB" w:rsidR="00946640" w:rsidRDefault="00946640" w:rsidP="00946640">
      <w:pPr>
        <w:spacing w:after="0"/>
      </w:pPr>
      <w:r>
        <w:t xml:space="preserve">After board consideration, member April </w:t>
      </w:r>
      <w:proofErr w:type="spellStart"/>
      <w:r>
        <w:t>DerBoghosian</w:t>
      </w:r>
      <w:proofErr w:type="spellEnd"/>
      <w:r>
        <w:t xml:space="preserve"> motioned to forward favorable </w:t>
      </w:r>
      <w:proofErr w:type="gramStart"/>
      <w:r>
        <w:t>recommendation</w:t>
      </w:r>
      <w:proofErr w:type="gramEnd"/>
      <w:r>
        <w:t xml:space="preserve"> to the city council a recommended by the planning board director William Pillsbury Jr. Bobby Brown seconded the motion</w:t>
      </w:r>
    </w:p>
    <w:p w14:paraId="147FC018" w14:textId="77777777" w:rsidR="00946640" w:rsidRDefault="00946640" w:rsidP="00946640">
      <w:pPr>
        <w:spacing w:after="0"/>
      </w:pPr>
    </w:p>
    <w:p w14:paraId="11CADB57" w14:textId="77B922FA" w:rsidR="00946640" w:rsidRDefault="00946640" w:rsidP="00946640">
      <w:pPr>
        <w:spacing w:after="0"/>
      </w:pPr>
      <w:r>
        <w:t>Member Nate Robertson – Absent</w:t>
      </w:r>
    </w:p>
    <w:p w14:paraId="2E4D5DEA" w14:textId="77777777" w:rsidR="00946640" w:rsidRDefault="00946640" w:rsidP="00946640">
      <w:pPr>
        <w:spacing w:after="0"/>
      </w:pPr>
      <w:r>
        <w:t>Member Bobby Brown – Yes</w:t>
      </w:r>
    </w:p>
    <w:p w14:paraId="6918B485" w14:textId="77777777" w:rsidR="00946640" w:rsidRDefault="00946640" w:rsidP="00946640">
      <w:pPr>
        <w:spacing w:after="0"/>
      </w:pPr>
      <w:r>
        <w:t>Member Carmen Garcia – Absent</w:t>
      </w:r>
    </w:p>
    <w:p w14:paraId="73D23C56" w14:textId="77777777" w:rsidR="00946640" w:rsidRDefault="00946640" w:rsidP="00946640">
      <w:pPr>
        <w:spacing w:after="0"/>
      </w:pPr>
      <w:r>
        <w:t>Member William Evans – Yes</w:t>
      </w:r>
    </w:p>
    <w:p w14:paraId="6361B044" w14:textId="2E58310E" w:rsidR="00946640" w:rsidRDefault="00946640" w:rsidP="00946640">
      <w:pPr>
        <w:spacing w:after="0"/>
      </w:pPr>
      <w:r>
        <w:t xml:space="preserve">Member April </w:t>
      </w:r>
      <w:proofErr w:type="spellStart"/>
      <w:r>
        <w:t>DerB</w:t>
      </w:r>
      <w:r w:rsidR="00B5483E">
        <w:t>o</w:t>
      </w:r>
      <w:r>
        <w:t>ghosian</w:t>
      </w:r>
      <w:proofErr w:type="spellEnd"/>
      <w:r>
        <w:t xml:space="preserve"> – Yes</w:t>
      </w:r>
    </w:p>
    <w:p w14:paraId="35B418D0" w14:textId="77777777" w:rsidR="00946640" w:rsidRDefault="00946640" w:rsidP="00946640">
      <w:pPr>
        <w:spacing w:after="0"/>
      </w:pPr>
      <w:r>
        <w:t>Member Michael Morales – Yea</w:t>
      </w:r>
    </w:p>
    <w:p w14:paraId="5928C3EB" w14:textId="77777777" w:rsidR="00946640" w:rsidRDefault="00946640" w:rsidP="00946640">
      <w:pPr>
        <w:spacing w:after="0"/>
      </w:pPr>
      <w:r>
        <w:t>Member Ismael Matia – Yes</w:t>
      </w:r>
    </w:p>
    <w:p w14:paraId="0BF0FED8" w14:textId="77777777" w:rsidR="00946640" w:rsidRDefault="00946640" w:rsidP="00946640">
      <w:pPr>
        <w:spacing w:after="0"/>
      </w:pPr>
      <w:r>
        <w:t xml:space="preserve">Chairman Paul Howard – Yes. </w:t>
      </w:r>
    </w:p>
    <w:p w14:paraId="376D4A3C" w14:textId="77777777" w:rsidR="00946640" w:rsidRDefault="00946640" w:rsidP="00946640">
      <w:pPr>
        <w:spacing w:after="0"/>
        <w:rPr>
          <w:b/>
          <w:bCs/>
        </w:rPr>
      </w:pPr>
      <w:r w:rsidRPr="006B280D">
        <w:rPr>
          <w:b/>
          <w:bCs/>
        </w:rPr>
        <w:t xml:space="preserve">Motion Passed </w:t>
      </w:r>
    </w:p>
    <w:p w14:paraId="43C965C7" w14:textId="77777777" w:rsidR="009A36C4" w:rsidRDefault="009A36C4" w:rsidP="00D74712">
      <w:pPr>
        <w:spacing w:after="0"/>
      </w:pPr>
    </w:p>
    <w:p w14:paraId="4B8491F5" w14:textId="64B30B67" w:rsidR="00D74712" w:rsidRDefault="00D74712" w:rsidP="00D74712">
      <w:pPr>
        <w:spacing w:after="0"/>
      </w:pPr>
      <w:r>
        <w:lastRenderedPageBreak/>
        <w:t xml:space="preserve">June 12, 2025 </w:t>
      </w:r>
    </w:p>
    <w:p w14:paraId="7E882BC2" w14:textId="77777777" w:rsidR="004C4AA6" w:rsidRDefault="004C4AA6" w:rsidP="00D74712">
      <w:pPr>
        <w:spacing w:after="0"/>
      </w:pPr>
    </w:p>
    <w:p w14:paraId="37E053F3" w14:textId="5EE47C7A" w:rsidR="00D74712" w:rsidRDefault="00D74712" w:rsidP="00D74712">
      <w:pPr>
        <w:spacing w:after="0"/>
      </w:pPr>
      <w:r>
        <w:t xml:space="preserve">City Council President Thomas Sullivan </w:t>
      </w:r>
    </w:p>
    <w:p w14:paraId="340152FE" w14:textId="77777777" w:rsidR="00D74712" w:rsidRDefault="00D74712" w:rsidP="00D74712">
      <w:pPr>
        <w:spacing w:after="0"/>
      </w:pPr>
      <w:r>
        <w:t>&amp; City Councilors</w:t>
      </w:r>
    </w:p>
    <w:p w14:paraId="31D99937" w14:textId="77777777" w:rsidR="00D74712" w:rsidRDefault="00D74712" w:rsidP="00D74712">
      <w:pPr>
        <w:spacing w:after="0"/>
      </w:pPr>
      <w:r>
        <w:t>City Hall Haverhill</w:t>
      </w:r>
    </w:p>
    <w:p w14:paraId="04682E7F" w14:textId="77777777" w:rsidR="00327C63" w:rsidRDefault="00327C63" w:rsidP="009A4B1C">
      <w:pPr>
        <w:spacing w:after="0"/>
      </w:pPr>
    </w:p>
    <w:p w14:paraId="67B0AA9A" w14:textId="77777777" w:rsidR="00327C63" w:rsidRDefault="00327C63" w:rsidP="00327C63">
      <w:pPr>
        <w:spacing w:after="0"/>
      </w:pPr>
      <w:r>
        <w:t>Members Present:</w:t>
      </w:r>
      <w:r>
        <w:tab/>
        <w:t>Michale Morales</w:t>
      </w:r>
    </w:p>
    <w:p w14:paraId="7F8DC7E8" w14:textId="77777777" w:rsidR="00327C63" w:rsidRDefault="00327C63" w:rsidP="00327C63">
      <w:pPr>
        <w:spacing w:after="0"/>
      </w:pPr>
      <w:r>
        <w:tab/>
      </w:r>
      <w:r>
        <w:tab/>
      </w:r>
      <w:r>
        <w:tab/>
        <w:t>Ismael Matias</w:t>
      </w:r>
    </w:p>
    <w:p w14:paraId="7D3B1A0C" w14:textId="77777777" w:rsidR="00327C63" w:rsidRDefault="00327C63" w:rsidP="00327C63">
      <w:pPr>
        <w:spacing w:after="0"/>
      </w:pPr>
      <w:r>
        <w:tab/>
      </w:r>
      <w:r>
        <w:tab/>
      </w:r>
      <w:r>
        <w:tab/>
        <w:t>Bill Evans</w:t>
      </w:r>
    </w:p>
    <w:p w14:paraId="5F63277B" w14:textId="77777777" w:rsidR="00327C63" w:rsidRDefault="00327C63" w:rsidP="00327C63">
      <w:pPr>
        <w:spacing w:after="0"/>
      </w:pPr>
      <w:r>
        <w:tab/>
      </w:r>
      <w:r>
        <w:tab/>
      </w:r>
      <w:r>
        <w:tab/>
        <w:t xml:space="preserve">April </w:t>
      </w:r>
      <w:proofErr w:type="spellStart"/>
      <w:r>
        <w:t>DerBoghosian</w:t>
      </w:r>
      <w:proofErr w:type="spellEnd"/>
    </w:p>
    <w:p w14:paraId="79EE93E3" w14:textId="77777777" w:rsidR="00327C63" w:rsidRDefault="00327C63" w:rsidP="00327C63">
      <w:pPr>
        <w:spacing w:after="0"/>
      </w:pPr>
      <w:r>
        <w:tab/>
      </w:r>
      <w:r>
        <w:tab/>
      </w:r>
      <w:r>
        <w:tab/>
        <w:t>Boby Brown</w:t>
      </w:r>
    </w:p>
    <w:p w14:paraId="50AC757B" w14:textId="77777777" w:rsidR="00327C63" w:rsidRDefault="00327C63" w:rsidP="00327C63">
      <w:pPr>
        <w:spacing w:after="0"/>
      </w:pPr>
      <w:r>
        <w:tab/>
      </w:r>
      <w:r>
        <w:tab/>
      </w:r>
      <w:r>
        <w:tab/>
        <w:t>Paul Howard</w:t>
      </w:r>
    </w:p>
    <w:p w14:paraId="0323E001" w14:textId="77777777" w:rsidR="00327C63" w:rsidRDefault="00327C63" w:rsidP="00327C63">
      <w:pPr>
        <w:spacing w:after="0"/>
      </w:pPr>
    </w:p>
    <w:p w14:paraId="1255448F" w14:textId="77777777" w:rsidR="00327C63" w:rsidRDefault="00327C63" w:rsidP="00327C63">
      <w:pPr>
        <w:spacing w:after="0"/>
      </w:pPr>
      <w:r>
        <w:t>Members Absent:</w:t>
      </w:r>
      <w:r>
        <w:tab/>
        <w:t>Carmen Morales</w:t>
      </w:r>
    </w:p>
    <w:p w14:paraId="6C33CC49" w14:textId="77777777" w:rsidR="00327C63" w:rsidRDefault="00327C63" w:rsidP="00327C63">
      <w:pPr>
        <w:spacing w:after="0"/>
      </w:pPr>
    </w:p>
    <w:p w14:paraId="1A30EF0E" w14:textId="77777777" w:rsidR="00327C63" w:rsidRDefault="00327C63" w:rsidP="00327C63">
      <w:pPr>
        <w:spacing w:after="0"/>
      </w:pPr>
      <w:r>
        <w:t>Also Present: William Pillsbury Jr. Director of Economic Development and Planning</w:t>
      </w:r>
    </w:p>
    <w:p w14:paraId="624F9A2A" w14:textId="77777777" w:rsidR="00327C63" w:rsidRDefault="00327C63" w:rsidP="00327C63">
      <w:pPr>
        <w:spacing w:after="0"/>
      </w:pPr>
      <w:r>
        <w:tab/>
      </w:r>
      <w:r>
        <w:tab/>
        <w:t>Melanie Sloan, Head Clerk</w:t>
      </w:r>
    </w:p>
    <w:p w14:paraId="7CB16D61" w14:textId="77777777" w:rsidR="00327C63" w:rsidRDefault="00327C63" w:rsidP="009A4B1C">
      <w:pPr>
        <w:spacing w:after="0"/>
        <w:rPr>
          <w:b/>
          <w:bCs/>
        </w:rPr>
      </w:pPr>
    </w:p>
    <w:p w14:paraId="704D8429" w14:textId="1CA18D2B" w:rsidR="00327C63" w:rsidRDefault="00327C63" w:rsidP="009A4B1C">
      <w:pPr>
        <w:spacing w:after="0"/>
      </w:pPr>
      <w:r w:rsidRPr="00327C63">
        <w:rPr>
          <w:b/>
          <w:bCs/>
        </w:rPr>
        <w:t>RE: FORM A 230 AMESBURY ROAD</w:t>
      </w:r>
      <w:r>
        <w:t>.</w:t>
      </w:r>
    </w:p>
    <w:p w14:paraId="2BFEC3F7" w14:textId="77777777" w:rsidR="00327C63" w:rsidRDefault="00327C63" w:rsidP="009A4B1C">
      <w:pPr>
        <w:spacing w:after="0"/>
      </w:pPr>
    </w:p>
    <w:p w14:paraId="5698A287" w14:textId="68D41A38" w:rsidR="003D156E" w:rsidRDefault="00946640" w:rsidP="009A4B1C">
      <w:pPr>
        <w:spacing w:after="0"/>
      </w:pPr>
      <w:r>
        <w:t xml:space="preserve">Bill: And </w:t>
      </w:r>
      <w:r w:rsidR="008350FF">
        <w:t>lastly,</w:t>
      </w:r>
      <w:r w:rsidR="00F8039C">
        <w:t xml:space="preserve"> we have a form A </w:t>
      </w:r>
      <w:proofErr w:type="gramStart"/>
      <w:r w:rsidR="00F8039C">
        <w:t>for</w:t>
      </w:r>
      <w:proofErr w:type="gramEnd"/>
      <w:r w:rsidR="00F8039C">
        <w:t xml:space="preserve"> 230 Amesbury Road. </w:t>
      </w:r>
      <w:r w:rsidR="00EA7111">
        <w:t xml:space="preserve"> Creating 2 lots in that location. </w:t>
      </w:r>
      <w:r w:rsidR="008350FF">
        <w:t>It</w:t>
      </w:r>
      <w:r w:rsidR="00EA7111">
        <w:t xml:space="preserve"> </w:t>
      </w:r>
      <w:r w:rsidR="006C2009">
        <w:t xml:space="preserve">basically has been reviewed by the building inspector for frontage area and </w:t>
      </w:r>
      <w:r w:rsidR="008350FF">
        <w:t>access,</w:t>
      </w:r>
      <w:r w:rsidR="006C2009">
        <w:t xml:space="preserve"> and it applies </w:t>
      </w:r>
      <w:r w:rsidR="006A3AA9">
        <w:t xml:space="preserve">with that requirement. I recommend the approval of </w:t>
      </w:r>
      <w:proofErr w:type="gramStart"/>
      <w:r w:rsidR="006A3AA9">
        <w:t>the form</w:t>
      </w:r>
      <w:proofErr w:type="gramEnd"/>
      <w:r w:rsidR="006A3AA9">
        <w:t xml:space="preserve"> A </w:t>
      </w:r>
      <w:r w:rsidR="005B1916">
        <w:t xml:space="preserve">filed for 230 Amesbury Road. </w:t>
      </w:r>
    </w:p>
    <w:p w14:paraId="3E1BFBE2" w14:textId="77777777" w:rsidR="00B5483E" w:rsidRDefault="00B5483E" w:rsidP="00B5483E">
      <w:pPr>
        <w:spacing w:after="0"/>
      </w:pPr>
    </w:p>
    <w:p w14:paraId="25CFFC0F" w14:textId="55BF83C3" w:rsidR="00B5483E" w:rsidRDefault="00B5483E" w:rsidP="00B5483E">
      <w:pPr>
        <w:spacing w:after="0"/>
      </w:pPr>
      <w:r>
        <w:t xml:space="preserve">After board consideration, member Bobby Brown motioned to forward favorable </w:t>
      </w:r>
      <w:proofErr w:type="gramStart"/>
      <w:r>
        <w:t>recommendation</w:t>
      </w:r>
      <w:proofErr w:type="gramEnd"/>
      <w:r>
        <w:t xml:space="preserve"> to the city council a recommended by the planning board director William Pillsbury Jr. April </w:t>
      </w:r>
      <w:proofErr w:type="spellStart"/>
      <w:r>
        <w:t>DerBoghisian</w:t>
      </w:r>
      <w:proofErr w:type="spellEnd"/>
      <w:r>
        <w:t xml:space="preserve"> seconded the motion</w:t>
      </w:r>
    </w:p>
    <w:p w14:paraId="6388D87A" w14:textId="77777777" w:rsidR="00C2594B" w:rsidRDefault="00C2594B" w:rsidP="00B5483E">
      <w:pPr>
        <w:spacing w:after="0"/>
      </w:pPr>
    </w:p>
    <w:p w14:paraId="3D3EB7EF" w14:textId="77777777" w:rsidR="00C2594B" w:rsidRDefault="00C2594B" w:rsidP="00C2594B">
      <w:pPr>
        <w:spacing w:after="0"/>
      </w:pPr>
      <w:r>
        <w:t>Member Nate Robertson – Absent</w:t>
      </w:r>
    </w:p>
    <w:p w14:paraId="2A2326DD" w14:textId="77777777" w:rsidR="00C2594B" w:rsidRDefault="00C2594B" w:rsidP="00C2594B">
      <w:pPr>
        <w:spacing w:after="0"/>
      </w:pPr>
      <w:r>
        <w:t>Member Bobby Brown – Yes</w:t>
      </w:r>
    </w:p>
    <w:p w14:paraId="2196BA5D" w14:textId="77777777" w:rsidR="00C2594B" w:rsidRDefault="00C2594B" w:rsidP="00C2594B">
      <w:pPr>
        <w:spacing w:after="0"/>
      </w:pPr>
      <w:r>
        <w:t>Member Carmen Garcia – Absent</w:t>
      </w:r>
    </w:p>
    <w:p w14:paraId="2E783F9A" w14:textId="77777777" w:rsidR="00C2594B" w:rsidRDefault="00C2594B" w:rsidP="00C2594B">
      <w:pPr>
        <w:spacing w:after="0"/>
      </w:pPr>
      <w:r>
        <w:t>Member William Evans – Yes</w:t>
      </w:r>
    </w:p>
    <w:p w14:paraId="562CCB2A" w14:textId="77777777" w:rsidR="00C2594B" w:rsidRDefault="00C2594B" w:rsidP="00C2594B">
      <w:pPr>
        <w:spacing w:after="0"/>
      </w:pPr>
      <w:r>
        <w:t xml:space="preserve">Member April </w:t>
      </w:r>
      <w:proofErr w:type="spellStart"/>
      <w:r>
        <w:t>DerBoghosian</w:t>
      </w:r>
      <w:proofErr w:type="spellEnd"/>
      <w:r>
        <w:t xml:space="preserve"> – Yes</w:t>
      </w:r>
    </w:p>
    <w:p w14:paraId="0F7AEA65" w14:textId="77777777" w:rsidR="00C2594B" w:rsidRDefault="00C2594B" w:rsidP="00C2594B">
      <w:pPr>
        <w:spacing w:after="0"/>
      </w:pPr>
      <w:r>
        <w:t>Member Michael Morales – Yea</w:t>
      </w:r>
    </w:p>
    <w:p w14:paraId="797ED9E3" w14:textId="77777777" w:rsidR="00C2594B" w:rsidRDefault="00C2594B" w:rsidP="00C2594B">
      <w:pPr>
        <w:spacing w:after="0"/>
      </w:pPr>
      <w:r>
        <w:t>Member Ismael Matia – Yes</w:t>
      </w:r>
    </w:p>
    <w:p w14:paraId="1279D852" w14:textId="77777777" w:rsidR="00C2594B" w:rsidRDefault="00C2594B" w:rsidP="00C2594B">
      <w:pPr>
        <w:spacing w:after="0"/>
      </w:pPr>
      <w:r>
        <w:t xml:space="preserve">Chairman Paul Howard – Yes. </w:t>
      </w:r>
    </w:p>
    <w:p w14:paraId="676C8932" w14:textId="77777777" w:rsidR="00C2594B" w:rsidRDefault="00C2594B" w:rsidP="00C2594B">
      <w:pPr>
        <w:spacing w:after="0"/>
        <w:rPr>
          <w:b/>
          <w:bCs/>
        </w:rPr>
      </w:pPr>
      <w:r w:rsidRPr="006B280D">
        <w:rPr>
          <w:b/>
          <w:bCs/>
        </w:rPr>
        <w:t xml:space="preserve">Motion Passed </w:t>
      </w:r>
    </w:p>
    <w:p w14:paraId="6D06E9A8" w14:textId="77777777" w:rsidR="00C2594B" w:rsidRDefault="00C2594B" w:rsidP="00B5483E">
      <w:pPr>
        <w:spacing w:after="0"/>
      </w:pPr>
    </w:p>
    <w:p w14:paraId="41534559" w14:textId="77777777" w:rsidR="00327C63" w:rsidRDefault="00327C63" w:rsidP="009A4B1C">
      <w:pPr>
        <w:spacing w:after="0"/>
      </w:pPr>
    </w:p>
    <w:p w14:paraId="1656A32B" w14:textId="77777777" w:rsidR="00327C63" w:rsidRDefault="00327C63" w:rsidP="009A4B1C">
      <w:pPr>
        <w:spacing w:after="0"/>
      </w:pPr>
    </w:p>
    <w:p w14:paraId="6EFA331C" w14:textId="02017172" w:rsidR="000E3CF6" w:rsidRDefault="00CE552D" w:rsidP="009A4B1C">
      <w:pPr>
        <w:spacing w:after="0"/>
      </w:pPr>
      <w:r>
        <w:t xml:space="preserve">Bill: Mr. Chairman we entertain the motion to </w:t>
      </w:r>
      <w:r w:rsidR="000E3CF6">
        <w:t>adjourn</w:t>
      </w:r>
    </w:p>
    <w:p w14:paraId="1A78F7E5" w14:textId="77777777" w:rsidR="002F0631" w:rsidRDefault="002F0631" w:rsidP="009A4B1C">
      <w:pPr>
        <w:spacing w:after="0"/>
      </w:pPr>
    </w:p>
    <w:p w14:paraId="04C3C481" w14:textId="24DBAC98" w:rsidR="000E3CF6" w:rsidRDefault="00E94CD7" w:rsidP="009A4B1C">
      <w:pPr>
        <w:spacing w:after="0"/>
      </w:pPr>
      <w:r>
        <w:t xml:space="preserve">Paul: </w:t>
      </w:r>
      <w:r w:rsidR="000B4A10">
        <w:t xml:space="preserve">All in favor </w:t>
      </w:r>
    </w:p>
    <w:p w14:paraId="771EA73A" w14:textId="77777777" w:rsidR="00E94CD7" w:rsidRDefault="00E94CD7" w:rsidP="000B4A10">
      <w:pPr>
        <w:spacing w:after="0"/>
      </w:pPr>
    </w:p>
    <w:p w14:paraId="4E58ABF2" w14:textId="44BBE3CA" w:rsidR="000B4A10" w:rsidRDefault="000B4A10" w:rsidP="000B4A10">
      <w:pPr>
        <w:spacing w:after="0"/>
      </w:pPr>
      <w:r>
        <w:t>Member Nate Robertson – Absent</w:t>
      </w:r>
    </w:p>
    <w:p w14:paraId="3AC94752" w14:textId="77777777" w:rsidR="000B4A10" w:rsidRDefault="000B4A10" w:rsidP="000B4A10">
      <w:pPr>
        <w:spacing w:after="0"/>
      </w:pPr>
      <w:r>
        <w:t>Member Bobby Brown – Yes</w:t>
      </w:r>
    </w:p>
    <w:p w14:paraId="56C1D78D" w14:textId="77777777" w:rsidR="000B4A10" w:rsidRDefault="000B4A10" w:rsidP="000B4A10">
      <w:pPr>
        <w:spacing w:after="0"/>
      </w:pPr>
      <w:r>
        <w:t>Member Carmen Garcia – Absent</w:t>
      </w:r>
    </w:p>
    <w:p w14:paraId="65770FFE" w14:textId="77777777" w:rsidR="000B4A10" w:rsidRDefault="000B4A10" w:rsidP="000B4A10">
      <w:pPr>
        <w:spacing w:after="0"/>
      </w:pPr>
      <w:r>
        <w:t>Member William Evans – Yes</w:t>
      </w:r>
    </w:p>
    <w:p w14:paraId="23AD5FF6" w14:textId="77777777" w:rsidR="000B4A10" w:rsidRDefault="000B4A10" w:rsidP="000B4A10">
      <w:pPr>
        <w:spacing w:after="0"/>
      </w:pPr>
      <w:r>
        <w:t xml:space="preserve">Member April </w:t>
      </w:r>
      <w:proofErr w:type="spellStart"/>
      <w:r>
        <w:t>DerBoghosian</w:t>
      </w:r>
      <w:proofErr w:type="spellEnd"/>
      <w:r>
        <w:t xml:space="preserve"> – Yes</w:t>
      </w:r>
    </w:p>
    <w:p w14:paraId="4D472E4B" w14:textId="77777777" w:rsidR="000B4A10" w:rsidRDefault="000B4A10" w:rsidP="000B4A10">
      <w:pPr>
        <w:spacing w:after="0"/>
      </w:pPr>
      <w:r>
        <w:t>Member Michael Morales – Yea</w:t>
      </w:r>
    </w:p>
    <w:p w14:paraId="3EC7C97D" w14:textId="77777777" w:rsidR="000B4A10" w:rsidRDefault="000B4A10" w:rsidP="000B4A10">
      <w:pPr>
        <w:spacing w:after="0"/>
      </w:pPr>
      <w:r>
        <w:t>Member Ismael Matia – Yes</w:t>
      </w:r>
    </w:p>
    <w:p w14:paraId="11899CE0" w14:textId="77777777" w:rsidR="000B4A10" w:rsidRDefault="000B4A10" w:rsidP="000B4A10">
      <w:pPr>
        <w:spacing w:after="0"/>
      </w:pPr>
      <w:r>
        <w:t xml:space="preserve">Chairman Paul Howard – Yes. </w:t>
      </w:r>
    </w:p>
    <w:p w14:paraId="68474132" w14:textId="77777777" w:rsidR="008350FF" w:rsidRPr="008350FF" w:rsidRDefault="008350FF" w:rsidP="009A4B1C">
      <w:pPr>
        <w:spacing w:after="0"/>
      </w:pPr>
    </w:p>
    <w:sectPr w:rsidR="008350FF" w:rsidRPr="008350FF" w:rsidSect="00824D3F">
      <w:headerReference w:type="default" r:id="rId8"/>
      <w:footerReference w:type="default" r:id="rId9"/>
      <w:pgSz w:w="12240" w:h="15840" w:code="1"/>
      <w:pgMar w:top="288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03B03" w14:textId="77777777" w:rsidR="00CC71EA" w:rsidRDefault="00CC71EA" w:rsidP="00721615">
      <w:pPr>
        <w:spacing w:after="0" w:line="240" w:lineRule="auto"/>
      </w:pPr>
      <w:r>
        <w:separator/>
      </w:r>
    </w:p>
  </w:endnote>
  <w:endnote w:type="continuationSeparator" w:id="0">
    <w:p w14:paraId="5CBDD1DC" w14:textId="77777777" w:rsidR="00CC71EA" w:rsidRDefault="00CC71EA" w:rsidP="0072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D73E" w14:textId="03791004" w:rsidR="00721615" w:rsidRPr="00721615" w:rsidRDefault="00721615" w:rsidP="00721615">
    <w:pPr>
      <w:pStyle w:val="Footer"/>
      <w:jc w:val="center"/>
      <w:rPr>
        <w:rFonts w:ascii="Times New Roman" w:hAnsi="Times New Roman" w:cs="Times New Roman"/>
      </w:rPr>
    </w:pPr>
    <w:r>
      <w:rPr>
        <w:rFonts w:ascii="Times New Roman" w:hAnsi="Times New Roman" w:cs="Times New Roman"/>
      </w:rPr>
      <w:t>4 Summer Street</w:t>
    </w:r>
    <w:r w:rsidR="00824D3F">
      <w:rPr>
        <w:rFonts w:ascii="Times New Roman" w:hAnsi="Times New Roman" w:cs="Times New Roman"/>
      </w:rPr>
      <w:t xml:space="preserve">—Room 201, Haverhill, MA  </w:t>
    </w:r>
    <w:proofErr w:type="gramStart"/>
    <w:r w:rsidR="00824D3F">
      <w:rPr>
        <w:rFonts w:ascii="Times New Roman" w:hAnsi="Times New Roman" w:cs="Times New Roman"/>
      </w:rPr>
      <w:t>01830  www.cityofhaverhill.co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D7FE9" w14:textId="77777777" w:rsidR="00CC71EA" w:rsidRDefault="00CC71EA" w:rsidP="00721615">
      <w:pPr>
        <w:spacing w:after="0" w:line="240" w:lineRule="auto"/>
      </w:pPr>
      <w:r>
        <w:separator/>
      </w:r>
    </w:p>
  </w:footnote>
  <w:footnote w:type="continuationSeparator" w:id="0">
    <w:p w14:paraId="60F36CBB" w14:textId="77777777" w:rsidR="00CC71EA" w:rsidRDefault="00CC71EA" w:rsidP="00721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B7A9" w14:textId="095EE43D" w:rsidR="00721615" w:rsidRPr="00721615" w:rsidRDefault="00721615" w:rsidP="00721615">
    <w:pPr>
      <w:pStyle w:val="NoSpacing"/>
      <w:pBdr>
        <w:bottom w:val="single" w:sz="12" w:space="1" w:color="auto"/>
      </w:pBdr>
      <w:rPr>
        <w:rFonts w:ascii="Times New Roman" w:eastAsia="Times New Roman" w:hAnsi="Times New Roman" w:cs="Times New Roman"/>
        <w:b/>
        <w:bCs/>
        <w:color w:val="2969B0"/>
        <w:sz w:val="72"/>
        <w:szCs w:val="72"/>
      </w:rPr>
    </w:pPr>
    <w:r>
      <w:rPr>
        <w:noProof/>
      </w:rPr>
      <w:drawing>
        <wp:anchor distT="0" distB="0" distL="114300" distR="114300" simplePos="0" relativeHeight="251659264" behindDoc="1" locked="0" layoutInCell="1" allowOverlap="1" wp14:anchorId="702C51B8" wp14:editId="536975F1">
          <wp:simplePos x="0" y="0"/>
          <wp:positionH relativeFrom="column">
            <wp:posOffset>-419100</wp:posOffset>
          </wp:positionH>
          <wp:positionV relativeFrom="page">
            <wp:posOffset>209550</wp:posOffset>
          </wp:positionV>
          <wp:extent cx="1043940" cy="1043940"/>
          <wp:effectExtent l="0" t="0" r="3810" b="3810"/>
          <wp:wrapTight wrapText="bothSides">
            <wp:wrapPolygon edited="0">
              <wp:start x="0" y="0"/>
              <wp:lineTo x="0" y="21285"/>
              <wp:lineTo x="21285" y="21285"/>
              <wp:lineTo x="21285" y="0"/>
              <wp:lineTo x="0" y="0"/>
            </wp:wrapPolygon>
          </wp:wrapTight>
          <wp:docPr id="1" name="Picture 1" descr="https://viewpointcloud.blob.core.windows.net/profile-pictures/1547490365995_Mon_Jan_14_2019_18:26:04_GMT+0000_(Coordinated_Universal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ewpointcloud.blob.core.windows.net/profile-pictures/1547490365995_Mon_Jan_14_2019_18:26:04_GMT+0000_(Coordinated_Universal_Time).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721615">
      <w:rPr>
        <w:rFonts w:ascii="Times New Roman" w:eastAsia="Times New Roman" w:hAnsi="Times New Roman" w:cs="Times New Roman"/>
        <w:b/>
        <w:bCs/>
        <w:color w:val="2969B0"/>
        <w:sz w:val="72"/>
        <w:szCs w:val="72"/>
      </w:rPr>
      <w:t>Haverhill</w:t>
    </w:r>
  </w:p>
  <w:p w14:paraId="03DD2B7F" w14:textId="0E0AF91E" w:rsidR="00721615" w:rsidRPr="00721615" w:rsidRDefault="00721615" w:rsidP="00721615">
    <w:pPr>
      <w:pStyle w:val="NoSpacing"/>
      <w:jc w:val="right"/>
      <w:rPr>
        <w:rFonts w:ascii="Times New Roman" w:hAnsi="Times New Roman" w:cs="Times New Roman"/>
        <w:sz w:val="24"/>
        <w:szCs w:val="24"/>
      </w:rPr>
    </w:pPr>
    <w:r>
      <w:rPr>
        <w:rFonts w:ascii="Times New Roman" w:hAnsi="Times New Roman" w:cs="Times New Roman"/>
        <w:sz w:val="24"/>
        <w:szCs w:val="24"/>
      </w:rPr>
      <w:t>Economic Development and Planning</w:t>
    </w:r>
    <w:r>
      <w:rPr>
        <w:rFonts w:ascii="Times New Roman" w:hAnsi="Times New Roman" w:cs="Times New Roman"/>
        <w:sz w:val="24"/>
        <w:szCs w:val="24"/>
      </w:rPr>
      <w:br/>
      <w:t>Phone:</w:t>
    </w:r>
    <w:r w:rsidR="00824D3F">
      <w:rPr>
        <w:rFonts w:ascii="Times New Roman" w:hAnsi="Times New Roman" w:cs="Times New Roman"/>
        <w:sz w:val="24"/>
        <w:szCs w:val="24"/>
      </w:rPr>
      <w:t xml:space="preserve"> </w:t>
    </w:r>
    <w:r>
      <w:rPr>
        <w:rFonts w:ascii="Times New Roman" w:hAnsi="Times New Roman" w:cs="Times New Roman"/>
        <w:sz w:val="24"/>
        <w:szCs w:val="24"/>
      </w:rPr>
      <w:t>978-374-2330</w:t>
    </w:r>
    <w:r>
      <w:rPr>
        <w:rFonts w:ascii="Times New Roman" w:hAnsi="Times New Roman" w:cs="Times New Roman"/>
        <w:sz w:val="24"/>
        <w:szCs w:val="24"/>
      </w:rPr>
      <w:br/>
      <w:t>wpillsbury@</w:t>
    </w:r>
    <w:r w:rsidR="005A2418">
      <w:rPr>
        <w:rFonts w:ascii="Times New Roman" w:hAnsi="Times New Roman" w:cs="Times New Roman"/>
        <w:sz w:val="24"/>
        <w:szCs w:val="24"/>
      </w:rPr>
      <w:t>HaverhillMA.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767C3A"/>
    <w:multiLevelType w:val="hybridMultilevel"/>
    <w:tmpl w:val="1DFA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508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15"/>
    <w:rsid w:val="00000692"/>
    <w:rsid w:val="00000B83"/>
    <w:rsid w:val="0000151E"/>
    <w:rsid w:val="00005A0C"/>
    <w:rsid w:val="00011B3B"/>
    <w:rsid w:val="0001347A"/>
    <w:rsid w:val="000152D1"/>
    <w:rsid w:val="00016C5B"/>
    <w:rsid w:val="0001786F"/>
    <w:rsid w:val="00035ECF"/>
    <w:rsid w:val="00037229"/>
    <w:rsid w:val="00043060"/>
    <w:rsid w:val="00043FEC"/>
    <w:rsid w:val="00051DE9"/>
    <w:rsid w:val="00052041"/>
    <w:rsid w:val="000601DF"/>
    <w:rsid w:val="000609AF"/>
    <w:rsid w:val="00061BBE"/>
    <w:rsid w:val="0006323D"/>
    <w:rsid w:val="00073031"/>
    <w:rsid w:val="000754D2"/>
    <w:rsid w:val="0007658B"/>
    <w:rsid w:val="00077298"/>
    <w:rsid w:val="00091D94"/>
    <w:rsid w:val="000961C5"/>
    <w:rsid w:val="00097F58"/>
    <w:rsid w:val="000A1773"/>
    <w:rsid w:val="000A6043"/>
    <w:rsid w:val="000A6AC0"/>
    <w:rsid w:val="000B0960"/>
    <w:rsid w:val="000B3705"/>
    <w:rsid w:val="000B4A10"/>
    <w:rsid w:val="000B6043"/>
    <w:rsid w:val="000B6B11"/>
    <w:rsid w:val="000C0D75"/>
    <w:rsid w:val="000C18F7"/>
    <w:rsid w:val="000C1A63"/>
    <w:rsid w:val="000C1A88"/>
    <w:rsid w:val="000C1DC7"/>
    <w:rsid w:val="000C2824"/>
    <w:rsid w:val="000C6237"/>
    <w:rsid w:val="000C76B9"/>
    <w:rsid w:val="000D16C0"/>
    <w:rsid w:val="000D6511"/>
    <w:rsid w:val="000E2DC2"/>
    <w:rsid w:val="000E3CF6"/>
    <w:rsid w:val="000E4F86"/>
    <w:rsid w:val="000F0949"/>
    <w:rsid w:val="000F1DD1"/>
    <w:rsid w:val="000F23CF"/>
    <w:rsid w:val="000F278C"/>
    <w:rsid w:val="000F4223"/>
    <w:rsid w:val="000F6DE6"/>
    <w:rsid w:val="000F7C42"/>
    <w:rsid w:val="0010018B"/>
    <w:rsid w:val="00100605"/>
    <w:rsid w:val="001077D2"/>
    <w:rsid w:val="00120496"/>
    <w:rsid w:val="00123E39"/>
    <w:rsid w:val="001258B0"/>
    <w:rsid w:val="001318AA"/>
    <w:rsid w:val="001325F3"/>
    <w:rsid w:val="00132D6C"/>
    <w:rsid w:val="00133E7F"/>
    <w:rsid w:val="001346C6"/>
    <w:rsid w:val="00136207"/>
    <w:rsid w:val="00137720"/>
    <w:rsid w:val="0014700F"/>
    <w:rsid w:val="0014724D"/>
    <w:rsid w:val="0015120E"/>
    <w:rsid w:val="00151984"/>
    <w:rsid w:val="0015733D"/>
    <w:rsid w:val="00161D4F"/>
    <w:rsid w:val="00161D64"/>
    <w:rsid w:val="001675CA"/>
    <w:rsid w:val="001715A4"/>
    <w:rsid w:val="0017346B"/>
    <w:rsid w:val="001752B0"/>
    <w:rsid w:val="00176874"/>
    <w:rsid w:val="0018556C"/>
    <w:rsid w:val="00185C65"/>
    <w:rsid w:val="00186321"/>
    <w:rsid w:val="00187092"/>
    <w:rsid w:val="0019305C"/>
    <w:rsid w:val="001A21D8"/>
    <w:rsid w:val="001A2D5C"/>
    <w:rsid w:val="001A5E77"/>
    <w:rsid w:val="001A630B"/>
    <w:rsid w:val="001B2F5D"/>
    <w:rsid w:val="001B3166"/>
    <w:rsid w:val="001B5A45"/>
    <w:rsid w:val="001C0727"/>
    <w:rsid w:val="001C3C9E"/>
    <w:rsid w:val="001C3F8F"/>
    <w:rsid w:val="001C5581"/>
    <w:rsid w:val="001D09DF"/>
    <w:rsid w:val="001D1B1A"/>
    <w:rsid w:val="001D6268"/>
    <w:rsid w:val="001D7002"/>
    <w:rsid w:val="001D7124"/>
    <w:rsid w:val="001F4859"/>
    <w:rsid w:val="001F5964"/>
    <w:rsid w:val="00201D4E"/>
    <w:rsid w:val="00201F94"/>
    <w:rsid w:val="002040BE"/>
    <w:rsid w:val="00204103"/>
    <w:rsid w:val="002073CF"/>
    <w:rsid w:val="00211706"/>
    <w:rsid w:val="00212885"/>
    <w:rsid w:val="00215942"/>
    <w:rsid w:val="002309B9"/>
    <w:rsid w:val="00234C24"/>
    <w:rsid w:val="00236A07"/>
    <w:rsid w:val="002375B1"/>
    <w:rsid w:val="002413F0"/>
    <w:rsid w:val="002413FA"/>
    <w:rsid w:val="002419F8"/>
    <w:rsid w:val="0024347A"/>
    <w:rsid w:val="002448E7"/>
    <w:rsid w:val="00246391"/>
    <w:rsid w:val="0026170D"/>
    <w:rsid w:val="002617FE"/>
    <w:rsid w:val="00264472"/>
    <w:rsid w:val="002662F3"/>
    <w:rsid w:val="002705EE"/>
    <w:rsid w:val="002733E1"/>
    <w:rsid w:val="002753DB"/>
    <w:rsid w:val="00280B14"/>
    <w:rsid w:val="00284612"/>
    <w:rsid w:val="00285810"/>
    <w:rsid w:val="002862E3"/>
    <w:rsid w:val="00286519"/>
    <w:rsid w:val="00287BCC"/>
    <w:rsid w:val="00290151"/>
    <w:rsid w:val="00290F7A"/>
    <w:rsid w:val="00290F96"/>
    <w:rsid w:val="002913B1"/>
    <w:rsid w:val="002915E8"/>
    <w:rsid w:val="0029161D"/>
    <w:rsid w:val="00293428"/>
    <w:rsid w:val="0029367A"/>
    <w:rsid w:val="00293A5A"/>
    <w:rsid w:val="00295002"/>
    <w:rsid w:val="002A6D87"/>
    <w:rsid w:val="002B1DF2"/>
    <w:rsid w:val="002B4139"/>
    <w:rsid w:val="002B5775"/>
    <w:rsid w:val="002C34EA"/>
    <w:rsid w:val="002C5A37"/>
    <w:rsid w:val="002C6D96"/>
    <w:rsid w:val="002C70DB"/>
    <w:rsid w:val="002D0F41"/>
    <w:rsid w:val="002D35FA"/>
    <w:rsid w:val="002E0367"/>
    <w:rsid w:val="002E24E4"/>
    <w:rsid w:val="002F0631"/>
    <w:rsid w:val="002F0CB2"/>
    <w:rsid w:val="002F2173"/>
    <w:rsid w:val="002F4BC6"/>
    <w:rsid w:val="002F726E"/>
    <w:rsid w:val="002F732E"/>
    <w:rsid w:val="003011AB"/>
    <w:rsid w:val="003100E0"/>
    <w:rsid w:val="0031013B"/>
    <w:rsid w:val="0031045A"/>
    <w:rsid w:val="003118CE"/>
    <w:rsid w:val="00314E66"/>
    <w:rsid w:val="00316C37"/>
    <w:rsid w:val="00322BE4"/>
    <w:rsid w:val="003237F5"/>
    <w:rsid w:val="00323D81"/>
    <w:rsid w:val="003260C7"/>
    <w:rsid w:val="00326AE1"/>
    <w:rsid w:val="00327C63"/>
    <w:rsid w:val="00334402"/>
    <w:rsid w:val="0033516D"/>
    <w:rsid w:val="00335635"/>
    <w:rsid w:val="003358A6"/>
    <w:rsid w:val="003374FF"/>
    <w:rsid w:val="00341172"/>
    <w:rsid w:val="003434BC"/>
    <w:rsid w:val="003479DE"/>
    <w:rsid w:val="00352848"/>
    <w:rsid w:val="00352E54"/>
    <w:rsid w:val="0036127D"/>
    <w:rsid w:val="00361B8A"/>
    <w:rsid w:val="00363E33"/>
    <w:rsid w:val="0036409F"/>
    <w:rsid w:val="00364359"/>
    <w:rsid w:val="003655A3"/>
    <w:rsid w:val="003750C1"/>
    <w:rsid w:val="003759E1"/>
    <w:rsid w:val="00376E8E"/>
    <w:rsid w:val="00376F44"/>
    <w:rsid w:val="00380151"/>
    <w:rsid w:val="003842EE"/>
    <w:rsid w:val="00390E6F"/>
    <w:rsid w:val="00391095"/>
    <w:rsid w:val="00394E02"/>
    <w:rsid w:val="00394F06"/>
    <w:rsid w:val="00395E7A"/>
    <w:rsid w:val="003A5462"/>
    <w:rsid w:val="003A6D5F"/>
    <w:rsid w:val="003B124D"/>
    <w:rsid w:val="003B1871"/>
    <w:rsid w:val="003B648D"/>
    <w:rsid w:val="003B6F50"/>
    <w:rsid w:val="003B71FE"/>
    <w:rsid w:val="003B7CEB"/>
    <w:rsid w:val="003C00B1"/>
    <w:rsid w:val="003C1276"/>
    <w:rsid w:val="003C3392"/>
    <w:rsid w:val="003C750E"/>
    <w:rsid w:val="003D156E"/>
    <w:rsid w:val="003D4717"/>
    <w:rsid w:val="003D7485"/>
    <w:rsid w:val="003E0409"/>
    <w:rsid w:val="003E2DFF"/>
    <w:rsid w:val="003E4151"/>
    <w:rsid w:val="003F0610"/>
    <w:rsid w:val="003F21EC"/>
    <w:rsid w:val="003F6326"/>
    <w:rsid w:val="003F7622"/>
    <w:rsid w:val="00405320"/>
    <w:rsid w:val="004114F4"/>
    <w:rsid w:val="00411ED8"/>
    <w:rsid w:val="004135E9"/>
    <w:rsid w:val="00414768"/>
    <w:rsid w:val="0042084D"/>
    <w:rsid w:val="00421630"/>
    <w:rsid w:val="004228F6"/>
    <w:rsid w:val="004305B1"/>
    <w:rsid w:val="00430825"/>
    <w:rsid w:val="004327A7"/>
    <w:rsid w:val="00441FDC"/>
    <w:rsid w:val="00442F60"/>
    <w:rsid w:val="0044335E"/>
    <w:rsid w:val="00447433"/>
    <w:rsid w:val="0044765F"/>
    <w:rsid w:val="00456388"/>
    <w:rsid w:val="00464FED"/>
    <w:rsid w:val="004656F0"/>
    <w:rsid w:val="00467AC2"/>
    <w:rsid w:val="00471CF2"/>
    <w:rsid w:val="0047316D"/>
    <w:rsid w:val="004738F6"/>
    <w:rsid w:val="004769F8"/>
    <w:rsid w:val="00482074"/>
    <w:rsid w:val="004826B8"/>
    <w:rsid w:val="00485227"/>
    <w:rsid w:val="0049013A"/>
    <w:rsid w:val="00491A96"/>
    <w:rsid w:val="00497B11"/>
    <w:rsid w:val="004A3EB6"/>
    <w:rsid w:val="004A6EA1"/>
    <w:rsid w:val="004A7325"/>
    <w:rsid w:val="004B163B"/>
    <w:rsid w:val="004B1692"/>
    <w:rsid w:val="004B5685"/>
    <w:rsid w:val="004C38CA"/>
    <w:rsid w:val="004C4AA6"/>
    <w:rsid w:val="004C66D2"/>
    <w:rsid w:val="004C760E"/>
    <w:rsid w:val="004C7BD3"/>
    <w:rsid w:val="004D0930"/>
    <w:rsid w:val="004D15B1"/>
    <w:rsid w:val="004D3E15"/>
    <w:rsid w:val="004D59A5"/>
    <w:rsid w:val="004D73F9"/>
    <w:rsid w:val="004E0C3A"/>
    <w:rsid w:val="004E5890"/>
    <w:rsid w:val="004F1426"/>
    <w:rsid w:val="004F1A13"/>
    <w:rsid w:val="004F52AA"/>
    <w:rsid w:val="004F6071"/>
    <w:rsid w:val="004F6D46"/>
    <w:rsid w:val="004F7B3E"/>
    <w:rsid w:val="005021BB"/>
    <w:rsid w:val="0050282F"/>
    <w:rsid w:val="005032EB"/>
    <w:rsid w:val="0050402B"/>
    <w:rsid w:val="005075D2"/>
    <w:rsid w:val="00510FB7"/>
    <w:rsid w:val="00516236"/>
    <w:rsid w:val="00517F11"/>
    <w:rsid w:val="005312E9"/>
    <w:rsid w:val="005347FD"/>
    <w:rsid w:val="00536218"/>
    <w:rsid w:val="00537ACE"/>
    <w:rsid w:val="005427E2"/>
    <w:rsid w:val="00545581"/>
    <w:rsid w:val="00546BBF"/>
    <w:rsid w:val="0054740B"/>
    <w:rsid w:val="00550FB2"/>
    <w:rsid w:val="00557BD6"/>
    <w:rsid w:val="005635FB"/>
    <w:rsid w:val="005642CC"/>
    <w:rsid w:val="00566ED6"/>
    <w:rsid w:val="00570D55"/>
    <w:rsid w:val="00571E76"/>
    <w:rsid w:val="00572ABC"/>
    <w:rsid w:val="00572B65"/>
    <w:rsid w:val="00572C21"/>
    <w:rsid w:val="00573BFF"/>
    <w:rsid w:val="00575858"/>
    <w:rsid w:val="0057756E"/>
    <w:rsid w:val="005815C5"/>
    <w:rsid w:val="00581938"/>
    <w:rsid w:val="00582815"/>
    <w:rsid w:val="0058437B"/>
    <w:rsid w:val="00584C3D"/>
    <w:rsid w:val="00584C53"/>
    <w:rsid w:val="00585E78"/>
    <w:rsid w:val="0058787C"/>
    <w:rsid w:val="00587D40"/>
    <w:rsid w:val="00594B85"/>
    <w:rsid w:val="00596938"/>
    <w:rsid w:val="00596D75"/>
    <w:rsid w:val="005A2418"/>
    <w:rsid w:val="005A3383"/>
    <w:rsid w:val="005A6B62"/>
    <w:rsid w:val="005B1916"/>
    <w:rsid w:val="005B55C5"/>
    <w:rsid w:val="005C01AC"/>
    <w:rsid w:val="005C226E"/>
    <w:rsid w:val="005C23C5"/>
    <w:rsid w:val="005C3E57"/>
    <w:rsid w:val="005D0079"/>
    <w:rsid w:val="005D01C3"/>
    <w:rsid w:val="005D219B"/>
    <w:rsid w:val="005D3D44"/>
    <w:rsid w:val="005D4D52"/>
    <w:rsid w:val="005E3AB5"/>
    <w:rsid w:val="005E6BB1"/>
    <w:rsid w:val="005F555A"/>
    <w:rsid w:val="005F5F7A"/>
    <w:rsid w:val="005F6E0B"/>
    <w:rsid w:val="005F797E"/>
    <w:rsid w:val="0060189E"/>
    <w:rsid w:val="00602376"/>
    <w:rsid w:val="00603F8F"/>
    <w:rsid w:val="00607CEA"/>
    <w:rsid w:val="006107C7"/>
    <w:rsid w:val="006155CC"/>
    <w:rsid w:val="00622AF6"/>
    <w:rsid w:val="00627751"/>
    <w:rsid w:val="00636E94"/>
    <w:rsid w:val="006378DC"/>
    <w:rsid w:val="0064291A"/>
    <w:rsid w:val="00650B46"/>
    <w:rsid w:val="00650DC1"/>
    <w:rsid w:val="00651753"/>
    <w:rsid w:val="0065211E"/>
    <w:rsid w:val="00657A2B"/>
    <w:rsid w:val="00664F43"/>
    <w:rsid w:val="00665BDE"/>
    <w:rsid w:val="006674FB"/>
    <w:rsid w:val="00667EF4"/>
    <w:rsid w:val="0067127A"/>
    <w:rsid w:val="006712C0"/>
    <w:rsid w:val="0067318A"/>
    <w:rsid w:val="00673BAA"/>
    <w:rsid w:val="00676A1E"/>
    <w:rsid w:val="00680169"/>
    <w:rsid w:val="00681F4B"/>
    <w:rsid w:val="006836A8"/>
    <w:rsid w:val="006846C9"/>
    <w:rsid w:val="00690ECC"/>
    <w:rsid w:val="00695D84"/>
    <w:rsid w:val="0069746A"/>
    <w:rsid w:val="006A11B1"/>
    <w:rsid w:val="006A3AA9"/>
    <w:rsid w:val="006A47B4"/>
    <w:rsid w:val="006B0ABC"/>
    <w:rsid w:val="006B280D"/>
    <w:rsid w:val="006B39CD"/>
    <w:rsid w:val="006B3CF0"/>
    <w:rsid w:val="006B4A4B"/>
    <w:rsid w:val="006B56FB"/>
    <w:rsid w:val="006B7491"/>
    <w:rsid w:val="006C2009"/>
    <w:rsid w:val="006C604D"/>
    <w:rsid w:val="006D0056"/>
    <w:rsid w:val="006D0407"/>
    <w:rsid w:val="006D1ABE"/>
    <w:rsid w:val="006E0D51"/>
    <w:rsid w:val="006E25B0"/>
    <w:rsid w:val="006E2692"/>
    <w:rsid w:val="006E2C3E"/>
    <w:rsid w:val="006F3CD3"/>
    <w:rsid w:val="00700A79"/>
    <w:rsid w:val="00703A74"/>
    <w:rsid w:val="00706E3A"/>
    <w:rsid w:val="00712CDC"/>
    <w:rsid w:val="00715756"/>
    <w:rsid w:val="00716A69"/>
    <w:rsid w:val="00721615"/>
    <w:rsid w:val="0072548F"/>
    <w:rsid w:val="007313FD"/>
    <w:rsid w:val="00734D67"/>
    <w:rsid w:val="00745996"/>
    <w:rsid w:val="00745CB2"/>
    <w:rsid w:val="007460F6"/>
    <w:rsid w:val="007460FD"/>
    <w:rsid w:val="00746E81"/>
    <w:rsid w:val="0074739B"/>
    <w:rsid w:val="0075043F"/>
    <w:rsid w:val="00750AE8"/>
    <w:rsid w:val="007535A8"/>
    <w:rsid w:val="00756713"/>
    <w:rsid w:val="00767679"/>
    <w:rsid w:val="00773B28"/>
    <w:rsid w:val="00775675"/>
    <w:rsid w:val="00776BC9"/>
    <w:rsid w:val="00781A62"/>
    <w:rsid w:val="007841AA"/>
    <w:rsid w:val="00786D34"/>
    <w:rsid w:val="00787E9C"/>
    <w:rsid w:val="0079034A"/>
    <w:rsid w:val="00795F64"/>
    <w:rsid w:val="007A0371"/>
    <w:rsid w:val="007A08FA"/>
    <w:rsid w:val="007A12D9"/>
    <w:rsid w:val="007A443A"/>
    <w:rsid w:val="007B0A05"/>
    <w:rsid w:val="007B4FAD"/>
    <w:rsid w:val="007B6F4C"/>
    <w:rsid w:val="007C2323"/>
    <w:rsid w:val="007C3759"/>
    <w:rsid w:val="007D137C"/>
    <w:rsid w:val="007D422A"/>
    <w:rsid w:val="007D7C56"/>
    <w:rsid w:val="007E28D6"/>
    <w:rsid w:val="007E6389"/>
    <w:rsid w:val="007F0BE5"/>
    <w:rsid w:val="007F0E11"/>
    <w:rsid w:val="007F7FE6"/>
    <w:rsid w:val="00801023"/>
    <w:rsid w:val="0080147D"/>
    <w:rsid w:val="008019B1"/>
    <w:rsid w:val="00802BD4"/>
    <w:rsid w:val="0080753B"/>
    <w:rsid w:val="00815796"/>
    <w:rsid w:val="0081734C"/>
    <w:rsid w:val="00817811"/>
    <w:rsid w:val="0082128F"/>
    <w:rsid w:val="008219D0"/>
    <w:rsid w:val="00821A33"/>
    <w:rsid w:val="008229EC"/>
    <w:rsid w:val="00824D3F"/>
    <w:rsid w:val="00826ADB"/>
    <w:rsid w:val="008310BA"/>
    <w:rsid w:val="00831E8A"/>
    <w:rsid w:val="008350FF"/>
    <w:rsid w:val="00840C64"/>
    <w:rsid w:val="0084498A"/>
    <w:rsid w:val="00845A5F"/>
    <w:rsid w:val="00845CCB"/>
    <w:rsid w:val="00847DE5"/>
    <w:rsid w:val="008523DC"/>
    <w:rsid w:val="00853B27"/>
    <w:rsid w:val="0085499C"/>
    <w:rsid w:val="00854BA6"/>
    <w:rsid w:val="008562C6"/>
    <w:rsid w:val="0085740B"/>
    <w:rsid w:val="00857A67"/>
    <w:rsid w:val="008600DC"/>
    <w:rsid w:val="0086014C"/>
    <w:rsid w:val="008611FC"/>
    <w:rsid w:val="00861A99"/>
    <w:rsid w:val="0086512A"/>
    <w:rsid w:val="008720FD"/>
    <w:rsid w:val="00872D2C"/>
    <w:rsid w:val="00875EA5"/>
    <w:rsid w:val="008776B7"/>
    <w:rsid w:val="00881392"/>
    <w:rsid w:val="00883D6F"/>
    <w:rsid w:val="0088628E"/>
    <w:rsid w:val="0089189D"/>
    <w:rsid w:val="008935CD"/>
    <w:rsid w:val="00893BA5"/>
    <w:rsid w:val="00896C2C"/>
    <w:rsid w:val="00896D80"/>
    <w:rsid w:val="00897C09"/>
    <w:rsid w:val="008B27C0"/>
    <w:rsid w:val="008B6A86"/>
    <w:rsid w:val="008B6F17"/>
    <w:rsid w:val="008C3017"/>
    <w:rsid w:val="008D4889"/>
    <w:rsid w:val="008D4924"/>
    <w:rsid w:val="008D69E6"/>
    <w:rsid w:val="008D73E7"/>
    <w:rsid w:val="008E07E7"/>
    <w:rsid w:val="008E09E0"/>
    <w:rsid w:val="008E54CD"/>
    <w:rsid w:val="008E609B"/>
    <w:rsid w:val="008E63FA"/>
    <w:rsid w:val="008E7004"/>
    <w:rsid w:val="008F04A3"/>
    <w:rsid w:val="008F0D94"/>
    <w:rsid w:val="008F64AF"/>
    <w:rsid w:val="008F6996"/>
    <w:rsid w:val="009040BB"/>
    <w:rsid w:val="00904DC3"/>
    <w:rsid w:val="0090720D"/>
    <w:rsid w:val="009127D4"/>
    <w:rsid w:val="00923E0A"/>
    <w:rsid w:val="00926C84"/>
    <w:rsid w:val="00932152"/>
    <w:rsid w:val="00932D8E"/>
    <w:rsid w:val="0093505A"/>
    <w:rsid w:val="00936469"/>
    <w:rsid w:val="00937CE0"/>
    <w:rsid w:val="00946640"/>
    <w:rsid w:val="0095003A"/>
    <w:rsid w:val="009523DC"/>
    <w:rsid w:val="00953F73"/>
    <w:rsid w:val="0096099D"/>
    <w:rsid w:val="00966100"/>
    <w:rsid w:val="009711CC"/>
    <w:rsid w:val="009715A8"/>
    <w:rsid w:val="00977C21"/>
    <w:rsid w:val="00982924"/>
    <w:rsid w:val="009845F5"/>
    <w:rsid w:val="00987A1F"/>
    <w:rsid w:val="00991287"/>
    <w:rsid w:val="00992223"/>
    <w:rsid w:val="00992246"/>
    <w:rsid w:val="00992799"/>
    <w:rsid w:val="00995CC3"/>
    <w:rsid w:val="00996C0D"/>
    <w:rsid w:val="009977A5"/>
    <w:rsid w:val="009A01F9"/>
    <w:rsid w:val="009A36C4"/>
    <w:rsid w:val="009A4B1C"/>
    <w:rsid w:val="009B323F"/>
    <w:rsid w:val="009C1930"/>
    <w:rsid w:val="009C2B79"/>
    <w:rsid w:val="009D144C"/>
    <w:rsid w:val="009D30CC"/>
    <w:rsid w:val="009D3330"/>
    <w:rsid w:val="009D4091"/>
    <w:rsid w:val="009D4E88"/>
    <w:rsid w:val="009E00CC"/>
    <w:rsid w:val="009E0605"/>
    <w:rsid w:val="009E1844"/>
    <w:rsid w:val="009E25E1"/>
    <w:rsid w:val="009E2B7B"/>
    <w:rsid w:val="009E7933"/>
    <w:rsid w:val="009E79AB"/>
    <w:rsid w:val="009F1FFB"/>
    <w:rsid w:val="00A07EC6"/>
    <w:rsid w:val="00A100E5"/>
    <w:rsid w:val="00A106EE"/>
    <w:rsid w:val="00A11DBF"/>
    <w:rsid w:val="00A13B51"/>
    <w:rsid w:val="00A14808"/>
    <w:rsid w:val="00A154F8"/>
    <w:rsid w:val="00A178B2"/>
    <w:rsid w:val="00A20930"/>
    <w:rsid w:val="00A20E45"/>
    <w:rsid w:val="00A21101"/>
    <w:rsid w:val="00A22523"/>
    <w:rsid w:val="00A2361E"/>
    <w:rsid w:val="00A26B83"/>
    <w:rsid w:val="00A34AE9"/>
    <w:rsid w:val="00A40710"/>
    <w:rsid w:val="00A43256"/>
    <w:rsid w:val="00A500AB"/>
    <w:rsid w:val="00A66FF7"/>
    <w:rsid w:val="00A71A25"/>
    <w:rsid w:val="00A73B18"/>
    <w:rsid w:val="00A74174"/>
    <w:rsid w:val="00A8657F"/>
    <w:rsid w:val="00A90634"/>
    <w:rsid w:val="00A92FFC"/>
    <w:rsid w:val="00A9535E"/>
    <w:rsid w:val="00A97E42"/>
    <w:rsid w:val="00AA139E"/>
    <w:rsid w:val="00AA3800"/>
    <w:rsid w:val="00AA617D"/>
    <w:rsid w:val="00AA65C1"/>
    <w:rsid w:val="00AA6A53"/>
    <w:rsid w:val="00AB4967"/>
    <w:rsid w:val="00AC2057"/>
    <w:rsid w:val="00AC219A"/>
    <w:rsid w:val="00AC272B"/>
    <w:rsid w:val="00AD2E54"/>
    <w:rsid w:val="00AD41B2"/>
    <w:rsid w:val="00AD7C3C"/>
    <w:rsid w:val="00AE032C"/>
    <w:rsid w:val="00AE5B57"/>
    <w:rsid w:val="00AE6A32"/>
    <w:rsid w:val="00AE795C"/>
    <w:rsid w:val="00AF4B24"/>
    <w:rsid w:val="00AF4D2A"/>
    <w:rsid w:val="00B073F3"/>
    <w:rsid w:val="00B11842"/>
    <w:rsid w:val="00B14A30"/>
    <w:rsid w:val="00B1592F"/>
    <w:rsid w:val="00B175A9"/>
    <w:rsid w:val="00B26A2B"/>
    <w:rsid w:val="00B27DDE"/>
    <w:rsid w:val="00B27F5E"/>
    <w:rsid w:val="00B32C4C"/>
    <w:rsid w:val="00B337E7"/>
    <w:rsid w:val="00B406D7"/>
    <w:rsid w:val="00B431E2"/>
    <w:rsid w:val="00B5238D"/>
    <w:rsid w:val="00B525E4"/>
    <w:rsid w:val="00B54267"/>
    <w:rsid w:val="00B5483E"/>
    <w:rsid w:val="00B622AB"/>
    <w:rsid w:val="00B63DD0"/>
    <w:rsid w:val="00B70437"/>
    <w:rsid w:val="00B7161D"/>
    <w:rsid w:val="00B72E4B"/>
    <w:rsid w:val="00B75AF3"/>
    <w:rsid w:val="00B84FF2"/>
    <w:rsid w:val="00B861E3"/>
    <w:rsid w:val="00B91396"/>
    <w:rsid w:val="00B93B8E"/>
    <w:rsid w:val="00B95394"/>
    <w:rsid w:val="00B9574F"/>
    <w:rsid w:val="00B96319"/>
    <w:rsid w:val="00B967C2"/>
    <w:rsid w:val="00BA03BB"/>
    <w:rsid w:val="00BA1031"/>
    <w:rsid w:val="00BA2EB6"/>
    <w:rsid w:val="00BA33D2"/>
    <w:rsid w:val="00BA4844"/>
    <w:rsid w:val="00BA51CF"/>
    <w:rsid w:val="00BA5DFF"/>
    <w:rsid w:val="00BA63DF"/>
    <w:rsid w:val="00BA6BD7"/>
    <w:rsid w:val="00BB0670"/>
    <w:rsid w:val="00BB181A"/>
    <w:rsid w:val="00BC0FFE"/>
    <w:rsid w:val="00BC4D9B"/>
    <w:rsid w:val="00BC57E4"/>
    <w:rsid w:val="00BE69CC"/>
    <w:rsid w:val="00C00E04"/>
    <w:rsid w:val="00C01425"/>
    <w:rsid w:val="00C0205A"/>
    <w:rsid w:val="00C0384D"/>
    <w:rsid w:val="00C06DD2"/>
    <w:rsid w:val="00C07A53"/>
    <w:rsid w:val="00C120D4"/>
    <w:rsid w:val="00C133F7"/>
    <w:rsid w:val="00C17005"/>
    <w:rsid w:val="00C17A23"/>
    <w:rsid w:val="00C217D9"/>
    <w:rsid w:val="00C231DA"/>
    <w:rsid w:val="00C236C7"/>
    <w:rsid w:val="00C2376C"/>
    <w:rsid w:val="00C24414"/>
    <w:rsid w:val="00C246FE"/>
    <w:rsid w:val="00C2594B"/>
    <w:rsid w:val="00C37B46"/>
    <w:rsid w:val="00C43D2D"/>
    <w:rsid w:val="00C46DC4"/>
    <w:rsid w:val="00C521A0"/>
    <w:rsid w:val="00C53F72"/>
    <w:rsid w:val="00C564A7"/>
    <w:rsid w:val="00C56580"/>
    <w:rsid w:val="00C61CE4"/>
    <w:rsid w:val="00C648DB"/>
    <w:rsid w:val="00C661E9"/>
    <w:rsid w:val="00C708DE"/>
    <w:rsid w:val="00C73181"/>
    <w:rsid w:val="00C836F2"/>
    <w:rsid w:val="00C84DF3"/>
    <w:rsid w:val="00C85695"/>
    <w:rsid w:val="00C87972"/>
    <w:rsid w:val="00C87FDB"/>
    <w:rsid w:val="00C912C5"/>
    <w:rsid w:val="00C914CE"/>
    <w:rsid w:val="00C915A7"/>
    <w:rsid w:val="00CA4D3E"/>
    <w:rsid w:val="00CA701D"/>
    <w:rsid w:val="00CA783F"/>
    <w:rsid w:val="00CB23B4"/>
    <w:rsid w:val="00CB5E12"/>
    <w:rsid w:val="00CC3FB4"/>
    <w:rsid w:val="00CC71EA"/>
    <w:rsid w:val="00CC76A2"/>
    <w:rsid w:val="00CD2253"/>
    <w:rsid w:val="00CD6F8C"/>
    <w:rsid w:val="00CE19EE"/>
    <w:rsid w:val="00CE1AA0"/>
    <w:rsid w:val="00CE3921"/>
    <w:rsid w:val="00CE552D"/>
    <w:rsid w:val="00CF0899"/>
    <w:rsid w:val="00CF108F"/>
    <w:rsid w:val="00CF28A6"/>
    <w:rsid w:val="00CF2B3B"/>
    <w:rsid w:val="00D108D5"/>
    <w:rsid w:val="00D15C68"/>
    <w:rsid w:val="00D30EAC"/>
    <w:rsid w:val="00D343DD"/>
    <w:rsid w:val="00D34A38"/>
    <w:rsid w:val="00D35829"/>
    <w:rsid w:val="00D41BA2"/>
    <w:rsid w:val="00D4207E"/>
    <w:rsid w:val="00D43A99"/>
    <w:rsid w:val="00D45B72"/>
    <w:rsid w:val="00D471E5"/>
    <w:rsid w:val="00D502A3"/>
    <w:rsid w:val="00D51A58"/>
    <w:rsid w:val="00D51A7F"/>
    <w:rsid w:val="00D539E6"/>
    <w:rsid w:val="00D54ED4"/>
    <w:rsid w:val="00D62CCA"/>
    <w:rsid w:val="00D66B8A"/>
    <w:rsid w:val="00D673FE"/>
    <w:rsid w:val="00D6777B"/>
    <w:rsid w:val="00D74712"/>
    <w:rsid w:val="00D8006B"/>
    <w:rsid w:val="00D805AD"/>
    <w:rsid w:val="00D90AB0"/>
    <w:rsid w:val="00D90DAD"/>
    <w:rsid w:val="00D94F1E"/>
    <w:rsid w:val="00D95C25"/>
    <w:rsid w:val="00D96FB7"/>
    <w:rsid w:val="00DA16F4"/>
    <w:rsid w:val="00DA2207"/>
    <w:rsid w:val="00DA5E7A"/>
    <w:rsid w:val="00DA6A61"/>
    <w:rsid w:val="00DA6EDC"/>
    <w:rsid w:val="00DB0EFA"/>
    <w:rsid w:val="00DB145E"/>
    <w:rsid w:val="00DB5000"/>
    <w:rsid w:val="00DB5151"/>
    <w:rsid w:val="00DB6914"/>
    <w:rsid w:val="00DB747F"/>
    <w:rsid w:val="00DC23EE"/>
    <w:rsid w:val="00DC31E6"/>
    <w:rsid w:val="00DC330F"/>
    <w:rsid w:val="00DC79C3"/>
    <w:rsid w:val="00DD3511"/>
    <w:rsid w:val="00DE7899"/>
    <w:rsid w:val="00DE7BED"/>
    <w:rsid w:val="00DE7F80"/>
    <w:rsid w:val="00DF0296"/>
    <w:rsid w:val="00E00A1B"/>
    <w:rsid w:val="00E06287"/>
    <w:rsid w:val="00E065EF"/>
    <w:rsid w:val="00E0705E"/>
    <w:rsid w:val="00E10927"/>
    <w:rsid w:val="00E12787"/>
    <w:rsid w:val="00E12AF0"/>
    <w:rsid w:val="00E153EF"/>
    <w:rsid w:val="00E158FC"/>
    <w:rsid w:val="00E15A48"/>
    <w:rsid w:val="00E209E4"/>
    <w:rsid w:val="00E20FF6"/>
    <w:rsid w:val="00E234D2"/>
    <w:rsid w:val="00E2360A"/>
    <w:rsid w:val="00E250BE"/>
    <w:rsid w:val="00E2569B"/>
    <w:rsid w:val="00E25D5B"/>
    <w:rsid w:val="00E26C64"/>
    <w:rsid w:val="00E32024"/>
    <w:rsid w:val="00E32971"/>
    <w:rsid w:val="00E34CD8"/>
    <w:rsid w:val="00E34F13"/>
    <w:rsid w:val="00E44F29"/>
    <w:rsid w:val="00E4503B"/>
    <w:rsid w:val="00E51124"/>
    <w:rsid w:val="00E55AEA"/>
    <w:rsid w:val="00E61D16"/>
    <w:rsid w:val="00E71B1D"/>
    <w:rsid w:val="00E74144"/>
    <w:rsid w:val="00E77D84"/>
    <w:rsid w:val="00E8138A"/>
    <w:rsid w:val="00E82EEB"/>
    <w:rsid w:val="00E84287"/>
    <w:rsid w:val="00E87257"/>
    <w:rsid w:val="00E90BED"/>
    <w:rsid w:val="00E93984"/>
    <w:rsid w:val="00E942EE"/>
    <w:rsid w:val="00E943AE"/>
    <w:rsid w:val="00E94CD7"/>
    <w:rsid w:val="00E94D79"/>
    <w:rsid w:val="00E96C5C"/>
    <w:rsid w:val="00EA01BF"/>
    <w:rsid w:val="00EA2925"/>
    <w:rsid w:val="00EA4F45"/>
    <w:rsid w:val="00EA63E5"/>
    <w:rsid w:val="00EA6802"/>
    <w:rsid w:val="00EA7111"/>
    <w:rsid w:val="00EB419A"/>
    <w:rsid w:val="00EB52FE"/>
    <w:rsid w:val="00EB5D36"/>
    <w:rsid w:val="00EB63D7"/>
    <w:rsid w:val="00EB6EA7"/>
    <w:rsid w:val="00EC0D45"/>
    <w:rsid w:val="00EC10FA"/>
    <w:rsid w:val="00EC5E65"/>
    <w:rsid w:val="00EC6D23"/>
    <w:rsid w:val="00EC6E3F"/>
    <w:rsid w:val="00ED00B9"/>
    <w:rsid w:val="00ED13A9"/>
    <w:rsid w:val="00ED3D2A"/>
    <w:rsid w:val="00ED3DDF"/>
    <w:rsid w:val="00ED477A"/>
    <w:rsid w:val="00ED657D"/>
    <w:rsid w:val="00EF299A"/>
    <w:rsid w:val="00EF30E0"/>
    <w:rsid w:val="00F01E57"/>
    <w:rsid w:val="00F059DE"/>
    <w:rsid w:val="00F06D80"/>
    <w:rsid w:val="00F07BD9"/>
    <w:rsid w:val="00F07D8D"/>
    <w:rsid w:val="00F10714"/>
    <w:rsid w:val="00F109C4"/>
    <w:rsid w:val="00F12BD6"/>
    <w:rsid w:val="00F1381A"/>
    <w:rsid w:val="00F17E1C"/>
    <w:rsid w:val="00F2117E"/>
    <w:rsid w:val="00F25A49"/>
    <w:rsid w:val="00F27CA0"/>
    <w:rsid w:val="00F30AFE"/>
    <w:rsid w:val="00F30F5B"/>
    <w:rsid w:val="00F37A2A"/>
    <w:rsid w:val="00F37BA7"/>
    <w:rsid w:val="00F40913"/>
    <w:rsid w:val="00F4346B"/>
    <w:rsid w:val="00F43E1C"/>
    <w:rsid w:val="00F52681"/>
    <w:rsid w:val="00F56426"/>
    <w:rsid w:val="00F57BA8"/>
    <w:rsid w:val="00F6049D"/>
    <w:rsid w:val="00F60FEB"/>
    <w:rsid w:val="00F620FC"/>
    <w:rsid w:val="00F705D9"/>
    <w:rsid w:val="00F74B61"/>
    <w:rsid w:val="00F7588E"/>
    <w:rsid w:val="00F8039C"/>
    <w:rsid w:val="00F81EB9"/>
    <w:rsid w:val="00F82E44"/>
    <w:rsid w:val="00F83956"/>
    <w:rsid w:val="00F8632D"/>
    <w:rsid w:val="00F8696A"/>
    <w:rsid w:val="00F906B9"/>
    <w:rsid w:val="00F9451A"/>
    <w:rsid w:val="00F95468"/>
    <w:rsid w:val="00F95504"/>
    <w:rsid w:val="00F95649"/>
    <w:rsid w:val="00F95CA3"/>
    <w:rsid w:val="00F95EAD"/>
    <w:rsid w:val="00FA2093"/>
    <w:rsid w:val="00FA6139"/>
    <w:rsid w:val="00FA73A5"/>
    <w:rsid w:val="00FB05A8"/>
    <w:rsid w:val="00FB2B20"/>
    <w:rsid w:val="00FB4015"/>
    <w:rsid w:val="00FB6A19"/>
    <w:rsid w:val="00FC2BF4"/>
    <w:rsid w:val="00FC3D04"/>
    <w:rsid w:val="00FC3DBD"/>
    <w:rsid w:val="00FC452B"/>
    <w:rsid w:val="00FC70CF"/>
    <w:rsid w:val="00FC7B8C"/>
    <w:rsid w:val="00FD48E7"/>
    <w:rsid w:val="00FD5DFF"/>
    <w:rsid w:val="00FD7150"/>
    <w:rsid w:val="00FE1FC2"/>
    <w:rsid w:val="00FE2CAA"/>
    <w:rsid w:val="00FE494F"/>
    <w:rsid w:val="00FE7BB8"/>
    <w:rsid w:val="00FF1975"/>
    <w:rsid w:val="00FF43A0"/>
    <w:rsid w:val="00FF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CBD36"/>
  <w15:chartTrackingRefBased/>
  <w15:docId w15:val="{127F3A3E-23E2-4696-83B0-918B7D4B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615"/>
  </w:style>
  <w:style w:type="paragraph" w:styleId="Footer">
    <w:name w:val="footer"/>
    <w:basedOn w:val="Normal"/>
    <w:link w:val="FooterChar"/>
    <w:uiPriority w:val="99"/>
    <w:unhideWhenUsed/>
    <w:rsid w:val="00721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615"/>
  </w:style>
  <w:style w:type="paragraph" w:styleId="NoSpacing">
    <w:name w:val="No Spacing"/>
    <w:uiPriority w:val="1"/>
    <w:qFormat/>
    <w:rsid w:val="00721615"/>
    <w:pPr>
      <w:spacing w:after="0" w:line="240" w:lineRule="auto"/>
    </w:pPr>
  </w:style>
  <w:style w:type="paragraph" w:styleId="ListParagraph">
    <w:name w:val="List Paragraph"/>
    <w:basedOn w:val="Normal"/>
    <w:uiPriority w:val="34"/>
    <w:qFormat/>
    <w:rsid w:val="00801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0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DA31-A28D-47A9-AFBE-8F74BA22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31</Pages>
  <Words>8914</Words>
  <Characters>5081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rice</dc:creator>
  <cp:keywords/>
  <dc:description/>
  <cp:lastModifiedBy>Melanie Sloan</cp:lastModifiedBy>
  <cp:revision>718</cp:revision>
  <cp:lastPrinted>2025-06-20T17:42:00Z</cp:lastPrinted>
  <dcterms:created xsi:type="dcterms:W3CDTF">2025-06-12T19:25:00Z</dcterms:created>
  <dcterms:modified xsi:type="dcterms:W3CDTF">2025-06-20T19:14:00Z</dcterms:modified>
</cp:coreProperties>
</file>